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8E8F" w14:textId="77A0B607" w:rsidR="00715ED5" w:rsidRPr="006B3A5F" w:rsidRDefault="00560D87" w:rsidP="00715ED5">
      <w:pPr>
        <w:pBdr>
          <w:bottom w:val="thinThickSmallGap" w:sz="18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bookmarkStart w:id="0" w:name="_Hlk41654919"/>
      <w:bookmarkStart w:id="1" w:name="_GoBack"/>
      <w:bookmarkEnd w:id="1"/>
      <w:r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แบบประเมินตนเอง</w:t>
      </w:r>
      <w:r w:rsidR="00CA14DB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โครงสร้างอาคารสถานที่</w:t>
      </w:r>
      <w:r w:rsidR="00541072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CA14DB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สิ่งแวดล้อม</w:t>
      </w:r>
      <w:r w:rsidR="00715ED5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และหน่วยงานสำคัญ</w:t>
      </w:r>
    </w:p>
    <w:p w14:paraId="0427D241" w14:textId="77777777" w:rsidR="00CA14DB" w:rsidRPr="006B3A5F" w:rsidRDefault="00CA14DB" w:rsidP="00715ED5">
      <w:pPr>
        <w:pBdr>
          <w:bottom w:val="thinThickSmallGap" w:sz="18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ใน</w:t>
      </w:r>
      <w:r w:rsidR="00560D87"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สถาน</w:t>
      </w:r>
      <w:r w:rsidRPr="006B3A5F">
        <w:rPr>
          <w:rFonts w:ascii="TH SarabunPSK" w:hAnsi="TH SarabunPSK" w:cs="TH SarabunPSK" w:hint="cs"/>
          <w:b/>
          <w:bCs/>
          <w:sz w:val="24"/>
          <w:szCs w:val="32"/>
          <w:cs/>
        </w:rPr>
        <w:t>พยาบาล</w:t>
      </w:r>
      <w:bookmarkEnd w:id="0"/>
    </w:p>
    <w:p w14:paraId="06B9B3FA" w14:textId="77777777" w:rsidR="00CA14DB" w:rsidRPr="006B3A5F" w:rsidRDefault="00560D87" w:rsidP="00EF4F50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แบบประเมินตนเองโครงสร้างอาคารสถานที่และสิ่งแวดล้อมในสถานพยาบาล</w:t>
      </w:r>
      <w:r w:rsidR="00C10E1E" w:rsidRPr="006B3A5F">
        <w:rPr>
          <w:rFonts w:ascii="TH SarabunPSK" w:hAnsi="TH SarabunPSK" w:cs="TH SarabunPSK" w:hint="cs"/>
          <w:sz w:val="32"/>
          <w:szCs w:val="32"/>
          <w:cs/>
        </w:rPr>
        <w:t xml:space="preserve"> และหน่วยงานสำคัญ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ป็นแบบประเมินที่จัดทำขึ้นตามมาตรฐานและกฎหมายที่เกี่ยวข้อง เพื่อให้โรงพยาบาลสามาร</w:t>
      </w:r>
      <w:r w:rsidR="00E5175B" w:rsidRPr="006B3A5F">
        <w:rPr>
          <w:rFonts w:ascii="TH SarabunPSK" w:hAnsi="TH SarabunPSK" w:cs="TH SarabunPSK" w:hint="cs"/>
          <w:sz w:val="32"/>
          <w:szCs w:val="32"/>
          <w:cs/>
        </w:rPr>
        <w:t>ถ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ประเมินตนเองด้าน</w:t>
      </w:r>
      <w:r w:rsidR="00E5175B" w:rsidRPr="006B3A5F">
        <w:rPr>
          <w:rFonts w:ascii="TH SarabunPSK" w:hAnsi="TH SarabunPSK" w:cs="TH SarabunPSK" w:hint="cs"/>
          <w:sz w:val="32"/>
          <w:szCs w:val="32"/>
          <w:cs/>
        </w:rPr>
        <w:t>โครงสร้างอาคารสถานที่ ว่าเป็นไปตามมาตรฐานและ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 xml:space="preserve">กฎหมายที่เกี่ยวข้อง </w:t>
      </w:r>
      <w:r w:rsidR="00E5175B" w:rsidRPr="006B3A5F">
        <w:rPr>
          <w:rFonts w:ascii="TH SarabunPSK" w:hAnsi="TH SarabunPSK" w:cs="TH SarabunPSK" w:hint="cs"/>
          <w:sz w:val="32"/>
          <w:szCs w:val="32"/>
          <w:cs/>
        </w:rPr>
        <w:t>หาโอกาสในการพัฒนา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พื่อนำมาวางแผน</w:t>
      </w:r>
      <w:r w:rsidR="00E72142" w:rsidRPr="006B3A5F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พัฒนา ให้มีความปลอดภัย</w:t>
      </w:r>
      <w:r w:rsidR="00E72142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ป็นไปตามมาตรฐานและกฎหมายที่เกี่ยวข้อง</w:t>
      </w:r>
      <w:r w:rsidR="00357678"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แบบประเมิน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 xml:space="preserve">จะแบ่งออกเป็น </w:t>
      </w:r>
      <w:r w:rsidR="004C4D2E" w:rsidRPr="006B3A5F">
        <w:rPr>
          <w:rFonts w:ascii="TH SarabunPSK" w:hAnsi="TH SarabunPSK" w:cs="TH SarabunPSK" w:hint="cs"/>
          <w:sz w:val="32"/>
          <w:szCs w:val="32"/>
        </w:rPr>
        <w:t>3</w:t>
      </w:r>
      <w:r w:rsidR="00357678"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E5175B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1D3A1F51" w14:textId="77777777" w:rsidR="00CA14DB" w:rsidRPr="006B3A5F" w:rsidRDefault="00B11DC5" w:rsidP="00205192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u w:val="single"/>
          <w:cs/>
        </w:rPr>
        <w:t>ส่วนที่</w:t>
      </w:r>
      <w:r w:rsidRPr="006B3A5F">
        <w:rPr>
          <w:rFonts w:ascii="TH SarabunPSK" w:hAnsi="TH SarabunPSK" w:cs="TH SarabunPSK" w:hint="cs"/>
          <w:sz w:val="32"/>
          <w:szCs w:val="32"/>
          <w:u w:val="single"/>
        </w:rPr>
        <w:t xml:space="preserve"> 1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560D87" w:rsidRPr="006B3A5F">
        <w:rPr>
          <w:rFonts w:ascii="TH SarabunPSK" w:hAnsi="TH SarabunPSK" w:cs="TH SarabunPSK" w:hint="cs"/>
          <w:sz w:val="32"/>
          <w:szCs w:val="32"/>
          <w:cs/>
        </w:rPr>
        <w:t>แบบประเมินตนเองโครงสร้างอาคารสถานที่และสิ่งแวดล้อมในสถานพยาบาล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ป</w:t>
      </w:r>
      <w:r w:rsidR="00E720FB" w:rsidRPr="006B3A5F">
        <w:rPr>
          <w:rFonts w:ascii="TH SarabunPSK" w:hAnsi="TH SarabunPSK" w:cs="TH SarabunPSK" w:hint="cs"/>
          <w:sz w:val="32"/>
          <w:szCs w:val="32"/>
          <w:cs/>
        </w:rPr>
        <w:t>็นแบบที่ให้</w:t>
      </w:r>
      <w:r w:rsidR="00E720F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รวจสอบตนเอง </w:t>
      </w:r>
      <w:bookmarkStart w:id="2" w:name="_Hlk62654708"/>
      <w:r w:rsidR="00E720F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ด้วยการประเมิน </w:t>
      </w:r>
      <w:r w:rsidR="00E720FB"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compliance </w:t>
      </w:r>
      <w:r w:rsidR="0015395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ตามหัวข้อที่กำหนด</w:t>
      </w:r>
      <w:r w:rsidR="00E720FB"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6B78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ซึ่งประเมินเป็น</w:t>
      </w:r>
      <w:r w:rsidR="0077524C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3 </w:t>
      </w:r>
      <w:r w:rsidR="006B78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ะดับ </w:t>
      </w:r>
      <w:bookmarkEnd w:id="2"/>
      <w:r w:rsidR="00E720F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คือ</w:t>
      </w:r>
    </w:p>
    <w:p w14:paraId="59D02151" w14:textId="77777777" w:rsidR="00CA14DB" w:rsidRPr="006B3A5F" w:rsidRDefault="00E5175B" w:rsidP="00205192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bookmarkStart w:id="3" w:name="_Hlk62654774"/>
      <w:r w:rsidRPr="006B3A5F">
        <w:rPr>
          <w:rFonts w:ascii="TH SarabunPSK" w:hAnsi="TH SarabunPSK" w:cs="TH SarabunPSK" w:hint="cs"/>
          <w:sz w:val="32"/>
          <w:szCs w:val="32"/>
        </w:rPr>
        <w:t xml:space="preserve">M 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>= m</w:t>
      </w:r>
      <w:r w:rsidR="00CA14DB"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et </w:t>
      </w:r>
      <w:bookmarkEnd w:id="3"/>
      <w:r w:rsidR="00CA14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มายถึง </w:t>
      </w:r>
      <w:bookmarkStart w:id="4" w:name="_Hlk38832866"/>
      <w:r w:rsidR="00CA14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มีการปฏิบัติตามมาตรฐาน</w:t>
      </w:r>
      <w:r w:rsidR="007A17FF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A14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กฎหมายได้ครบถ้วน</w:t>
      </w:r>
      <w:r w:rsidR="0015395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D4CA0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ครอบคลุม</w:t>
      </w:r>
      <w:r w:rsidR="00CA14D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ทุกพื้นที่ที่เกี่ยวข้อง</w:t>
      </w:r>
      <w:bookmarkEnd w:id="4"/>
    </w:p>
    <w:p w14:paraId="209B17CA" w14:textId="77777777" w:rsidR="00CA14DB" w:rsidRPr="006B3A5F" w:rsidRDefault="00CA14DB" w:rsidP="00205192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5" w:name="_Hlk62654792"/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P = </w:t>
      </w:r>
      <w:bookmarkStart w:id="6" w:name="_Hlk38284711"/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partially met </w:t>
      </w:r>
      <w:bookmarkEnd w:id="5"/>
      <w:bookmarkEnd w:id="6"/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หมายถึง มีการปฏิบัติตามมาตรฐาน</w:t>
      </w:r>
      <w:r w:rsidR="007A17FF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D4CA0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กฎหมายได้ครบถ้วน แต่ครอบคลุม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บางส่วนของพื้นที่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</w:p>
    <w:p w14:paraId="78EC616B" w14:textId="77777777" w:rsidR="00CA14DB" w:rsidRPr="006B3A5F" w:rsidRDefault="00CA14DB" w:rsidP="00205192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7" w:name="_Hlk62654806"/>
      <w:r w:rsidRPr="006B3A5F">
        <w:rPr>
          <w:rFonts w:ascii="TH SarabunPSK" w:hAnsi="TH SarabunPSK" w:cs="TH SarabunPSK" w:hint="cs"/>
          <w:sz w:val="32"/>
          <w:szCs w:val="32"/>
        </w:rPr>
        <w:t xml:space="preserve">N = </w:t>
      </w:r>
      <w:bookmarkStart w:id="8" w:name="_Hlk38284742"/>
      <w:r w:rsidR="00E5175B" w:rsidRPr="006B3A5F">
        <w:rPr>
          <w:rFonts w:ascii="TH SarabunPSK" w:hAnsi="TH SarabunPSK" w:cs="TH SarabunPSK" w:hint="cs"/>
          <w:sz w:val="32"/>
          <w:szCs w:val="32"/>
        </w:rPr>
        <w:t>n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ot met </w:t>
      </w:r>
      <w:bookmarkEnd w:id="7"/>
      <w:bookmarkEnd w:id="8"/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bookmarkStart w:id="9" w:name="_Hlk38833324"/>
      <w:r w:rsidRPr="006B3A5F">
        <w:rPr>
          <w:rFonts w:ascii="TH SarabunPSK" w:hAnsi="TH SarabunPSK" w:cs="TH SarabunPSK" w:hint="cs"/>
          <w:sz w:val="32"/>
          <w:szCs w:val="32"/>
          <w:cs/>
        </w:rPr>
        <w:t>การปฏิบัติไม่เป็นไปตามมาตรฐาน</w:t>
      </w:r>
      <w:r w:rsidR="007A17FF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กฎหมาย</w:t>
      </w:r>
      <w:bookmarkEnd w:id="9"/>
    </w:p>
    <w:p w14:paraId="1F623930" w14:textId="77777777" w:rsidR="003E4BC9" w:rsidRPr="006B3A5F" w:rsidRDefault="003E4BC9" w:rsidP="00205192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่วนที่ </w:t>
      </w:r>
      <w:r w:rsidRPr="006B3A5F">
        <w:rPr>
          <w:rFonts w:ascii="TH SarabunPSK" w:hAnsi="TH SarabunPSK" w:cs="TH SarabunPSK" w:hint="cs"/>
          <w:sz w:val="32"/>
          <w:szCs w:val="32"/>
          <w:u w:val="single"/>
        </w:rPr>
        <w:t>2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F32977" w:rsidRPr="006B3A5F">
        <w:rPr>
          <w:rFonts w:ascii="TH SarabunPSK" w:hAnsi="TH SarabunPSK" w:cs="TH SarabunPSK" w:hint="cs"/>
          <w:sz w:val="32"/>
          <w:szCs w:val="32"/>
          <w:cs/>
        </w:rPr>
        <w:t>แบบประเมิน อาคาร สถานที่ สิ่งแวดล้อม ของหน่วยงานสำคัญ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เฉพาะ หน่วยจ่ายกลาง หน่วยซักฟอก หน่วยโภชนาการ ห้องผ่าตัด ห้องคลอด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ด้วยการประเมิน 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compliance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ตามหัวข้อที่กำหนด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ซึ่งประเมินเป็น 3 ระดับ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เหมือนส่วนที่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1 </w:t>
      </w:r>
    </w:p>
    <w:p w14:paraId="1638AEE5" w14:textId="77777777" w:rsidR="00357678" w:rsidRPr="006B3A5F" w:rsidRDefault="00B11DC5" w:rsidP="00205192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่วนที่ </w:t>
      </w:r>
      <w:r w:rsidR="003E4BC9" w:rsidRPr="006B3A5F">
        <w:rPr>
          <w:rFonts w:ascii="TH SarabunPSK" w:hAnsi="TH SarabunPSK" w:cs="TH SarabunPSK" w:hint="cs"/>
          <w:sz w:val="32"/>
          <w:szCs w:val="32"/>
          <w:u w:val="single"/>
        </w:rPr>
        <w:t>3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ภาคผนวก จะเป็นการตรวจสอบเอกสารและสรุปผลการดำเนินการในเรื่องที่สำคัญ</w:t>
      </w:r>
      <w:r w:rsidR="00CA14DB"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CA14DB" w:rsidRPr="006B3A5F">
        <w:rPr>
          <w:rFonts w:ascii="TH SarabunPSK" w:hAnsi="TH SarabunPSK" w:cs="TH SarabunPSK" w:hint="cs"/>
          <w:sz w:val="32"/>
          <w:szCs w:val="32"/>
          <w:cs/>
        </w:rPr>
        <w:t>เพื่อให้เห็นการปฏิบัติที่ต่อเนื่อง เป็นไปตามมาตรฐาน</w:t>
      </w:r>
    </w:p>
    <w:p w14:paraId="179A5379" w14:textId="77777777" w:rsidR="0077524C" w:rsidRPr="006B3A5F" w:rsidRDefault="0077524C" w:rsidP="0077524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680F8FD" w14:textId="77777777" w:rsidR="00CA14DB" w:rsidRPr="006B3A5F" w:rsidRDefault="00CA14DB" w:rsidP="006D14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ใช้</w:t>
      </w:r>
      <w:r w:rsidR="00560D87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แบบประเมินตนเอง</w:t>
      </w:r>
      <w:r w:rsidR="007A17FF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ที่</w:t>
      </w:r>
      <w:r w:rsidR="00BD7B7F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จะ</w:t>
      </w:r>
      <w:r w:rsidR="00663032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เกิดคุณค่า</w:t>
      </w:r>
      <w:r w:rsidR="00D94B0B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มาก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7524C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ทีม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จะต้องลงตรวจสอบ</w:t>
      </w:r>
      <w:r w:rsidR="0077524C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ใน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พื้นที่เพื่อให้เห็นของจริง</w:t>
      </w:r>
      <w:r w:rsidR="001A3D96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เพื่อให้ได้ข้</w:t>
      </w:r>
      <w:r w:rsidR="00FD4CA0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อมูลจริง และนำข้อมูลในข้อที่ได้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partially met 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FD4CA0" w:rsidRPr="006B3A5F">
        <w:rPr>
          <w:rFonts w:ascii="TH SarabunPSK" w:hAnsi="TH SarabunPSK" w:cs="TH SarabunPSK" w:hint="cs"/>
          <w:spacing w:val="-6"/>
          <w:sz w:val="32"/>
          <w:szCs w:val="32"/>
        </w:rPr>
        <w:t>n</w:t>
      </w:r>
      <w:r w:rsidRPr="006B3A5F">
        <w:rPr>
          <w:rFonts w:ascii="TH SarabunPSK" w:hAnsi="TH SarabunPSK" w:cs="TH SarabunPSK" w:hint="cs"/>
          <w:spacing w:val="-6"/>
          <w:sz w:val="32"/>
          <w:szCs w:val="32"/>
        </w:rPr>
        <w:t>ot met</w:t>
      </w:r>
      <w:r w:rsidR="00D45155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มาวางแผน</w:t>
      </w:r>
      <w:r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ปรับปรุง การตรวจสอบคว</w:t>
      </w:r>
      <w:r w:rsidR="00D45155" w:rsidRPr="006B3A5F">
        <w:rPr>
          <w:rFonts w:ascii="TH SarabunPSK" w:hAnsi="TH SarabunPSK" w:cs="TH SarabunPSK" w:hint="cs"/>
          <w:spacing w:val="-6"/>
          <w:sz w:val="32"/>
          <w:szCs w:val="32"/>
          <w:cs/>
        </w:rPr>
        <w:t>รทำอย่าง</w:t>
      </w:r>
      <w:r w:rsidR="00D45155" w:rsidRPr="006B3A5F">
        <w:rPr>
          <w:rFonts w:ascii="TH SarabunPSK" w:hAnsi="TH SarabunPSK" w:cs="TH SarabunPSK" w:hint="cs"/>
          <w:sz w:val="32"/>
          <w:szCs w:val="32"/>
          <w:cs/>
        </w:rPr>
        <w:t>น้อยทุก</w:t>
      </w:r>
      <w:r w:rsidR="001A3D96" w:rsidRPr="006B3A5F">
        <w:rPr>
          <w:rFonts w:ascii="TH SarabunPSK" w:hAnsi="TH SarabunPSK" w:cs="TH SarabunPSK" w:hint="cs"/>
          <w:sz w:val="32"/>
          <w:szCs w:val="32"/>
          <w:cs/>
        </w:rPr>
        <w:t xml:space="preserve"> 6 </w:t>
      </w:r>
      <w:r w:rsidR="00D45155" w:rsidRPr="006B3A5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เพื่อติดตามความก้า</w:t>
      </w:r>
      <w:r w:rsidR="00D45155" w:rsidRPr="006B3A5F">
        <w:rPr>
          <w:rFonts w:ascii="TH SarabunPSK" w:hAnsi="TH SarabunPSK" w:cs="TH SarabunPSK" w:hint="cs"/>
          <w:sz w:val="32"/>
          <w:szCs w:val="32"/>
          <w:cs/>
        </w:rPr>
        <w:t>วหน้า</w:t>
      </w:r>
      <w:r w:rsidR="00D726F5" w:rsidRPr="006B3A5F">
        <w:rPr>
          <w:rFonts w:ascii="TH SarabunPSK" w:hAnsi="TH SarabunPSK" w:cs="TH SarabunPSK" w:hint="cs"/>
          <w:sz w:val="32"/>
          <w:szCs w:val="32"/>
          <w:cs/>
        </w:rPr>
        <w:t>ของการพัฒนา</w:t>
      </w:r>
      <w:r w:rsidR="00D45155" w:rsidRPr="006B3A5F"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</w:p>
    <w:p w14:paraId="6CDCC5F1" w14:textId="53BE3E3B" w:rsidR="001A3D96" w:rsidRPr="006B3A5F" w:rsidRDefault="001A3D96" w:rsidP="001A3D9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ab/>
        <w:t>สถานพยาบาล</w:t>
      </w:r>
      <w:r w:rsidR="0077524C" w:rsidRPr="006B3A5F">
        <w:rPr>
          <w:rFonts w:ascii="TH SarabunPSK" w:hAnsi="TH SarabunPSK" w:cs="TH SarabunPSK" w:hint="cs"/>
          <w:sz w:val="32"/>
          <w:szCs w:val="32"/>
          <w:cs/>
        </w:rPr>
        <w:t>ที่ขอรับการรับรองในแต่</w:t>
      </w:r>
      <w:r w:rsidR="00742D7D" w:rsidRPr="006B3A5F">
        <w:rPr>
          <w:rFonts w:ascii="TH SarabunPSK" w:hAnsi="TH SarabunPSK" w:cs="TH SarabunPSK" w:hint="cs"/>
          <w:sz w:val="32"/>
          <w:szCs w:val="32"/>
          <w:cs/>
        </w:rPr>
        <w:t>ละขั้น</w:t>
      </w:r>
      <w:r w:rsidR="00582ECE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D7D" w:rsidRPr="006B3A5F">
        <w:rPr>
          <w:rFonts w:ascii="TH SarabunPSK" w:hAnsi="TH SarabunPSK" w:cs="TH SarabunPSK" w:hint="cs"/>
          <w:sz w:val="32"/>
          <w:szCs w:val="32"/>
          <w:cs/>
        </w:rPr>
        <w:t>(ขั้น</w:t>
      </w:r>
      <w:r w:rsidR="00582ECE" w:rsidRPr="006B3A5F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742D7D" w:rsidRPr="006B3A5F">
        <w:rPr>
          <w:rFonts w:ascii="TH SarabunPSK" w:hAnsi="TH SarabunPSK" w:cs="TH SarabunPSK" w:hint="cs"/>
          <w:sz w:val="32"/>
          <w:szCs w:val="32"/>
          <w:cs/>
        </w:rPr>
        <w:t>,</w:t>
      </w:r>
      <w:r w:rsidR="00582ECE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D7D" w:rsidRPr="006B3A5F">
        <w:rPr>
          <w:rFonts w:ascii="TH SarabunPSK" w:hAnsi="TH SarabunPSK" w:cs="TH SarabunPSK" w:hint="cs"/>
          <w:sz w:val="32"/>
          <w:szCs w:val="32"/>
          <w:cs/>
        </w:rPr>
        <w:t>การรับรองครั้งแรก,</w:t>
      </w:r>
      <w:r w:rsidR="00582ECE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D7D" w:rsidRPr="006B3A5F">
        <w:rPr>
          <w:rFonts w:ascii="TH SarabunPSK" w:hAnsi="TH SarabunPSK" w:cs="TH SarabunPSK" w:hint="cs"/>
          <w:sz w:val="32"/>
          <w:szCs w:val="32"/>
          <w:cs/>
        </w:rPr>
        <w:t>การต่ออายุการรับรองและการรับรองขั้นก้าวหน้า)</w:t>
      </w:r>
      <w:r w:rsidR="0077524C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สามารถใช้ประโยชน์จากแบบประเมินตนเองฉบับนี้ได้โดยใช้เกณฑ์ที่กำหนด ดังนี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742D7D" w:rsidRPr="006B3A5F" w14:paraId="1A826FD6" w14:textId="77777777" w:rsidTr="00687259">
        <w:tc>
          <w:tcPr>
            <w:tcW w:w="3227" w:type="dxa"/>
            <w:shd w:val="clear" w:color="auto" w:fill="auto"/>
          </w:tcPr>
          <w:p w14:paraId="6CA2AC0E" w14:textId="526A0DEC" w:rsidR="00742D7D" w:rsidRPr="006B3A5F" w:rsidRDefault="004C4D2E" w:rsidP="006872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bookmarkStart w:id="10" w:name="_Hlk71188474"/>
            <w:bookmarkStart w:id="11" w:name="_Hlk71211952"/>
            <w:r w:rsidR="00742D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พยาบาลที่ขอรับรองขั้นที่</w:t>
            </w:r>
            <w:bookmarkEnd w:id="10"/>
            <w:bookmarkEnd w:id="11"/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ง</w:t>
            </w:r>
          </w:p>
        </w:tc>
        <w:tc>
          <w:tcPr>
            <w:tcW w:w="6237" w:type="dxa"/>
            <w:shd w:val="clear" w:color="auto" w:fill="auto"/>
          </w:tcPr>
          <w:p w14:paraId="37AF7884" w14:textId="49A4F72B" w:rsidR="00742D7D" w:rsidRPr="006B3A5F" w:rsidRDefault="00A069C9" w:rsidP="00205192">
            <w:pPr>
              <w:numPr>
                <w:ilvl w:val="0"/>
                <w:numId w:val="5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/สถานที่ตั้งอาคาร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90B9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โรงพยาบาลเอกชน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74E0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ที่จอดรถผู้พิการ ห้องน้ำ/ห้องส่วมผู้พิการ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ซักฟอก จ่ายกลาง โภชนาการ </w:t>
            </w:r>
            <w:r w:rsidR="00F3297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คลอด ห้องผ่าตัด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3297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ถ้ามี)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ขยะ และระบบบำบัดน้ำเสีย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3CB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</w:t>
            </w:r>
            <w:r w:rsidR="004C4D2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 </w:t>
            </w:r>
            <w:r w:rsidR="004C4D2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="004C4D2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ข้อที่กำหนดไม่น้อยกว่าร้อยละ </w:t>
            </w:r>
            <w:r w:rsidR="004C4D2E" w:rsidRPr="006B3A5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80 </w:t>
            </w:r>
          </w:p>
          <w:p w14:paraId="61AF3B4A" w14:textId="3B020F2F" w:rsidR="005A3CBD" w:rsidRPr="006B3A5F" w:rsidRDefault="005A3CBD" w:rsidP="00205192">
            <w:pPr>
              <w:numPr>
                <w:ilvl w:val="0"/>
                <w:numId w:val="5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ะบบอื่นๆ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ได้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ร้อย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50 </w:t>
            </w:r>
          </w:p>
        </w:tc>
      </w:tr>
      <w:tr w:rsidR="001A3D96" w:rsidRPr="006B3A5F" w14:paraId="75FCC410" w14:textId="77777777" w:rsidTr="00687259">
        <w:tc>
          <w:tcPr>
            <w:tcW w:w="3227" w:type="dxa"/>
            <w:shd w:val="clear" w:color="auto" w:fill="auto"/>
          </w:tcPr>
          <w:p w14:paraId="19091214" w14:textId="77777777" w:rsidR="001A3D96" w:rsidRPr="006B3A5F" w:rsidRDefault="004C4D2E" w:rsidP="006872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2.</w:t>
            </w:r>
            <w:bookmarkStart w:id="12" w:name="_Hlk71188760"/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พยาบาล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สู่การรับรองกระบวนการคุณภาพครั้งแรก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>Accreditation)</w:t>
            </w:r>
            <w:bookmarkEnd w:id="12"/>
          </w:p>
        </w:tc>
        <w:tc>
          <w:tcPr>
            <w:tcW w:w="6237" w:type="dxa"/>
            <w:shd w:val="clear" w:color="auto" w:fill="auto"/>
          </w:tcPr>
          <w:p w14:paraId="0C0738A0" w14:textId="58AAFDB1" w:rsidR="001A3D96" w:rsidRPr="006B3A5F" w:rsidRDefault="00E90B92" w:rsidP="00205192">
            <w:pPr>
              <w:numPr>
                <w:ilvl w:val="0"/>
                <w:numId w:val="5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13" w:name="_Hlk38834034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/สถานที่ตั้งอาคาร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โรงพยาบาลเอกช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bookmarkStart w:id="14" w:name="_Hlk71186411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ที่จอดรถผู้พิการ ห้องน้ำ/ห้องส่วมผู้พิการ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ซักฟอก จ่ายกลาง โภชนาการ </w:t>
            </w:r>
            <w:r w:rsidR="00F3297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คลอด ห้องผ่าตัด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ขยะ และระบบบำบัดน้ำเสีย</w:t>
            </w:r>
            <w:bookmarkEnd w:id="14"/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รได้ระดับ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หมด </w:t>
            </w:r>
            <w:bookmarkEnd w:id="13"/>
          </w:p>
          <w:p w14:paraId="0C13FDD0" w14:textId="32D35DAC" w:rsidR="001A3D96" w:rsidRPr="006B3A5F" w:rsidRDefault="002D1432" w:rsidP="00205192">
            <w:pPr>
              <w:numPr>
                <w:ilvl w:val="0"/>
                <w:numId w:val="5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ะบบอื่นๆ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ได้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กกว่าร้อย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8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มีระดับ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not met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ร้อยละ 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0 </w:t>
            </w:r>
          </w:p>
        </w:tc>
      </w:tr>
      <w:tr w:rsidR="001A3D96" w:rsidRPr="006B3A5F" w14:paraId="07DE109D" w14:textId="77777777" w:rsidTr="00687259">
        <w:tc>
          <w:tcPr>
            <w:tcW w:w="3227" w:type="dxa"/>
            <w:shd w:val="clear" w:color="auto" w:fill="auto"/>
          </w:tcPr>
          <w:p w14:paraId="7CFAA028" w14:textId="77777777" w:rsidR="0077524C" w:rsidRPr="006B3A5F" w:rsidRDefault="004C4D2E" w:rsidP="006872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พยาบาล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ะต่ออายุ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ับรองกระบวนการคุณภาพ </w:t>
            </w:r>
          </w:p>
          <w:p w14:paraId="35DF1299" w14:textId="77777777" w:rsidR="001A3D96" w:rsidRPr="006B3A5F" w:rsidRDefault="001A3D96" w:rsidP="006872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Re-accreditation) </w:t>
            </w:r>
          </w:p>
        </w:tc>
        <w:tc>
          <w:tcPr>
            <w:tcW w:w="6237" w:type="dxa"/>
            <w:shd w:val="clear" w:color="auto" w:fill="auto"/>
          </w:tcPr>
          <w:p w14:paraId="49D938FF" w14:textId="71BD5850" w:rsidR="002D1432" w:rsidRPr="006B3A5F" w:rsidRDefault="002D1432" w:rsidP="00205192">
            <w:pPr>
              <w:numPr>
                <w:ilvl w:val="0"/>
                <w:numId w:val="5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/สถานที่ตั้งอาคาร</w:t>
            </w:r>
            <w:r w:rsidR="00582EC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ฉพาะโรงพยาบาลเอกชน  สถานที่จอดรถผู้พิการ ห้องน้ำ/ห้องส่วมผู้พิการ หน่วยซักฟอก จ่ายกลาง โภชนาการ ห้องคลอด ห้องผ่าตัด การจัดการขยะ และระบบบำบัดน้ำเสีย ควรได้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หมด </w:t>
            </w:r>
          </w:p>
          <w:p w14:paraId="2D6C5811" w14:textId="77777777" w:rsidR="001A3D96" w:rsidRPr="006B3A5F" w:rsidRDefault="001A3D96" w:rsidP="00205192">
            <w:pPr>
              <w:numPr>
                <w:ilvl w:val="0"/>
                <w:numId w:val="5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มี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แต่ละระบบเพิ่มขึ้นจาก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ขอ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ับรองครั้งแรก </w:t>
            </w:r>
          </w:p>
          <w:p w14:paraId="307B5E51" w14:textId="77777777" w:rsidR="001A3D96" w:rsidRPr="006B3A5F" w:rsidRDefault="001A3D96" w:rsidP="00205192">
            <w:pPr>
              <w:numPr>
                <w:ilvl w:val="0"/>
                <w:numId w:val="5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มี</w:t>
            </w:r>
            <w:bookmarkStart w:id="15" w:name="_Hlk38834198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not met</w:t>
            </w:r>
            <w:bookmarkEnd w:id="15"/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ลง</w:t>
            </w:r>
          </w:p>
        </w:tc>
      </w:tr>
      <w:tr w:rsidR="001A3D96" w:rsidRPr="006B3A5F" w14:paraId="64EDFA55" w14:textId="77777777" w:rsidTr="00687259">
        <w:tc>
          <w:tcPr>
            <w:tcW w:w="3227" w:type="dxa"/>
            <w:shd w:val="clear" w:color="auto" w:fill="auto"/>
          </w:tcPr>
          <w:p w14:paraId="6D2FF993" w14:textId="77777777" w:rsidR="001A3D96" w:rsidRPr="006B3A5F" w:rsidRDefault="004C4D2E" w:rsidP="006872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พยาบาล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ะขอรับรองกระบวนการคุณภาพขั้นก้าวหน้า (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>Advance</w:t>
            </w:r>
            <w:r w:rsidR="0077524C" w:rsidRPr="006B3A5F">
              <w:rPr>
                <w:rFonts w:ascii="TH SarabunPSK" w:hAnsi="TH SarabunPSK" w:cs="TH SarabunPSK" w:hint="cs"/>
                <w:sz w:val="32"/>
                <w:szCs w:val="32"/>
              </w:rPr>
              <w:t>d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HA)</w:t>
            </w:r>
            <w:r w:rsidR="001A3D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6486727D" w14:textId="77777777" w:rsidR="003C6622" w:rsidRPr="006B3A5F" w:rsidRDefault="001A3D96" w:rsidP="00205192">
            <w:pPr>
              <w:numPr>
                <w:ilvl w:val="0"/>
                <w:numId w:val="58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มี</w:t>
            </w:r>
            <w:bookmarkStart w:id="16" w:name="_Hlk71190017"/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partially met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แต่ละระบบตามที่กำหนด </w:t>
            </w:r>
            <w:bookmarkEnd w:id="16"/>
          </w:p>
          <w:p w14:paraId="14E30971" w14:textId="77777777" w:rsidR="001A3D96" w:rsidRPr="006B3A5F" w:rsidRDefault="001A3D96" w:rsidP="00205192">
            <w:pPr>
              <w:numPr>
                <w:ilvl w:val="0"/>
                <w:numId w:val="58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5B4A8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ด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not met</w:t>
            </w:r>
          </w:p>
        </w:tc>
      </w:tr>
    </w:tbl>
    <w:p w14:paraId="18A97742" w14:textId="77777777" w:rsidR="00776CAD" w:rsidRPr="006B3A5F" w:rsidRDefault="00357678" w:rsidP="006D147A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ab/>
      </w:r>
      <w:bookmarkStart w:id="17" w:name="_Hlk38833739"/>
    </w:p>
    <w:bookmarkEnd w:id="17"/>
    <w:p w14:paraId="3850D36D" w14:textId="4AE87AB4" w:rsidR="00DB68BF" w:rsidRPr="006B3A5F" w:rsidRDefault="00C20C05" w:rsidP="007752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17FF" w:rsidRPr="006B3A5F">
        <w:rPr>
          <w:rFonts w:ascii="TH SarabunPSK" w:hAnsi="TH SarabunPSK" w:cs="TH SarabunPSK" w:hint="cs"/>
          <w:sz w:val="32"/>
          <w:szCs w:val="32"/>
          <w:cs/>
        </w:rPr>
        <w:t>ช่อง</w:t>
      </w:r>
      <w:r w:rsidR="00DB68BF" w:rsidRPr="006B3A5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20228" w:rsidRPr="006B3A5F">
        <w:rPr>
          <w:rFonts w:ascii="TH SarabunPSK" w:hAnsi="TH SarabunPSK" w:cs="TH SarabunPSK" w:hint="cs"/>
          <w:sz w:val="32"/>
          <w:szCs w:val="32"/>
          <w:cs/>
        </w:rPr>
        <w:t xml:space="preserve">ระบายสีทึบ </w:t>
      </w:r>
      <w:r w:rsidR="00520228" w:rsidRPr="006B3A5F">
        <w:rPr>
          <w:rFonts w:ascii="TH SarabunPSK" w:hAnsi="TH SarabunPSK" w:cs="TH SarabunPSK" w:hint="cs"/>
          <w:sz w:val="32"/>
          <w:szCs w:val="32"/>
          <w:shd w:val="clear" w:color="auto" w:fill="D9D9D9"/>
        </w:rPr>
        <w:sym w:font="Wingdings" w:char="F030"/>
      </w:r>
      <w:r w:rsidR="00520228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1E2" w:rsidRPr="006B3A5F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C40C77" w:rsidRPr="006B3A5F">
        <w:rPr>
          <w:rFonts w:ascii="TH SarabunPSK" w:hAnsi="TH SarabunPSK" w:cs="TH SarabunPSK" w:hint="cs"/>
          <w:sz w:val="32"/>
          <w:szCs w:val="32"/>
          <w:cs/>
        </w:rPr>
        <w:t>ระดับที่ควรปฏิบัติได้ในหัวข้อนั้นๆ</w:t>
      </w:r>
    </w:p>
    <w:p w14:paraId="53B82F6B" w14:textId="537CDD49" w:rsidR="004C6203" w:rsidRPr="006B3A5F" w:rsidRDefault="004C6203" w:rsidP="007752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ascii="TH SarabunPSK" w:hAnsi="TH SarabunPSK" w:cs="TH SarabunPSK" w:hint="cs"/>
          <w:sz w:val="32"/>
          <w:szCs w:val="32"/>
        </w:rPr>
        <w:t xml:space="preserve">             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 xml:space="preserve">*** </w:t>
      </w:r>
      <w:r w:rsidRPr="006B3A5F">
        <w:rPr>
          <w:rFonts w:ascii="TH SarabunPSK" w:hAnsi="TH SarabunPSK" w:cs="TH SarabunPSK" w:hint="cs"/>
          <w:sz w:val="32"/>
          <w:szCs w:val="32"/>
          <w:highlight w:val="yellow"/>
          <w:cs/>
        </w:rPr>
        <w:t>หมายถึง สิ่งที่สถานพยาบาลที่ขอรับรองขั้นที่สองต้องพัฒนาให้เป็นไปตามข้อกำหนด</w:t>
      </w:r>
    </w:p>
    <w:p w14:paraId="0FCBDC22" w14:textId="77777777" w:rsidR="007E4C4E" w:rsidRPr="006B3A5F" w:rsidRDefault="00CA14DB" w:rsidP="00CA14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  <w:r w:rsidR="00F32977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</w:t>
      </w:r>
      <w:r w:rsidR="00F32977" w:rsidRPr="006B3A5F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D70EDA" w:rsidRPr="006B3A5F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1A3D96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ตนเอง</w:t>
      </w:r>
      <w:r w:rsidR="007E4C4E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อาคาร</w:t>
      </w:r>
      <w:r w:rsidR="000516CC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E4C4E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</w:t>
      </w:r>
      <w:r w:rsidR="000516CC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E4C4E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ิ่งแวดล้อม</w:t>
      </w:r>
      <w:r w:rsidR="0077524C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ในสถานพยาบาล</w:t>
      </w:r>
    </w:p>
    <w:tbl>
      <w:tblPr>
        <w:tblW w:w="533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6"/>
        <w:gridCol w:w="566"/>
        <w:gridCol w:w="570"/>
        <w:gridCol w:w="564"/>
      </w:tblGrid>
      <w:tr w:rsidR="007E4C4E" w:rsidRPr="006B3A5F" w14:paraId="5D079795" w14:textId="77777777" w:rsidTr="002D1432">
        <w:trPr>
          <w:tblHeader/>
        </w:trPr>
        <w:tc>
          <w:tcPr>
            <w:tcW w:w="4156" w:type="pct"/>
            <w:shd w:val="clear" w:color="auto" w:fill="BFBFBF"/>
            <w:vAlign w:val="center"/>
          </w:tcPr>
          <w:p w14:paraId="1AC8CE88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ตรวจสอบตนเอง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24A80A81" w14:textId="77777777" w:rsidR="007E4C4E" w:rsidRPr="006B3A5F" w:rsidRDefault="00354A58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283" w:type="pct"/>
            <w:shd w:val="clear" w:color="auto" w:fill="BFBFBF"/>
            <w:vAlign w:val="center"/>
          </w:tcPr>
          <w:p w14:paraId="5DA7BB32" w14:textId="77777777" w:rsidR="007E4C4E" w:rsidRPr="006B3A5F" w:rsidRDefault="00354A58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280" w:type="pct"/>
            <w:shd w:val="clear" w:color="auto" w:fill="BFBFBF"/>
            <w:vAlign w:val="center"/>
          </w:tcPr>
          <w:p w14:paraId="06C5602F" w14:textId="77777777" w:rsidR="007E4C4E" w:rsidRPr="006B3A5F" w:rsidRDefault="00354A58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N</w:t>
            </w:r>
          </w:p>
        </w:tc>
      </w:tr>
      <w:tr w:rsidR="007E4C4E" w:rsidRPr="006B3A5F" w14:paraId="598BDB1C" w14:textId="77777777" w:rsidTr="002D1432">
        <w:tc>
          <w:tcPr>
            <w:tcW w:w="4156" w:type="pct"/>
            <w:shd w:val="clear" w:color="auto" w:fill="FBE4D5"/>
            <w:vAlign w:val="center"/>
          </w:tcPr>
          <w:p w14:paraId="074F04ED" w14:textId="77777777" w:rsidR="007E4C4E" w:rsidRPr="006B3A5F" w:rsidRDefault="007E4C4E" w:rsidP="00DC50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ขออนุญาต/สถานที่ตั้งอาคาร</w:t>
            </w:r>
            <w:r w:rsidR="006C499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7D7CAAB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BE4D5"/>
            <w:vAlign w:val="center"/>
          </w:tcPr>
          <w:p w14:paraId="32AF597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FBE4D5"/>
            <w:vAlign w:val="center"/>
          </w:tcPr>
          <w:p w14:paraId="0C093D9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C6B741F" w14:textId="77777777" w:rsidTr="00414BCF">
        <w:tc>
          <w:tcPr>
            <w:tcW w:w="4156" w:type="pct"/>
            <w:shd w:val="clear" w:color="auto" w:fill="auto"/>
            <w:vAlign w:val="center"/>
          </w:tcPr>
          <w:p w14:paraId="6561AF8A" w14:textId="77777777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ใบอนุญาตให้ก่อสร้างหรือปรับปรุงอาคารทุกอาคาร</w:t>
            </w:r>
            <w:r w:rsidR="00D826F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เป็นอาคารโรงพยาบาล หรือได้รับการรับรองจากหน่วยงานของรัฐ</w:t>
            </w:r>
            <w:r w:rsidR="00FF0DF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มีใบ</w:t>
            </w:r>
            <w:r w:rsidR="00CB5FE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053C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="000053CC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5 </w:t>
            </w:r>
            <w:r w:rsidR="000053C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="00CB5FE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="00CB5FE2"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CB5FE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ฉพาะโรงพยาบาลเอกชน)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F983053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6A6A6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3C82CF4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156724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30260E2" w14:textId="77777777" w:rsidTr="00414BCF">
        <w:tc>
          <w:tcPr>
            <w:tcW w:w="4156" w:type="pct"/>
            <w:shd w:val="clear" w:color="auto" w:fill="auto"/>
            <w:vAlign w:val="center"/>
          </w:tcPr>
          <w:p w14:paraId="7152B109" w14:textId="77777777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ของอาคารต้องไม่ติดกับอาคารหรือสิ่งปลูกสร้างอื่น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1"/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0C5EA1AE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A6A6A6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D49F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CBBFDB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4382AF0" w14:textId="77777777" w:rsidTr="002D1432">
        <w:tc>
          <w:tcPr>
            <w:tcW w:w="4156" w:type="pct"/>
            <w:shd w:val="clear" w:color="auto" w:fill="auto"/>
            <w:vAlign w:val="center"/>
          </w:tcPr>
          <w:p w14:paraId="0D4B5F26" w14:textId="77777777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สูงหรืออาคารขนาดใหญ่พิเศษ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2"/>
            </w:r>
            <w:r w:rsidR="001E171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จัดให้มีถนนผิวจราจร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 ที่ปราศจากสิ่งปกคลุมโดยรอบอาคาร เพื่อให้รถดับเพลิงวิ่งได้รอบ</w:t>
            </w:r>
            <w:r w:rsidR="001B1E3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DEC4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/>
            <w:vAlign w:val="center"/>
          </w:tcPr>
          <w:p w14:paraId="22AD53F8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E7B1DE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A4871D7" w14:textId="77777777" w:rsidTr="002D1432">
        <w:tc>
          <w:tcPr>
            <w:tcW w:w="4156" w:type="pct"/>
            <w:shd w:val="clear" w:color="auto" w:fill="auto"/>
            <w:vAlign w:val="center"/>
          </w:tcPr>
          <w:p w14:paraId="79D3F19B" w14:textId="77777777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คารบริการผู้ป่วยตั้งแต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้นขึ้นไป</w:t>
            </w:r>
            <w:r w:rsidR="00D826F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มีลิฟท์บรรทุกเตียงผู้ป่วยอย่างน้อย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  <w:r w:rsidR="00C421E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ทางลาดเอียงสำหรับเคลื่อนย้ายผู้ป่วย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E8BEE5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45F02D2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A00584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0DCF4F4" w14:textId="77777777" w:rsidTr="002D1432">
        <w:tc>
          <w:tcPr>
            <w:tcW w:w="4156" w:type="pct"/>
            <w:shd w:val="clear" w:color="auto" w:fill="auto"/>
            <w:vAlign w:val="center"/>
          </w:tcPr>
          <w:p w14:paraId="78442636" w14:textId="77777777" w:rsidR="007E4C4E" w:rsidRPr="006B3A5F" w:rsidRDefault="007E4C4E" w:rsidP="00543A30">
            <w:pPr>
              <w:numPr>
                <w:ilvl w:val="0"/>
                <w:numId w:val="3"/>
              </w:numPr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างสัญจรร่วมที่ให้บริการผู้ป่วยมีความ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97ACF0A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2765A25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11229D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13FEF11" w14:textId="77777777" w:rsidTr="002D1432">
        <w:tc>
          <w:tcPr>
            <w:tcW w:w="4156" w:type="pct"/>
            <w:shd w:val="clear" w:color="auto" w:fill="FBE4D5"/>
            <w:vAlign w:val="center"/>
          </w:tcPr>
          <w:p w14:paraId="27ADFD2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นอกอาคาร</w:t>
            </w:r>
            <w:r w:rsidR="00040A5B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1" w:type="pct"/>
            <w:shd w:val="clear" w:color="auto" w:fill="FBE4D5"/>
            <w:vAlign w:val="center"/>
          </w:tcPr>
          <w:p w14:paraId="58D65FB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BE4D5"/>
            <w:vAlign w:val="center"/>
          </w:tcPr>
          <w:p w14:paraId="332369D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FBE4D5"/>
            <w:vAlign w:val="center"/>
          </w:tcPr>
          <w:p w14:paraId="70A0BB5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EB22E2C" w14:textId="77777777" w:rsidTr="002D1432">
        <w:tc>
          <w:tcPr>
            <w:tcW w:w="4156" w:type="pct"/>
            <w:shd w:val="clear" w:color="auto" w:fill="E2EFD9"/>
            <w:vAlign w:val="center"/>
          </w:tcPr>
          <w:p w14:paraId="6CC33FC2" w14:textId="77777777" w:rsidR="007E4C4E" w:rsidRPr="006B3A5F" w:rsidRDefault="007E4C4E" w:rsidP="00D826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้ว ประตู ทางเข้าออกและป้ายชื่อ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1971D47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3EF17F2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51A8AAE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8C32E28" w14:textId="77777777" w:rsidTr="002D1432">
        <w:tc>
          <w:tcPr>
            <w:tcW w:w="4156" w:type="pct"/>
            <w:vAlign w:val="center"/>
          </w:tcPr>
          <w:p w14:paraId="24A2334A" w14:textId="77777777" w:rsidR="007E4C4E" w:rsidRPr="006B3A5F" w:rsidRDefault="007E4C4E" w:rsidP="00D826FE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อกทางติดริมทางหน้าถนนด้านนอกโรงพยาบาล มองเห็นชัดเจน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7D966789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E0EE1D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BF9C9E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A0A727D" w14:textId="77777777" w:rsidTr="002D1432">
        <w:tc>
          <w:tcPr>
            <w:tcW w:w="4156" w:type="pct"/>
            <w:vAlign w:val="center"/>
          </w:tcPr>
          <w:p w14:paraId="22CE97F7" w14:textId="77777777" w:rsidR="007E4C4E" w:rsidRPr="006B3A5F" w:rsidRDefault="007E4C4E" w:rsidP="00D826FE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ติดตั้งระบบไฟส่องสว่างที่เพียงพอ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AA893A1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0346A7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5E5556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BBD7DEA" w14:textId="77777777" w:rsidTr="002D1432">
        <w:tc>
          <w:tcPr>
            <w:tcW w:w="4156" w:type="pct"/>
            <w:vAlign w:val="center"/>
          </w:tcPr>
          <w:p w14:paraId="5DD6FAFA" w14:textId="77777777" w:rsidR="007E4C4E" w:rsidRPr="006B3A5F" w:rsidRDefault="005C10A6" w:rsidP="005C10A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ของช่องทางประตูเข้า – ออก กว้างไม่น้อยกว่า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(วิ่งทางเดียวกว้างไม่น้อยกว่า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>3.50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)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1B67334C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127A25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488C5C4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3766FD4" w14:textId="77777777" w:rsidTr="002D1432">
        <w:tc>
          <w:tcPr>
            <w:tcW w:w="4156" w:type="pct"/>
            <w:shd w:val="clear" w:color="auto" w:fill="E2EFD9"/>
            <w:vAlign w:val="center"/>
          </w:tcPr>
          <w:p w14:paraId="3F945D96" w14:textId="77777777" w:rsidR="007E4C4E" w:rsidRPr="006B3A5F" w:rsidRDefault="007E4C4E" w:rsidP="005C10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นนและเส้นทางจราจร</w:t>
            </w:r>
            <w:r w:rsidR="00F25B9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39D72CB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0EDA5D0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6A30213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2776BBB" w14:textId="77777777" w:rsidTr="002D1432">
        <w:tc>
          <w:tcPr>
            <w:tcW w:w="4156" w:type="pct"/>
            <w:vAlign w:val="center"/>
          </w:tcPr>
          <w:p w14:paraId="01ACEABE" w14:textId="77777777" w:rsidR="007E4C4E" w:rsidRPr="006B3A5F" w:rsidRDefault="005C10A6" w:rsidP="005C10A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ผิวถนนทางเข้าเป็นวัสดุ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าวร</w:t>
            </w:r>
            <w:r w:rsidR="007E4C4E"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3"/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1B61C84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FFFFF"/>
            <w:vAlign w:val="center"/>
          </w:tcPr>
          <w:p w14:paraId="2270D53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DB0609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62502F1" w14:textId="77777777" w:rsidTr="002D1432">
        <w:tc>
          <w:tcPr>
            <w:tcW w:w="4156" w:type="pct"/>
            <w:vAlign w:val="center"/>
          </w:tcPr>
          <w:p w14:paraId="4A6CD912" w14:textId="77777777" w:rsidR="007E4C4E" w:rsidRPr="006B3A5F" w:rsidRDefault="005C10A6" w:rsidP="005C10A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2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นนภายในมีความกว้างไม่น้อยกว่า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ณีที่รถวิ่งสวนทาง)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CD07635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7453B3F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4A2B9CA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642A921" w14:textId="77777777" w:rsidTr="002D1432">
        <w:tc>
          <w:tcPr>
            <w:tcW w:w="4156" w:type="pct"/>
            <w:vAlign w:val="center"/>
          </w:tcPr>
          <w:p w14:paraId="54EE9657" w14:textId="77777777" w:rsidR="007E4C4E" w:rsidRPr="006B3A5F" w:rsidRDefault="005C10A6" w:rsidP="00B21CA2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ใน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คืน</w:t>
            </w:r>
            <w:r w:rsidR="002D143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00A69AF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A8555D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83BB95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D56FAE2" w14:textId="77777777" w:rsidTr="002D1432">
        <w:tc>
          <w:tcPr>
            <w:tcW w:w="4156" w:type="pct"/>
            <w:vAlign w:val="center"/>
          </w:tcPr>
          <w:p w14:paraId="265F455C" w14:textId="77777777" w:rsidR="007E4C4E" w:rsidRPr="006B3A5F" w:rsidRDefault="005C10A6" w:rsidP="005C10A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4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งระบายน้ำฝนที่สามารถระบายน้ำได้ทัน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ดการท่วมขัง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2FF4A341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727BD5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A98A74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CF3E674" w14:textId="77777777" w:rsidTr="002D1432">
        <w:tc>
          <w:tcPr>
            <w:tcW w:w="4156" w:type="pct"/>
            <w:shd w:val="clear" w:color="auto" w:fill="E2EFD9"/>
            <w:vAlign w:val="center"/>
          </w:tcPr>
          <w:p w14:paraId="4CE375A2" w14:textId="77777777" w:rsidR="007E4C4E" w:rsidRPr="006B3A5F" w:rsidRDefault="007E4C4E" w:rsidP="005C10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จอดรถ</w:t>
            </w:r>
            <w:r w:rsidR="00F25B9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4D24B74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1497AFB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1A3D4E5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51D063E" w14:textId="77777777" w:rsidTr="002D1432">
        <w:tc>
          <w:tcPr>
            <w:tcW w:w="4156" w:type="pct"/>
            <w:vAlign w:val="center"/>
          </w:tcPr>
          <w:p w14:paraId="73DCD178" w14:textId="77777777" w:rsidR="007E4C4E" w:rsidRPr="006B3A5F" w:rsidRDefault="007E4C4E" w:rsidP="005C10A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1 </w:t>
            </w:r>
            <w:r w:rsidR="00CF5F1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ผิวสถานที่จอดรถเป็นผิว</w:t>
            </w:r>
            <w:r w:rsidR="00F702F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าวร</w:t>
            </w:r>
          </w:p>
        </w:tc>
        <w:tc>
          <w:tcPr>
            <w:tcW w:w="281" w:type="pct"/>
            <w:shd w:val="clear" w:color="auto" w:fill="FFFFFF"/>
            <w:vAlign w:val="center"/>
          </w:tcPr>
          <w:p w14:paraId="795CE6E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/>
            <w:vAlign w:val="center"/>
          </w:tcPr>
          <w:p w14:paraId="7C13CF29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EFF599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02F6" w:rsidRPr="006B3A5F" w14:paraId="415938AF" w14:textId="77777777" w:rsidTr="002D1432">
        <w:tc>
          <w:tcPr>
            <w:tcW w:w="4156" w:type="pct"/>
            <w:vAlign w:val="center"/>
          </w:tcPr>
          <w:p w14:paraId="05855331" w14:textId="77777777" w:rsidR="00F702F6" w:rsidRPr="006B3A5F" w:rsidRDefault="00F702F6" w:rsidP="005C10A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ช่องจอดรถยนต์ จอดรถจักรยานยนต์ แยกจากส่วนที่เป็นทางวิ่งที่ชัดเจ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6D52A08" w14:textId="77777777" w:rsidR="00F702F6" w:rsidRPr="006B3A5F" w:rsidRDefault="00F702F6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1ABA6DB1" w14:textId="77777777" w:rsidR="00F702F6" w:rsidRPr="006B3A5F" w:rsidRDefault="00F702F6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7D0EF1A5" w14:textId="77777777" w:rsidR="00F702F6" w:rsidRPr="006B3A5F" w:rsidRDefault="00F702F6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5913C0E" w14:textId="77777777" w:rsidTr="002D1432">
        <w:tc>
          <w:tcPr>
            <w:tcW w:w="4156" w:type="pct"/>
            <w:vAlign w:val="center"/>
          </w:tcPr>
          <w:p w14:paraId="16E0613A" w14:textId="77777777" w:rsidR="007E4C4E" w:rsidRPr="006B3A5F" w:rsidRDefault="007E4C4E" w:rsidP="005C10A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3.</w:t>
            </w:r>
            <w:r w:rsidR="00F702F6" w:rsidRPr="006B3A5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5C10A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ป้ายและเครื่องหมายแสดงเส้นทางจราจรที่ชัดเจ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8FEA4C5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1C03E3F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C4D891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3C316C7" w14:textId="77777777" w:rsidTr="002D1432">
        <w:tc>
          <w:tcPr>
            <w:tcW w:w="4156" w:type="pct"/>
            <w:vAlign w:val="center"/>
          </w:tcPr>
          <w:p w14:paraId="4FB9B2DC" w14:textId="77777777" w:rsidR="007E4C4E" w:rsidRPr="006B3A5F" w:rsidRDefault="005C10A6" w:rsidP="005C10A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="00F702F6" w:rsidRPr="006B3A5F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ในเวลากลางคื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220F9098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A2AD58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84FAD9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3105" w:rsidRPr="006B3A5F" w14:paraId="02E0AE03" w14:textId="77777777" w:rsidTr="002D1432">
        <w:tc>
          <w:tcPr>
            <w:tcW w:w="4156" w:type="pct"/>
            <w:shd w:val="clear" w:color="auto" w:fill="E2EFD9"/>
            <w:vAlign w:val="center"/>
          </w:tcPr>
          <w:p w14:paraId="7E4DAE79" w14:textId="77777777" w:rsidR="00303105" w:rsidRPr="006B3A5F" w:rsidRDefault="00303105" w:rsidP="003031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จอดรถผู้พิการ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052B6487" w14:textId="77777777" w:rsidR="00303105" w:rsidRPr="006B3A5F" w:rsidRDefault="00303105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6CBC393A" w14:textId="77777777" w:rsidR="00303105" w:rsidRPr="006B3A5F" w:rsidRDefault="00303105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0BEC4A07" w14:textId="77777777" w:rsidR="00303105" w:rsidRPr="006B3A5F" w:rsidRDefault="00303105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BE9" w:rsidRPr="006B3A5F" w14:paraId="5871B04A" w14:textId="77777777" w:rsidTr="002D1432">
        <w:tc>
          <w:tcPr>
            <w:tcW w:w="4156" w:type="pct"/>
            <w:vAlign w:val="center"/>
          </w:tcPr>
          <w:p w14:paraId="008056CD" w14:textId="77777777" w:rsidR="008F2BE9" w:rsidRPr="006B3A5F" w:rsidRDefault="008F2BE9" w:rsidP="008F2BE9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.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31084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ถานที่จอดรถควรจัดไว้ใกล้ทางเข้า-ออกอาคารให้มากที่สุด มีพื้นผิวเรียบเสมอกัน</w:t>
            </w:r>
            <w:r w:rsidR="00F13262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568EA24F" w14:textId="77777777" w:rsidR="008F2BE9" w:rsidRPr="006B3A5F" w:rsidRDefault="008F2BE9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38F58523" w14:textId="77777777" w:rsidR="008F2BE9" w:rsidRPr="006B3A5F" w:rsidRDefault="008F2BE9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E0171A6" w14:textId="77777777" w:rsidR="008F2BE9" w:rsidRPr="006B3A5F" w:rsidRDefault="008F2BE9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BE9" w:rsidRPr="006B3A5F" w14:paraId="4B40C7CB" w14:textId="77777777" w:rsidTr="002D1432">
        <w:tc>
          <w:tcPr>
            <w:tcW w:w="4156" w:type="pct"/>
            <w:vAlign w:val="center"/>
          </w:tcPr>
          <w:p w14:paraId="1C84EF8F" w14:textId="77777777" w:rsidR="008F2BE9" w:rsidRPr="006B3A5F" w:rsidRDefault="008F2BE9" w:rsidP="008F2BE9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1461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อดรถมีขนาดพื้นที่และมีป้ายแสดง สัญลักษณ์ และจำนวนเป็นไปตามที่กฎหมายกำหนด</w:t>
            </w:r>
            <w:r w:rsidR="00314610"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4"/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2E71146" w14:textId="77777777" w:rsidR="008F2BE9" w:rsidRPr="006B3A5F" w:rsidRDefault="008F2BE9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58E797A" w14:textId="77777777" w:rsidR="008F2BE9" w:rsidRPr="006B3A5F" w:rsidRDefault="008F2BE9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5D72F5D" w14:textId="77777777" w:rsidR="008F2BE9" w:rsidRPr="006B3A5F" w:rsidRDefault="008F2BE9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0210D24" w14:textId="77777777" w:rsidTr="002D1432">
        <w:tc>
          <w:tcPr>
            <w:tcW w:w="4156" w:type="pct"/>
            <w:shd w:val="clear" w:color="auto" w:fill="E2EFD9"/>
            <w:vAlign w:val="center"/>
          </w:tcPr>
          <w:p w14:paraId="0F3D9BC1" w14:textId="77777777" w:rsidR="007E4C4E" w:rsidRPr="006B3A5F" w:rsidRDefault="007E4C4E" w:rsidP="007E4C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เวณที่รับส่งผู้ป่วยฉุกเฉิน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498CE8E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3DCF725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5A62ECB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8E9E0A1" w14:textId="77777777" w:rsidTr="002D1432">
        <w:tc>
          <w:tcPr>
            <w:tcW w:w="4156" w:type="pct"/>
            <w:vAlign w:val="center"/>
          </w:tcPr>
          <w:p w14:paraId="2F01E8EF" w14:textId="77777777" w:rsidR="007E4C4E" w:rsidRPr="006B3A5F" w:rsidRDefault="00303105" w:rsidP="00A53917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1 </w:t>
            </w:r>
            <w:r w:rsidR="00B21C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ผิวถนนทางเข้าเป็นวัสดุถาว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7751DDE8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1ABAF94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1F902B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EFDEB7F" w14:textId="77777777" w:rsidTr="002D1432">
        <w:tc>
          <w:tcPr>
            <w:tcW w:w="4156" w:type="pct"/>
            <w:vAlign w:val="center"/>
          </w:tcPr>
          <w:p w14:paraId="5F5B322A" w14:textId="77777777" w:rsidR="007E4C4E" w:rsidRPr="006B3A5F" w:rsidRDefault="00303105" w:rsidP="00B21CA2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2 </w:t>
            </w:r>
            <w:r w:rsidR="00C51C0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จอดรถใกล้ห้องฉุกเฉิน ไม่กี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ดขวางการจราจรทั่วไป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8A05F82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B7CC76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0CFBB29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BC330DF" w14:textId="77777777" w:rsidTr="002D1432">
        <w:tc>
          <w:tcPr>
            <w:tcW w:w="4156" w:type="pct"/>
            <w:vAlign w:val="center"/>
          </w:tcPr>
          <w:p w14:paraId="5E402EEB" w14:textId="77777777" w:rsidR="007E4C4E" w:rsidRPr="006B3A5F" w:rsidRDefault="00303105" w:rsidP="00B21CA2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ลังคาป้องกันแดดและฝนได้ดี</w:t>
            </w:r>
            <w:r w:rsidR="005702E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มีการเคลื่อนย้ายผู้ป่วย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5F54C7A8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27C738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0B684F9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865002C" w14:textId="77777777" w:rsidTr="002D1432">
        <w:tc>
          <w:tcPr>
            <w:tcW w:w="4156" w:type="pct"/>
            <w:vAlign w:val="center"/>
          </w:tcPr>
          <w:p w14:paraId="4A36B7FF" w14:textId="77777777" w:rsidR="007E4C4E" w:rsidRPr="006B3A5F" w:rsidRDefault="00303105" w:rsidP="00B21CA2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4 </w:t>
            </w:r>
            <w:r w:rsidR="00EC600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ในเวลากลางคื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03D9B70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680DD7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8BC3C5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B239F2A" w14:textId="77777777" w:rsidTr="002D1432">
        <w:tc>
          <w:tcPr>
            <w:tcW w:w="4156" w:type="pct"/>
            <w:shd w:val="clear" w:color="auto" w:fill="E2EFD9"/>
            <w:vAlign w:val="center"/>
          </w:tcPr>
          <w:p w14:paraId="65C474E5" w14:textId="77777777" w:rsidR="007E4C4E" w:rsidRPr="006B3A5F" w:rsidRDefault="007E4C4E" w:rsidP="00E832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เวณรับส่งผู้ป่วยหน้าอาคาร</w:t>
            </w:r>
            <w:r w:rsidR="00F25B9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="006C499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3CC5580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79CEA80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0812250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68A331A" w14:textId="77777777" w:rsidTr="002D1432">
        <w:tc>
          <w:tcPr>
            <w:tcW w:w="4156" w:type="pct"/>
            <w:vAlign w:val="center"/>
          </w:tcPr>
          <w:p w14:paraId="609DE061" w14:textId="77777777" w:rsidR="007E4C4E" w:rsidRPr="006B3A5F" w:rsidRDefault="00303105" w:rsidP="00D2465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1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ลังคาป้องกันแดดและฝนได้ดี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23B5C614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F7CA2C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B7D073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C6B3BEA" w14:textId="77777777" w:rsidTr="002D1432">
        <w:tc>
          <w:tcPr>
            <w:tcW w:w="4156" w:type="pct"/>
            <w:vAlign w:val="center"/>
          </w:tcPr>
          <w:p w14:paraId="3ED744C9" w14:textId="77777777" w:rsidR="007E4C4E" w:rsidRPr="006B3A5F" w:rsidRDefault="00303105" w:rsidP="00D2465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>.2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ริเวณผู้ป่วยขึ้นลงอยู่ระดับเดียวกับพื้นผิวจราจ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376B2C7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BB55B6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77F5EF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EAE04D0" w14:textId="77777777" w:rsidTr="002D1432">
        <w:tc>
          <w:tcPr>
            <w:tcW w:w="4156" w:type="pct"/>
            <w:vAlign w:val="center"/>
          </w:tcPr>
          <w:p w14:paraId="48E66875" w14:textId="77777777" w:rsidR="007E4C4E" w:rsidRPr="006B3A5F" w:rsidRDefault="008F2BE9" w:rsidP="00D2465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ผิวบริเวณที่รับส่งผู้ป่วยเป็นผิวถาวรที่เรียบ ไม่ลื่น ทำความสะอาดง่าย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A423249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88FF5E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75DA9C6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9B27B13" w14:textId="77777777" w:rsidTr="002D1432">
        <w:tc>
          <w:tcPr>
            <w:tcW w:w="4156" w:type="pct"/>
            <w:vAlign w:val="center"/>
          </w:tcPr>
          <w:p w14:paraId="54FB75CE" w14:textId="77777777" w:rsidR="007E4C4E" w:rsidRPr="006B3A5F" w:rsidRDefault="008F2BE9" w:rsidP="00D2465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4 </w:t>
            </w:r>
            <w:r w:rsidR="005702E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ในเวลากลางคืน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DE33C4C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218D0EF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B8508E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E0D0D8D" w14:textId="77777777" w:rsidTr="002D1432">
        <w:tc>
          <w:tcPr>
            <w:tcW w:w="4156" w:type="pct"/>
            <w:vAlign w:val="center"/>
          </w:tcPr>
          <w:p w14:paraId="4F2871DA" w14:textId="77777777" w:rsidR="007E4C4E" w:rsidRPr="006B3A5F" w:rsidRDefault="008F2BE9" w:rsidP="00D2465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.5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หรือความลาดเอียงเหมาะสมกับการใช้รถเข็น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5DA48C0A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C9D3F4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0791C3B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027B475" w14:textId="77777777" w:rsidTr="002D1432">
        <w:tc>
          <w:tcPr>
            <w:tcW w:w="4156" w:type="pct"/>
            <w:shd w:val="clear" w:color="auto" w:fill="FBE4D5"/>
            <w:vAlign w:val="center"/>
          </w:tcPr>
          <w:p w14:paraId="55CDD98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อาคาร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551EDAE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FBE4D5"/>
            <w:vAlign w:val="center"/>
          </w:tcPr>
          <w:p w14:paraId="1BC06EA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FBE4D5"/>
            <w:vAlign w:val="center"/>
          </w:tcPr>
          <w:p w14:paraId="40614F3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41D5432" w14:textId="77777777" w:rsidTr="002D1432">
        <w:tc>
          <w:tcPr>
            <w:tcW w:w="4156" w:type="pct"/>
            <w:shd w:val="clear" w:color="auto" w:fill="E2EFD9"/>
            <w:vAlign w:val="center"/>
          </w:tcPr>
          <w:p w14:paraId="3E42EC68" w14:textId="77777777" w:rsidR="007E4C4E" w:rsidRPr="006B3A5F" w:rsidRDefault="007E4C4E" w:rsidP="00543A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ตูทางเข้าอาคาร</w:t>
            </w:r>
          </w:p>
        </w:tc>
        <w:tc>
          <w:tcPr>
            <w:tcW w:w="281" w:type="pct"/>
            <w:shd w:val="clear" w:color="auto" w:fill="E2EFD9"/>
            <w:vAlign w:val="center"/>
          </w:tcPr>
          <w:p w14:paraId="28742E05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0C16404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4CAD6C3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ACC14F3" w14:textId="77777777" w:rsidTr="002D1432">
        <w:tc>
          <w:tcPr>
            <w:tcW w:w="4156" w:type="pct"/>
            <w:vAlign w:val="center"/>
          </w:tcPr>
          <w:p w14:paraId="6433D050" w14:textId="77777777" w:rsidR="007E4C4E" w:rsidRPr="006B3A5F" w:rsidRDefault="007E4C4E" w:rsidP="00D2465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1 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งเห็นชัดเจน ไม่มีสิ่งกี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วาง ประตูกระจกใส</w:t>
            </w:r>
            <w:r w:rsidR="0069730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เครื่องหมาย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2CB7836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2CF7FB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D636FF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9EBBF13" w14:textId="77777777" w:rsidTr="002D1432">
        <w:tc>
          <w:tcPr>
            <w:tcW w:w="4156" w:type="pct"/>
            <w:vAlign w:val="center"/>
          </w:tcPr>
          <w:p w14:paraId="624C9886" w14:textId="77777777" w:rsidR="007E4C4E" w:rsidRPr="006B3A5F" w:rsidRDefault="007E4C4E" w:rsidP="00D2465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2F843C40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7F08287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7705F09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827A1B7" w14:textId="77777777" w:rsidTr="002D1432">
        <w:tc>
          <w:tcPr>
            <w:tcW w:w="4156" w:type="pct"/>
            <w:vAlign w:val="center"/>
          </w:tcPr>
          <w:p w14:paraId="240E1D3C" w14:textId="77777777" w:rsidR="007E4C4E" w:rsidRPr="006B3A5F" w:rsidRDefault="007E4C4E" w:rsidP="00D2465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ผิวเรียบ สะอาด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ก่อให้เกิดอันตรายต่อผู้สัญจ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C845EC3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D34422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8D96C9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36DA1FE" w14:textId="77777777" w:rsidTr="002D1432">
        <w:tc>
          <w:tcPr>
            <w:tcW w:w="4156" w:type="pct"/>
            <w:vAlign w:val="center"/>
          </w:tcPr>
          <w:p w14:paraId="6373C08C" w14:textId="77777777" w:rsidR="007E4C4E" w:rsidRPr="006B3A5F" w:rsidRDefault="007E4C4E" w:rsidP="00D2465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ื้นเป็นพื้นเรียบระดับเดียวกัน/กรณีเป็นบันไดหรือพื้นต่างระดับต้องมีทางลาด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5"/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AAE973E" w14:textId="77777777" w:rsidR="007E4C4E" w:rsidRPr="006B3A5F" w:rsidRDefault="007E4C4E" w:rsidP="00C51C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46ED244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29684B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EE1B5FE" w14:textId="77777777" w:rsidTr="002D1432">
        <w:tc>
          <w:tcPr>
            <w:tcW w:w="4156" w:type="pct"/>
            <w:shd w:val="clear" w:color="auto" w:fill="E2EFD9"/>
            <w:vAlign w:val="center"/>
          </w:tcPr>
          <w:p w14:paraId="0FEC5462" w14:textId="77777777" w:rsidR="007E4C4E" w:rsidRPr="006B3A5F" w:rsidRDefault="007E4C4E" w:rsidP="00543A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โถงพักคอย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786DF58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2D7182F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76BA948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1C1F615" w14:textId="77777777" w:rsidTr="002D1432">
        <w:tc>
          <w:tcPr>
            <w:tcW w:w="4156" w:type="pct"/>
            <w:vAlign w:val="center"/>
          </w:tcPr>
          <w:p w14:paraId="640FCA48" w14:textId="77777777" w:rsidR="007E4C4E" w:rsidRPr="006B3A5F" w:rsidRDefault="007E4C4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2.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ื้นผิวอาคารเรียบ สะอาด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CD0137B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65884207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759F96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157E" w:rsidRPr="006B3A5F" w14:paraId="59E92546" w14:textId="77777777" w:rsidTr="002D1432">
        <w:tc>
          <w:tcPr>
            <w:tcW w:w="4156" w:type="pct"/>
            <w:vAlign w:val="center"/>
          </w:tcPr>
          <w:p w14:paraId="590A3B4D" w14:textId="77777777" w:rsidR="0024157E" w:rsidRPr="006B3A5F" w:rsidRDefault="0024157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กว้าง โล่ง ไม่แออัด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7891D13C" w14:textId="77777777" w:rsidR="0024157E" w:rsidRPr="006B3A5F" w:rsidRDefault="0024157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/>
            <w:vAlign w:val="center"/>
          </w:tcPr>
          <w:p w14:paraId="0D14E9F4" w14:textId="77777777" w:rsidR="0024157E" w:rsidRPr="006B3A5F" w:rsidRDefault="0024157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765FF28E" w14:textId="77777777" w:rsidR="0024157E" w:rsidRPr="006B3A5F" w:rsidRDefault="0024157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165BFA3" w14:textId="77777777" w:rsidTr="002D1432">
        <w:tc>
          <w:tcPr>
            <w:tcW w:w="4156" w:type="pct"/>
            <w:vAlign w:val="center"/>
          </w:tcPr>
          <w:p w14:paraId="6047D9A7" w14:textId="77777777" w:rsidR="007E4C4E" w:rsidRPr="006B3A5F" w:rsidRDefault="0024157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3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ั้งไฟส่องสว่างที่เพียงพอ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F75B2BC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2156B2B0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611BBF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945AE6C" w14:textId="77777777" w:rsidTr="002D1432">
        <w:tc>
          <w:tcPr>
            <w:tcW w:w="4156" w:type="pct"/>
            <w:vAlign w:val="center"/>
          </w:tcPr>
          <w:p w14:paraId="7775AB2D" w14:textId="77777777" w:rsidR="007E4C4E" w:rsidRPr="006B3A5F" w:rsidRDefault="0024157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4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ะบายอากาศที่ดี ไม่อึดอัด</w:t>
            </w:r>
            <w:r w:rsidR="00455C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พิจารณาจากผลการประเมินระบบระบายอากาศ)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7834CAD1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1C559C4E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B5A10D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6AA15B9" w14:textId="77777777" w:rsidTr="002D1432">
        <w:tc>
          <w:tcPr>
            <w:tcW w:w="4156" w:type="pct"/>
            <w:vAlign w:val="center"/>
          </w:tcPr>
          <w:p w14:paraId="314151A8" w14:textId="77777777" w:rsidR="007E4C4E" w:rsidRPr="006B3A5F" w:rsidRDefault="0024157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5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นั่งพักคอยมีจำนวนเพียงพอต่อผู้มารับบริการ ตำแหน่งที่นั่งไม่กีดขวางทางสัญจร</w:t>
            </w:r>
          </w:p>
        </w:tc>
        <w:tc>
          <w:tcPr>
            <w:tcW w:w="281" w:type="pct"/>
            <w:vAlign w:val="center"/>
          </w:tcPr>
          <w:p w14:paraId="31E66D81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/>
            <w:vAlign w:val="center"/>
          </w:tcPr>
          <w:p w14:paraId="7003AEAC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851014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46C7EDA" w14:textId="77777777" w:rsidTr="002D1432">
        <w:tc>
          <w:tcPr>
            <w:tcW w:w="4156" w:type="pct"/>
            <w:shd w:val="clear" w:color="auto" w:fill="E2EFD9"/>
            <w:vAlign w:val="center"/>
          </w:tcPr>
          <w:p w14:paraId="36101E65" w14:textId="77777777" w:rsidR="007E4C4E" w:rsidRPr="006B3A5F" w:rsidRDefault="007E4C4E" w:rsidP="00543A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สัญจร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236AC76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5270BBE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49E5153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E55258F" w14:textId="77777777" w:rsidTr="002D1432">
        <w:tc>
          <w:tcPr>
            <w:tcW w:w="4156" w:type="pct"/>
            <w:vAlign w:val="center"/>
          </w:tcPr>
          <w:p w14:paraId="014B6C28" w14:textId="77777777" w:rsidR="007E4C4E" w:rsidRPr="006B3A5F" w:rsidRDefault="007E4C4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ิวพื้นเรียบ</w:t>
            </w:r>
            <w:r w:rsidR="00D2465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ะอาด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580F0DB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7EA4CF7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3B8A9C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6D517A2" w14:textId="77777777" w:rsidTr="002D1432">
        <w:tc>
          <w:tcPr>
            <w:tcW w:w="4156" w:type="pct"/>
            <w:vAlign w:val="center"/>
          </w:tcPr>
          <w:p w14:paraId="138EADA1" w14:textId="77777777" w:rsidR="007E4C4E" w:rsidRPr="006B3A5F" w:rsidRDefault="007E4C4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่องทางสัญจรมีความ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3A7A253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310B23C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1367F95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BC67C7A" w14:textId="77777777" w:rsidTr="002D1432">
        <w:tc>
          <w:tcPr>
            <w:tcW w:w="4156" w:type="pct"/>
            <w:vAlign w:val="center"/>
          </w:tcPr>
          <w:p w14:paraId="07F86EF5" w14:textId="77777777" w:rsidR="007E4C4E" w:rsidRPr="006B3A5F" w:rsidRDefault="007E4C4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ส่องสว่าง/ระบบไฟฉุกเฉิน</w:t>
            </w:r>
            <w:r w:rsidR="001C3D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ใช้แบตเตอรี่) ตลอดเส้นทางสัญจ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0C55CF5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E8C067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CDFAB9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A490948" w14:textId="77777777" w:rsidTr="002D1432">
        <w:tc>
          <w:tcPr>
            <w:tcW w:w="4156" w:type="pct"/>
            <w:vAlign w:val="center"/>
          </w:tcPr>
          <w:p w14:paraId="28A205C6" w14:textId="77777777" w:rsidR="007E4C4E" w:rsidRPr="006B3A5F" w:rsidRDefault="007E4C4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.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ป้ายบอกทางและเป็นป้ายที่ถาวร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AC45245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8951D0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B864D1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9026619" w14:textId="77777777" w:rsidTr="002D1432">
        <w:tc>
          <w:tcPr>
            <w:tcW w:w="4156" w:type="pct"/>
            <w:vAlign w:val="center"/>
          </w:tcPr>
          <w:p w14:paraId="6EF5EE63" w14:textId="77777777" w:rsidR="007E4C4E" w:rsidRPr="006B3A5F" w:rsidRDefault="007E4C4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5 </w:t>
            </w:r>
            <w:r w:rsidR="001C3D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สัญจรไม่มีสิ่งกี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วาง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BC746FF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6FB885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0AAB4F0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EC31D6C" w14:textId="77777777" w:rsidTr="002D1432">
        <w:tc>
          <w:tcPr>
            <w:tcW w:w="4156" w:type="pct"/>
            <w:vAlign w:val="center"/>
          </w:tcPr>
          <w:p w14:paraId="1C13C8A4" w14:textId="77777777" w:rsidR="007E4C4E" w:rsidRPr="006B3A5F" w:rsidRDefault="007E4C4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6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ลาดผิวพื้นไม่ลื่น</w:t>
            </w:r>
            <w:r w:rsidR="001C3D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ลาดชัน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5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ศา มีอุปกรณ์จับยึด</w:t>
            </w:r>
            <w:r w:rsidR="00F13262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E050336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6158FAF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2DA0D97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E9ACDE2" w14:textId="77777777" w:rsidTr="002D1432">
        <w:tc>
          <w:tcPr>
            <w:tcW w:w="4156" w:type="pct"/>
            <w:shd w:val="clear" w:color="auto" w:fill="E2EFD9"/>
            <w:vAlign w:val="center"/>
          </w:tcPr>
          <w:p w14:paraId="6E4C6963" w14:textId="77777777" w:rsidR="007E4C4E" w:rsidRPr="006B3A5F" w:rsidRDefault="007E4C4E" w:rsidP="00543A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ได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0473DAC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6B9DAA3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1A98AFB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38C23F3" w14:textId="77777777" w:rsidTr="002D1432">
        <w:tc>
          <w:tcPr>
            <w:tcW w:w="4156" w:type="pct"/>
            <w:vAlign w:val="center"/>
          </w:tcPr>
          <w:p w14:paraId="43D94A57" w14:textId="31C5F692" w:rsidR="007E4C4E" w:rsidRPr="006B3A5F" w:rsidRDefault="007E4C4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ผิวเรียบ สะดวกต่อการสัญจร สะดวกในการทำความสะอาด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0205D389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3490DFC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4E580D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BC11F64" w14:textId="77777777" w:rsidTr="002D1432">
        <w:tc>
          <w:tcPr>
            <w:tcW w:w="4156" w:type="pct"/>
            <w:vAlign w:val="center"/>
          </w:tcPr>
          <w:p w14:paraId="124C0070" w14:textId="46EA8C24" w:rsidR="007E4C4E" w:rsidRPr="006B3A5F" w:rsidRDefault="007E4C4E" w:rsidP="00B30F22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933C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แสงสว่าง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ไฟฉุกเฉิน</w:t>
            </w:r>
            <w:r w:rsidR="001C3D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F4E3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20C0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แบตเตอร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ระบบไฟสำรอง)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08B99664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52CB3BA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59BCD19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B11783A" w14:textId="77777777" w:rsidTr="002D1432">
        <w:tc>
          <w:tcPr>
            <w:tcW w:w="4156" w:type="pct"/>
            <w:vAlign w:val="center"/>
          </w:tcPr>
          <w:p w14:paraId="7ADE0622" w14:textId="50B49964" w:rsidR="007E4C4E" w:rsidRPr="006B3A5F" w:rsidRDefault="007E4C4E" w:rsidP="002933C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.3 </w:t>
            </w:r>
            <w:r w:rsidR="00C5379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ป้ายบอกตำแหน่งบันได และป้ายบอกชั้นอย่า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ดเจน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29E3925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7B02FE6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CE6BDF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6EB6C37" w14:textId="77777777" w:rsidTr="002D1432">
        <w:tc>
          <w:tcPr>
            <w:tcW w:w="4156" w:type="pct"/>
            <w:shd w:val="clear" w:color="auto" w:fill="E2EFD9"/>
            <w:vAlign w:val="center"/>
          </w:tcPr>
          <w:p w14:paraId="683E3351" w14:textId="77777777" w:rsidR="007E4C4E" w:rsidRPr="006B3A5F" w:rsidRDefault="007E4C4E" w:rsidP="00543A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น้ำ ห้องส้วม</w:t>
            </w:r>
            <w:r w:rsidR="002933C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ผู้ป่วยนอก ผู้ป่วยใน เจ้าหน้าที่)</w:t>
            </w:r>
            <w:r w:rsidR="00040A5B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35439A2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E2EFD9"/>
            <w:vAlign w:val="center"/>
          </w:tcPr>
          <w:p w14:paraId="7D7D509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E2EFD9"/>
            <w:vAlign w:val="center"/>
          </w:tcPr>
          <w:p w14:paraId="4B8A625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F2072CE" w14:textId="77777777" w:rsidTr="002D1432">
        <w:tc>
          <w:tcPr>
            <w:tcW w:w="4156" w:type="pct"/>
            <w:vAlign w:val="center"/>
          </w:tcPr>
          <w:p w14:paraId="60A32DD4" w14:textId="37CF0C7E" w:rsidR="007E4C4E" w:rsidRPr="006B3A5F" w:rsidRDefault="007E4C4E" w:rsidP="00093D82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.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ห้องส้วมแยก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 หญิง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ผู้ป่วยนอก ผู้ป่วยใน และเจ้าหน้าที่ 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การติดเครื่องหมายบอ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ดเจน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6F221287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vAlign w:val="center"/>
          </w:tcPr>
          <w:p w14:paraId="092DB032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38CD180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3075D5E" w14:textId="77777777" w:rsidTr="002D1432">
        <w:tc>
          <w:tcPr>
            <w:tcW w:w="4156" w:type="pct"/>
            <w:vAlign w:val="center"/>
          </w:tcPr>
          <w:p w14:paraId="0AE118A3" w14:textId="2F0D6D0F" w:rsidR="007E4C4E" w:rsidRPr="006B3A5F" w:rsidRDefault="007E4C4E" w:rsidP="00436A6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.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ห้องน้ำ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้วม</w:t>
            </w:r>
            <w:r w:rsidR="00F17A8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งพอ</w:t>
            </w:r>
            <w:r w:rsidR="00436A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มาตรฐาน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6"/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787AE9D9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1E6A125C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64F15E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34AB009" w14:textId="77777777" w:rsidTr="002D1432">
        <w:tc>
          <w:tcPr>
            <w:tcW w:w="4156" w:type="pct"/>
            <w:vAlign w:val="center"/>
          </w:tcPr>
          <w:p w14:paraId="4C957F98" w14:textId="1709C386" w:rsidR="007E4C4E" w:rsidRPr="006B3A5F" w:rsidRDefault="007E4C4E" w:rsidP="00436A6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5.3 </w:t>
            </w:r>
            <w:r w:rsidR="005D221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ายอากาศ</w:t>
            </w:r>
            <w:r w:rsidR="00F17A8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่องระบายอากาศ</w:t>
            </w:r>
            <w:r w:rsidR="0069730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หนึ่ง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69730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พื้นที่ห้องส้วม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1E4CB6A6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D9D9D9"/>
            <w:vAlign w:val="center"/>
          </w:tcPr>
          <w:p w14:paraId="0007D347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4740FD8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09900F7" w14:textId="77777777" w:rsidTr="002D1432">
        <w:tc>
          <w:tcPr>
            <w:tcW w:w="4156" w:type="pct"/>
            <w:vAlign w:val="center"/>
          </w:tcPr>
          <w:p w14:paraId="03500CC9" w14:textId="61C7C498" w:rsidR="007E4C4E" w:rsidRPr="006B3A5F" w:rsidRDefault="007E4C4E" w:rsidP="00436A66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5.4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แสงสว่างไม่น้อยกว่า </w:t>
            </w:r>
            <w:r w:rsidR="000732F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00 </w:t>
            </w:r>
            <w:r w:rsidR="000732F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ซ์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31072162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79988671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14:paraId="6B6A85B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2A5ED9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0030" w14:textId="71F156C0" w:rsidR="007E4C4E" w:rsidRPr="00CE017E" w:rsidRDefault="007E4C4E" w:rsidP="00F42DFB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5.5 </w:t>
            </w:r>
            <w:r w:rsidR="00F17A8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พื้นที่ห้องส้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วมไม่น้อยกว่า 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0.9 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ร.ม.</w:t>
            </w:r>
            <w:r w:rsidR="00727F13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รือมีห้องอาบน้ำด้วยไม่น้อยกว่า</w:t>
            </w:r>
            <w:r w:rsidR="00046D45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 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1.5 </w:t>
            </w:r>
            <w:r w:rsidR="00476B22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000A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147DD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C70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31D3" w:rsidRPr="006B3A5F" w14:paraId="7E951E8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E350" w14:textId="77777777" w:rsidR="000F31D3" w:rsidRPr="006B3A5F" w:rsidRDefault="000F31D3" w:rsidP="00F42DFB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5.6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ดานห้องส้วม/ห้องน้ำสูงจากพื้น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55C5" w14:textId="77777777" w:rsidR="000F31D3" w:rsidRPr="006B3A5F" w:rsidRDefault="000F31D3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FF3B02" w14:textId="77777777" w:rsidR="000F31D3" w:rsidRPr="006B3A5F" w:rsidRDefault="000F31D3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B0C3" w14:textId="77777777" w:rsidR="000F31D3" w:rsidRPr="006B3A5F" w:rsidRDefault="000F31D3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6BD11B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EEC6" w14:textId="02050105" w:rsidR="007E4C4E" w:rsidRPr="006B3A5F" w:rsidRDefault="007E4C4E" w:rsidP="00F405D9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.</w:t>
            </w:r>
            <w:r w:rsidR="000F31D3" w:rsidRPr="006B3A5F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ห้องน้ำใช้วัสดุกันลื่น ลาดเอียงเท่ากับ 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</w:rPr>
              <w:t>1 : 100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D4BE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ไม่ขัง</w:t>
            </w:r>
            <w:r w:rsidR="00981C7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F1FCF7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842B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49C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9F3B01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9370" w14:textId="792C41DD" w:rsidR="007E4C4E" w:rsidRPr="006B3A5F" w:rsidRDefault="007E4C4E" w:rsidP="00F405D9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5.</w:t>
            </w:r>
            <w:r w:rsidR="000F31D3" w:rsidRPr="006B3A5F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F405D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วจับยึด มีสัญญาณขอความช่วยเหลือ (ทั้งผู้ป่วยนอก ผู้ป่วยใน)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0E4E4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B0F5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6E5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70E211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4B70379" w14:textId="77777777" w:rsidR="007E4C4E" w:rsidRPr="006B3A5F" w:rsidRDefault="007E4C4E" w:rsidP="00543A30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น้ำ/ห้องส้วมผู้พิการ</w:t>
            </w:r>
            <w:r w:rsidRPr="006B3A5F">
              <w:rPr>
                <w:rStyle w:val="FootnoteReference"/>
                <w:rFonts w:ascii="TH SarabunPSK" w:hAnsi="TH SarabunPSK" w:cs="TH SarabunPSK" w:hint="cs"/>
                <w:b/>
                <w:bCs/>
                <w:sz w:val="32"/>
                <w:szCs w:val="32"/>
              </w:rPr>
              <w:footnoteReference w:id="7"/>
            </w:r>
            <w:r w:rsidR="00040A5B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C0D1DB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E3A9AF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9582EF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DB7498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DF66" w14:textId="77777777" w:rsidR="007E4C4E" w:rsidRPr="006B3A5F" w:rsidRDefault="007E4C4E" w:rsidP="00C26EEB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1 </w:t>
            </w:r>
            <w:r w:rsidR="00C26EE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น้ำ</w:t>
            </w:r>
            <w:r w:rsidR="00C26EE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ห้องส้วม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</w:t>
            </w:r>
            <w:r w:rsidR="00C26EE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 – หญิ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E20B72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E18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5B4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DC1F2C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6867" w14:textId="7145B304" w:rsidR="007E4C4E" w:rsidRPr="006B3A5F" w:rsidRDefault="007E4C4E" w:rsidP="00093D82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ตูห้องน้ำ</w:t>
            </w:r>
            <w:r w:rsidR="00D5075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บานเลื่อนหรือแบบเปิดออกด้านนอก ไม่มีธรณีประตู 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8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ซม.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30F409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D51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825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52E89F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D9AD" w14:textId="745E2646" w:rsidR="007E4C4E" w:rsidRPr="006B3A5F" w:rsidRDefault="007E4C4E" w:rsidP="00C26EEB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.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ื้นห้องน้ำใช้วัสดุกันลื่น ลาดเอียงเท่ากั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 : 10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้ำไม่ขัง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8779AA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7B53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EFB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42385C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47DC" w14:textId="4DF0DC3B" w:rsidR="007E4C4E" w:rsidRPr="006B3A5F" w:rsidRDefault="007E4C4E" w:rsidP="00C26EEB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.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ราวจับจากประตูจนถึงที่อาบน้ำและห้องน้ำ ราวสู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8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ซม.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81AF6A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765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97D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8809F2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A3AC" w14:textId="543F4BC6" w:rsidR="007E4C4E" w:rsidRPr="006B3A5F" w:rsidRDefault="007E4C4E" w:rsidP="007E4AB0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5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ัญญานแจ้งเหตุขอความช่วยเหลือหรือกรณีฉุกเฉิน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C6AD71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52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C22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88C245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4AA2" w14:textId="28A94831" w:rsidR="007E4C4E" w:rsidRPr="006B3A5F" w:rsidRDefault="007E4C4E" w:rsidP="007E4AB0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6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อาบน้ำ</w:t>
            </w:r>
            <w:r w:rsidR="00E558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ขนาดเส้นผ่าศูนย์กล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A6CEB0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2BB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46B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E0DB5E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DE1F" w14:textId="0EFCDFCB" w:rsidR="007E4C4E" w:rsidRPr="006B3A5F" w:rsidRDefault="007E4C4E" w:rsidP="007E4AB0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7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ในห้องส้วม</w:t>
            </w:r>
            <w:r w:rsidR="00E558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ยาวไม่น้อยกว่า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.70 X 1.7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080DCC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305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3C5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7E9DDC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E2B6" w14:textId="77777777" w:rsidR="007E4C4E" w:rsidRPr="006B3A5F" w:rsidRDefault="007E4C4E" w:rsidP="007E4AB0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8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นั่งอาบน้ำชนิดพับเก็บติดผนัง เมื่อกางออกสูงจากพื้น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ม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EE4EC9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59B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ECD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CD55B3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134D" w14:textId="235AC392" w:rsidR="007E4C4E" w:rsidRPr="006B3A5F" w:rsidRDefault="007E4C4E" w:rsidP="009E5BC0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9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วจับยึด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ห้องอาบน้ำ/ห้องน้ำ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นอน</w:t>
            </w:r>
            <w:r w:rsidR="00246C4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="009E5BC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ต่ำ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ซม.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ดิ่ง</w:t>
            </w:r>
            <w:r w:rsidR="009E5BC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ู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ม.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A30CF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6C1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523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91B78D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6F3C" w14:textId="77777777" w:rsidR="007E4C4E" w:rsidRPr="006B3A5F" w:rsidRDefault="007E4C4E" w:rsidP="007E4AB0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1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ของ อุปกรณ์ในห้องน้ำ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างสูงจากพื้นระหว่า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0.25 – 1.2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2A0147" w14:textId="77777777" w:rsidR="007E4C4E" w:rsidRPr="006B3A5F" w:rsidRDefault="007E4C4E" w:rsidP="006D63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C84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0A3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4E49C8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4F16" w14:textId="05A12856" w:rsidR="007E4C4E" w:rsidRPr="006B3A5F" w:rsidRDefault="007E4C4E" w:rsidP="007E4AB0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.1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ถส้วมชนิดนั่งราบสูงจากพื้น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ม.</w:t>
            </w:r>
            <w:r w:rsidR="0008282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นักพิง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FEDD8E" w14:textId="77777777" w:rsidR="007E4C4E" w:rsidRPr="006B3A5F" w:rsidRDefault="007E4C4E" w:rsidP="004D3A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CE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1C3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5D35B6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07EB" w14:textId="77777777" w:rsidR="007E4C4E" w:rsidRPr="00CE017E" w:rsidRDefault="007E4C4E" w:rsidP="007E4AB0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6.12</w:t>
            </w: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ใต้อ่างล้างมือ</w:t>
            </w:r>
            <w:r w:rsidR="00930FFF"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มีที่สำหรับเก้าอี้เข็นคนพิการสอดเข้าและมีราวจับ </w:t>
            </w: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2</w:t>
            </w:r>
            <w:r w:rsidRPr="00CE017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ข้างของอ่างล้างมื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7A753F" w14:textId="77777777" w:rsidR="007E4C4E" w:rsidRPr="006B3A5F" w:rsidRDefault="007E4C4E" w:rsidP="004D3A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D88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059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66EA33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622E" w14:textId="3073ACA3" w:rsidR="007E4C4E" w:rsidRPr="006B3A5F" w:rsidRDefault="007E4C4E" w:rsidP="005D2216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.1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939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5D221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="0009390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ายอากาศ</w:t>
            </w:r>
            <w:r w:rsidR="007052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หมาะสม (ดูจากผลการตรวจวัด)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2E42AC" w14:textId="77777777" w:rsidR="007E4C4E" w:rsidRPr="006B3A5F" w:rsidRDefault="007E4C4E" w:rsidP="004D3A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90A8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648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15C930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8CF0" w14:textId="535FAC77" w:rsidR="007E4C4E" w:rsidRPr="006B3A5F" w:rsidRDefault="007E4C4E" w:rsidP="00082828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.14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แสงสว่างไม่น้อยกว่า </w:t>
            </w:r>
            <w:r w:rsidR="00930FFF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00 </w:t>
            </w:r>
            <w:r w:rsidR="00930FF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ซ์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C394BF" w14:textId="77777777" w:rsidR="007E4C4E" w:rsidRPr="006B3A5F" w:rsidRDefault="007E4C4E" w:rsidP="004D3A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611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8DC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540F78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781CEDD" w14:textId="77777777" w:rsidR="007E4C4E" w:rsidRPr="006B3A5F" w:rsidRDefault="007E4C4E" w:rsidP="00543A30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ป้องกันและระงับอัคคีภัย</w:t>
            </w:r>
            <w:r w:rsidR="00DC5085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9E99AE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1E74BC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15216C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D773C9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066D" w14:textId="257AA4D5" w:rsidR="007E4C4E" w:rsidRPr="006B3A5F" w:rsidRDefault="00594981" w:rsidP="00594981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1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ป้องกัน</w:t>
            </w:r>
            <w:r w:rsidR="00930FF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งับอัคคีภัยในระดับโรงพยาบาล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B484A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BFD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AE5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A7223C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4586" w14:textId="014AA8B4" w:rsidR="007E4C4E" w:rsidRPr="006B3A5F" w:rsidRDefault="00594981" w:rsidP="00594981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2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ับปรุงแผนป้องกัน ระงับอัคคีภัยให้เป็นปัจจุบันปีละครั้ง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41147F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3ED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0EA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87F625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9691" w14:textId="2180F758" w:rsidR="007E4C4E" w:rsidRPr="006B3A5F" w:rsidRDefault="00594981" w:rsidP="00594981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3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รวจสอบความเสี่ยงทางด้านอัคคีภัยทุก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6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A0EE8E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61B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FF0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7EF8100" w14:textId="77777777" w:rsidTr="0054107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F37E" w14:textId="77777777" w:rsidR="007E4C4E" w:rsidRPr="006B3A5F" w:rsidRDefault="00594981" w:rsidP="00594981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7.4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ตรวจจับ: ได้แก่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147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33ED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F51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F409F52" w14:textId="77777777" w:rsidTr="0054107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B5A4" w14:textId="24123B05" w:rsidR="007E4C4E" w:rsidRPr="00CE017E" w:rsidRDefault="007E4C4E" w:rsidP="00205192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ครื่องดักจับควัน</w:t>
            </w:r>
            <w:r w:rsidR="0059498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(</w:t>
            </w:r>
            <w:r w:rsidR="00C1123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s</w:t>
            </w:r>
            <w:r w:rsidR="0059498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moke </w:t>
            </w:r>
            <w:r w:rsidR="00E57B35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d</w:t>
            </w:r>
            <w:r w:rsidR="00594981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etectors)</w:t>
            </w:r>
            <w:r w:rsid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135720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(เฉพาะอาคารสูงและอาคารขนาดใหญ่)</w:t>
            </w:r>
            <w:r w:rsidR="000F42C9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2929D8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386F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C28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5AC41C74" w14:textId="77777777" w:rsidTr="0054107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EF8C" w14:textId="6A6EF087" w:rsidR="007E4C4E" w:rsidRPr="006B3A5F" w:rsidRDefault="007E4C4E" w:rsidP="00205192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ดักจับความร้อน</w:t>
            </w:r>
            <w:r w:rsidR="0059498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h</w:t>
            </w:r>
            <w:r w:rsidR="00476B22" w:rsidRPr="006B3A5F">
              <w:rPr>
                <w:rFonts w:ascii="TH SarabunPSK" w:hAnsi="TH SarabunPSK" w:cs="TH SarabunPSK" w:hint="cs"/>
                <w:sz w:val="32"/>
                <w:szCs w:val="32"/>
              </w:rPr>
              <w:t>eat d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etectors)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3572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พื้นที่ที่จำเป็น เช่น โรงเครื่องกำเนิดไฟฟ้า</w:t>
            </w:r>
            <w:r w:rsidR="00B6296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้องเครื่องแม่ข่ายคอมพิวเตอร์ เป็นต้น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90EB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E3A770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A0A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C8B617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7CA9" w14:textId="34F200BE" w:rsidR="007E4C4E" w:rsidRPr="006B3A5F" w:rsidRDefault="007E4C4E" w:rsidP="00205192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แจ้งเหตุฉุกเฉิน 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fire-e</w:t>
            </w:r>
            <w:r w:rsidR="00930FFF" w:rsidRPr="006B3A5F">
              <w:rPr>
                <w:rFonts w:ascii="TH SarabunPSK" w:hAnsi="TH SarabunPSK" w:cs="TH SarabunPSK" w:hint="cs"/>
                <w:sz w:val="32"/>
                <w:szCs w:val="32"/>
              </w:rPr>
              <w:t>mergency a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larm)</w:t>
            </w:r>
            <w:r w:rsidR="000F42C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AF3629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A9C6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D37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AC9FF5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AE8D" w14:textId="3303202C" w:rsidR="007E4C4E" w:rsidRPr="006B3A5F" w:rsidRDefault="007E4C4E" w:rsidP="00205192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่งชี้ที่ชัดเจ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ยละเอียดวิธีการใช้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034A6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98D9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915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8A65BA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77C2" w14:textId="0D8BC368" w:rsidR="007E4C4E" w:rsidRPr="006B3A5F" w:rsidRDefault="007E4C4E" w:rsidP="00205192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ผังแสดงตำแหน่งที่ติดตั้งสัญญาณ</w:t>
            </w:r>
            <w:r w:rsidR="000F42C9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E02E8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13AF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EDF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F7B5EA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C241" w14:textId="4AF0F3C1" w:rsidR="007E4C4E" w:rsidRPr="006B3A5F" w:rsidRDefault="007E4C4E" w:rsidP="00205192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วิธีการและตรวจสอบ/ทดสอบตามประเภทและเวลาที่กำหนด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26EE17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9DDB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A89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1580EA7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F072" w14:textId="77777777" w:rsidR="007E4C4E" w:rsidRPr="006B3A5F" w:rsidRDefault="00424EA4" w:rsidP="00424EA4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5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มือดับเพลิงและอุปกรณ์ในการดับเพลิง: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3AD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A2B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4BA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A9A99E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918F" w14:textId="78D54E6D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ดับเพลิง เช่น ผงเคมีแห้ง </w:t>
            </w:r>
            <w:r w:rsidR="00457F6F" w:rsidRPr="006B3A5F">
              <w:rPr>
                <w:rFonts w:ascii="TH SarabunPSK" w:hAnsi="TH SarabunPSK" w:cs="TH SarabunPSK" w:hint="cs"/>
                <w:sz w:val="32"/>
                <w:szCs w:val="32"/>
              </w:rPr>
              <w:t>CO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น้ำ โฟม เป็นต้น (ทุก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</w:rPr>
              <w:t>2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หรือทุก 200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 อย่างน้อย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)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CCCDC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1E6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607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1A57AC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1E5D" w14:textId="77777777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ดับเพลิงอัตโนมัติ 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prinkler)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้งแต่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้นขึ้นไป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0CC1C3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FF8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AB0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7A5732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A7A0" w14:textId="7A7FC4EF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ฉีดน้ำดับเพลิง 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re delivery hose)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7F4B7E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D44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6CE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F32CC0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60D9" w14:textId="77777777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ดับเพลิง (ห</w:t>
            </w:r>
            <w:r w:rsidR="000477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วก เสื้อคลุมดับเพลิง รองเท้าบู้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 ถุงมือหนัง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1656F4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745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A25E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6575CEB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5D18" w14:textId="5BA147DF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กหนีไฟพร้อมอ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ุปกรณ์ (ในกรณีเป็นอาคารตั้งแต่ </w:t>
            </w:r>
            <w:r w:rsidR="00424EA4"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้นขึ้นไป)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1892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8C4B05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B837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E2D7C9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A19F" w14:textId="561A049D" w:rsidR="007E4C4E" w:rsidRPr="006B3A5F" w:rsidRDefault="00424EA4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ไดพาดช่วยชีวิตจากชั้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แบบเคลื่อนย้ายได้)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4B32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618F82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5FF9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AEB532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A258" w14:textId="31FAEE55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ส่องสว่างฉุกเฉิน (</w:t>
            </w:r>
            <w:r w:rsidR="006765CB" w:rsidRPr="006B3A5F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mergency light)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8DDC9E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5A4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87E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B57C12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D046" w14:textId="6F9C40C7" w:rsidR="007E4C4E" w:rsidRPr="00CE017E" w:rsidRDefault="00CB5FE2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ั๊ม</w:t>
            </w:r>
            <w:r w:rsidR="007E4C4E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น้ำดับเพลิงประจำอาคาร (</w:t>
            </w:r>
            <w:r w:rsidR="006765CB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f</w:t>
            </w:r>
            <w:r w:rsidR="007E4C4E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ire pump) </w:t>
            </w:r>
            <w:r w:rsidR="007E4C4E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รณีอาคารสูงและอาคารขนาดใหญ่</w:t>
            </w:r>
            <w:r w:rsidR="007122C4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5CC8A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68A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F14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31D3" w:rsidRPr="006B3A5F" w14:paraId="137D1BD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D964" w14:textId="77777777" w:rsidR="000F31D3" w:rsidRPr="006B3A5F" w:rsidRDefault="000F31D3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ั๊มน้ำดับเพลิงแบบเคลื่อนย้ายได้พร้อมอุปกรณ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B968" w14:textId="77777777" w:rsidR="000F31D3" w:rsidRPr="006B3A5F" w:rsidRDefault="000F31D3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4D89CC" w14:textId="77777777" w:rsidR="000F31D3" w:rsidRPr="006B3A5F" w:rsidRDefault="000F31D3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27BC" w14:textId="77777777" w:rsidR="000F31D3" w:rsidRPr="006B3A5F" w:rsidRDefault="000F31D3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4FAFECF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821E" w14:textId="53F6F204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br w:type="page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แหน่งที่ติดตั้งถังดับเพลิง </w:t>
            </w:r>
            <w:r w:rsidR="00457F6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ูงที่ติดตั้งประมาณ </w:t>
            </w:r>
            <w:r w:rsidR="00457F6F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  <w:t>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– 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57F6F" w:rsidRPr="006B3A5F">
              <w:rPr>
                <w:rFonts w:ascii="TH SarabunPSK" w:hAnsi="TH SarabunPSK" w:cs="TH SarabunPSK" w:hint="cs"/>
                <w:sz w:val="32"/>
                <w:szCs w:val="32"/>
              </w:rPr>
              <w:t>5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นติเมตรโดยวัดจากพื้นถึงจุดที่แขวนถังดับเพลิง เข้าถึงได้สะดวก ไม่มีสิ่งกีดขวาง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667F69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8FB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947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08C189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244D" w14:textId="3DB20D8A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ถังดับเพลิงเหมาะสมกับการใช้งานของพื้นที่นั้น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</w:rPr>
              <w:footnoteReference w:id="8"/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34684C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330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8FE4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EAD1CE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142B" w14:textId="20DD794E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การตรวจสอบความพร้อมใช้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9"/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ED96E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06BB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41C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20EB6EA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7B54" w14:textId="7FB1EE57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อกตำแหน่งถังดับเพลิง วิธีการใช้ และการตรวจสอบ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F70715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61A2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55C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36CE68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F171" w14:textId="5F6A7A50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สอบสายดับเพลิงพร้อมอุปกรณ์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10"/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982290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D616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10CA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02E3980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BE62" w14:textId="5A3BDE63" w:rsidR="007E4C4E" w:rsidRPr="006B3A5F" w:rsidRDefault="007E4C4E" w:rsidP="0020519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ันทึกผลการตรวจสอบที่สามารถเห็นได้ชัดเจน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987A77" w14:textId="77777777" w:rsidR="007E4C4E" w:rsidRPr="006B3A5F" w:rsidRDefault="007E4C4E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D7F0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C835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7E69616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51A1" w14:textId="77777777" w:rsidR="007E4C4E" w:rsidRPr="006B3A5F" w:rsidRDefault="00985A4C" w:rsidP="00985A4C">
            <w:pPr>
              <w:pStyle w:val="ListParagraph"/>
              <w:spacing w:after="0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6 </w:t>
            </w:r>
            <w:r w:rsidR="007E4C4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น้ำสำรอง (เลือกประเมินตามขนาดอาคาร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8ED1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C61C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065F" w14:textId="77777777" w:rsidR="007E4C4E" w:rsidRPr="006B3A5F" w:rsidRDefault="007E4C4E" w:rsidP="00AE22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4718E39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5044" w14:textId="4B74634E" w:rsidR="00F53FF0" w:rsidRPr="006B3A5F" w:rsidRDefault="00985A4C" w:rsidP="00205192">
            <w:pPr>
              <w:pStyle w:val="ListParagraph"/>
              <w:numPr>
                <w:ilvl w:val="0"/>
                <w:numId w:val="59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5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เมตร ต้องมีปริมาณน้ำสำร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9,0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ิตร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0710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C2B9CC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7770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332D5A6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B3E" w14:textId="638F1436" w:rsidR="00F53FF0" w:rsidRPr="006B3A5F" w:rsidRDefault="00985A4C" w:rsidP="00205192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มาก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5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ตร</w:t>
            </w:r>
            <w:r w:rsidR="00E7427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ต่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ปริมาณน้ำสำร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5,0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ิตร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A803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2567AA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9FCD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7ECDBF7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26F0" w14:textId="462782D6" w:rsidR="00F53FF0" w:rsidRPr="006B3A5F" w:rsidRDefault="00985A4C" w:rsidP="00205192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มาก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0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</w:t>
            </w:r>
            <w:r w:rsidR="00E7427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ต่ไม่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มตร ต้องมีปริมาณน้ำสำรอ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7,000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ลิตร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B93F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EBB407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3A0C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6CD05A2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21A8" w14:textId="4237A22D" w:rsidR="00F53FF0" w:rsidRPr="006B3A5F" w:rsidRDefault="00F53FF0" w:rsidP="00205192">
            <w:pPr>
              <w:pStyle w:val="ListParagraph"/>
              <w:numPr>
                <w:ilvl w:val="0"/>
                <w:numId w:val="59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มากกว่า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,00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ตร ต้องมีปริมาณน้ำสำรอง 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6,00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ิตร</w:t>
            </w:r>
            <w:r w:rsidR="00A86845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F362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0FF022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3A2B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301E43C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CF3C" w14:textId="77777777" w:rsidR="00F53FF0" w:rsidRPr="006B3A5F" w:rsidRDefault="007D465D" w:rsidP="00FB36E2">
            <w:pPr>
              <w:pStyle w:val="ListParagraph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7.7 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บอกทางหนีไฟ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D97C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35BA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E593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12C7219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B0B7" w14:textId="13B6EDEC" w:rsidR="00F53FF0" w:rsidRPr="006B3A5F" w:rsidRDefault="00F53FF0" w:rsidP="0020519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สีเขียวตัวอักษรหรือสัญลักษณ์สีขาวมีขนาดไม่น้อยกว่า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นติเมตร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สีเขียวมีขนาดไม่น้อยกว่า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อร์เซ็นต์ ของแผ่นป้าย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A0F48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1CD7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3C38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70F7BB1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5665" w14:textId="67DCC010" w:rsidR="00F53FF0" w:rsidRPr="006B3A5F" w:rsidRDefault="00F53FF0" w:rsidP="00205192">
            <w:pPr>
              <w:pStyle w:val="ListParagraph"/>
              <w:numPr>
                <w:ilvl w:val="0"/>
                <w:numId w:val="60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การติดตั้งป้าย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มี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ระยะ </w:t>
            </w:r>
            <w:r w:rsidR="007D465D"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  <w:r w:rsidR="007122C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824CA9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E5DB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E324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2227961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211E" w14:textId="4A9F84DE" w:rsidR="00F53FF0" w:rsidRPr="006B3A5F" w:rsidRDefault="00F53FF0" w:rsidP="00205192">
            <w:pPr>
              <w:pStyle w:val="ListParagraph"/>
              <w:numPr>
                <w:ilvl w:val="1"/>
                <w:numId w:val="61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หนีไฟ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6BEA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DF20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B6D9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510CF84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1876" w14:textId="6B8742C2" w:rsidR="00F53FF0" w:rsidRPr="006B3A5F" w:rsidRDefault="00BD4F2E" w:rsidP="0020519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ผังบอกทางหนีไฟ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53FF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ามารถมองเห็นได้ชัดเจน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786499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137A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1D9D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7349914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EF37" w14:textId="735D4354" w:rsidR="00F53FF0" w:rsidRPr="006B3A5F" w:rsidRDefault="00F53FF0" w:rsidP="0020519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ทางออก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ห่ง 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นติเมตร (แต่ละอาคาร)</w:t>
            </w:r>
            <w:r w:rsidR="00981C7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91F8C2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F3FB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C54B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3FF0" w:rsidRPr="006B3A5F" w14:paraId="1219E63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4CFA" w14:textId="232377F5" w:rsidR="00F53FF0" w:rsidRPr="006B3A5F" w:rsidRDefault="00F53FF0" w:rsidP="0020519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หมาย/สัญลักษณ์แสดงทางหนีไฟที่เห็นได้ง่าย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8E058A" w14:textId="77777777" w:rsidR="00F53FF0" w:rsidRPr="006B3A5F" w:rsidRDefault="00F53FF0" w:rsidP="00F53F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3621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7643" w14:textId="77777777" w:rsidR="00F53FF0" w:rsidRPr="006B3A5F" w:rsidRDefault="00F53FF0" w:rsidP="00F53F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C4E" w:rsidRPr="006B3A5F" w14:paraId="3B36379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1D22E" w14:textId="7915342D" w:rsidR="007E4C4E" w:rsidRPr="006B3A5F" w:rsidRDefault="007E4C4E" w:rsidP="0020519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สิ่งกีดขวาง</w:t>
            </w:r>
            <w:r w:rsidR="00BD4F2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ออกสู่พื้นที่ปลอดภัยได้สะดวก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08EE67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EA808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100BD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4C4E" w:rsidRPr="006B3A5F" w14:paraId="114FD5A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F6909" w14:textId="2F00280F" w:rsidR="007E4C4E" w:rsidRPr="006B3A5F" w:rsidRDefault="007E4C4E" w:rsidP="0020519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ไฟฉุกเฉินเพื่อส่องสว่างตามช่องทางหนีไฟอย่างครอบคลุม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6D3531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E781C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2A5CF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4C4E" w:rsidRPr="006B3A5F" w14:paraId="27C8806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4779B" w14:textId="6590DDA1" w:rsidR="007E4C4E" w:rsidRPr="006B3A5F" w:rsidRDefault="007E4C4E" w:rsidP="0020519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ป้ายบอกชั้นที่ชัดเจน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2D4C87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D9B00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04589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4C4E" w:rsidRPr="006B3A5F" w14:paraId="71A0B63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2848C" w14:textId="2EC25310" w:rsidR="007E4C4E" w:rsidRPr="006B3A5F" w:rsidRDefault="007E4C4E" w:rsidP="0020519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ตูทางหนีไฟเปิดสู่ภายนอกทำด้วยวัสดุทนไฟ ป้องกันความร้อนได้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D3D13D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EFDF4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16FF4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4C4E" w:rsidRPr="006B3A5F" w14:paraId="3378AA2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B15E7" w14:textId="293F4C5F" w:rsidR="007E4C4E" w:rsidRPr="006B3A5F" w:rsidRDefault="007E4C4E" w:rsidP="0020519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ช่องทางหนีไฟเป็นระบบอัดอากาศ</w:t>
            </w:r>
            <w:r w:rsidR="00FB5E9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ตรวจสอบชุดอัดอากาศให้มีสภาพพร้อมใช้งาน</w:t>
            </w:r>
            <w:r w:rsidR="002E4CA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ดูจากรายงานผลการตรวจสอบ)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040221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28334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04C36" w14:textId="77777777" w:rsidR="007E4C4E" w:rsidRPr="006B3A5F" w:rsidRDefault="007E4C4E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C4C" w:rsidRPr="006B3A5F" w14:paraId="449E9E3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72481CB" w14:textId="77777777" w:rsidR="00501C4C" w:rsidRPr="006B3A5F" w:rsidRDefault="00501C4C" w:rsidP="00501C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เครื่องมือแพทย์</w:t>
            </w:r>
            <w:r w:rsidR="00040A5B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E942A9B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5333853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904B4F2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C4C" w:rsidRPr="006B3A5F" w14:paraId="7BFE03F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E9B8" w14:textId="38D9C902" w:rsidR="00501C4C" w:rsidRPr="006B3A5F" w:rsidRDefault="00315B98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894AD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บริหารเครื่องมือแพทย์ในระดับโรงพยาบาล</w:t>
            </w:r>
            <w:r w:rsidR="00CC706B"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</w:rPr>
              <w:footnoteReference w:id="11"/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9AF8BC" w14:textId="77777777" w:rsidR="00501C4C" w:rsidRPr="006B3A5F" w:rsidRDefault="00501C4C" w:rsidP="00894A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0350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E4AF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14ECAD7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CDE8" w14:textId="77777777" w:rsidR="00501C4C" w:rsidRPr="006B3A5F" w:rsidRDefault="00894ADD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315B9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มหรือผู้ทำหน้าที่บริหารจัดการเครื่องมือแพทย์ในภาพรวมของโรงพยาบาล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EA1984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CDCC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D3DD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4D52B0C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6798" w14:textId="77777777" w:rsidR="00501C4C" w:rsidRPr="006B3A5F" w:rsidRDefault="00315B98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ญชีรายการเครื่องมือแพทย์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เครื่องมือแพทย์ครอบคลุมและเป็นปัจจุบ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811E1E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2DF4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C74D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24A9" w:rsidRPr="006B3A5F" w14:paraId="1551C10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EFDE" w14:textId="48FD13B8" w:rsidR="000324A9" w:rsidRPr="006B3A5F" w:rsidRDefault="000324A9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ละเตรียมความพร้อมใช้เครื่องมือแพทย์ที่สำคัญในการช่วยชีวิตและการรักษา</w:t>
            </w:r>
            <w:r w:rsidR="003C416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ันทึกผลอย่างต่อเนื่อง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261F58" w14:textId="77777777" w:rsidR="000324A9" w:rsidRPr="006B3A5F" w:rsidRDefault="000324A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4B03" w14:textId="77777777" w:rsidR="000324A9" w:rsidRPr="006B3A5F" w:rsidRDefault="000324A9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75F9" w14:textId="77777777" w:rsidR="000324A9" w:rsidRPr="006B3A5F" w:rsidRDefault="000324A9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57E3FCC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EED9" w14:textId="3D0E5059" w:rsidR="00501C4C" w:rsidRPr="006B3A5F" w:rsidRDefault="00315B98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BD66A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ยบเครื่องมือแพทย์ที่สำคัญในการช่วยชีวิตและการรักษา</w:t>
            </w:r>
            <w:r w:rsidR="003C4166"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12"/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94C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94C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ละ </w:t>
            </w:r>
            <w:r w:rsidR="00494C95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494C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E5FBB6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38C6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04F5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46AED72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321B" w14:textId="4B277537" w:rsidR="00501C4C" w:rsidRPr="006B3A5F" w:rsidRDefault="00494C95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ำรุงรักษาเชิงป้องกันเครื่องมือแพทย์ที่สำคัญ</w:t>
            </w:r>
            <w:r w:rsidR="000324A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ช่วยชีวิตและการรักษา</w:t>
            </w:r>
            <w:r w:rsidR="00D2750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ีละ </w:t>
            </w:r>
            <w:r w:rsidR="00D2750B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D2750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="007122C4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E32646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3DEB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4F31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60BF05A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D087" w14:textId="77777777" w:rsidR="00501C4C" w:rsidRPr="006B3A5F" w:rsidRDefault="00BD66AF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สำรองเครื่องมือ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</w:t>
            </w:r>
            <w:r w:rsidR="00DF1D5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ครื่องมือแพทย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CCB152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6E4F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862B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1C4C" w:rsidRPr="006B3A5F" w14:paraId="4AAF08D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8076" w14:textId="77777777" w:rsidR="00501C4C" w:rsidRPr="006B3A5F" w:rsidRDefault="00D2750B" w:rsidP="0020519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รวบรวมข้อมูลของระบบบริหารเครื่องมือ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 และนำข้อมูลไปใช้ เพื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่อ</w:t>
            </w:r>
            <w:r w:rsidR="00DA77D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ปรับปรุง</w:t>
            </w:r>
            <w:r w:rsidR="006E356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จัดหาทดแท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D1F4B3" w14:textId="77777777" w:rsidR="00501C4C" w:rsidRPr="006B3A5F" w:rsidRDefault="00501C4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5BF5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9342" w14:textId="77777777" w:rsidR="00501C4C" w:rsidRPr="006B3A5F" w:rsidRDefault="00501C4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C3" w:rsidRPr="006B3A5F" w14:paraId="3A990A8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7F407D6" w14:textId="77777777" w:rsidR="00C213C3" w:rsidRPr="006B3A5F" w:rsidRDefault="00C213C3" w:rsidP="00C213C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ไฟฟ้าสำรอ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7DD78C2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66E600C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367A7B2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C3" w:rsidRPr="006B3A5F" w14:paraId="747F9E1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C3636C9" w14:textId="77777777" w:rsidR="00C213C3" w:rsidRPr="006B3A5F" w:rsidRDefault="00C213C3" w:rsidP="00205192">
            <w:pPr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กำเนิดไฟฟ้าสำรอง</w:t>
            </w:r>
            <w:r w:rsidR="00950A4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E7C92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ครื่องยนต์ดีเซล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6E09103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02811AE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C3B2823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C3" w:rsidRPr="006B3A5F" w14:paraId="4E0D90C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5D86" w14:textId="7DE4A165" w:rsidR="00C213C3" w:rsidRPr="006B3A5F" w:rsidRDefault="000E7C92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/ห้องที่ติดตั้งเครื่องกำเนิด</w:t>
            </w:r>
            <w:r w:rsidR="00950A4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ฟ้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โครงสร้าง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ท่นเครื่องรองรั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ั่นคง</w:t>
            </w:r>
            <w:r w:rsidR="00950A4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็งแร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70CC0C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D78D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2B57" w14:textId="77777777" w:rsidR="00C213C3" w:rsidRPr="006B3A5F" w:rsidRDefault="00C213C3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C92" w:rsidRPr="006B3A5F" w14:paraId="2B743B8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2862" w14:textId="77777777" w:rsidR="000E7C92" w:rsidRPr="006B3A5F" w:rsidRDefault="000E7C92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ที่ติดตั้ง</w:t>
            </w:r>
            <w:r w:rsidR="00950A4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พื้นที่ว่า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ข้างของตัวชุดเครื่องกำเนิดไฟฟ้า</w:t>
            </w:r>
            <w:r w:rsidR="00950A4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อยกว่า 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และมีความสะดวกในการตรวจสอบ</w:t>
            </w:r>
            <w:r w:rsidR="0067539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บำรุงรักษา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55237F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AE8E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5B52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C92" w:rsidRPr="006B3A5F" w14:paraId="6C58B88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2CEC" w14:textId="6E124752" w:rsidR="000E7C92" w:rsidRPr="006B3A5F" w:rsidRDefault="000E7C92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ระบายความร้อนและไอเสียไม่มีผลกระทบต่อเจ้าหน้าที่และผู้ป่วย และเครื่องมืออุปกรณ์ทางการแพทย์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512303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1CA8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2888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C92" w:rsidRPr="006B3A5F" w14:paraId="20E9EAE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0C0E" w14:textId="63C18A1C" w:rsidR="000E7C92" w:rsidRPr="006B3A5F" w:rsidRDefault="000E7C92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</w:t>
            </w:r>
            <w:r w:rsidR="0033044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ามดังของเสียงเครื่องยนต์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้องกันไม่ให้ดัง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นเกิดการรบกวนต่อแพทย์และเจ้าหน้าที่ที่ดำเนินการตรวจรักษาและผู้ที่เข้ารับการรักษา</w:t>
            </w:r>
            <w:r w:rsidR="00322AB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วามดังของเสียงที่ออ</w:t>
            </w:r>
            <w:r w:rsidR="004F134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จากผนังห้องที่ติดตั้งระยะห่าง </w:t>
            </w:r>
            <w:r w:rsidR="004F1341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322AB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ควร</w:t>
            </w:r>
            <w:r w:rsidR="004F134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ดับความดังของเสียงไม่เกิน </w:t>
            </w:r>
            <w:r w:rsidR="004F1341" w:rsidRPr="006B3A5F">
              <w:rPr>
                <w:rFonts w:ascii="TH SarabunPSK" w:hAnsi="TH SarabunPSK" w:cs="TH SarabunPSK" w:hint="cs"/>
                <w:sz w:val="32"/>
                <w:szCs w:val="32"/>
              </w:rPr>
              <w:t>80</w:t>
            </w:r>
            <w:r w:rsidR="00322AB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ซิเบล)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57360D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56B4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2A41" w14:textId="77777777" w:rsidR="000E7C92" w:rsidRPr="006B3A5F" w:rsidRDefault="000E7C92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0446" w:rsidRPr="006B3A5F" w14:paraId="37765A9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CAAE" w14:textId="00245813" w:rsidR="00330446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ละทดสอบเครื่องกำเนิดไฟฟ้าอย่างสม่ำเสมอ</w:t>
            </w:r>
            <w:r w:rsidR="00FE2D9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สัปดาห์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 </w:t>
            </w:r>
            <w:r w:rsidR="00E5277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ผลการตรวจสอบทุกครั้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9D4D7A" w14:textId="77777777" w:rsidR="00330446" w:rsidRPr="006B3A5F" w:rsidRDefault="00330446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1A1C" w14:textId="77777777" w:rsidR="00330446" w:rsidRPr="006B3A5F" w:rsidRDefault="00330446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8760" w14:textId="77777777" w:rsidR="00330446" w:rsidRPr="006B3A5F" w:rsidRDefault="00330446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2ABC" w:rsidRPr="006B3A5F" w14:paraId="0C9299D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6890" w14:textId="465EAE4B" w:rsidR="00322ABC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้ำมันเชื้อเพลิงเพียงพอสำหรับระยะเวลาเดินเครื่องติดต่อ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7E3301" w14:textId="77777777" w:rsidR="00322ABC" w:rsidRPr="006B3A5F" w:rsidRDefault="00322AB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8D46" w14:textId="77777777" w:rsidR="00322ABC" w:rsidRPr="006B3A5F" w:rsidRDefault="00322AB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7D15" w14:textId="77777777" w:rsidR="00322ABC" w:rsidRPr="006B3A5F" w:rsidRDefault="00322ABC" w:rsidP="00AE22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DB" w:rsidRPr="006B3A5F" w14:paraId="483E69D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E030" w14:textId="056E4EDD" w:rsidR="001C19DB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br w:type="page"/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ควบคุมการจ่ายไฟฟ้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อัตโนมัติ สามารถจ่ายกระแสไฟฟ้าได้ภายในเวลาที่รวดเร็วที่สุด (ไม่เกิน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6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นาที)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B980C7" w14:textId="77777777" w:rsidR="001C19DB" w:rsidRPr="006B3A5F" w:rsidRDefault="001C19D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4F80" w14:textId="77777777" w:rsidR="001C19DB" w:rsidRPr="006B3A5F" w:rsidRDefault="001C19D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A90E" w14:textId="77777777" w:rsidR="001C19DB" w:rsidRPr="006B3A5F" w:rsidRDefault="001C19D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C59" w:rsidRPr="006B3A5F" w14:paraId="1C758CC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F203" w14:textId="3AC08D92" w:rsidR="00875C59" w:rsidRPr="006B3A5F" w:rsidRDefault="00B5453B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กำเนิดไฟฟ้าสามารถจ่าย</w:t>
            </w:r>
            <w:r w:rsidR="001E3C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ไฟฟ้ามีขนาดเพียงพอต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่อระบบไฟฟ้าและแสงสว่างที่จำเป็น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13"/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472A91" w14:textId="77777777" w:rsidR="00875C59" w:rsidRPr="006B3A5F" w:rsidRDefault="00875C59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CF78" w14:textId="77777777" w:rsidR="00875C59" w:rsidRPr="006B3A5F" w:rsidRDefault="00875C59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23C9" w14:textId="77777777" w:rsidR="00875C59" w:rsidRPr="006B3A5F" w:rsidRDefault="00875C59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C1A" w:rsidRPr="006B3A5F" w14:paraId="2C0B037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191E" w14:textId="23785AE4" w:rsidR="001E3C1A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ื่องแสงสว่างสำรอง ชนิดแบตเตอร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้ง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ไฟฉุกเฉิน) สามารถให้แสงสว่างได้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ที อย่างน้อย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7B77C6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EC01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AC9F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C1A" w:rsidRPr="006B3A5F" w14:paraId="439A691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AC72" w14:textId="1A2B4946" w:rsidR="001E3C1A" w:rsidRPr="006B3A5F" w:rsidRDefault="001E3C1A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ำรุงรักษาเชิงป้องกันเครื่องกำเนิดไฟฟ้าสำรอง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45E70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E466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04AE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C1A" w:rsidRPr="006B3A5F" w14:paraId="5921510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938F" w14:textId="5E339D32" w:rsidR="001E3C1A" w:rsidRPr="006B3A5F" w:rsidRDefault="00CB782C" w:rsidP="0020519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ปฏิบัติ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ฉุกเฉิน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เครื่องกำเนิดไฟฟ้าสำรองมีปัญหา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ใช้งานได้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D29B62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CE8D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C9CC" w14:textId="77777777" w:rsidR="001E3C1A" w:rsidRPr="006B3A5F" w:rsidRDefault="001E3C1A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453B" w:rsidRPr="006B3A5F" w14:paraId="5C890DB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E2E630A" w14:textId="77777777" w:rsidR="00B5453B" w:rsidRPr="006B3A5F" w:rsidRDefault="005B03CA" w:rsidP="00205192">
            <w:pPr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งสว่างสำรอง ชนิดแบตเตอรี</w:t>
            </w:r>
            <w:r w:rsidR="006C08A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้ง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C08A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B782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ไฟฉุกเฉิน</w:t>
            </w:r>
            <w:r w:rsidR="006C08A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49A6D40" w14:textId="77777777" w:rsidR="00B5453B" w:rsidRPr="006B3A5F" w:rsidRDefault="00B545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35DD20B" w14:textId="77777777" w:rsidR="00B5453B" w:rsidRPr="006B3A5F" w:rsidRDefault="00B545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14FC6C4" w14:textId="77777777" w:rsidR="00B5453B" w:rsidRPr="006B3A5F" w:rsidRDefault="00B545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782C" w:rsidRPr="006B3A5F" w14:paraId="7E7C978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0E62" w14:textId="13FBD8D5" w:rsidR="00CB782C" w:rsidRPr="006B3A5F" w:rsidRDefault="006C08A4" w:rsidP="00205192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</w:t>
            </w:r>
            <w:r w:rsidR="005B03C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ื่องแสงสว่างสำรอง ชนิดแบตเตอร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้ง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ไฟฉุกเฉิน) สา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รถให้แสงสว่างได้ไม่น้อยกว่า 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ที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น่วยงานที่สำคัญ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</w:rPr>
              <w:footnoteReference w:id="14"/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เพียงพอ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948477" w14:textId="77777777" w:rsidR="00CB782C" w:rsidRPr="006B3A5F" w:rsidRDefault="00CB782C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B248" w14:textId="77777777" w:rsidR="00CB782C" w:rsidRPr="006B3A5F" w:rsidRDefault="00CB782C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411C" w14:textId="77777777" w:rsidR="00CB782C" w:rsidRPr="006B3A5F" w:rsidRDefault="00CB782C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08A4" w:rsidRPr="006B3A5F" w14:paraId="44260BC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E7E6" w14:textId="394B02B9" w:rsidR="006C08A4" w:rsidRPr="006B3A5F" w:rsidRDefault="006C08A4" w:rsidP="00205192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ละบำรุงรักษาตามระยะเวลาที่กำหนด และมีการบันทึกผลการตรวจสอบทุกครั้ง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316C7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C149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E40F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08A4" w:rsidRPr="006B3A5F" w14:paraId="7F0DD1B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29EECEC" w14:textId="77777777" w:rsidR="006C08A4" w:rsidRPr="006B3A5F" w:rsidRDefault="006C08A4" w:rsidP="00742F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ะบบ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๊าซทางการแพทย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5F3D77A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69E3094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DBA4C4C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277E" w:rsidRPr="006B3A5F" w14:paraId="0A35DD2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033CFC5" w14:textId="47B9D1BA" w:rsidR="00E5277E" w:rsidRPr="006B3A5F" w:rsidRDefault="00E5277E" w:rsidP="00205192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ออกซิเจนเหลว</w:t>
            </w:r>
            <w:r w:rsidR="004D436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EB69480" w14:textId="77777777" w:rsidR="00E5277E" w:rsidRPr="006B3A5F" w:rsidRDefault="00E5277E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D6BEDD4" w14:textId="77777777" w:rsidR="00E5277E" w:rsidRPr="006B3A5F" w:rsidRDefault="00E5277E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08FDD9E" w14:textId="77777777" w:rsidR="00E5277E" w:rsidRPr="006B3A5F" w:rsidRDefault="00E5277E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08A4" w:rsidRPr="006B3A5F" w14:paraId="01457D6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EF96" w14:textId="5091A030" w:rsidR="006C08A4" w:rsidRPr="006B3A5F" w:rsidRDefault="001124DE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ติดตั้งอยู่ห่</w:t>
            </w:r>
            <w:r w:rsidR="00A80D8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างจากอาคาร/ถนนตามมาตรฐ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A7E6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ั้วกั้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ั่นคง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็งแรง</w:t>
            </w:r>
            <w:r w:rsidR="00423768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6A65C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ห่างสายไฟ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ป้ายเตือ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สูบบุหรี่หรือทำให้เกิดประกายไฟ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”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สายดิ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A43AF7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D7AB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8EF7" w14:textId="77777777" w:rsidR="006C08A4" w:rsidRPr="006B3A5F" w:rsidRDefault="006C08A4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F3B" w:rsidRPr="006B3A5F" w14:paraId="2C6E5FE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08EB" w14:textId="2A2CF03A" w:rsidR="007F1F3B" w:rsidRPr="006B3A5F" w:rsidRDefault="00E5277E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ละ</w:t>
            </w:r>
            <w:r w:rsidR="007F1F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ฉีดน้ำกำจัดน้ำแข็งที่ระบบวาล์วควบคุมระบบ</w:t>
            </w:r>
            <w:r w:rsidR="00F41DB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F1F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7F1F3B" w:rsidRPr="006B3A5F">
              <w:rPr>
                <w:rFonts w:ascii="TH SarabunPSK" w:hAnsi="TH SarabunPSK" w:cs="TH SarabunPSK" w:hint="cs"/>
                <w:sz w:val="32"/>
                <w:szCs w:val="32"/>
              </w:rPr>
              <w:t>Vaporizer</w:t>
            </w:r>
            <w:r w:rsidR="007F1F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AB03EE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7742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08D9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F3B" w:rsidRPr="006B3A5F" w14:paraId="7EDFC5B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BA93" w14:textId="0CF5403D" w:rsidR="007F1F3B" w:rsidRPr="006B3A5F" w:rsidRDefault="007F1F3B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ส้นท่อก๊าซที่เดินจากแหล่งจ่ายไปยังจุดใช้งาน (</w:t>
            </w:r>
            <w:r w:rsidR="00423768" w:rsidRPr="006B3A5F">
              <w:rPr>
                <w:rFonts w:ascii="TH SarabunPSK" w:hAnsi="TH SarabunPSK" w:cs="TH SarabunPSK" w:hint="cs"/>
                <w:sz w:val="32"/>
                <w:szCs w:val="32"/>
              </w:rPr>
              <w:t>o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tlet)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สีเขียวมรกตตลอดเส้นท่อ พร้อมทำสัญลักษณ์บอกทิศทางการไหลของก๊าซ</w:t>
            </w:r>
            <w:r w:rsidR="004D436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C6B13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914C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B879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F3B" w:rsidRPr="006B3A5F" w14:paraId="3DDA4CF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BA18" w14:textId="77777777" w:rsidR="007F1F3B" w:rsidRPr="006B3A5F" w:rsidRDefault="00B428E3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ปริมาณการใช้ประจำวันและบันทึกผลการ</w:t>
            </w:r>
            <w:r w:rsidR="006A65C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E028F9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B4C5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BB03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1F3B" w:rsidRPr="006B3A5F" w14:paraId="40D98C1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6DC6" w14:textId="77777777" w:rsidR="007F1F3B" w:rsidRPr="006B3A5F" w:rsidRDefault="004338AD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ัญญาณเตือน (</w:t>
            </w:r>
            <w:r w:rsidR="00423768" w:rsidRPr="006B3A5F">
              <w:rPr>
                <w:rFonts w:ascii="TH SarabunPSK" w:hAnsi="TH SarabunPSK" w:cs="TH SarabunPSK" w:hint="cs"/>
                <w:sz w:val="32"/>
                <w:szCs w:val="32"/>
              </w:rPr>
              <w:t>alarm s</w:t>
            </w:r>
            <w:r w:rsidR="00CB1D90" w:rsidRPr="006B3A5F">
              <w:rPr>
                <w:rFonts w:ascii="TH SarabunPSK" w:hAnsi="TH SarabunPSK" w:cs="TH SarabunPSK" w:hint="cs"/>
                <w:sz w:val="32"/>
                <w:szCs w:val="32"/>
              </w:rPr>
              <w:t>ystem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)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มีการตรวจสอบความพร้อมใช้อย่างน้อย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เดือ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ันทึกผลการตรวจสอบทุกครั้งที่มีการตรวจสอบ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6E35EC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7548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F6C5" w14:textId="77777777" w:rsidR="007F1F3B" w:rsidRPr="006B3A5F" w:rsidRDefault="007F1F3B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48F" w:rsidRPr="006B3A5F" w14:paraId="4A271FB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A58C" w14:textId="77777777" w:rsidR="0065548F" w:rsidRPr="006B3A5F" w:rsidRDefault="00D671BA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องออกซิเจนที่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ถสำรอง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ไม่น้อยกว่า </w:t>
            </w:r>
            <w:r w:rsidR="00B73D48"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F568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3BDF79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0949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17AD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48F" w:rsidRPr="006B3A5F" w14:paraId="7B90995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71F8" w14:textId="77777777" w:rsidR="0065548F" w:rsidRPr="006B3A5F" w:rsidRDefault="0065548F" w:rsidP="00205192">
            <w:pPr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ฉุกเฉิน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ระบบไม่สามารถใช้งานได้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962EE7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3EC5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BFCB" w14:textId="77777777" w:rsidR="0065548F" w:rsidRPr="006B3A5F" w:rsidRDefault="0065548F" w:rsidP="001C19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AD" w:rsidRPr="006B3A5F" w14:paraId="3288BBD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558CE6A" w14:textId="06D56FE0" w:rsidR="004338AD" w:rsidRPr="006B3A5F" w:rsidRDefault="004338AD" w:rsidP="00205192">
            <w:pPr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จ่ายก๊าซแบบท่อบรรจุสำหรับก๊าซออกซิเจน</w:t>
            </w:r>
            <w:r w:rsidR="008F0EA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ก๊าซไนตรัสออกไซด์</w:t>
            </w:r>
            <w:r w:rsidR="004D436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AF3B0EA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1D6FD51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FC0CD17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AD" w:rsidRPr="006B3A5F" w14:paraId="76D8912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9100" w14:textId="77777777" w:rsidR="004338AD" w:rsidRPr="006B3A5F" w:rsidRDefault="004338AD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ที่ติดตั้งระบบก๊าซมีป้ายเตือนบอกหน้าห้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ก็บออกซิเจ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” </w:t>
            </w:r>
            <w:r w:rsidR="0002793E"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สูบบุหร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ี่หรือทำให้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ประกายไฟ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นาดตัวหนังสือ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องเห็นและอ่านได้ชัดเจ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B996CD" w14:textId="77777777" w:rsidR="004338AD" w:rsidRPr="006B3A5F" w:rsidRDefault="004338A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FC3A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4165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AD" w:rsidRPr="006B3A5F" w14:paraId="1F33BCB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D68F" w14:textId="77777777" w:rsidR="004338AD" w:rsidRPr="006B3A5F" w:rsidRDefault="00743CAB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กาศถ่ายเทได้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ะดวก อุณหภูมิห้องต้องไม่เกิน </w:t>
            </w:r>
            <w:r w:rsidR="00C57F52" w:rsidRPr="006B3A5F">
              <w:rPr>
                <w:rFonts w:ascii="TH SarabunPSK" w:hAnsi="TH SarabunPSK" w:cs="TH SarabunPSK" w:hint="cs"/>
                <w:sz w:val="32"/>
                <w:szCs w:val="32"/>
              </w:rPr>
              <w:t>54</w:t>
            </w:r>
            <w:r w:rsidR="00C2410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งศาเซลเซียส (</w:t>
            </w:r>
            <w:r w:rsidR="00C2410F" w:rsidRPr="006B3A5F">
              <w:rPr>
                <w:rFonts w:ascii="TH SarabunPSK" w:hAnsi="TH SarabunPSK" w:cs="TH SarabunPSK" w:hint="cs"/>
                <w:sz w:val="32"/>
                <w:szCs w:val="32"/>
              </w:rPr>
              <w:t>130</w:t>
            </w:r>
            <w:r w:rsidR="004338A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38AD" w:rsidRPr="006B3A5F">
              <w:rPr>
                <w:rFonts w:ascii="TH SarabunPSK" w:hAnsi="TH SarabunPSK" w:cs="TH SarabunPSK" w:hint="cs"/>
                <w:sz w:val="32"/>
                <w:szCs w:val="32"/>
              </w:rPr>
              <w:t>F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E82D0E" w14:textId="77777777" w:rsidR="004338AD" w:rsidRPr="006B3A5F" w:rsidRDefault="004338A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245D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D90D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AD" w:rsidRPr="006B3A5F" w14:paraId="71E9BAD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743F" w14:textId="77777777" w:rsidR="004338AD" w:rsidRPr="006B3A5F" w:rsidRDefault="004338AD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ดับเพลิงแบบมือถือติดตั้งไว้ภายในห้อง จำนวนที่เหมาะสม ในตำแหน่ง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ะดวกต่อการใช้งา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AA533A" w14:textId="77777777" w:rsidR="004338AD" w:rsidRPr="006B3A5F" w:rsidRDefault="004338A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B6B4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010A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8AD" w:rsidRPr="006B3A5F" w14:paraId="1B23E7A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CA21" w14:textId="77777777" w:rsidR="004338AD" w:rsidRPr="006B3A5F" w:rsidRDefault="004338AD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บรรจุก๊าซที่เต็มและเก็บภายในห้องมีฝาครอบวาล์วหัวท่อทุกท่อ มีโซ่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อุปกรณ์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ล้อง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ึดกันถังล้ม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472489" w14:textId="77777777" w:rsidR="004338AD" w:rsidRPr="006B3A5F" w:rsidRDefault="004338A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7FB9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C1E3" w14:textId="77777777" w:rsidR="004338AD" w:rsidRPr="006B3A5F" w:rsidRDefault="004338AD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6E946AB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92E4" w14:textId="77777777" w:rsidR="00F6346C" w:rsidRPr="006B3A5F" w:rsidRDefault="00F6346C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บรรจุก๊าซที่ติดตั้งใช้งานมีโซ่คล้องป้องกันการล้มทุกท่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BF13C3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FEFF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70B3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02FFABE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4A65" w14:textId="77777777" w:rsidR="00F6346C" w:rsidRPr="006B3A5F" w:rsidRDefault="00F6346C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ป้ายบอกสถานะของก๊าซ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” 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”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ใช้ง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ยกออ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5E308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5152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7F19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517B4CF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FA15" w14:textId="77777777" w:rsidR="00F6346C" w:rsidRPr="006B3A5F" w:rsidRDefault="00F6346C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มีความชื้นหรือน้ำขัง ไม่มีสารหล่อลื่นประเภทน้ำมันเก็บไว้ในห้อง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93D093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52D2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1DB5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615DB2F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AF7E" w14:textId="77777777" w:rsidR="00F6346C" w:rsidRPr="006B3A5F" w:rsidRDefault="004B597D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ป้องกัน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ดันสูง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ความดันต่ำ </w:t>
            </w:r>
            <w:r w:rsidR="00BC24B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เตือนสถานะของระบบ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ือนด้วยเสี</w:t>
            </w:r>
            <w:r w:rsidR="008F0EA7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งและ</w:t>
            </w:r>
            <w:r w:rsidR="00F6346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รตรวจสอบความพร้อมใช้อย่างน้อย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02480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3763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CFAC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7142A54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20B1" w14:textId="77777777" w:rsidR="00F6346C" w:rsidRPr="006B3A5F" w:rsidRDefault="00F6346C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้ายบอกขั้นตอนการใช้งาน มีกุญแจล็อคป้องกันบุคคลภายนอก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E0F47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DCA1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CB0F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346C" w:rsidRPr="006B3A5F" w14:paraId="06A4DE6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D8A1" w14:textId="77777777" w:rsidR="00F6346C" w:rsidRPr="006B3A5F" w:rsidRDefault="008F0EA7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การทำงานของชุดจ่ายก๊าซจากท่อบรรจุ (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</w:rPr>
              <w:t>m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anifold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E55183" w14:textId="77777777" w:rsidR="00F6346C" w:rsidRPr="006B3A5F" w:rsidRDefault="00F6346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CAD5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28B7" w14:textId="77777777" w:rsidR="00F6346C" w:rsidRPr="006B3A5F" w:rsidRDefault="00F6346C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48F" w:rsidRPr="006B3A5F" w14:paraId="67115FC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F5A7" w14:textId="77777777" w:rsidR="0065548F" w:rsidRPr="006B3A5F" w:rsidRDefault="0065548F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ะบบ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องออกซิเจ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สำรองได้ไม่น้อยกว่า </w:t>
            </w:r>
            <w:r w:rsidR="004E1C02"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DE03BF" w14:textId="77777777" w:rsidR="0065548F" w:rsidRPr="006B3A5F" w:rsidRDefault="0065548F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AECB" w14:textId="77777777" w:rsidR="0065548F" w:rsidRPr="006B3A5F" w:rsidRDefault="0065548F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9DFB" w14:textId="77777777" w:rsidR="0065548F" w:rsidRPr="006B3A5F" w:rsidRDefault="0065548F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48F" w:rsidRPr="006B3A5F" w14:paraId="10E380C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2F77" w14:textId="77777777" w:rsidR="0065548F" w:rsidRPr="006B3A5F" w:rsidRDefault="0065548F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ฉุกเฉิน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ระบบไม่สามารถใช้งานได้</w:t>
            </w:r>
            <w:r w:rsidR="001B1E35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4AA29A" w14:textId="77777777" w:rsidR="0065548F" w:rsidRPr="006B3A5F" w:rsidRDefault="0065548F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B487" w14:textId="77777777" w:rsidR="0065548F" w:rsidRPr="006B3A5F" w:rsidRDefault="0065548F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7CEE" w14:textId="77777777" w:rsidR="0065548F" w:rsidRPr="006B3A5F" w:rsidRDefault="0065548F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E35" w:rsidRPr="006B3A5F" w14:paraId="381976F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A66B" w14:textId="77777777" w:rsidR="001B1E35" w:rsidRPr="006B3A5F" w:rsidRDefault="001B1E35" w:rsidP="00205192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รอยรั่ว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ทุกครั้งที่เปลี่ยนถัง) ตรวจ</w:t>
            </w:r>
            <w:r w:rsidR="001516C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ิมาณการใช้ </w:t>
            </w:r>
            <w:r w:rsidR="001516C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ผลการตรวจสอบทุกว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D12F7" w14:textId="77777777" w:rsidR="001B1E35" w:rsidRPr="006B3A5F" w:rsidRDefault="001B1E35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5B22" w14:textId="77777777" w:rsidR="001B1E35" w:rsidRPr="006B3A5F" w:rsidRDefault="001B1E35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0A30" w14:textId="77777777" w:rsidR="001B1E35" w:rsidRPr="006B3A5F" w:rsidRDefault="001B1E35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EA7" w:rsidRPr="006B3A5F" w14:paraId="6C080890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3F54C3A" w14:textId="054A21B5" w:rsidR="008F0EA7" w:rsidRPr="006B3A5F" w:rsidRDefault="008F0EA7" w:rsidP="008F0E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จ่ายอากาศอัดทางการแพทย์</w:t>
            </w:r>
            <w:r w:rsidR="00AE6C7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ระบบอากาศอัดความดันสูง</w:t>
            </w:r>
            <w:r w:rsidR="004D436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47A21E4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C72F2FB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0E06823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EA7" w:rsidRPr="006B3A5F" w14:paraId="674FD81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7447" w14:textId="77777777" w:rsidR="008F0EA7" w:rsidRPr="006B3A5F" w:rsidRDefault="008F0EA7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ติดตั้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จากห้องระบบจ่ายก๊าซหรือแหล่งเก็บท่อบรรจุ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กาศถ่ายเทได้สะดวก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ฝุ่นละอองและสิ่งสกปรกปะป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A273ED" w14:textId="77777777" w:rsidR="008F0EA7" w:rsidRPr="006B3A5F" w:rsidRDefault="008F0EA7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246A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BDC3" w14:textId="77777777" w:rsidR="008F0EA7" w:rsidRPr="006B3A5F" w:rsidRDefault="008F0EA7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D33" w:rsidRPr="006B3A5F" w14:paraId="67781AC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4304" w14:textId="77777777" w:rsidR="00434D33" w:rsidRPr="006B3A5F" w:rsidRDefault="00567364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ดับเพลิงแบบมือถือ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ไว้ภายในห้อ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เหมาะสม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ตำแหน่งที่สะดวกต่อการใช้งา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14E2CC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66C7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C2C1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D33" w:rsidRPr="006B3A5F" w14:paraId="14F8A75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8577" w14:textId="77777777" w:rsidR="00434D33" w:rsidRPr="006B3A5F" w:rsidRDefault="00434D33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อากาศเข้าอยู่ภา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นอกอาคาร</w:t>
            </w:r>
            <w:r w:rsidR="0056736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นือพื้นดินอย่างน้อย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14C926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8303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B326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D33" w:rsidRPr="006B3A5F" w14:paraId="729305E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F1EC" w14:textId="77777777" w:rsidR="00434D33" w:rsidRPr="006B3A5F" w:rsidRDefault="00434D33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อากาศเข้ามีตะแกรงสามา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ถป้องกันน้ำเข้าได้และฟิลเตอร์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้องกันแมลงหรือสิ่งแปลกปลอมเข้าไปในท่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48AB3F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78CA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9C40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D33" w:rsidRPr="006B3A5F" w14:paraId="356A556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94FE" w14:textId="77777777" w:rsidR="00434D33" w:rsidRPr="006B3A5F" w:rsidRDefault="00B476AC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ส้นท่อ (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="00567364" w:rsidRPr="006B3A5F">
              <w:rPr>
                <w:rFonts w:ascii="TH SarabunPSK" w:hAnsi="TH SarabunPSK" w:cs="TH SarabunPSK" w:hint="cs"/>
                <w:sz w:val="32"/>
                <w:szCs w:val="32"/>
              </w:rPr>
              <w:t>ipeline s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ystem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6C7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ี</w:t>
            </w:r>
            <w:r w:rsidR="00AE6C7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ประเภทของระบบ</w:t>
            </w:r>
            <w:r w:rsidR="00AE6C7F"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15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5548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เส้นท่อ พร้อมทำสัญลักษณ์บอกทิศทางการไหลของก๊า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FB8ECA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D645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C459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D33" w:rsidRPr="006B3A5F" w14:paraId="7DA1852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7722" w14:textId="77777777" w:rsidR="00434D33" w:rsidRPr="006B3A5F" w:rsidRDefault="00843FB6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ำความสะอาด</w:t>
            </w:r>
            <w:r w:rsidR="0056736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ลี่ยนไ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้กรองอากาศของระบบ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4D33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ระยะเวลาที่กำหนด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F632F7" w14:textId="77777777" w:rsidR="00434D33" w:rsidRPr="006B3A5F" w:rsidRDefault="00434D3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D884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0EEE" w14:textId="77777777" w:rsidR="00434D33" w:rsidRPr="006B3A5F" w:rsidRDefault="00434D33" w:rsidP="00433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21A" w:rsidRPr="006B3A5F" w14:paraId="05FE666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B21D" w14:textId="77777777" w:rsidR="000C521A" w:rsidRPr="006B3A5F" w:rsidRDefault="0065548F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br w:type="page"/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ระบบไฟฟ้าและระบบควบคุมตามระยะเวลาที่กำหนดและบันทึกผลการตรวจสอบ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83E729" w14:textId="77777777" w:rsidR="000C521A" w:rsidRPr="006B3A5F" w:rsidRDefault="000C521A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0DED" w14:textId="77777777" w:rsidR="000C521A" w:rsidRPr="006B3A5F" w:rsidRDefault="000C521A" w:rsidP="00620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04A8" w14:textId="77777777" w:rsidR="000C521A" w:rsidRPr="006B3A5F" w:rsidRDefault="000C521A" w:rsidP="00620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21A" w:rsidRPr="006B3A5F" w14:paraId="39B4202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D1FE" w14:textId="77777777" w:rsidR="000C521A" w:rsidRPr="006B3A5F" w:rsidRDefault="001B1E35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สัญญาณเตือน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4B597D" w:rsidRPr="006B3A5F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  <w:r w:rsidR="00AE6C7F" w:rsidRPr="006B3A5F">
              <w:rPr>
                <w:rFonts w:ascii="TH SarabunPSK" w:hAnsi="TH SarabunPSK" w:cs="TH SarabunPSK" w:hint="cs"/>
                <w:sz w:val="32"/>
                <w:szCs w:val="32"/>
              </w:rPr>
              <w:t>la</w:t>
            </w:r>
            <w:r w:rsidR="00567364" w:rsidRPr="006B3A5F">
              <w:rPr>
                <w:rFonts w:ascii="TH SarabunPSK" w:hAnsi="TH SarabunPSK" w:cs="TH SarabunPSK" w:hint="cs"/>
                <w:sz w:val="32"/>
                <w:szCs w:val="32"/>
              </w:rPr>
              <w:t>rm s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ystem</w:t>
            </w:r>
            <w:r w:rsidR="00AE6C7F" w:rsidRPr="006B3A5F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ฝ้าระวังการทำงานสัญญาณเตือนทั้ง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และเสียง (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ียงดังอย่างน้อย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80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ซิเบล ที่ระยะ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)</w:t>
            </w:r>
            <w:r w:rsidR="000C521A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รวจสอบความพร้อมใช้อย่างน้อย 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A3BCD0" w14:textId="77777777" w:rsidR="000C521A" w:rsidRPr="006B3A5F" w:rsidRDefault="000C521A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5299" w14:textId="77777777" w:rsidR="000C521A" w:rsidRPr="006B3A5F" w:rsidRDefault="000C521A" w:rsidP="00620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AC06" w14:textId="77777777" w:rsidR="000C521A" w:rsidRPr="006B3A5F" w:rsidRDefault="000C521A" w:rsidP="00620C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48F" w:rsidRPr="006B3A5F" w14:paraId="0117F87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0D99" w14:textId="77777777" w:rsidR="0065548F" w:rsidRPr="006B3A5F" w:rsidRDefault="001B1E35" w:rsidP="00205192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ความพร้อมใช้ของระบบจากช่างของโรงพยาบาลเป็นประจำทุกวัน และบันทึกผลการตรวจสอบ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107E79" w14:textId="77777777" w:rsidR="0065548F" w:rsidRPr="006B3A5F" w:rsidRDefault="0065548F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C445" w14:textId="77777777" w:rsidR="0065548F" w:rsidRPr="006B3A5F" w:rsidRDefault="0065548F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5C84" w14:textId="77777777" w:rsidR="0065548F" w:rsidRPr="006B3A5F" w:rsidRDefault="0065548F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C7F" w:rsidRPr="006B3A5F" w14:paraId="7B201F9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FA2BB47" w14:textId="792CC710" w:rsidR="00AE6C7F" w:rsidRPr="006B3A5F" w:rsidRDefault="00B476AC" w:rsidP="00AE6C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สุ</w:t>
            </w:r>
            <w:r w:rsidR="00AE6C7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ญญากาศทางการแพทย์</w:t>
            </w:r>
            <w:r w:rsidR="00E7760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E7760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โรงพยาบาลที่มี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4D436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0F75D6C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CC7DA47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A0DB686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6C7F" w:rsidRPr="006B3A5F" w14:paraId="590F9C0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1B2A" w14:textId="77777777" w:rsidR="00AE6C7F" w:rsidRPr="006B3A5F" w:rsidRDefault="00C71019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ติดตั้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กาศถ่ายเทได้สะดว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รั่วไหลของน้ำมันหล่อลื่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วัสดุที่เป็นเชื้อเพลิงเข้าไปเก็บปะปน ไม่มีความชื้นหรือน้ำขั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A0CC3B" w14:textId="77777777" w:rsidR="00AE6C7F" w:rsidRPr="006B3A5F" w:rsidRDefault="00AE6C7F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F98D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9BD1" w14:textId="77777777" w:rsidR="00AE6C7F" w:rsidRPr="006B3A5F" w:rsidRDefault="00AE6C7F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019" w:rsidRPr="006B3A5F" w14:paraId="756C96E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C974" w14:textId="77777777" w:rsidR="00C71019" w:rsidRPr="006B3A5F" w:rsidRDefault="00C71019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แยกออกจากห้องระบบจ่ายก๊าซหรือระบบท่อบรรจ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A4C38" w14:textId="77777777" w:rsidR="00C71019" w:rsidRPr="006B3A5F" w:rsidRDefault="00C7101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DB75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EC8D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019" w:rsidRPr="006B3A5F" w14:paraId="163F602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89F7" w14:textId="77777777" w:rsidR="00C71019" w:rsidRPr="006B3A5F" w:rsidRDefault="00C71019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เครื่องดับเพลิงชนิดมือถือติดตั้งไว้ภายในห้อ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47A56A" w14:textId="77777777" w:rsidR="00C71019" w:rsidRPr="006B3A5F" w:rsidRDefault="00C7101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C7CC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B359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019" w:rsidRPr="006B3A5F" w14:paraId="4E10FD4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BE11" w14:textId="77777777" w:rsidR="00C71019" w:rsidRPr="006B3A5F" w:rsidRDefault="00B476AC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ระบายทิ้งจากเครื่องผลิตสุ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ญญ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ศ ต้องอยู่ภายนอกอาคาร มีระบบ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เสียงและลดไอน้ำม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805C5B" w14:textId="77777777" w:rsidR="00C71019" w:rsidRPr="006B3A5F" w:rsidRDefault="00C7101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E228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DCDF" w14:textId="77777777" w:rsidR="00C71019" w:rsidRPr="006B3A5F" w:rsidRDefault="00C71019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4B21" w:rsidRPr="006B3A5F" w14:paraId="2CC4E11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45D7" w14:textId="77777777" w:rsidR="00524B21" w:rsidRPr="006B3A5F" w:rsidRDefault="00524B21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กรองแบคทีเรียติดตั้งชนิดคู่ในระบบ และมีการเปลี่ยนตัวกรองตามระยะเวลาที่กำหนด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CE4543" w14:textId="77777777" w:rsidR="00524B21" w:rsidRPr="006B3A5F" w:rsidRDefault="00524B21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F46D" w14:textId="77777777" w:rsidR="00524B21" w:rsidRPr="006B3A5F" w:rsidRDefault="00524B21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F8AC" w14:textId="77777777" w:rsidR="00524B21" w:rsidRPr="006B3A5F" w:rsidRDefault="00524B21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4B21" w:rsidRPr="006B3A5F" w14:paraId="0230925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D38C" w14:textId="77777777" w:rsidR="00524B21" w:rsidRPr="006B3A5F" w:rsidRDefault="00B476AC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เส้นท่อ 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</w:rPr>
              <w:t>pipeline s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ystem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="00742F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สีขาวตลอดเส้นท่อ พร้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มทำสัญลักษณ์บอกทิศทางการไหลของ</w:t>
            </w:r>
            <w:r w:rsidR="00524B2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ญญากาศ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EF716F" w14:textId="77777777" w:rsidR="00524B21" w:rsidRPr="006B3A5F" w:rsidRDefault="00524B21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856B" w14:textId="77777777" w:rsidR="00524B21" w:rsidRPr="006B3A5F" w:rsidRDefault="00524B21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2865" w14:textId="77777777" w:rsidR="00524B21" w:rsidRPr="006B3A5F" w:rsidRDefault="00524B21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F7D" w:rsidRPr="006B3A5F" w14:paraId="69FB9A2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0F49" w14:textId="692D2FFC" w:rsidR="00742F7D" w:rsidRPr="006B3A5F" w:rsidRDefault="00742F7D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สัญญาณเตือน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larm system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ฝ้าระวังการทำงาน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สียงดังอย่างน้อย 8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ซิเบล ที่ระยะ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)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รตรวจสอบความพร้อมใช้อย่างน้อย </w:t>
            </w:r>
            <w:r w:rsidR="00B476AC"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/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D91F8A" w14:textId="77777777" w:rsidR="00742F7D" w:rsidRPr="006B3A5F" w:rsidRDefault="00742F7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CE92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7DEC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F7D" w:rsidRPr="006B3A5F" w14:paraId="581460E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C431" w14:textId="77777777" w:rsidR="00742F7D" w:rsidRPr="006B3A5F" w:rsidRDefault="00742F7D" w:rsidP="00205192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ความพร้อมใช้ของระบบ</w:t>
            </w:r>
            <w:r w:rsidR="00E671D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ช่างของโรงพยาบาลเป็นประจำทุกวัน และบันทึกผลการตรวจสอบ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F794B1" w14:textId="77777777" w:rsidR="00742F7D" w:rsidRPr="006B3A5F" w:rsidRDefault="00742F7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451C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11EC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F7D" w:rsidRPr="006B3A5F" w14:paraId="357036A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0D6536A" w14:textId="7E08808C" w:rsidR="00742F7D" w:rsidRPr="006B3A5F" w:rsidRDefault="000F71FD" w:rsidP="00742F7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  <w:r w:rsidR="00742F7D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อหล่อเย็น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42F7D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742F7D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Water Cooling Tower)</w:t>
            </w:r>
            <w:r w:rsidR="00567364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5B136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โรงพยาบาลที่มี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94AC6A6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4B3B08A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C8856A2" w14:textId="77777777" w:rsidR="00742F7D" w:rsidRPr="006B3A5F" w:rsidRDefault="00742F7D" w:rsidP="006554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71FD" w:rsidRPr="006B3A5F" w14:paraId="23EC0AD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8309" w14:textId="77777777" w:rsidR="000F71FD" w:rsidRPr="006B3A5F" w:rsidRDefault="000F71FD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ขออนุญาตติดตั้งถูกต้องตามข้อกำหนด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</w:rPr>
              <w:footnoteReference w:id="16"/>
            </w:r>
            <w:r w:rsidR="00A73B6E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25B13B" w14:textId="77777777" w:rsidR="000F71FD" w:rsidRPr="006B3A5F" w:rsidRDefault="000F71F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10C8" w14:textId="77777777" w:rsidR="000F71FD" w:rsidRPr="006B3A5F" w:rsidRDefault="000F71F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9528" w14:textId="77777777" w:rsidR="000F71FD" w:rsidRPr="006B3A5F" w:rsidRDefault="000F71F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B6E" w:rsidRPr="006B3A5F" w14:paraId="6C987B2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450D" w14:textId="77777777" w:rsidR="00A73B6E" w:rsidRPr="006B3A5F" w:rsidRDefault="00A73B6E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จัดทำรายละเอียดเกี่ยวกับหอผึ่งเย็น เช่น ที่ตั้ง แบบ รุ่น </w:t>
            </w:r>
            <w:r w:rsidR="005626A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2DDBFE" w14:textId="77777777" w:rsidR="00A73B6E" w:rsidRPr="006B3A5F" w:rsidRDefault="00A73B6E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51B3" w14:textId="77777777" w:rsidR="00A73B6E" w:rsidRPr="006B3A5F" w:rsidRDefault="00A73B6E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233C" w14:textId="77777777" w:rsidR="00A73B6E" w:rsidRPr="006B3A5F" w:rsidRDefault="00A73B6E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7F0D" w:rsidRPr="006B3A5F" w14:paraId="43DE62B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7683" w14:textId="77777777" w:rsidR="00A77F0D" w:rsidRPr="006B3A5F" w:rsidRDefault="00A73B6E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ดู</w:t>
            </w:r>
            <w:r w:rsidR="003D3AA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ะอา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กปรก และกากตะกอนในหอผึ่งเย็นสัปดาห์ละครั้งโดยใช้สายตา และบันทึกผลการตรวจ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04566E" w14:textId="77777777" w:rsidR="00A77F0D" w:rsidRPr="006B3A5F" w:rsidRDefault="00A77F0D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A7CD" w14:textId="77777777" w:rsidR="00A77F0D" w:rsidRPr="006B3A5F" w:rsidRDefault="00A77F0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6E9D" w14:textId="77777777" w:rsidR="00A77F0D" w:rsidRPr="006B3A5F" w:rsidRDefault="00A77F0D" w:rsidP="006554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B6E" w:rsidRPr="006B3A5F" w14:paraId="155C2D9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CC9D" w14:textId="77777777" w:rsidR="00A73B6E" w:rsidRPr="006B3A5F" w:rsidRDefault="00A73B6E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ําความสะอาดและทําลายเชื้อในหอผึ่งเย็น</w:t>
            </w:r>
            <w:r w:rsidR="003D3AA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ทุก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1F7D7A" w14:textId="77777777" w:rsidR="00A73B6E" w:rsidRPr="006B3A5F" w:rsidRDefault="00A73B6E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6E04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47DF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B6E" w:rsidRPr="006B3A5F" w14:paraId="1C1D333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27FE" w14:textId="77777777" w:rsidR="00A73B6E" w:rsidRPr="006B3A5F" w:rsidRDefault="00A73B6E" w:rsidP="00205192">
            <w:pPr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205A4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ตรวจน้ำ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ะบบหอหล่อเย็นทุก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 ผลเป็นตามมาตรฐาน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60F3D9" w14:textId="77777777" w:rsidR="00A73B6E" w:rsidRPr="006B3A5F" w:rsidRDefault="00A73B6E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84A0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E231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3B6E" w:rsidRPr="006B3A5F" w14:paraId="4346385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7428E69" w14:textId="020F73C2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  <w:r w:rsidR="005B136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กำเนิดไอน้ำ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ฉพาะโรงพยาบาลที่มี</w:t>
            </w:r>
            <w:r w:rsidR="00981C7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981C77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F5E2C49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AD5B3B4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35BC94D" w14:textId="77777777" w:rsidR="00A73B6E" w:rsidRPr="006B3A5F" w:rsidRDefault="00A73B6E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2AF0" w:rsidRPr="006B3A5F" w14:paraId="49FD790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F8E8" w14:textId="0596C598" w:rsidR="00542AF0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ือนมีโครงสร้างและฐานรากที่แข็งแรง</w:t>
            </w:r>
            <w:r w:rsidR="00E671D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ตามหลักวิศวกรรม ผนังอาคารไม่เกิดเสียงสะท้อน มีอากาศถ่ายเทได้สะดวก มีประตูเข้า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าง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ยู่คนละด้านกั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B8C8EE" w14:textId="77777777" w:rsidR="00542AF0" w:rsidRPr="006B3A5F" w:rsidRDefault="00542AF0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149F" w14:textId="77777777" w:rsidR="00542AF0" w:rsidRPr="006B3A5F" w:rsidRDefault="00542AF0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083" w14:textId="77777777" w:rsidR="00542AF0" w:rsidRPr="006B3A5F" w:rsidRDefault="00542AF0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369" w:rsidRPr="006B3A5F" w14:paraId="49A7A4D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00C6" w14:textId="77777777" w:rsidR="005B1369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ติดตั้งหม้อน้ำภายในโรงเรือนเดียวกันตั้งแต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ขึ้นไป ระยะห่างระหว่างตัว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 สำหรับตัวหม้อน้ำที่อยู่ใกล้กับผนังโรงเรือน มีช่องว่างห่างจากผนั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3F6FBE" w14:textId="77777777" w:rsidR="005B1369" w:rsidRPr="006B3A5F" w:rsidRDefault="005B136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8E42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69B2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369" w:rsidRPr="006B3A5F" w14:paraId="56A934C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710C" w14:textId="77777777" w:rsidR="005B1369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ยะห่างเปลือกหม้อน้ำ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(boiler shell)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บนถึงเพดาน หรือส่วนต่ำสุดของหลังค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.5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DCA1E5" w14:textId="77777777" w:rsidR="005B1369" w:rsidRPr="006B3A5F" w:rsidRDefault="005B136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7B14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5A2D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369" w:rsidRPr="006B3A5F" w14:paraId="24F7E40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CA19" w14:textId="77777777" w:rsidR="005B1369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สงสว่างภายในโรงเรือนมีความเข้</w:t>
            </w:r>
            <w:r w:rsidR="00DE391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ของการส่องสว่าง ไม่น้อยกว่า </w:t>
            </w:r>
            <w:r w:rsidR="00DE3912" w:rsidRPr="006B3A5F">
              <w:rPr>
                <w:rFonts w:ascii="TH SarabunPSK" w:hAnsi="TH SarabunPSK" w:cs="TH SarabunPSK" w:hint="cs"/>
                <w:sz w:val="32"/>
                <w:szCs w:val="32"/>
              </w:rPr>
              <w:t>20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ักซ์ และต้องมีไฟสำรองฉุกเฉิ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AAEFD4" w14:textId="77777777" w:rsidR="005B1369" w:rsidRPr="006B3A5F" w:rsidRDefault="005B136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948B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9480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1369" w:rsidRPr="006B3A5F" w14:paraId="6FD1735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4E7C" w14:textId="77777777" w:rsidR="005B1369" w:rsidRPr="006B3A5F" w:rsidRDefault="005B1369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ภายในโรงเรือนที่ติดตั้งหม้อน้ำใช้วัสดุกันลื่น และช่องเปิดที่พื้น</w:t>
            </w:r>
            <w:r w:rsidR="00AE49D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ขอบกันของตก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16CD81" w14:textId="77777777" w:rsidR="005B1369" w:rsidRPr="006B3A5F" w:rsidRDefault="005B1369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9B44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4B89" w14:textId="77777777" w:rsidR="005B1369" w:rsidRPr="006B3A5F" w:rsidRDefault="005B1369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9CC" w:rsidRPr="006B3A5F" w14:paraId="4FBAFA57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2075" w14:textId="77777777" w:rsidR="00BD69CC" w:rsidRPr="006B3A5F" w:rsidRDefault="00BD69CC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อุปกรณ์เพื่อความปลอดภัยและมาตรวัดต่างๆ</w:t>
            </w:r>
            <w:r w:rsidR="00AE49D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ม้อน้ำ</w:t>
            </w:r>
            <w:r w:rsidR="00AE49D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843FB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บันทึผลการตรวจสอบทุก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40FD8D" w14:textId="77777777" w:rsidR="00BD69CC" w:rsidRPr="006B3A5F" w:rsidRDefault="00BD69CC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C3EB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E2F6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4573" w:rsidRPr="006B3A5F" w14:paraId="4948EA9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C8ED" w14:textId="77777777" w:rsidR="00AB4573" w:rsidRPr="006B3A5F" w:rsidRDefault="00AB4573" w:rsidP="00205192">
            <w:pPr>
              <w:numPr>
                <w:ilvl w:val="0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</w:t>
            </w:r>
            <w:r w:rsidR="00A470D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ำรุงรักษาเชิงป้องกันและล้างตะกรั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830675" w14:textId="77777777" w:rsidR="00AB4573" w:rsidRPr="006B3A5F" w:rsidRDefault="00AB4573" w:rsidP="004E1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B8F4" w14:textId="77777777" w:rsidR="00AB4573" w:rsidRPr="006B3A5F" w:rsidRDefault="00AB4573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4B9F" w14:textId="77777777" w:rsidR="00AB4573" w:rsidRPr="006B3A5F" w:rsidRDefault="00AB4573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9CC" w:rsidRPr="006B3A5F" w14:paraId="0B83091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D5C051D" w14:textId="01650E96" w:rsidR="00BD69CC" w:rsidRPr="006B3A5F" w:rsidRDefault="00BD69CC" w:rsidP="00BD69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น้ำประปา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E3CD8BE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F53B523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958B776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9CC" w:rsidRPr="006B3A5F" w14:paraId="132820D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FF1D" w14:textId="0E00724F" w:rsidR="00BD69CC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บบสำรองน้ำประปาให้เพียงพอในการให้บริการ และสามารถสำรองในกรณีฉุกเฉินได้ไม่น้อยกว่า </w:t>
            </w:r>
            <w:r w:rsidR="00B73D48"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47DF1D" w14:textId="77777777" w:rsidR="00BD69CC" w:rsidRPr="006B3A5F" w:rsidRDefault="00BD69CC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44BC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BB09" w14:textId="77777777" w:rsidR="00BD69CC" w:rsidRPr="006B3A5F" w:rsidRDefault="00BD69CC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97D" w:rsidRPr="006B3A5F" w14:paraId="0ECDA78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800C" w14:textId="77777777" w:rsidR="00B9697D" w:rsidRPr="006B3A5F" w:rsidRDefault="00B9697D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ผังการเดินท่อระบบน้ำประปาในโรงพยาบาล</w:t>
            </w:r>
            <w:r w:rsidR="00400A9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ับปรุงเมื่อมีการปรับเปลี่ย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BCF8B8" w14:textId="77777777" w:rsidR="00B9697D" w:rsidRPr="006B3A5F" w:rsidRDefault="00B9697D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72B3" w14:textId="77777777" w:rsidR="00B9697D" w:rsidRPr="006B3A5F" w:rsidRDefault="00B9697D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1E48" w14:textId="77777777" w:rsidR="00B9697D" w:rsidRPr="006B3A5F" w:rsidRDefault="00B9697D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DF1" w:rsidRPr="006B3A5F" w14:paraId="7E236B8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5A5C" w14:textId="317F7054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ปริมาณคลอรีนประจำวันที่แหล่งผลิตทุกวัน (กรณีที่ผลิตน้ำประปาเอง) ผลคลอรีนอิสระในน้ำ</w:t>
            </w:r>
            <w:r w:rsidR="004755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่าเป็นไปตามมาตรฐาน </w:t>
            </w:r>
            <w:r w:rsidR="0047554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ผลการตรวจทุกครั้ง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B72202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9578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1F45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DF1" w:rsidRPr="006B3A5F" w14:paraId="36D7FDB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6B70" w14:textId="7C3B6DD1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ุ่มตรวจค่</w:t>
            </w:r>
            <w:r w:rsidR="00A975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คลอรีนอิสระในน้ำประปาปลายท่อ ณ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ให้บริการทุกสัปดาห์</w:t>
            </w:r>
            <w:r w:rsidR="00A975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คลอรีนอิสระในน้ำมีค่าเป็นไปตามมาตรฐาน </w:t>
            </w:r>
            <w:r w:rsidR="00C23E6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</w:t>
            </w:r>
            <w:r w:rsidR="00400A9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ตรวจทุกครั้ง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86826D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6829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E190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DF1" w:rsidRPr="006B3A5F" w14:paraId="3C9C2ACF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5737" w14:textId="6D76CF5F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่งตรวจน้ำประปากับหน่วยงานภายนอก</w:t>
            </w:r>
            <w:r w:rsidR="00C23E6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ปีละ </w:t>
            </w:r>
            <w:r w:rsidR="00400A91"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D48FC0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B07C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68ED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DF1" w:rsidRPr="006B3A5F" w14:paraId="40DE511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1174" w14:textId="531F6CFD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บำรุงรักษาอุปกรณ์ในการผลิต สำรองและจ่ายน้ำทุกสัปดาห์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616935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D677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869F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DF1" w:rsidRPr="006B3A5F" w14:paraId="7B3B43A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86B9" w14:textId="426FEAEA" w:rsidR="00FF0DF1" w:rsidRPr="006B3A5F" w:rsidRDefault="00FF0DF1" w:rsidP="00205192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จัดการกรณีน้ำประปาไม่พอใช้หรือไม่มีใช้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F4218" w14:textId="77777777" w:rsidR="00FF0DF1" w:rsidRPr="006B3A5F" w:rsidRDefault="00FF0DF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7939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45C4" w14:textId="77777777" w:rsidR="00FF0DF1" w:rsidRPr="006B3A5F" w:rsidRDefault="00FF0DF1" w:rsidP="00A73B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F27" w:rsidRPr="006B3A5F" w14:paraId="1571AE5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BA004AA" w14:textId="5A93E8E0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ลิฟ</w:t>
            </w:r>
            <w:r w:rsidR="00DA40A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์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ดยสาร </w:t>
            </w:r>
            <w:r w:rsidR="00DA40A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FE4CBC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โรงพยาบาลที่มี</w:t>
            </w:r>
            <w:r w:rsidR="00051209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E7760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4DFA5E1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2EB8474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0451635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D50" w:rsidRPr="006B3A5F" w14:paraId="09F7B8E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A5490" w14:textId="77777777" w:rsidR="00D03D50" w:rsidRPr="006B3A5F" w:rsidRDefault="00D03D50" w:rsidP="00205192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ื่อสาร</w:t>
            </w:r>
            <w:r w:rsidR="007D0DF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ลิฟ</w:t>
            </w:r>
            <w:r w:rsidR="00DA40A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ขอความช่วยเหลือที่ชัดเจน</w:t>
            </w:r>
            <w:r w:rsidR="00DA40A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ง่าย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CAF60C" w14:textId="77777777" w:rsidR="00D03D50" w:rsidRPr="006B3A5F" w:rsidRDefault="00D03D50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E0D1E" w14:textId="77777777" w:rsidR="00D03D50" w:rsidRPr="006B3A5F" w:rsidRDefault="00D03D50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9FAD0" w14:textId="77777777" w:rsidR="00D03D50" w:rsidRPr="006B3A5F" w:rsidRDefault="00D03D50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F27" w:rsidRPr="006B3A5F" w14:paraId="6AF87838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D70B9" w14:textId="77777777" w:rsidR="00124F27" w:rsidRPr="006B3A5F" w:rsidRDefault="00DA40A1" w:rsidP="00205192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เช็คลิฟต์</w:t>
            </w:r>
            <w:r w:rsidR="007D0DF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วัน</w:t>
            </w:r>
            <w:r w:rsidR="007D0DF9"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</w:rPr>
              <w:footnoteReference w:id="17"/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5A5E40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E663C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4F359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F27" w:rsidRPr="006B3A5F" w14:paraId="7E66416D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8E2D8" w14:textId="77777777" w:rsidR="00124F27" w:rsidRPr="006B3A5F" w:rsidRDefault="007D0DF9" w:rsidP="00205192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</w:t>
            </w:r>
            <w:r w:rsidR="00D03D5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บำรุงรักษาลิฟ</w:t>
            </w:r>
            <w:r w:rsidR="00DA40A1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r w:rsidR="00D03D50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364E5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2524D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C14C9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F27" w:rsidRPr="006B3A5F" w14:paraId="66BA856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8F92C" w14:textId="77777777" w:rsidR="00124F27" w:rsidRPr="006B3A5F" w:rsidRDefault="00D03D50" w:rsidP="00205192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แผนการช่วยเหลือกรณีลิฟต์ขัดข้อง </w:t>
            </w:r>
            <w:r w:rsidR="007D0DF9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ฝึกซ้อม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ABC928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0B189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7C2D7" w14:textId="77777777" w:rsidR="00124F27" w:rsidRPr="006B3A5F" w:rsidRDefault="00124F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127" w:rsidRPr="006B3A5F" w14:paraId="6C907F2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C9D7FD7" w14:textId="6028C917" w:rsidR="006A6127" w:rsidRPr="006B3A5F" w:rsidRDefault="00B563CE" w:rsidP="006A6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  <w:r w:rsidR="006A6127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ขยะ</w:t>
            </w:r>
            <w:r w:rsidR="00E0391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13E1B64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6ADC5B0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385BC2A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127" w:rsidRPr="006B3A5F" w14:paraId="4D6DB906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0583" w14:textId="77777777" w:rsidR="006A6127" w:rsidRPr="006B3A5F" w:rsidRDefault="001E135C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การกำหนดประเภทของขยะตามภาร</w:t>
            </w:r>
            <w:r w:rsidR="00B96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ของโรงพยาบาล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B96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ขยะติดเชื้อ ขยะทั่วไป ขยะอันตราย ขยะเคมีบำบัด ขย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r</w:t>
            </w:r>
            <w:r w:rsidR="00B9697D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ecycle </w:t>
            </w:r>
            <w:r w:rsidR="00B9697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1C71E5" w14:textId="77777777" w:rsidR="006A6127" w:rsidRPr="006B3A5F" w:rsidRDefault="006A6127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290C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7672" w14:textId="77777777" w:rsidR="006A6127" w:rsidRPr="006B3A5F" w:rsidRDefault="006A6127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97D" w:rsidRPr="006B3A5F" w14:paraId="5612257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EB35" w14:textId="77777777" w:rsidR="00B9697D" w:rsidRPr="006B3A5F" w:rsidRDefault="00DF7B96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หรือภาชนะรองรับตรงตามประเภทของขยะ เป็นไปตามมาตรฐา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CF036E" w14:textId="77777777" w:rsidR="00B9697D" w:rsidRPr="006B3A5F" w:rsidRDefault="00B9697D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6F1F" w14:textId="77777777" w:rsidR="00B9697D" w:rsidRPr="006B3A5F" w:rsidRDefault="00B9697D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E222" w14:textId="77777777" w:rsidR="00B9697D" w:rsidRPr="006B3A5F" w:rsidRDefault="00B9697D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B96" w:rsidRPr="006B3A5F" w14:paraId="55F42DB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39E5" w14:textId="77777777" w:rsidR="00DF7B96" w:rsidRPr="006B3A5F" w:rsidRDefault="00DF7B96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ในการเคลื่อน</w:t>
            </w:r>
            <w:r w:rsidR="001E13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ย้าย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ะมิดชิด สามารถล้าง</w:t>
            </w:r>
            <w:r w:rsidR="00F3753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ความสะอาดได้</w:t>
            </w:r>
            <w:r w:rsidR="007C316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ั่ว ไม่ซึม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0B17F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54E4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7D22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B96" w:rsidRPr="006B3A5F" w14:paraId="2561B92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66FA" w14:textId="77777777" w:rsidR="00DF7B96" w:rsidRPr="006B3A5F" w:rsidRDefault="00DF7B96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ผู้ทำหน้าที่เคลื่อน</w:t>
            </w:r>
            <w:r w:rsidR="001E13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้าย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ในการป้องกันตนเอง</w:t>
            </w:r>
            <w:r w:rsidR="001E13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  <w:r w:rsidR="001E135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มาตรฐานกำหนด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9D3FB7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207B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CFB8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B96" w:rsidRPr="006B3A5F" w14:paraId="5065019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225A" w14:textId="77777777" w:rsidR="00DF7B96" w:rsidRPr="006B3A5F" w:rsidRDefault="00DF7B96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พักขยะรอการเคลื่อนย้าย สถานที่พักขยะรอการทำลาย</w:t>
            </w:r>
            <w:r w:rsidR="00F3753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ป้องกันสัตว์พาหะต่างๆ</w:t>
            </w:r>
            <w:r w:rsidR="00E0501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 มีการระบายอากาศที่ดี</w:t>
            </w:r>
            <w:r w:rsidR="00E0501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อับชื้น มีขนาดพื้นที่เพียงพอ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77A2F9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00D9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6F3A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B96" w:rsidRPr="006B3A5F" w14:paraId="7FD7C08B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47D5" w14:textId="77777777" w:rsidR="00DF7B96" w:rsidRPr="006B3A5F" w:rsidRDefault="005E70F5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DF7B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ถานที่พัก</w:t>
            </w:r>
            <w:r w:rsidR="00262D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ะ</w:t>
            </w:r>
            <w:r w:rsidR="00DF7B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</w:t>
            </w:r>
            <w:r w:rsidR="00FF690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ความเหมาะสม</w:t>
            </w:r>
            <w:r w:rsidR="00DF7B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ประเภทขยะ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F7B9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ปะปนกัน มีอุปกรณ์</w:t>
            </w:r>
            <w:r w:rsidR="00E0501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รับขยะในสถานที่พักขยะเพียงพ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A291A5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2390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FCC4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B96" w:rsidRPr="006B3A5F" w14:paraId="73EC6634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906E" w14:textId="77777777" w:rsidR="00DF7B96" w:rsidRPr="006B3A5F" w:rsidRDefault="005E70F5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กำจัดขยะติดเชื้อโดยเตาเผาของโรงพยาบาล 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ำจัดขยะอันตรายโดยการใส่ถังซี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ียวร์ มีความปลอดภัย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ปล่อยมลพิษต่อสิ่งแวด</w:t>
            </w:r>
            <w:r w:rsidR="00DD7A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้อมและชุมชน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6B9038" w14:textId="77777777" w:rsidR="00DF7B96" w:rsidRPr="006B3A5F" w:rsidRDefault="00DF7B96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A065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F352" w14:textId="77777777" w:rsidR="00DF7B96" w:rsidRPr="006B3A5F" w:rsidRDefault="00DF7B96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0F5" w:rsidRPr="006B3A5F" w14:paraId="7BB1CCD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DBCA" w14:textId="77777777" w:rsidR="005E70F5" w:rsidRPr="006B3A5F" w:rsidRDefault="005E70F5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้างบริษัทรับขยะติดเชื้อและขยะอันตรายไปกำจัด บริษัทได้รับอนุญาตตามกฎหมาย และมีการติดตามไป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ดู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การกำจัด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DD7A9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1BAD0" w14:textId="77777777" w:rsidR="005E70F5" w:rsidRPr="006B3A5F" w:rsidRDefault="005E70F5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7CA6" w14:textId="77777777" w:rsidR="005E70F5" w:rsidRPr="006B3A5F" w:rsidRDefault="005E70F5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EA43" w14:textId="77777777" w:rsidR="005E70F5" w:rsidRPr="006B3A5F" w:rsidRDefault="005E70F5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C08" w:rsidRPr="006B3A5F" w14:paraId="7E9DE91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B018" w14:textId="77777777" w:rsidR="00620C08" w:rsidRPr="006B3A5F" w:rsidRDefault="00620C08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จัดขยะทั่วไปเป็นไปตามมาตรฐานที่กำหนด ไม่ปนเปื้อนในสิ่งแวดล้อม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CC6DF2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C60A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4168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C08" w:rsidRPr="006B3A5F" w14:paraId="0CAC868E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7EBD" w14:textId="77777777" w:rsidR="00620C08" w:rsidRPr="006B3A5F" w:rsidRDefault="00620C08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ายงานการกำจัดขยะติดเชื้อ ขยะอันตรายตามข้อกำหนดของกรมอนามัยอย่างสม่ำเสมอ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7EC88A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3299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D09B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C08" w:rsidRPr="006B3A5F" w14:paraId="63C69823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AA8F" w14:textId="77777777" w:rsidR="00620C08" w:rsidRPr="006B3A5F" w:rsidRDefault="007F2015" w:rsidP="00205192">
            <w:pPr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เตรียมอุปกรณ์</w:t>
            </w:r>
            <w:r w:rsidR="00620C0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้างมือ สถานที่อาบน้ำสำหรับผู้ปฏิบัติงานเผาขยะ มีสถานที่ล้างภาชนะรองรับขยะ น้ำล้างลงสู่ระบบบำบัดน้ำเสีย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4619E6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603F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4CF7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C08" w:rsidRPr="006B3A5F" w14:paraId="1398720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4C772F2" w14:textId="77777777" w:rsidR="00620C08" w:rsidRPr="006B3A5F" w:rsidRDefault="00620C08" w:rsidP="00620C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บำบัดน้ำเสีย</w:t>
            </w:r>
            <w:r w:rsidR="00E03911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2918DE7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4FD7E2F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BDE8B72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C08" w:rsidRPr="006B3A5F" w14:paraId="0798D482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3ED1" w14:textId="3B129D05" w:rsidR="00620C08" w:rsidRPr="006B3A5F" w:rsidRDefault="0001035B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ำบัดน้ำเสีย</w:t>
            </w:r>
            <w:r w:rsidR="004418E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นาด</w:t>
            </w:r>
            <w:r w:rsidR="007F201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รองรับปริมาณน้ำเสียของโรงพยาบาล ได้อย่างเพียงพอ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28C971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D502" w14:textId="77777777" w:rsidR="00620C08" w:rsidRPr="006B3A5F" w:rsidRDefault="00620C0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8937" w14:textId="77777777" w:rsidR="00620C08" w:rsidRPr="006B3A5F" w:rsidRDefault="00620C0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7D1" w:rsidRPr="006B3A5F" w14:paraId="2C6F98CE" w14:textId="77777777" w:rsidTr="00796F2F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2452" w14:textId="6A3C0C9D" w:rsidR="002277D1" w:rsidRPr="006B3A5F" w:rsidRDefault="002277D1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รวบรวมน้ำจากระบบไตเทียมที่รองรับได้ไม่น้อยกว่า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8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 รพ.ที่มีระบบไตเทียม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มีค่า 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TDS 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กว่าค่ามาตรฐ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70DE5" w14:textId="77777777" w:rsidR="002277D1" w:rsidRPr="006B3A5F" w:rsidRDefault="002277D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CD532" w14:textId="77777777" w:rsidR="002277D1" w:rsidRPr="006B3A5F" w:rsidRDefault="002277D1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B230" w14:textId="77777777" w:rsidR="002277D1" w:rsidRPr="006B3A5F" w:rsidRDefault="002277D1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035B" w:rsidRPr="006B3A5F" w14:paraId="4F5D9B4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E79C" w14:textId="13C59F96" w:rsidR="0001035B" w:rsidRPr="006B3A5F" w:rsidRDefault="0001035B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จ้าหน้าที่ดูแลระบบ</w:t>
            </w:r>
            <w:r w:rsidR="00262D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ลอ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="00003CC6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</w:t>
            </w:r>
            <w:r w:rsidR="00A86845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1E2B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3930EF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2E71" w14:textId="77777777" w:rsidR="0001035B" w:rsidRPr="006B3A5F" w:rsidRDefault="0001035B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035B" w:rsidRPr="006B3A5F" w14:paraId="5FB89A5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31A2" w14:textId="761FD2FB" w:rsidR="0001035B" w:rsidRPr="006B3A5F" w:rsidRDefault="0001035B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ผู้ดูแลระบบ</w:t>
            </w:r>
            <w:r w:rsidR="00262D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ารอบรมการดูแลระบบบำบัดน้ำเสีย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4C0632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66AE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1C19" w14:textId="77777777" w:rsidR="0001035B" w:rsidRPr="006B3A5F" w:rsidRDefault="0001035B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035B" w:rsidRPr="006B3A5F" w14:paraId="4D8B20A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ACDD" w14:textId="3B8339D7" w:rsidR="0001035B" w:rsidRPr="006B3A5F" w:rsidRDefault="00EC3884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ระบบควบคุมระบบบำบัดน้ำเสีย การทำความสะอาดระบบ และมีการบันทึกผลการตรวจสอบทุกวัน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227446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810A" w14:textId="77777777" w:rsidR="0001035B" w:rsidRPr="006B3A5F" w:rsidRDefault="0001035B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2DC8" w14:textId="77777777" w:rsidR="0001035B" w:rsidRPr="006B3A5F" w:rsidRDefault="0001035B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3884" w:rsidRPr="006B3A5F" w14:paraId="288D7805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AB8F" w14:textId="3AC614BB" w:rsidR="00EC3884" w:rsidRPr="006B3A5F" w:rsidRDefault="00EC3884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การตรวจคุณภาพน้ำในระบบบำบัดน้ำเสียประจำวัน, ประจำสัปดาห์ ตามประเภทของระบบบำบัดน้ำเสีย</w:t>
            </w:r>
            <w:r w:rsidR="00262D3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ันทึกผลการตรวจทุกครั้งที่ตรวจ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157C71" w14:textId="77777777" w:rsidR="00EC3884" w:rsidRPr="006B3A5F" w:rsidRDefault="00EC3884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DFAF" w14:textId="77777777" w:rsidR="00EC3884" w:rsidRPr="006B3A5F" w:rsidRDefault="00EC3884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EDF4" w14:textId="77777777" w:rsidR="00EC3884" w:rsidRPr="006B3A5F" w:rsidRDefault="00EC3884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3884" w:rsidRPr="006B3A5F" w14:paraId="1B4B4B79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2225" w14:textId="412F3D83" w:rsidR="00EC3884" w:rsidRPr="006B3A5F" w:rsidRDefault="004418E8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่งตรวจคุณภาพน้ำทิ้งที่ผ่านการบำบัดตามกฎหมาย/ข้อบังคับกับหน่วยงานผู้ได้รับอนุญาตให้ตรวจคุณภาพน้ำทิ้ง</w:t>
            </w:r>
            <w:r w:rsidR="00364E7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 </w:t>
            </w:r>
            <w:r w:rsidR="00D671BA" w:rsidRPr="006B3A5F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  <w:r w:rsidR="00364E7C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อปี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ทุก </w:t>
            </w:r>
            <w:r w:rsidR="00364E7C" w:rsidRPr="006B3A5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)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24C679" w14:textId="77777777" w:rsidR="00EC3884" w:rsidRPr="006B3A5F" w:rsidRDefault="00EC3884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F26A" w14:textId="77777777" w:rsidR="00EC3884" w:rsidRPr="006B3A5F" w:rsidRDefault="00EC3884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99E8" w14:textId="77777777" w:rsidR="00EC3884" w:rsidRPr="006B3A5F" w:rsidRDefault="00EC3884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0D88" w:rsidRPr="006B3A5F" w14:paraId="6369FD4C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33E7" w14:textId="77777777" w:rsidR="00A80D88" w:rsidRPr="006B3A5F" w:rsidRDefault="00A80D88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ตรวจคุณภาพน้ำทิ้ง (จากภายนอก) มีค่าผ่านเกณฑ์มาตรฐานทุกตัว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2301AF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451A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EEED" w14:textId="77777777" w:rsidR="00A80D88" w:rsidRPr="006B3A5F" w:rsidRDefault="00A80D8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0D88" w:rsidRPr="006B3A5F" w14:paraId="1AC759DA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288B" w14:textId="0FD11510" w:rsidR="00A80D88" w:rsidRPr="006B3A5F" w:rsidRDefault="00A80D88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เตรียมอุปกรณ์ในการทำงานของเจ้าหน้าที่ อุปกรณ์</w:t>
            </w:r>
            <w:r w:rsidR="00640C7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้างมือ สถาน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บน้ำหลังจากทำงานเสร็จ</w:t>
            </w:r>
            <w:r w:rsidR="00796F2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4B57D5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3941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5944" w14:textId="77777777" w:rsidR="00A80D88" w:rsidRPr="006B3A5F" w:rsidRDefault="00A80D8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0D88" w:rsidRPr="006B3A5F" w14:paraId="3D7E09B1" w14:textId="77777777" w:rsidTr="002D1432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B2FF" w14:textId="13208DDA" w:rsidR="00A80D88" w:rsidRPr="00CE017E" w:rsidRDefault="00A80D88" w:rsidP="00205192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ีการรายงานการดำเนินการบำบัดน้ำเสียให้องค์การบริหารส่วนท้องถิ่นทุกเดือน</w:t>
            </w:r>
            <w:r w:rsidRPr="00CE017E">
              <w:rPr>
                <w:rStyle w:val="FootnoteReference"/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footnoteReference w:id="18"/>
            </w:r>
            <w:r w:rsidR="00796F2F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796F2F" w:rsidRPr="00CE017E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5C052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E1FA" w14:textId="77777777" w:rsidR="00A80D88" w:rsidRPr="006B3A5F" w:rsidRDefault="00A80D88" w:rsidP="00B73D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2C01" w14:textId="77777777" w:rsidR="00A80D88" w:rsidRPr="006B3A5F" w:rsidRDefault="00A80D88" w:rsidP="006A61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420B" w:rsidRPr="006B3A5F" w14:paraId="5E1483AC" w14:textId="77777777" w:rsidTr="002D1432">
        <w:tc>
          <w:tcPr>
            <w:tcW w:w="4156" w:type="pct"/>
            <w:shd w:val="clear" w:color="auto" w:fill="auto"/>
            <w:vAlign w:val="center"/>
          </w:tcPr>
          <w:p w14:paraId="2746915C" w14:textId="77777777" w:rsidR="00C0420B" w:rsidRPr="006B3A5F" w:rsidRDefault="00C0420B" w:rsidP="00B6762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แยกโรคของผู้ป่วยแพร่เชื้อทางอากาศ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94349E4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05769702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318BDFC6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4A8B79BF" w14:textId="77777777" w:rsidTr="002D1432">
        <w:tc>
          <w:tcPr>
            <w:tcW w:w="4156" w:type="pct"/>
            <w:shd w:val="clear" w:color="auto" w:fill="auto"/>
            <w:vAlign w:val="center"/>
          </w:tcPr>
          <w:p w14:paraId="540C4808" w14:textId="4DF5EB24" w:rsidR="00C0420B" w:rsidRPr="006B3A5F" w:rsidRDefault="00C0420B" w:rsidP="00B6762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สถานที่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96F2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43FFB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4D8781A9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2860570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0F36BE39" w14:textId="77777777" w:rsidTr="002D1432">
        <w:tc>
          <w:tcPr>
            <w:tcW w:w="4156" w:type="pct"/>
            <w:shd w:val="clear" w:color="auto" w:fill="auto"/>
            <w:vAlign w:val="center"/>
          </w:tcPr>
          <w:p w14:paraId="63CA68FB" w14:textId="77500B66" w:rsidR="00C0420B" w:rsidRPr="006B3A5F" w:rsidRDefault="00C0420B" w:rsidP="0020519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จัดแบ่งพื้นออกเป็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 คือห้องเตรียม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Ante Room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พักผู้ป่วย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solate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Room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น้ำ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Toilet Room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72A41CB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5B2AF611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1A2EC48B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1D4CADB8" w14:textId="77777777" w:rsidTr="002D1432">
        <w:tc>
          <w:tcPr>
            <w:tcW w:w="4156" w:type="pct"/>
            <w:shd w:val="clear" w:color="auto" w:fill="auto"/>
            <w:vAlign w:val="center"/>
          </w:tcPr>
          <w:p w14:paraId="422C4D40" w14:textId="77777777" w:rsidR="00C0420B" w:rsidRPr="006B3A5F" w:rsidRDefault="00C0420B" w:rsidP="0020519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แยกโรคมีความดันอากาศภายในห้องต่ำกว่าห้องภายนอกตามมาตรฐาน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.5 Pascal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ดูจากผลการตรวจสอบ)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389C6119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6245D58B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C1E310E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41602D26" w14:textId="77777777" w:rsidTr="002D1432">
        <w:tc>
          <w:tcPr>
            <w:tcW w:w="4156" w:type="pct"/>
            <w:shd w:val="clear" w:color="auto" w:fill="auto"/>
            <w:vAlign w:val="center"/>
          </w:tcPr>
          <w:p w14:paraId="21B13833" w14:textId="77777777" w:rsidR="00C0420B" w:rsidRPr="006B3A5F" w:rsidRDefault="00C0420B" w:rsidP="0020519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และสิ่งอำนวยความสะดวกในแต่ละห้องครบถ้วน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19"/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26C5B387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098501F6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EA8EB85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65467D8D" w14:textId="77777777" w:rsidTr="002D1432">
        <w:tc>
          <w:tcPr>
            <w:tcW w:w="4156" w:type="pct"/>
            <w:shd w:val="clear" w:color="auto" w:fill="auto"/>
            <w:vAlign w:val="center"/>
          </w:tcPr>
          <w:p w14:paraId="21B0F0DC" w14:textId="0976769F" w:rsidR="00C0420B" w:rsidRPr="006B3A5F" w:rsidRDefault="00C0420B" w:rsidP="00B6762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รวจสอบความพร้อมของอุปกรณ์และห้อง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C14EA89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69764F9A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7AD8ABDF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174BD17A" w14:textId="77777777" w:rsidTr="002D1432">
        <w:tc>
          <w:tcPr>
            <w:tcW w:w="4156" w:type="pct"/>
            <w:shd w:val="clear" w:color="auto" w:fill="auto"/>
            <w:vAlign w:val="center"/>
          </w:tcPr>
          <w:p w14:paraId="5C4B67A8" w14:textId="77777777" w:rsidR="00C0420B" w:rsidRPr="006B3A5F" w:rsidRDefault="00C0420B" w:rsidP="0020519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แรงดันห้องเตรียม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Ante Room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้องห้องพักผู้ป่วย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solate Room)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แสงสว่างของหลอ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V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ประจำทุกวันและบันทึกผล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53D48547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1B09C831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151B9A5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243E074F" w14:textId="77777777" w:rsidTr="002D1432">
        <w:tc>
          <w:tcPr>
            <w:tcW w:w="4156" w:type="pct"/>
            <w:shd w:val="clear" w:color="auto" w:fill="auto"/>
            <w:vAlign w:val="center"/>
          </w:tcPr>
          <w:p w14:paraId="52AFE353" w14:textId="77777777" w:rsidR="00C0420B" w:rsidRPr="006B3A5F" w:rsidRDefault="00C0420B" w:rsidP="0020519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สภาพห้องและทำความสะอาดทุกห้องเป็นประจำทุกวัน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40B0D539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5AF0BF07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0DD48C8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4C52D194" w14:textId="77777777" w:rsidTr="002D1432">
        <w:tc>
          <w:tcPr>
            <w:tcW w:w="4156" w:type="pct"/>
            <w:shd w:val="clear" w:color="auto" w:fill="auto"/>
            <w:vAlign w:val="center"/>
          </w:tcPr>
          <w:p w14:paraId="7AAB35B1" w14:textId="77777777" w:rsidR="00C0420B" w:rsidRPr="006B3A5F" w:rsidRDefault="00C0420B" w:rsidP="0020519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รวจสอบทำความสะอาดช่องระบายอากาศ, แผ่นกรองอากาศ และทำความสะอาดหลอ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V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บันทึกผลการตรวจสอบ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1537B8E5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15BCEAC2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B86C57C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428A09FA" w14:textId="77777777" w:rsidTr="002D1432">
        <w:tc>
          <w:tcPr>
            <w:tcW w:w="4156" w:type="pct"/>
            <w:shd w:val="clear" w:color="auto" w:fill="auto"/>
            <w:vAlign w:val="center"/>
          </w:tcPr>
          <w:p w14:paraId="203F0910" w14:textId="77777777" w:rsidR="00C0420B" w:rsidRPr="006B3A5F" w:rsidRDefault="00C0420B" w:rsidP="0020519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แผนและดำเนินการเปลี่ยนแผ่นกรองอากาศตามระยะเวลาที่กำหนด 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20"/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2D4B6CAD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4194F5B9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AA3A1FC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0420B" w:rsidRPr="006B3A5F" w14:paraId="0565DA26" w14:textId="77777777" w:rsidTr="002D1432">
        <w:tc>
          <w:tcPr>
            <w:tcW w:w="4156" w:type="pct"/>
            <w:shd w:val="clear" w:color="auto" w:fill="auto"/>
            <w:vAlign w:val="center"/>
          </w:tcPr>
          <w:p w14:paraId="44AD95F6" w14:textId="77777777" w:rsidR="00C0420B" w:rsidRPr="006B3A5F" w:rsidRDefault="00C0420B" w:rsidP="0020519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เปลี่ยนหลอ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V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คร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,00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่วโมงหรือ เมื่อคร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281" w:type="pct"/>
            <w:shd w:val="clear" w:color="auto" w:fill="BFBFBF"/>
            <w:vAlign w:val="center"/>
          </w:tcPr>
          <w:p w14:paraId="525EC58C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18CD7B21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1DF970B7" w14:textId="77777777" w:rsidR="00C0420B" w:rsidRPr="006B3A5F" w:rsidRDefault="00C0420B" w:rsidP="00B676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2F6EAA17" w14:textId="77777777" w:rsidR="00F32977" w:rsidRPr="006B3A5F" w:rsidRDefault="00F32977">
      <w:pPr>
        <w:rPr>
          <w:rFonts w:ascii="TH SarabunPSK" w:hAnsi="TH SarabunPSK" w:cs="TH SarabunPSK"/>
          <w:sz w:val="32"/>
          <w:szCs w:val="32"/>
          <w:cs/>
        </w:rPr>
        <w:sectPr w:rsidR="00F32977" w:rsidRPr="006B3A5F" w:rsidSect="00541072">
          <w:headerReference w:type="default" r:id="rId9"/>
          <w:footerReference w:type="default" r:id="rId10"/>
          <w:pgSz w:w="12240" w:h="15840"/>
          <w:pgMar w:top="984" w:right="1325" w:bottom="1418" w:left="1701" w:header="142" w:footer="534" w:gutter="0"/>
          <w:cols w:space="720"/>
          <w:docGrid w:linePitch="360"/>
        </w:sectPr>
      </w:pPr>
    </w:p>
    <w:p w14:paraId="437FF65E" w14:textId="77777777" w:rsidR="00F32977" w:rsidRPr="006B3A5F" w:rsidRDefault="00F32977" w:rsidP="00F32977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 อาคาร สถานที่ สิ่งแวดล้อม ของหน่วยงานสำคัญ</w:t>
      </w:r>
    </w:p>
    <w:tbl>
      <w:tblPr>
        <w:tblW w:w="533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6"/>
        <w:gridCol w:w="570"/>
        <w:gridCol w:w="568"/>
        <w:gridCol w:w="559"/>
      </w:tblGrid>
      <w:tr w:rsidR="00C10E1E" w:rsidRPr="006B3A5F" w14:paraId="4E5074C9" w14:textId="77777777" w:rsidTr="009A6C36">
        <w:trPr>
          <w:tblHeader/>
        </w:trPr>
        <w:tc>
          <w:tcPr>
            <w:tcW w:w="4202" w:type="pct"/>
            <w:shd w:val="clear" w:color="auto" w:fill="808080"/>
            <w:vAlign w:val="center"/>
          </w:tcPr>
          <w:p w14:paraId="1F1B4EF7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ประเด็นตรวจสอบตนเอง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75B112E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252EF21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150A7C5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09B383B4" w14:textId="77777777" w:rsidTr="009A6C36">
        <w:tc>
          <w:tcPr>
            <w:tcW w:w="4202" w:type="pct"/>
            <w:shd w:val="clear" w:color="auto" w:fill="auto"/>
            <w:vAlign w:val="center"/>
          </w:tcPr>
          <w:p w14:paraId="7F9D2DC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.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จ่ายกลาง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BF2985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4CC1CE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57D79B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0E1E" w:rsidRPr="006B3A5F" w14:paraId="4D768F8A" w14:textId="77777777" w:rsidTr="009A6C36">
        <w:tc>
          <w:tcPr>
            <w:tcW w:w="4202" w:type="pct"/>
            <w:shd w:val="clear" w:color="auto" w:fill="auto"/>
            <w:vAlign w:val="center"/>
          </w:tcPr>
          <w:p w14:paraId="46D04D88" w14:textId="54BBE68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03B3CA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B92181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EB2691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0E1E" w:rsidRPr="006B3A5F" w14:paraId="3AEA3146" w14:textId="77777777" w:rsidTr="00DB673D">
        <w:tc>
          <w:tcPr>
            <w:tcW w:w="4202" w:type="pct"/>
            <w:shd w:val="clear" w:color="auto" w:fill="auto"/>
            <w:vAlign w:val="center"/>
          </w:tcPr>
          <w:p w14:paraId="586D8875" w14:textId="63C51430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พื้นที่เป็นบริเวณล้างอุปกรณ์, การจัดเตรียมและห่ออุปกรณ์,</w:t>
            </w:r>
            <w:r w:rsidR="00CE0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ให้อุปกรณ์ปราศจากเชื้อ, เขตเก็บอุปกรณ์ปราศจากเชื้อ และสถานที่จ่ายอุปกรณ์ปราศจากเชื้ออย่างชัดเจน ฝ้าเป็นแบบฉาบเรียบ ผนัง พื้นทำความสะอาดง่าย 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D18DCD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DDD63B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1468F0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2AABDFE" w14:textId="77777777" w:rsidTr="00DB673D">
        <w:tc>
          <w:tcPr>
            <w:tcW w:w="4202" w:type="pct"/>
            <w:shd w:val="clear" w:color="auto" w:fill="auto"/>
            <w:vAlign w:val="center"/>
          </w:tcPr>
          <w:p w14:paraId="45711E93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ไหลเวียนของงานภายในเป็นแบบทางเดียว 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one way flow)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1FAEC69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F04885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BF0098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7CCD4AAB" w14:textId="77777777" w:rsidTr="00DB673D">
        <w:tc>
          <w:tcPr>
            <w:tcW w:w="4202" w:type="pct"/>
            <w:shd w:val="clear" w:color="auto" w:fill="auto"/>
            <w:vAlign w:val="center"/>
          </w:tcPr>
          <w:p w14:paraId="6B4757FE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ไหลเวียนอากาศจากเขตสะอาดไปสู่เขตสกปรกและจากเขตสกปรกออกนอกอาคาร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2B07974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D4232E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FA80B7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2BCE4DF3" w14:textId="77777777" w:rsidTr="00DB673D">
        <w:tc>
          <w:tcPr>
            <w:tcW w:w="4202" w:type="pct"/>
            <w:shd w:val="clear" w:color="auto" w:fill="auto"/>
            <w:vAlign w:val="center"/>
          </w:tcPr>
          <w:p w14:paraId="6AB66BEB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่างล้างเครื่องมือที่เป็นมาตรฐ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21"/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357027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C0779B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5D5F2B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5CE9E782" w14:textId="77777777" w:rsidTr="00DB673D">
        <w:tc>
          <w:tcPr>
            <w:tcW w:w="4202" w:type="pct"/>
            <w:shd w:val="clear" w:color="auto" w:fill="auto"/>
            <w:vAlign w:val="center"/>
          </w:tcPr>
          <w:p w14:paraId="24911E8C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ัดเตรียมและห่ออุปกรณ์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6B3A5F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บริเวณที่ติดตั้งเครื่องทำให้อุปกรณ์ปราศจากเชื้อด้วยอุณหภูมิสู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22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) เป็นระบบปิด มีระบบระบายอากาศที่ดี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6E4DAE5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525EC0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ADD0A8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EE3DA83" w14:textId="77777777" w:rsidTr="00DB673D">
        <w:tc>
          <w:tcPr>
            <w:tcW w:w="4202" w:type="pct"/>
            <w:shd w:val="clear" w:color="auto" w:fill="auto"/>
            <w:vAlign w:val="center"/>
          </w:tcPr>
          <w:p w14:paraId="146359D8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บริเวณที่ติดตั้งเครื่องทำให้ปราศจากเชื้อด้วยอุณหภูมิต่ำ </w:t>
            </w:r>
            <w:r w:rsidRPr="006B3A5F">
              <w:rPr>
                <w:rFonts w:ascii="TH SarabunPSK" w:hAnsi="TH SarabunPSK" w:cs="TH SarabunPSK" w:hint="cs"/>
                <w:color w:val="231F20"/>
                <w:sz w:val="32"/>
                <w:szCs w:val="32"/>
                <w:vertAlign w:val="superscript"/>
                <w:cs/>
              </w:rPr>
              <w:footnoteReference w:id="23"/>
            </w:r>
            <w:r w:rsidRPr="006B3A5F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ะบบปิด และมีระบบระบายแก๊ส มีระบบการตรวจสอบแก๊สตกค้างที่ดี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427A715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E5BB19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EB989A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56747884" w14:textId="77777777" w:rsidTr="00DB673D">
        <w:tc>
          <w:tcPr>
            <w:tcW w:w="4202" w:type="pct"/>
            <w:shd w:val="clear" w:color="auto" w:fill="auto"/>
            <w:vAlign w:val="center"/>
          </w:tcPr>
          <w:p w14:paraId="4642A88F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เก็บอุปกรณ์ที่ปราศจากเชื้อเป็นสัดส่วน มีการควบคุมอุณหภูมิ ควบคุมความชื้นสัมพัทธ์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24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มีการบันทึกผลที่เป็นปัจจุบั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06494F0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56A0B5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042319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7D1168A2" w14:textId="77777777" w:rsidTr="00DB673D">
        <w:tc>
          <w:tcPr>
            <w:tcW w:w="4202" w:type="pct"/>
            <w:shd w:val="clear" w:color="auto" w:fill="auto"/>
            <w:vAlign w:val="center"/>
          </w:tcPr>
          <w:p w14:paraId="4D404EEC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25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ระบายอากาศที่ดี อุณหภูมิเหมาะสม แสงสว่างเพียงพอ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37208DF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6F2716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DF64DB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27487915" w14:textId="77777777" w:rsidTr="00DB673D">
        <w:tc>
          <w:tcPr>
            <w:tcW w:w="4202" w:type="pct"/>
            <w:shd w:val="clear" w:color="auto" w:fill="auto"/>
            <w:vAlign w:val="center"/>
          </w:tcPr>
          <w:p w14:paraId="1FE7FD4C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 เส้นทางหนีไฟ ป้ายบอกทางหนีไฟที่เป็นมาตรฐา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21ED1C8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06D6C8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0E90A9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17B85D4F" w14:textId="77777777" w:rsidTr="00DB673D">
        <w:tc>
          <w:tcPr>
            <w:tcW w:w="4202" w:type="pct"/>
            <w:shd w:val="clear" w:color="auto" w:fill="auto"/>
            <w:vAlign w:val="center"/>
          </w:tcPr>
          <w:p w14:paraId="2259EAE1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นึ่งฆ่าเชื้ออยู่ในสภาพที่ดี มีแผนการสอบเทียบ การบำรุงรักษาและดำเนินการตามแผนที่วางไว้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6E9481D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245251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1ACA81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7D887691" w14:textId="77777777" w:rsidTr="00DB673D">
        <w:tc>
          <w:tcPr>
            <w:tcW w:w="4202" w:type="pct"/>
            <w:shd w:val="clear" w:color="auto" w:fill="auto"/>
            <w:vAlign w:val="center"/>
          </w:tcPr>
          <w:p w14:paraId="16E05DF8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ฟ้าสำรองกรณีไฟฟ้าดับ(เฉพาะโรงพยาบาลที่ใช้เครื่องนึ่งที่ใช้ไฟฟ้า)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3881A46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08CA47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E8E20A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253D985A" w14:textId="77777777" w:rsidTr="00DB673D">
        <w:tc>
          <w:tcPr>
            <w:tcW w:w="4202" w:type="pct"/>
            <w:shd w:val="clear" w:color="auto" w:fill="auto"/>
            <w:vAlign w:val="center"/>
          </w:tcPr>
          <w:p w14:paraId="7739A430" w14:textId="77777777" w:rsidR="00C10E1E" w:rsidRPr="006B3A5F" w:rsidRDefault="00C10E1E" w:rsidP="00205192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ะบายน้ำจากการล้างเครื่องมือและอุปกรณ์เข้าสู่ระบบน้ำเสีย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95CCE0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858E7D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5C3025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5158A9FB" w14:textId="77777777" w:rsidTr="009A6C36">
        <w:tc>
          <w:tcPr>
            <w:tcW w:w="4202" w:type="pct"/>
            <w:shd w:val="clear" w:color="auto" w:fill="auto"/>
            <w:vAlign w:val="center"/>
          </w:tcPr>
          <w:p w14:paraId="470A78E1" w14:textId="30B29022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ำความสะอาด การเตรียมเครื่องมือ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7CC34D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013110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68181A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77CEB328" w14:textId="77777777" w:rsidTr="00DB673D">
        <w:tc>
          <w:tcPr>
            <w:tcW w:w="4202" w:type="pct"/>
            <w:shd w:val="clear" w:color="auto" w:fill="auto"/>
            <w:vAlign w:val="center"/>
          </w:tcPr>
          <w:p w14:paraId="517DDDBF" w14:textId="77777777" w:rsidR="00C10E1E" w:rsidRPr="006B3A5F" w:rsidRDefault="00C10E1E" w:rsidP="00205192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บวนการล้างที่เหมาะสม ตรงตามประเภทของเครื่องมือ/อุปกรณ์ 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64B0C0E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BE43F1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E546C6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9BC5599" w14:textId="77777777" w:rsidTr="00DB673D">
        <w:tc>
          <w:tcPr>
            <w:tcW w:w="4202" w:type="pct"/>
            <w:shd w:val="clear" w:color="auto" w:fill="auto"/>
            <w:vAlign w:val="center"/>
          </w:tcPr>
          <w:p w14:paraId="4FBBF147" w14:textId="77777777" w:rsidR="00C10E1E" w:rsidRPr="006B3A5F" w:rsidRDefault="00C10E1E" w:rsidP="00205192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กระบวนการทำให้แห้งเหมาะสม โดยเฉพาะอุปกรณ์ที่มีช่องหรือท่อต่างๆ 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824126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AE3AD1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B7384D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11E6FF98" w14:textId="77777777" w:rsidTr="00DB673D">
        <w:tc>
          <w:tcPr>
            <w:tcW w:w="4202" w:type="pct"/>
            <w:shd w:val="clear" w:color="auto" w:fill="auto"/>
            <w:vAlign w:val="center"/>
          </w:tcPr>
          <w:p w14:paraId="192C7D1D" w14:textId="77777777" w:rsidR="00C10E1E" w:rsidRPr="006B3A5F" w:rsidRDefault="00C10E1E" w:rsidP="00205192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ตรวจสอบและเก็บข้อมูลด้านความสะอา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ครื่องมือและอุปกรณ์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5AC893A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D570D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657D08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204D06A0" w14:textId="77777777" w:rsidTr="009A6C36">
        <w:tc>
          <w:tcPr>
            <w:tcW w:w="4202" w:type="pct"/>
            <w:shd w:val="clear" w:color="auto" w:fill="auto"/>
            <w:vAlign w:val="center"/>
          </w:tcPr>
          <w:p w14:paraId="65E82110" w14:textId="7124F25B" w:rsidR="00C10E1E" w:rsidRPr="006B3A5F" w:rsidRDefault="00C10E1E" w:rsidP="006F3D2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จัดชุด/บรรจุหีบห่อ</w:t>
            </w:r>
            <w:r w:rsidR="004108DF" w:rsidRPr="006B3A5F">
              <w:rPr>
                <w:rFonts w:ascii="TH SarabunPSK" w:eastAsia="Times New Roman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1549618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B2EE4B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108F93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DDF75FC" w14:textId="77777777" w:rsidTr="00DB673D">
        <w:tc>
          <w:tcPr>
            <w:tcW w:w="4202" w:type="pct"/>
            <w:shd w:val="clear" w:color="auto" w:fill="auto"/>
            <w:vAlign w:val="center"/>
          </w:tcPr>
          <w:p w14:paraId="4603ED95" w14:textId="77777777" w:rsidR="00C10E1E" w:rsidRPr="006B3A5F" w:rsidRDefault="00C10E1E" w:rsidP="0020519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ลือกวัสดุหีบห่อ และมีการตรวจสอบที่เหมาะสมกับอุปกรณ์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1FBE559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3E5F08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74A064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391B0F9" w14:textId="77777777" w:rsidTr="00DB673D">
        <w:tc>
          <w:tcPr>
            <w:tcW w:w="4202" w:type="pct"/>
            <w:shd w:val="clear" w:color="auto" w:fill="auto"/>
            <w:vAlign w:val="center"/>
          </w:tcPr>
          <w:p w14:paraId="40BE141F" w14:textId="77777777" w:rsidR="00C10E1E" w:rsidRPr="006B3A5F" w:rsidRDefault="00C10E1E" w:rsidP="0020519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ีการเลือกใช้ตัวชี้วัดทางเคมี 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vertAlign w:val="superscript"/>
                <w:cs/>
              </w:rPr>
              <w:footnoteReference w:id="26"/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ติดตามคุณภาพการนึ่งเหมาะสมกับประเภทของเครื่องมือ/อุปกรณ์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5716BF5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EB7D49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D633FC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1FDE85E3" w14:textId="77777777" w:rsidTr="00DB673D">
        <w:tc>
          <w:tcPr>
            <w:tcW w:w="4202" w:type="pct"/>
            <w:shd w:val="clear" w:color="auto" w:fill="auto"/>
            <w:vAlign w:val="center"/>
          </w:tcPr>
          <w:p w14:paraId="773EFC79" w14:textId="77777777" w:rsidR="00C10E1E" w:rsidRPr="00CE017E" w:rsidRDefault="00C10E1E" w:rsidP="0020519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CE017E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มีการติดฉลาก </w:t>
            </w:r>
            <w:r w:rsidRPr="00CE017E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</w:rPr>
              <w:t xml:space="preserve">(Labeling) </w:t>
            </w:r>
            <w:r w:rsidRPr="00CE017E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ระบุชื่อ วันผลิต วันหมดอายุ รอบการนึ่ง เลขเครื่องนึ่งที่ครบถ้วนชัดเจ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46689A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605AE1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2F36E6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661D2650" w14:textId="77777777" w:rsidTr="009A6C36">
        <w:tc>
          <w:tcPr>
            <w:tcW w:w="4202" w:type="pct"/>
            <w:shd w:val="clear" w:color="auto" w:fill="auto"/>
            <w:vAlign w:val="center"/>
          </w:tcPr>
          <w:p w14:paraId="36C3189A" w14:textId="419DB862" w:rsidR="00C10E1E" w:rsidRPr="006B3A5F" w:rsidRDefault="00C10E1E" w:rsidP="006F3D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ระบวนการทำให้ปราศจากเชื้อ</w:t>
            </w:r>
            <w:r w:rsidR="004108DF" w:rsidRPr="006B3A5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5939C3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ADBF23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2E92AD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55F3A2C" w14:textId="77777777" w:rsidTr="00DB673D">
        <w:tc>
          <w:tcPr>
            <w:tcW w:w="4202" w:type="pct"/>
            <w:shd w:val="clear" w:color="auto" w:fill="auto"/>
            <w:vAlign w:val="center"/>
          </w:tcPr>
          <w:p w14:paraId="0753AB59" w14:textId="77777777" w:rsidR="00C10E1E" w:rsidRPr="006B3A5F" w:rsidRDefault="00C10E1E" w:rsidP="0020519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ธีการทำปราศจากเชื้อสอดคล้องกับประเภทอุปกรณ์และเครื่องมือ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2FE1387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E4023D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DABDD8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AAF383E" w14:textId="77777777" w:rsidTr="00DB673D">
        <w:tc>
          <w:tcPr>
            <w:tcW w:w="4202" w:type="pct"/>
            <w:shd w:val="clear" w:color="auto" w:fill="auto"/>
            <w:vAlign w:val="center"/>
          </w:tcPr>
          <w:p w14:paraId="21477C8F" w14:textId="77777777" w:rsidR="00C10E1E" w:rsidRPr="006B3A5F" w:rsidRDefault="00C10E1E" w:rsidP="0020519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ความพร้อมใช้ของเครื่องนึ่งตามประเภทเครื่องนึ่ง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vertAlign w:val="superscript"/>
                <w:cs/>
              </w:rPr>
              <w:footnoteReference w:id="27"/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4E8233D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40CB52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68E430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8070D56" w14:textId="77777777" w:rsidTr="00DB673D">
        <w:tc>
          <w:tcPr>
            <w:tcW w:w="4202" w:type="pct"/>
            <w:shd w:val="clear" w:color="auto" w:fill="auto"/>
            <w:vAlign w:val="center"/>
          </w:tcPr>
          <w:p w14:paraId="6F0D794A" w14:textId="77777777" w:rsidR="00C10E1E" w:rsidRPr="006B3A5F" w:rsidRDefault="00C10E1E" w:rsidP="0020519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ามประสิทธิภาพเชิงกล ได้แก่ เวลาเริ่มนึ่ง อุณหภูมิ ความดัน เวลาที่ทำให้ปราศจากเชื้อ และบันทึกผลทุกรอบการนึ่ง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2F2F2C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D57E57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00A590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CA6F666" w14:textId="77777777" w:rsidTr="00DB673D">
        <w:tc>
          <w:tcPr>
            <w:tcW w:w="4202" w:type="pct"/>
            <w:shd w:val="clear" w:color="auto" w:fill="auto"/>
            <w:vAlign w:val="center"/>
          </w:tcPr>
          <w:p w14:paraId="119745E8" w14:textId="77777777" w:rsidR="00C10E1E" w:rsidRPr="006B3A5F" w:rsidRDefault="00C10E1E" w:rsidP="0020519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ดสอบ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ชีวภาพ (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Spore test) </w:t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vertAlign w:val="superscript"/>
                <w:cs/>
              </w:rPr>
              <w:footnoteReference w:id="28"/>
            </w:r>
            <w:r w:rsidRPr="006B3A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บันทึกผลที่เหมาะสมบริบทของโรงพยาบาล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361887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FBCCCA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9047FC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1E9A0C59" w14:textId="77777777" w:rsidTr="009A6C36">
        <w:tc>
          <w:tcPr>
            <w:tcW w:w="4202" w:type="pct"/>
            <w:shd w:val="clear" w:color="auto" w:fill="auto"/>
            <w:vAlign w:val="center"/>
          </w:tcPr>
          <w:p w14:paraId="7C475941" w14:textId="021235BC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ขนย้ายเครื่องมือ/อุปกรณ์ที่ปราศจากเชื้อ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838074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87C019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855CCA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60561ED" w14:textId="77777777" w:rsidTr="00DB673D">
        <w:tc>
          <w:tcPr>
            <w:tcW w:w="4202" w:type="pct"/>
            <w:shd w:val="clear" w:color="auto" w:fill="auto"/>
            <w:vAlign w:val="center"/>
          </w:tcPr>
          <w:p w14:paraId="16D883B5" w14:textId="77777777" w:rsidR="00C10E1E" w:rsidRPr="006B3A5F" w:rsidRDefault="00C10E1E" w:rsidP="0020519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ขนย้ายอุปกรณ์และเครื่องมือที่เป็นระบบปิด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0B41744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91659C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97EF18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7F3A471" w14:textId="77777777" w:rsidTr="009A6C36">
        <w:tc>
          <w:tcPr>
            <w:tcW w:w="4202" w:type="pct"/>
            <w:shd w:val="clear" w:color="auto" w:fill="auto"/>
            <w:vAlign w:val="center"/>
          </w:tcPr>
          <w:p w14:paraId="078A8151" w14:textId="006282EA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วอนามัยและความปลอดภัย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678FA71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D09ECB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0CA9CF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0D775147" w14:textId="77777777" w:rsidTr="00DB673D">
        <w:tc>
          <w:tcPr>
            <w:tcW w:w="4202" w:type="pct"/>
            <w:shd w:val="clear" w:color="auto" w:fill="auto"/>
            <w:vAlign w:val="center"/>
          </w:tcPr>
          <w:p w14:paraId="28F84331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แต่งกาย และสวมใส่อุปกรณ์ป้องกันตนเองที่ถูกต้อง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C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573674D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F2DEF6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45B68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7BD2D1C1" w14:textId="77777777" w:rsidTr="00DB673D">
        <w:tc>
          <w:tcPr>
            <w:tcW w:w="4202" w:type="pct"/>
            <w:shd w:val="clear" w:color="auto" w:fill="auto"/>
            <w:vAlign w:val="center"/>
          </w:tcPr>
          <w:p w14:paraId="3575BF2D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ป้องกันอันตรายจากเสียงและมีการใช้อย่างถูกต้อง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0133F3E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120A6B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CA833A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65F9996E" w14:textId="77777777" w:rsidTr="00DB673D">
        <w:tc>
          <w:tcPr>
            <w:tcW w:w="4202" w:type="pct"/>
            <w:shd w:val="clear" w:color="auto" w:fill="auto"/>
            <w:vAlign w:val="center"/>
          </w:tcPr>
          <w:p w14:paraId="61C5C083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ุขภาพเฉพาะที่เหมาะสมกับความเสี่ยงของหน่วยงา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7A7754E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F0110A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6E90F3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673656E9" w14:textId="77777777" w:rsidTr="00DB673D">
        <w:tc>
          <w:tcPr>
            <w:tcW w:w="4202" w:type="pct"/>
            <w:shd w:val="clear" w:color="auto" w:fill="auto"/>
            <w:vAlign w:val="center"/>
          </w:tcPr>
          <w:p w14:paraId="337FF2E5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วัดการระบายอากาศ แสง เสียง อุณหภูมิ ฝุ่น แก๊สตกค้างและท่าทางการทำงานปีละ 1 ครั้ง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4E95FE2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B44ED0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E45CF8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3D46F631" w14:textId="77777777" w:rsidTr="00DB673D">
        <w:tc>
          <w:tcPr>
            <w:tcW w:w="4202" w:type="pct"/>
            <w:shd w:val="clear" w:color="auto" w:fill="auto"/>
            <w:vAlign w:val="center"/>
          </w:tcPr>
          <w:p w14:paraId="2AB11AB0" w14:textId="77777777" w:rsidR="00C10E1E" w:rsidRPr="006B3A5F" w:rsidRDefault="00C10E1E" w:rsidP="0020519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อุปกรณ์ในการปฐมพยาบาลเบื้องต้น</w:t>
            </w:r>
          </w:p>
        </w:tc>
        <w:tc>
          <w:tcPr>
            <w:tcW w:w="265" w:type="pct"/>
            <w:shd w:val="clear" w:color="auto" w:fill="BFBFBF"/>
            <w:vAlign w:val="center"/>
          </w:tcPr>
          <w:p w14:paraId="675996F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300A6E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B10598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0E1E" w:rsidRPr="006B3A5F" w14:paraId="41B722ED" w14:textId="77777777" w:rsidTr="00C10E1E">
        <w:tc>
          <w:tcPr>
            <w:tcW w:w="4200" w:type="pct"/>
            <w:shd w:val="clear" w:color="auto" w:fill="auto"/>
            <w:vAlign w:val="center"/>
          </w:tcPr>
          <w:p w14:paraId="665F9C8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ซักฟอก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D04C20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A938DD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9B50C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65DEF9AD" w14:textId="77777777" w:rsidTr="00C10E1E">
        <w:tc>
          <w:tcPr>
            <w:tcW w:w="4200" w:type="pct"/>
            <w:shd w:val="clear" w:color="auto" w:fill="auto"/>
            <w:vAlign w:val="center"/>
          </w:tcPr>
          <w:p w14:paraId="29C3BDA2" w14:textId="41F728B1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อาคาร สถานที่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54EBA0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843980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42B22B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387658FF" w14:textId="77777777" w:rsidTr="00DB673D">
        <w:tc>
          <w:tcPr>
            <w:tcW w:w="4200" w:type="pct"/>
            <w:shd w:val="clear" w:color="auto" w:fill="auto"/>
            <w:vAlign w:val="center"/>
          </w:tcPr>
          <w:p w14:paraId="361D5B15" w14:textId="77777777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บ่งพื้นที่ออกเป็น เขตสกปรก เขตสะอาด สถานที่จัดเก็บผ้า จัดเก็บน้ำยา/สารเคมีในการซักผ้าที่เป็นสัดส่วนชัดเจน</w:t>
            </w:r>
            <w:r w:rsidRPr="006B3A5F">
              <w:rPr>
                <w:rStyle w:val="FootnoteReference"/>
                <w:rFonts w:ascii="TH SarabunPSK" w:hAnsi="TH SarabunPSK" w:cs="TH SarabunPSK" w:hint="cs"/>
                <w:b/>
                <w:bCs/>
                <w:sz w:val="32"/>
                <w:szCs w:val="32"/>
              </w:rPr>
              <w:footnoteReference w:id="29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F3C0A6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D68AA3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3582B0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2B24A4D0" w14:textId="77777777" w:rsidTr="00DB673D">
        <w:tc>
          <w:tcPr>
            <w:tcW w:w="4200" w:type="pct"/>
            <w:shd w:val="clear" w:color="auto" w:fill="auto"/>
            <w:vAlign w:val="center"/>
          </w:tcPr>
          <w:p w14:paraId="2F40F8BE" w14:textId="77777777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ไหลเวียนภายในหน่วยงานเป็นแบบทางเดียว 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one way flow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A935D2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26969A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105EB6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56582C69" w14:textId="77777777" w:rsidTr="00DB673D">
        <w:tc>
          <w:tcPr>
            <w:tcW w:w="4200" w:type="pct"/>
            <w:shd w:val="clear" w:color="auto" w:fill="auto"/>
            <w:vAlign w:val="center"/>
          </w:tcPr>
          <w:p w14:paraId="37D38399" w14:textId="77777777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ิวพื้นสามารถทำความสะอาดได้ง่าย ไม่สะสมเชื้อ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86C5BB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007AB9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14D879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AB4F2A8" w14:textId="77777777" w:rsidTr="00DB673D">
        <w:tc>
          <w:tcPr>
            <w:tcW w:w="4200" w:type="pct"/>
            <w:shd w:val="clear" w:color="auto" w:fill="auto"/>
            <w:vAlign w:val="center"/>
          </w:tcPr>
          <w:p w14:paraId="0FAC9D3A" w14:textId="77777777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พับผ้าสามารถป้องกันฝุ่นละอองจากภายนอก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C186ED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060435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803F40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0F75235" w14:textId="77777777" w:rsidTr="00DB673D">
        <w:tc>
          <w:tcPr>
            <w:tcW w:w="4200" w:type="pct"/>
            <w:shd w:val="clear" w:color="auto" w:fill="auto"/>
            <w:vAlign w:val="center"/>
          </w:tcPr>
          <w:p w14:paraId="2ACDD789" w14:textId="77777777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โต๊ะพื้นผิวเรียบ ทำความสะอาดง่ายสำหรับพับผ้า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5D27C6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6FC0EA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ECB869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22F8FB55" w14:textId="77777777" w:rsidTr="00DB673D">
        <w:tc>
          <w:tcPr>
            <w:tcW w:w="4200" w:type="pct"/>
            <w:shd w:val="clear" w:color="auto" w:fill="auto"/>
            <w:vAlign w:val="center"/>
          </w:tcPr>
          <w:p w14:paraId="7B197EC3" w14:textId="77777777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ส่องสว่างที่เพียงพอ มีระบบระบายอากาศ/ระบายความร้อนเหมาะสมกับการทำงาน(ดูจากผลการตรวจวัด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C20F1E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6EE114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61A88A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4E4E5BB9" w14:textId="77777777" w:rsidTr="00DB673D">
        <w:tc>
          <w:tcPr>
            <w:tcW w:w="4200" w:type="pct"/>
            <w:shd w:val="clear" w:color="auto" w:fill="auto"/>
            <w:vAlign w:val="center"/>
          </w:tcPr>
          <w:p w14:paraId="44CEBA1B" w14:textId="45CF1722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ควบคุมฝุ่นจากเครื่องอบผ้าที่มีประสิทธิภาพ</w:t>
            </w:r>
            <w:r w:rsidR="00B67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ดูจากผลการตรวจวัด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9C6699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CC854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02248C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74D51D5" w14:textId="77777777" w:rsidTr="00DB673D">
        <w:tc>
          <w:tcPr>
            <w:tcW w:w="4200" w:type="pct"/>
            <w:shd w:val="clear" w:color="auto" w:fill="auto"/>
            <w:vAlign w:val="center"/>
          </w:tcPr>
          <w:p w14:paraId="2F219DDA" w14:textId="77777777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 เส้นทางหนีไฟ ป้ายบอกทางหนีไฟที่เป็น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7B17F4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F6C7A6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FA13A7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03D49128" w14:textId="77777777" w:rsidTr="00DB673D">
        <w:tc>
          <w:tcPr>
            <w:tcW w:w="4200" w:type="pct"/>
            <w:shd w:val="clear" w:color="auto" w:fill="auto"/>
            <w:vAlign w:val="center"/>
          </w:tcPr>
          <w:p w14:paraId="0C49276F" w14:textId="77777777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ระบายน้ำจากเครื่องซักผ้าลงสู่ระบบบำบัดน้ำเสีย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D7A72A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D8CC29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C11D99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3D86D5B7" w14:textId="77777777" w:rsidTr="00DB673D">
        <w:tc>
          <w:tcPr>
            <w:tcW w:w="4200" w:type="pct"/>
            <w:shd w:val="clear" w:color="auto" w:fill="auto"/>
            <w:vAlign w:val="center"/>
          </w:tcPr>
          <w:p w14:paraId="0CD15A37" w14:textId="77777777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ซักผ้า เครื่องอบผ้าอยู่ในสภาพที่ดี มีแผนและการบำรุงรักษาตามแผนที่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67EA9A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440267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C0F99A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00AC341F" w14:textId="77777777" w:rsidTr="00DB673D">
        <w:tc>
          <w:tcPr>
            <w:tcW w:w="4200" w:type="pct"/>
            <w:shd w:val="clear" w:color="auto" w:fill="auto"/>
            <w:vAlign w:val="center"/>
          </w:tcPr>
          <w:p w14:paraId="78C1A7D7" w14:textId="77777777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ฟ้าสำรองกรณีไฟฟ้าดับ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850E58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2835B9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45CA17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3E36251C" w14:textId="77777777" w:rsidTr="001750A3">
        <w:tc>
          <w:tcPr>
            <w:tcW w:w="4200" w:type="pct"/>
            <w:shd w:val="clear" w:color="auto" w:fill="auto"/>
            <w:vAlign w:val="center"/>
          </w:tcPr>
          <w:p w14:paraId="69583877" w14:textId="77777777" w:rsidR="00C10E1E" w:rsidRPr="006B3A5F" w:rsidRDefault="00C10E1E" w:rsidP="002051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30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เหมาะสม แสงสว่างเพียงพอ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87B17B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5493DF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5DB040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CA5C741" w14:textId="77777777" w:rsidTr="00C10E1E">
        <w:tc>
          <w:tcPr>
            <w:tcW w:w="4200" w:type="pct"/>
            <w:shd w:val="clear" w:color="auto" w:fill="auto"/>
            <w:vAlign w:val="center"/>
          </w:tcPr>
          <w:p w14:paraId="3E3A6F39" w14:textId="6CB8996E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ทำงาน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2C9C58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1ACCF5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D9B5F5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514D2FAA" w14:textId="77777777" w:rsidTr="00DB673D">
        <w:tc>
          <w:tcPr>
            <w:tcW w:w="4200" w:type="pct"/>
            <w:shd w:val="clear" w:color="auto" w:fill="auto"/>
            <w:vAlign w:val="center"/>
          </w:tcPr>
          <w:p w14:paraId="1ED9CE00" w14:textId="77777777" w:rsidR="00C10E1E" w:rsidRPr="006B3A5F" w:rsidRDefault="00C10E1E" w:rsidP="0020519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คัดแยกตามประเภทของผ้าเปื้อนจากหน่วยงานต้นทา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4C0911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A8C11C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A93C08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458DB988" w14:textId="77777777" w:rsidTr="00DB673D">
        <w:tc>
          <w:tcPr>
            <w:tcW w:w="4200" w:type="pct"/>
            <w:shd w:val="clear" w:color="auto" w:fill="auto"/>
            <w:vAlign w:val="center"/>
          </w:tcPr>
          <w:p w14:paraId="192A70F1" w14:textId="77777777" w:rsidR="00C10E1E" w:rsidRPr="006B3A5F" w:rsidRDefault="00C10E1E" w:rsidP="0020519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คลื่อนย้ายผ้าเปื้อนในระบบปิด แยกการเคลื่อนย้ายตามประเภทของผ้า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C3B7B6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0FA24E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767009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6C2D565B" w14:textId="77777777" w:rsidTr="00DB673D">
        <w:tc>
          <w:tcPr>
            <w:tcW w:w="4200" w:type="pct"/>
            <w:shd w:val="clear" w:color="auto" w:fill="auto"/>
            <w:vAlign w:val="center"/>
          </w:tcPr>
          <w:p w14:paraId="69135DD0" w14:textId="77777777" w:rsidR="00C10E1E" w:rsidRPr="006B3A5F" w:rsidRDefault="00C10E1E" w:rsidP="0020519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จัดซักผ้าแผกตามประเภทของผ้า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702D26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24D703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FD792F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B05CE3B" w14:textId="77777777" w:rsidTr="00DB673D">
        <w:tc>
          <w:tcPr>
            <w:tcW w:w="4200" w:type="pct"/>
            <w:shd w:val="clear" w:color="auto" w:fill="auto"/>
            <w:vAlign w:val="center"/>
          </w:tcPr>
          <w:p w14:paraId="2256D859" w14:textId="77777777" w:rsidR="00C10E1E" w:rsidRPr="006B3A5F" w:rsidRDefault="00C10E1E" w:rsidP="0020519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พับผ้า และจัดเก็บผ้าสะอาดที่ไม่ปน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8B6886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D9BA87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79BB1E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5E688E20" w14:textId="77777777" w:rsidTr="00DB673D">
        <w:tc>
          <w:tcPr>
            <w:tcW w:w="4200" w:type="pct"/>
            <w:shd w:val="clear" w:color="auto" w:fill="auto"/>
            <w:vAlign w:val="center"/>
          </w:tcPr>
          <w:p w14:paraId="48C56DF2" w14:textId="77777777" w:rsidR="00C10E1E" w:rsidRPr="006B3A5F" w:rsidRDefault="00C10E1E" w:rsidP="0020519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ขนส่งผ้าสะอาดที่เป็นระบบปิ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917C5D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00CA1C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FA7AB6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9A6C36" w:rsidRPr="006B3A5F" w14:paraId="1AB7C17A" w14:textId="77777777" w:rsidTr="00C10E1E">
        <w:tc>
          <w:tcPr>
            <w:tcW w:w="4200" w:type="pct"/>
            <w:shd w:val="clear" w:color="auto" w:fill="auto"/>
            <w:vAlign w:val="center"/>
          </w:tcPr>
          <w:p w14:paraId="6C215024" w14:textId="0DF20660" w:rsidR="009A6C36" w:rsidRPr="006B3A5F" w:rsidRDefault="009A6C36" w:rsidP="009A6C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มีการจ้างซักผ้า</w:t>
            </w:r>
            <w:r w:rsidR="00A011B8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อกโรงพยาบาล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50C7235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9864247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EA994A2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9A6C36" w:rsidRPr="006B3A5F" w14:paraId="1B1BD2D8" w14:textId="77777777" w:rsidTr="00DB673D">
        <w:tc>
          <w:tcPr>
            <w:tcW w:w="4200" w:type="pct"/>
            <w:shd w:val="clear" w:color="auto" w:fill="auto"/>
            <w:vAlign w:val="center"/>
          </w:tcPr>
          <w:p w14:paraId="168628C2" w14:textId="77777777" w:rsidR="009A6C36" w:rsidRPr="006B3A5F" w:rsidRDefault="009A6C36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ประเภทของผ้าที่ส่งซักออกเป็นผ้าเปื้อนทั่วไป ผ้าเปื้อนติดเชื้อ ผ้าเปื้อนเคมีบำบั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3D6603C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236BBC2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8CDD2C6" w14:textId="77777777" w:rsidR="009A6C36" w:rsidRPr="006B3A5F" w:rsidRDefault="009A6C36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9A6C36" w:rsidRPr="006B3A5F" w14:paraId="37F6B18C" w14:textId="77777777" w:rsidTr="001750A3">
        <w:tc>
          <w:tcPr>
            <w:tcW w:w="4200" w:type="pct"/>
            <w:shd w:val="clear" w:color="auto" w:fill="auto"/>
            <w:vAlign w:val="center"/>
          </w:tcPr>
          <w:p w14:paraId="157464F0" w14:textId="77777777" w:rsidR="009A6C36" w:rsidRPr="006B3A5F" w:rsidRDefault="009A6C36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สถานที่จัดเก็บผ้าเปื้อน</w:t>
            </w:r>
            <w:r w:rsidR="001B7CE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ส่งซั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ตามประเภทผ้า</w:t>
            </w:r>
            <w:r w:rsidR="00A011B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D511511" w14:textId="77777777" w:rsidR="009A6C36" w:rsidRPr="006B3A5F" w:rsidRDefault="009A6C36" w:rsidP="001B7CEA">
            <w:pPr>
              <w:spacing w:after="0" w:line="240" w:lineRule="auto"/>
              <w:ind w:left="36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AA20AC4" w14:textId="77777777" w:rsidR="009A6C36" w:rsidRPr="006B3A5F" w:rsidRDefault="009A6C36" w:rsidP="00205192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583AFA8" w14:textId="77777777" w:rsidR="009A6C36" w:rsidRPr="006B3A5F" w:rsidRDefault="009A6C36" w:rsidP="00205192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A011B8" w:rsidRPr="006B3A5F" w14:paraId="5874C2F6" w14:textId="77777777" w:rsidTr="00DB673D">
        <w:tc>
          <w:tcPr>
            <w:tcW w:w="4200" w:type="pct"/>
            <w:shd w:val="clear" w:color="auto" w:fill="auto"/>
            <w:vAlign w:val="center"/>
          </w:tcPr>
          <w:p w14:paraId="0E0628D2" w14:textId="77777777" w:rsidR="00A011B8" w:rsidRPr="006B3A5F" w:rsidRDefault="00A011B8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การกำกับการขนส่งผ้าเปื้อนของผู้รับจ้างให้แยกตามประเภทของผ้าเปื้อ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D58B56A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F347507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A7A7F5C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9A6C36" w:rsidRPr="006B3A5F" w14:paraId="56073526" w14:textId="77777777" w:rsidTr="00DB673D">
        <w:tc>
          <w:tcPr>
            <w:tcW w:w="4200" w:type="pct"/>
            <w:shd w:val="clear" w:color="auto" w:fill="auto"/>
            <w:vAlign w:val="center"/>
          </w:tcPr>
          <w:p w14:paraId="12684FB5" w14:textId="77777777" w:rsidR="009A6C36" w:rsidRPr="006B3A5F" w:rsidRDefault="009A6C36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ิดตามตรวจสอบกระบวนการซักผ้าที่สถานที่ซัก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6C67B4A" w14:textId="77777777" w:rsidR="009A6C36" w:rsidRPr="006B3A5F" w:rsidRDefault="009A6C36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774A9FD" w14:textId="77777777" w:rsidR="009A6C36" w:rsidRPr="006B3A5F" w:rsidRDefault="009A6C36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1AA1C29" w14:textId="77777777" w:rsidR="009A6C36" w:rsidRPr="006B3A5F" w:rsidRDefault="009A6C36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A011B8" w:rsidRPr="006B3A5F" w14:paraId="5CAEE932" w14:textId="77777777" w:rsidTr="00DB673D">
        <w:tc>
          <w:tcPr>
            <w:tcW w:w="4200" w:type="pct"/>
            <w:shd w:val="clear" w:color="auto" w:fill="auto"/>
            <w:vAlign w:val="center"/>
          </w:tcPr>
          <w:p w14:paraId="6D8ECDFD" w14:textId="77777777" w:rsidR="00A011B8" w:rsidRPr="006B3A5F" w:rsidRDefault="00A011B8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จ้างมีระบบการขนส่งผ้าสะอาดแยกจากผ้าเปื้อน</w:t>
            </w:r>
            <w:r w:rsidR="00630E98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A81654A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1177D74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D34C679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A011B8" w:rsidRPr="006B3A5F" w14:paraId="10721FB1" w14:textId="77777777" w:rsidTr="00DB673D">
        <w:tc>
          <w:tcPr>
            <w:tcW w:w="4200" w:type="pct"/>
            <w:shd w:val="clear" w:color="auto" w:fill="auto"/>
            <w:vAlign w:val="center"/>
          </w:tcPr>
          <w:p w14:paraId="3D3509D1" w14:textId="77777777" w:rsidR="00A011B8" w:rsidRPr="006B3A5F" w:rsidRDefault="00A011B8" w:rsidP="00205192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รายงานผลการตรวจคุณภาพน้ำจากระบบบำบัดน้ำเสียของผู้รับจ้าง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6C66AEC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500AAF6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5AB874B" w14:textId="77777777" w:rsidR="00A011B8" w:rsidRPr="006B3A5F" w:rsidRDefault="00A011B8" w:rsidP="009A6C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C394E5E" w14:textId="77777777" w:rsidTr="00C10E1E">
        <w:tc>
          <w:tcPr>
            <w:tcW w:w="4200" w:type="pct"/>
            <w:shd w:val="clear" w:color="auto" w:fill="auto"/>
            <w:vAlign w:val="center"/>
          </w:tcPr>
          <w:p w14:paraId="05367BCE" w14:textId="75D068C9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วอนามัยและความปลอดภัย</w:t>
            </w:r>
            <w:r w:rsidR="004108DF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63851A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9A10F8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2DE10D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76F735E9" w14:textId="77777777" w:rsidTr="00DB673D">
        <w:tc>
          <w:tcPr>
            <w:tcW w:w="4200" w:type="pct"/>
            <w:shd w:val="clear" w:color="auto" w:fill="auto"/>
            <w:vAlign w:val="center"/>
          </w:tcPr>
          <w:p w14:paraId="5D803774" w14:textId="77777777" w:rsidR="00C10E1E" w:rsidRPr="006B3A5F" w:rsidRDefault="00C10E1E" w:rsidP="0020519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แต่งกาย และสวมใส่อุปกรณ์ป้องกันตนเองที่ถูกต้อง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C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ADC3CA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E10830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A7F76A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6210A91E" w14:textId="77777777" w:rsidTr="00DB673D">
        <w:tc>
          <w:tcPr>
            <w:tcW w:w="4200" w:type="pct"/>
            <w:shd w:val="clear" w:color="auto" w:fill="auto"/>
            <w:vAlign w:val="center"/>
          </w:tcPr>
          <w:p w14:paraId="04DC1EAA" w14:textId="77777777" w:rsidR="00C10E1E" w:rsidRPr="006B3A5F" w:rsidRDefault="00C10E1E" w:rsidP="0020519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ป้องกันอันตรายจากเสียงและมีการใช้อย่างถูกต้อ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B910C5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693425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A65E50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4EFBE7C2" w14:textId="77777777" w:rsidTr="00DB673D">
        <w:tc>
          <w:tcPr>
            <w:tcW w:w="4200" w:type="pct"/>
            <w:shd w:val="clear" w:color="auto" w:fill="auto"/>
            <w:vAlign w:val="center"/>
          </w:tcPr>
          <w:p w14:paraId="3434C0BC" w14:textId="77777777" w:rsidR="00C10E1E" w:rsidRPr="006B3A5F" w:rsidRDefault="00C10E1E" w:rsidP="0020519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ุขภาพเฉพาะที่เหมาะสมกับความเสี่ยงของหน่วยง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6D2C82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F559AE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224206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20BE24FB" w14:textId="77777777" w:rsidTr="00DB673D">
        <w:tc>
          <w:tcPr>
            <w:tcW w:w="4200" w:type="pct"/>
            <w:shd w:val="clear" w:color="auto" w:fill="auto"/>
            <w:vAlign w:val="center"/>
          </w:tcPr>
          <w:p w14:paraId="30F6DD3C" w14:textId="77777777" w:rsidR="00C10E1E" w:rsidRPr="006B3A5F" w:rsidRDefault="00C10E1E" w:rsidP="0020519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วัดการระบายอากาศ แสง เสียง อุณหภูมิ ฝุ่นและท่าทางการทำง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99225E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6C415D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B86783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0ACE5787" w14:textId="77777777" w:rsidTr="00DB673D">
        <w:tc>
          <w:tcPr>
            <w:tcW w:w="4200" w:type="pct"/>
            <w:shd w:val="clear" w:color="auto" w:fill="auto"/>
            <w:vAlign w:val="center"/>
          </w:tcPr>
          <w:p w14:paraId="399D6CC1" w14:textId="77777777" w:rsidR="00C10E1E" w:rsidRPr="006B3A5F" w:rsidRDefault="00C10E1E" w:rsidP="0020519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อุปกรณ์ในการปฐมพยาบาลเบื้องต้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761EB1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28506C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46110C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</w:tbl>
    <w:p w14:paraId="29007B5C" w14:textId="77777777" w:rsidR="00C10E1E" w:rsidRPr="006B3A5F" w:rsidRDefault="00C10E1E" w:rsidP="00C10E1E">
      <w:pPr>
        <w:rPr>
          <w:rFonts w:ascii="TH SarabunPSK" w:hAnsi="TH SarabunPSK" w:cs="TH SarabunPSK"/>
          <w:sz w:val="32"/>
          <w:szCs w:val="32"/>
          <w:cs/>
        </w:rPr>
        <w:sectPr w:rsidR="00C10E1E" w:rsidRPr="006B3A5F" w:rsidSect="00A66C0B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  <w:gridCol w:w="583"/>
        <w:gridCol w:w="581"/>
        <w:gridCol w:w="577"/>
      </w:tblGrid>
      <w:tr w:rsidR="00C10E1E" w:rsidRPr="006B3A5F" w14:paraId="01BF8BD2" w14:textId="77777777" w:rsidTr="006F3D2A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12893D6F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lastRenderedPageBreak/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360689F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33E79CE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577A168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37E537A9" w14:textId="77777777" w:rsidTr="006F3D2A">
        <w:tc>
          <w:tcPr>
            <w:tcW w:w="4200" w:type="pct"/>
            <w:shd w:val="clear" w:color="auto" w:fill="auto"/>
            <w:vAlign w:val="center"/>
          </w:tcPr>
          <w:p w14:paraId="2C63A90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โภชนาการ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658D5D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910E84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8ABF51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4EEC80BA" w14:textId="77777777" w:rsidTr="006F3D2A">
        <w:tc>
          <w:tcPr>
            <w:tcW w:w="4200" w:type="pct"/>
            <w:shd w:val="clear" w:color="auto" w:fill="auto"/>
            <w:vAlign w:val="center"/>
          </w:tcPr>
          <w:p w14:paraId="6F9527DB" w14:textId="4B7EDA4F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สถานที่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826F81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A095E9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47F33A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C10E1E" w:rsidRPr="006B3A5F" w14:paraId="1BD01FE5" w14:textId="77777777" w:rsidTr="00DB673D">
        <w:tc>
          <w:tcPr>
            <w:tcW w:w="4200" w:type="pct"/>
            <w:shd w:val="clear" w:color="auto" w:fill="auto"/>
            <w:vAlign w:val="center"/>
          </w:tcPr>
          <w:p w14:paraId="6213464C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บ่งพื้นที่เป็นสถานที่ล้างภาชนะ/สิ่งปนเปื้อน ล้างวัตถุดิบ เตรียมวัตถุดิบ ปรุงอาหาร การจัดอาหารที่ชัดเจ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ป้องกันสัตว์และแมลงได้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87CAC9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1F54A8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A38458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D6A5CFF" w14:textId="77777777" w:rsidTr="00DB673D">
        <w:tc>
          <w:tcPr>
            <w:tcW w:w="4200" w:type="pct"/>
            <w:shd w:val="clear" w:color="auto" w:fill="auto"/>
            <w:vAlign w:val="center"/>
          </w:tcPr>
          <w:p w14:paraId="1A644220" w14:textId="77777777" w:rsidR="00C10E1E" w:rsidRPr="006B3A5F" w:rsidRDefault="00630E98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ง</w:t>
            </w:r>
            <w:r w:rsidR="00C10E1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งวัตถุดิบ แย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 </w:t>
            </w:r>
            <w:r w:rsidR="00C10E1E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ผัก ผลไม้ เนื้อสัตว์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349865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6B4753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4020AE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5B2C012" w14:textId="77777777" w:rsidTr="006F3D2A">
        <w:tc>
          <w:tcPr>
            <w:tcW w:w="4200" w:type="pct"/>
            <w:shd w:val="clear" w:color="auto" w:fill="auto"/>
            <w:vAlign w:val="center"/>
          </w:tcPr>
          <w:p w14:paraId="247E8B3D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เตรียมอาหารสายยาง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5B06C8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C3FD71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82CB1E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91228E2" w14:textId="77777777" w:rsidTr="00DB673D">
        <w:tc>
          <w:tcPr>
            <w:tcW w:w="4200" w:type="pct"/>
            <w:shd w:val="clear" w:color="auto" w:fill="auto"/>
            <w:vAlign w:val="center"/>
          </w:tcPr>
          <w:p w14:paraId="557F2663" w14:textId="77777777" w:rsidR="00C10E1E" w:rsidRPr="006B3A5F" w:rsidRDefault="00C10E1E" w:rsidP="006F3D2A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เตรียมเฉพาะ หรือมีการแยกพื้นที่เป็นสัดส่วน (ในโรงพยาบาลชุมชนขนาดเล็ก ที่ไม่มีการผลิตทุกวัน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9F0987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E166B7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D25AAB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7445D47" w14:textId="77777777" w:rsidTr="00DB673D">
        <w:tc>
          <w:tcPr>
            <w:tcW w:w="4200" w:type="pct"/>
            <w:shd w:val="clear" w:color="auto" w:fill="auto"/>
            <w:vAlign w:val="center"/>
          </w:tcPr>
          <w:p w14:paraId="28B74530" w14:textId="77777777" w:rsidR="00C10E1E" w:rsidRPr="006B3A5F" w:rsidRDefault="00C10E1E" w:rsidP="006F3D2A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ห้องสะอาด ไม่มีสิ่งปนเปื้อน (เช่น ไม่มีอ่างน้ำ ไม่เป็นที่เก็บของ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9E6092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8FAA27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236B18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8CA4E60" w14:textId="77777777" w:rsidTr="00DB673D">
        <w:tc>
          <w:tcPr>
            <w:tcW w:w="4200" w:type="pct"/>
            <w:shd w:val="clear" w:color="auto" w:fill="auto"/>
            <w:vAlign w:val="center"/>
          </w:tcPr>
          <w:p w14:paraId="14BB6E92" w14:textId="77777777" w:rsidR="00C10E1E" w:rsidRPr="006B3A5F" w:rsidRDefault="00C10E1E" w:rsidP="006F3D2A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.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ห้องระบบปิด 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closed system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58DA19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57D13C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A6D28F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2C31B6D" w14:textId="77777777" w:rsidTr="00DB673D">
        <w:tc>
          <w:tcPr>
            <w:tcW w:w="4200" w:type="pct"/>
            <w:shd w:val="clear" w:color="auto" w:fill="auto"/>
            <w:vAlign w:val="center"/>
          </w:tcPr>
          <w:p w14:paraId="542D71E5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 ผนัง เพดานฉาบเรียบ ทำด้วยวัสดุที่ทำความสะอาดง่าย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สัตว์และแมลงได้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E7740C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FFDAD7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1F3D86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1171A87" w14:textId="77777777" w:rsidTr="00DB673D">
        <w:tc>
          <w:tcPr>
            <w:tcW w:w="4200" w:type="pct"/>
            <w:shd w:val="clear" w:color="auto" w:fill="auto"/>
            <w:vAlign w:val="center"/>
          </w:tcPr>
          <w:p w14:paraId="01FFFD3E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ไหลเวียนภายในหน่วยงานเป็นแบบทางเดียว 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one way flow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4A2E26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7D5649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07FC78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625B953" w14:textId="77777777" w:rsidTr="00DB673D">
        <w:tc>
          <w:tcPr>
            <w:tcW w:w="4200" w:type="pct"/>
            <w:shd w:val="clear" w:color="auto" w:fill="auto"/>
            <w:vAlign w:val="center"/>
          </w:tcPr>
          <w:p w14:paraId="4E61909F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ระบายอากาศ/ระบายความร้อนที่เหมาะสมในการทำงาน(ดูจากผลการตรวจวัด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FF60CF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D5C141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7C286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20FABAA" w14:textId="77777777" w:rsidTr="00DB673D">
        <w:tc>
          <w:tcPr>
            <w:tcW w:w="4200" w:type="pct"/>
            <w:shd w:val="clear" w:color="auto" w:fill="auto"/>
            <w:vAlign w:val="center"/>
          </w:tcPr>
          <w:p w14:paraId="604385CF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ส่องสว่างที่เพียงพอเหมาะสมกับการทำงาน(ดูจากผลการตรวจวัด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97147A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9D6389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A44F24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28B2D1A" w14:textId="77777777" w:rsidTr="00DB673D">
        <w:tc>
          <w:tcPr>
            <w:tcW w:w="4200" w:type="pct"/>
            <w:shd w:val="clear" w:color="auto" w:fill="auto"/>
            <w:vAlign w:val="center"/>
          </w:tcPr>
          <w:p w14:paraId="0E398E19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ัดเก็บวัตถุดิบ สามารถป้องกันสัตว์และแมลงได้ด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10D19C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EA349D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955FB0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D0986C3" w14:textId="77777777" w:rsidTr="00DB673D">
        <w:tc>
          <w:tcPr>
            <w:tcW w:w="4200" w:type="pct"/>
            <w:shd w:val="clear" w:color="auto" w:fill="auto"/>
            <w:vAlign w:val="center"/>
          </w:tcPr>
          <w:p w14:paraId="404E332F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ดักเศษอาหาร ระบบดักไขมัน และน้ำลงสู่ระบบบำบัดน้ำเสีย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30E6BC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B4901F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ADC35D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ECA46FE" w14:textId="77777777" w:rsidTr="00DB673D">
        <w:tc>
          <w:tcPr>
            <w:tcW w:w="4200" w:type="pct"/>
            <w:shd w:val="clear" w:color="auto" w:fill="auto"/>
            <w:vAlign w:val="center"/>
          </w:tcPr>
          <w:p w14:paraId="5183E000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ดูดควัน ระบบระบายอากาศ บริเวณเตรียมวัตถุดิบ ปรุง/จัดอาหา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B352ED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25231C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64CE3C1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8FF0266" w14:textId="77777777" w:rsidTr="00DB673D">
        <w:tc>
          <w:tcPr>
            <w:tcW w:w="4200" w:type="pct"/>
            <w:shd w:val="clear" w:color="auto" w:fill="auto"/>
            <w:vAlign w:val="center"/>
          </w:tcPr>
          <w:p w14:paraId="71125CFB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ต๊ะเตรียมปรุงอาหาร และผนังบริเวณเตาไฟต้องทำด้วยวัสดุที่ทำความสะอาดง่ายและสูงจากพื้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นติเมต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885F9C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6CD079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2A9D93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30EB07A" w14:textId="77777777" w:rsidTr="00DB673D">
        <w:tc>
          <w:tcPr>
            <w:tcW w:w="4200" w:type="pct"/>
            <w:shd w:val="clear" w:color="auto" w:fill="auto"/>
            <w:vAlign w:val="center"/>
          </w:tcPr>
          <w:p w14:paraId="2A0BE0B7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ัดเก็บแก๊สหุงต้มแยกเป็นสัดส่วน มีการยึดป้องกันล้ม ป้องกันการเข้าถึงจากบุคคลภายนอก มีป้ายแจ้งเตือน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4B8A84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1C261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1EE6E6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C71E4BE" w14:textId="77777777" w:rsidTr="00DB673D">
        <w:tc>
          <w:tcPr>
            <w:tcW w:w="4200" w:type="pct"/>
            <w:shd w:val="clear" w:color="auto" w:fill="auto"/>
            <w:vAlign w:val="center"/>
          </w:tcPr>
          <w:p w14:paraId="3594F53D" w14:textId="77777777" w:rsidR="00C10E1E" w:rsidRPr="006B3A5F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 เส้นทางหนีไฟ ป้ายบอกทางหนีไฟที่เป็น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E90F27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9B36A4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300B02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0C93B30" w14:textId="77777777" w:rsidTr="00DB673D">
        <w:tc>
          <w:tcPr>
            <w:tcW w:w="4200" w:type="pct"/>
            <w:shd w:val="clear" w:color="auto" w:fill="auto"/>
            <w:vAlign w:val="center"/>
          </w:tcPr>
          <w:p w14:paraId="0860FF14" w14:textId="0B2A6FE6" w:rsidR="00B679CA" w:rsidRPr="00B679CA" w:rsidRDefault="00C10E1E" w:rsidP="00B679C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พักขยะแยกจากบริเวณการเตรียม การปรุงอาหาร การจัดอาหาร การเก็บวัตถุดิบ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C2662A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7A2957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34C4A3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9FA4604" w14:textId="77777777" w:rsidTr="001750A3">
        <w:tc>
          <w:tcPr>
            <w:tcW w:w="4200" w:type="pct"/>
            <w:shd w:val="clear" w:color="auto" w:fill="auto"/>
            <w:vAlign w:val="center"/>
          </w:tcPr>
          <w:p w14:paraId="63C896BC" w14:textId="77777777" w:rsidR="00C10E1E" w:rsidRDefault="00C10E1E" w:rsidP="0020519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31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เหมาะสม แสงสว่างเพียงพอ</w:t>
            </w:r>
          </w:p>
          <w:p w14:paraId="69977EB2" w14:textId="77777777" w:rsidR="00B679CA" w:rsidRDefault="00B679CA" w:rsidP="00B679CA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F07448" w14:textId="214B876F" w:rsidR="00B679CA" w:rsidRPr="006B3A5F" w:rsidRDefault="00B679CA" w:rsidP="00B679CA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8" w:type="pct"/>
            <w:shd w:val="clear" w:color="auto" w:fill="BFBFBF"/>
            <w:vAlign w:val="center"/>
          </w:tcPr>
          <w:p w14:paraId="6DA9D1C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6E2E25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91306D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1D60B78" w14:textId="77777777" w:rsidTr="006F3D2A">
        <w:tc>
          <w:tcPr>
            <w:tcW w:w="4200" w:type="pct"/>
            <w:shd w:val="clear" w:color="auto" w:fill="auto"/>
            <w:vAlign w:val="center"/>
          </w:tcPr>
          <w:p w14:paraId="315CCE1D" w14:textId="7FED7516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ระบวนการทำงาน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05BED06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1A0EBC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581062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C91EFC7" w14:textId="77777777" w:rsidTr="00DB673D">
        <w:tc>
          <w:tcPr>
            <w:tcW w:w="4200" w:type="pct"/>
            <w:shd w:val="clear" w:color="auto" w:fill="auto"/>
            <w:vAlign w:val="center"/>
          </w:tcPr>
          <w:p w14:paraId="0B82B365" w14:textId="3DA52882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รับคำสั่งอาหารที่มีการระบุรายละเอียดที่ครบถ้วน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</w:rPr>
              <w:footnoteReference w:id="32"/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028D10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8E7F83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62B0CAB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7004F55" w14:textId="77777777" w:rsidTr="00DB673D">
        <w:tc>
          <w:tcPr>
            <w:tcW w:w="4200" w:type="pct"/>
            <w:shd w:val="clear" w:color="auto" w:fill="auto"/>
            <w:vAlign w:val="center"/>
          </w:tcPr>
          <w:p w14:paraId="25A85373" w14:textId="429D92AE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สูตรอาหารเฉพาะโรคที่ถูกต้องตามหลักโภชนากา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มาใช้ในการเตรียมอาหารเฉพาะโรคอย่างเป็นรูปธรรม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596386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EFF525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405A10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547EF1D" w14:textId="77777777" w:rsidTr="00DB673D">
        <w:tc>
          <w:tcPr>
            <w:tcW w:w="4200" w:type="pct"/>
            <w:shd w:val="clear" w:color="auto" w:fill="auto"/>
            <w:vAlign w:val="center"/>
          </w:tcPr>
          <w:p w14:paraId="21F04107" w14:textId="77777777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ปริมาณอาหารที่เพียงพอกับผู้ป่วยแต่ละราย/แต่ละโรค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8FB788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24B4B0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D8A14A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C6932A8" w14:textId="77777777" w:rsidTr="00DB673D">
        <w:tc>
          <w:tcPr>
            <w:tcW w:w="4200" w:type="pct"/>
            <w:shd w:val="clear" w:color="auto" w:fill="auto"/>
            <w:vAlign w:val="center"/>
          </w:tcPr>
          <w:p w14:paraId="43AD1A34" w14:textId="568D4446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และแจกจ่ายอาหารมีการระบุชื่อ นามสกุล ประเภทอาหารที่ถาดอาหาร</w:t>
            </w:r>
            <w:r w:rsidR="007969E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เฉพาะอาหารเฉพาะโรค)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2D3219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8BCA2D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7C06ED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89B00B8" w14:textId="77777777" w:rsidTr="00DB673D">
        <w:tc>
          <w:tcPr>
            <w:tcW w:w="4200" w:type="pct"/>
            <w:shd w:val="clear" w:color="auto" w:fill="auto"/>
            <w:vAlign w:val="center"/>
          </w:tcPr>
          <w:p w14:paraId="3AC916DF" w14:textId="09092BF4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บริการอาหารในช่วงเวลาที่เหมาะสมตามที่กำหนด โดยเฉพาะอาหารเย็น (ไม่ควรเกิ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5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 ในช่วงอาหารเย็นถึงมื้อเช้า)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F7F398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ED006E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DA5B19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4467099" w14:textId="77777777" w:rsidTr="00DB673D">
        <w:tc>
          <w:tcPr>
            <w:tcW w:w="4200" w:type="pct"/>
            <w:shd w:val="clear" w:color="auto" w:fill="auto"/>
            <w:vAlign w:val="center"/>
          </w:tcPr>
          <w:p w14:paraId="3D7746EB" w14:textId="101880D4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สุ่มตรวจการปนเปื้อนของวัตถุดิบ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3E8886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AC69C62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06A2CD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700BE85" w14:textId="77777777" w:rsidTr="00DB673D">
        <w:tc>
          <w:tcPr>
            <w:tcW w:w="4200" w:type="pct"/>
            <w:shd w:val="clear" w:color="auto" w:fill="auto"/>
            <w:vAlign w:val="center"/>
          </w:tcPr>
          <w:p w14:paraId="3D5A5E2C" w14:textId="48BB51CD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สุ่มตรวจอาหารปรุงเสร็จอย่างน้อยปี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EDB877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6E9A78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CCC5C6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47E9858" w14:textId="77777777" w:rsidTr="00DB673D">
        <w:tc>
          <w:tcPr>
            <w:tcW w:w="4200" w:type="pct"/>
            <w:shd w:val="clear" w:color="auto" w:fill="auto"/>
            <w:vAlign w:val="center"/>
          </w:tcPr>
          <w:p w14:paraId="6299C084" w14:textId="0047D18F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นำส่งอาหารด้วยรถที่ปิดมิดชิด</w:t>
            </w:r>
            <w:r w:rsidR="004108DF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F7B7DBE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F93AA2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EF47D7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9E0E57F" w14:textId="77777777" w:rsidTr="00DB673D">
        <w:tc>
          <w:tcPr>
            <w:tcW w:w="4200" w:type="pct"/>
            <w:shd w:val="clear" w:color="auto" w:fill="auto"/>
            <w:vAlign w:val="center"/>
          </w:tcPr>
          <w:p w14:paraId="67A75ECE" w14:textId="77777777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ที่เก็บอาหาร วัตถุดิบ และแช่เก็บรักษาในอุณหภูมิที่เหมาะสมกับประเภทอาหาร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AECE1D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0CA01F1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5D57B1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2892979" w14:textId="77777777" w:rsidTr="00DB673D">
        <w:tc>
          <w:tcPr>
            <w:tcW w:w="4200" w:type="pct"/>
            <w:shd w:val="clear" w:color="auto" w:fill="auto"/>
            <w:vAlign w:val="center"/>
          </w:tcPr>
          <w:p w14:paraId="63D10A95" w14:textId="77777777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ิจกรรมการให้โภชนสุขศึกษา เช่น การให้สุขศึกษารายกลุ่ม รายคน ในโรคสำคัญ เช่น เบาหวาน ความดันโลหิตสู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58FE0F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B6B16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AC0D3C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7FFAFCA" w14:textId="77777777" w:rsidTr="00DB673D">
        <w:tc>
          <w:tcPr>
            <w:tcW w:w="4200" w:type="pct"/>
            <w:shd w:val="clear" w:color="auto" w:fill="auto"/>
            <w:vAlign w:val="center"/>
          </w:tcPr>
          <w:p w14:paraId="0308D8EF" w14:textId="77777777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กลุ่มผู้ป่วยเป้าหมาย โดยร่วมประสานกับทีมนำทางคลินิกแต่ละสาขาในการดูแล ให้คำแนะนำผู้ป่วยด้านโภชนาการตามความเหมาะสม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576F15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F163A87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2D0314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6E3D8AD" w14:textId="77777777" w:rsidTr="00DB673D">
        <w:tc>
          <w:tcPr>
            <w:tcW w:w="4200" w:type="pct"/>
            <w:shd w:val="clear" w:color="auto" w:fill="auto"/>
            <w:vAlign w:val="center"/>
          </w:tcPr>
          <w:p w14:paraId="47078BEF" w14:textId="77777777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ความต้องการของสารอาหารที่ผู้ป่วยต้องการแต่ละราย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่วมกำหนดแนวทางการรักษา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790287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406D3280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837271A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F280B92" w14:textId="77777777" w:rsidTr="00DB673D">
        <w:tc>
          <w:tcPr>
            <w:tcW w:w="4200" w:type="pct"/>
            <w:shd w:val="clear" w:color="auto" w:fill="auto"/>
            <w:vAlign w:val="center"/>
          </w:tcPr>
          <w:p w14:paraId="5DFC4295" w14:textId="77777777" w:rsidR="00C10E1E" w:rsidRPr="006B3A5F" w:rsidRDefault="00C10E1E" w:rsidP="0020519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ผลลัพธ์การดำเนินการโภชนบำบัดในภาพรวมที่ครบวงจรในผู้ป่วยแต่ละกลุ่มเป้าหมายที่กำหนด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19330E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76C7375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3A43F9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5B6F957" w14:textId="77777777" w:rsidTr="006F3D2A">
        <w:tc>
          <w:tcPr>
            <w:tcW w:w="4200" w:type="pct"/>
            <w:shd w:val="clear" w:color="auto" w:fill="auto"/>
            <w:vAlign w:val="center"/>
          </w:tcPr>
          <w:p w14:paraId="1E50D514" w14:textId="4D4864EE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วอนามัยและความปลอดภัย</w:t>
            </w:r>
            <w:r w:rsidR="004C6203" w:rsidRPr="006B3A5F">
              <w:rPr>
                <w:rFonts w:ascii="TH SarabunPSK" w:hAnsi="TH SarabunPSK" w:cs="TH SarabunPSK" w:hint="cs"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E0B2F7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E28C1D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CA15E9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E3E4EDA" w14:textId="77777777" w:rsidTr="00DB673D">
        <w:tc>
          <w:tcPr>
            <w:tcW w:w="4200" w:type="pct"/>
            <w:shd w:val="clear" w:color="auto" w:fill="auto"/>
            <w:vAlign w:val="center"/>
          </w:tcPr>
          <w:p w14:paraId="5788257E" w14:textId="77777777" w:rsidR="00C10E1E" w:rsidRPr="006B3A5F" w:rsidRDefault="00C10E1E" w:rsidP="0020519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ต่งกายและสวมใส่อุปกรณ์ป้องกันตนเองในณะปฏิบัติงานเป็นไปตาม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D13370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532E2B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C30FBF3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4C41110" w14:textId="77777777" w:rsidTr="00DB673D">
        <w:tc>
          <w:tcPr>
            <w:tcW w:w="4200" w:type="pct"/>
            <w:shd w:val="clear" w:color="auto" w:fill="auto"/>
            <w:vAlign w:val="center"/>
          </w:tcPr>
          <w:p w14:paraId="4763D62A" w14:textId="77777777" w:rsidR="00C10E1E" w:rsidRPr="006B3A5F" w:rsidRDefault="00C10E1E" w:rsidP="0020519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ป้องกันอันตรายจากเสียงและมีการใช้อย่างถูกต้อ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C1BE25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4C7490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C4A2D98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A44951D" w14:textId="77777777" w:rsidTr="00DB673D">
        <w:tc>
          <w:tcPr>
            <w:tcW w:w="4200" w:type="pct"/>
            <w:shd w:val="clear" w:color="auto" w:fill="auto"/>
            <w:vAlign w:val="center"/>
          </w:tcPr>
          <w:p w14:paraId="10CF5B6C" w14:textId="77777777" w:rsidR="00C10E1E" w:rsidRPr="006B3A5F" w:rsidRDefault="00C10E1E" w:rsidP="0020519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ุขภาพเฉพาะที่เหมาะสมกับความเสี่ยงของหน่วยง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DF2F215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C3E0424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231C44D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F57D7EF" w14:textId="77777777" w:rsidTr="00DB673D">
        <w:tc>
          <w:tcPr>
            <w:tcW w:w="4200" w:type="pct"/>
            <w:shd w:val="clear" w:color="auto" w:fill="auto"/>
            <w:vAlign w:val="center"/>
          </w:tcPr>
          <w:p w14:paraId="64195CE3" w14:textId="77777777" w:rsidR="00C10E1E" w:rsidRPr="006B3A5F" w:rsidRDefault="00C10E1E" w:rsidP="0020519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วัดการระบายอากาศ แสง เสียง อุณหภูมิ ฝุ่นและท่าทางการทำง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C0D6B1F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9D36B5C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ECAA639" w14:textId="77777777" w:rsidR="00C10E1E" w:rsidRPr="006B3A5F" w:rsidRDefault="00C10E1E" w:rsidP="006F3D2A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FB579DE" w14:textId="77777777" w:rsidTr="00DB673D">
        <w:tc>
          <w:tcPr>
            <w:tcW w:w="4200" w:type="pct"/>
            <w:shd w:val="clear" w:color="auto" w:fill="auto"/>
            <w:vAlign w:val="center"/>
          </w:tcPr>
          <w:p w14:paraId="1803D626" w14:textId="77777777" w:rsidR="00C10E1E" w:rsidRPr="006B3A5F" w:rsidRDefault="00C10E1E" w:rsidP="0020519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ดอุปกรณ์ในการปฐมพยาบาลเบื้องต้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63B400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A15212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7A63E6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07CF1576" w14:textId="389B3812" w:rsidR="00541072" w:rsidRPr="006B3A5F" w:rsidRDefault="00541072" w:rsidP="00C10E1E">
      <w:pPr>
        <w:rPr>
          <w:rFonts w:ascii="TH SarabunPSK" w:hAnsi="TH SarabunPSK" w:cs="TH SarabunPSK"/>
          <w:sz w:val="32"/>
          <w:szCs w:val="32"/>
          <w:cs/>
        </w:rPr>
        <w:sectPr w:rsidR="00541072" w:rsidRPr="006B3A5F" w:rsidSect="00A66C0B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  <w:gridCol w:w="583"/>
        <w:gridCol w:w="581"/>
        <w:gridCol w:w="577"/>
      </w:tblGrid>
      <w:tr w:rsidR="00C10E1E" w:rsidRPr="006B3A5F" w14:paraId="76EF7EBD" w14:textId="77777777" w:rsidTr="006F3D2A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2E7716AD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lastRenderedPageBreak/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29ADB74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085CDCC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6D8DE0A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747070DF" w14:textId="77777777" w:rsidTr="006F3D2A">
        <w:tc>
          <w:tcPr>
            <w:tcW w:w="4200" w:type="pct"/>
            <w:shd w:val="clear" w:color="auto" w:fill="auto"/>
            <w:vAlign w:val="center"/>
          </w:tcPr>
          <w:p w14:paraId="5CDE1B69" w14:textId="77777777" w:rsidR="00C10E1E" w:rsidRPr="006B3A5F" w:rsidRDefault="00C10E1E" w:rsidP="006F3D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9" w:name="_Hlk63067127"/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ให้บริการฟอกเลือดด้วยเครื่องไตเทียม (</w:t>
            </w: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Hemodialysis)</w:t>
            </w:r>
            <w:bookmarkEnd w:id="19"/>
          </w:p>
        </w:tc>
        <w:tc>
          <w:tcPr>
            <w:tcW w:w="268" w:type="pct"/>
            <w:shd w:val="clear" w:color="auto" w:fill="auto"/>
            <w:vAlign w:val="center"/>
          </w:tcPr>
          <w:p w14:paraId="4FCE63A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BD12B8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28070B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06D0EC0" w14:textId="77777777" w:rsidTr="006F3D2A">
        <w:tc>
          <w:tcPr>
            <w:tcW w:w="4200" w:type="pct"/>
            <w:shd w:val="clear" w:color="auto" w:fill="auto"/>
            <w:vAlign w:val="center"/>
          </w:tcPr>
          <w:p w14:paraId="18A6FFCB" w14:textId="1DEFBEFD" w:rsidR="00C10E1E" w:rsidRPr="006B3A5F" w:rsidRDefault="00C10E1E" w:rsidP="006F3D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9AFCE0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88101F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8347B5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79AD655" w14:textId="77777777" w:rsidTr="00DB673D">
        <w:tc>
          <w:tcPr>
            <w:tcW w:w="4200" w:type="pct"/>
            <w:shd w:val="clear" w:color="auto" w:fill="auto"/>
            <w:vAlign w:val="center"/>
          </w:tcPr>
          <w:p w14:paraId="62DBBA88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รับและลงทะเบียนผู้ป่วย พื้นที่รอพักสำหรับผู้ที่รอการฟอกเลือดหรือหลังฟอกเลือ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ริเวณพื้นที่พักของญาติผู้ป่วย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28FEAF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636E83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3776CF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5612A1" w:rsidRPr="006B3A5F" w14:paraId="439F5EC9" w14:textId="77777777" w:rsidTr="00DB673D">
        <w:tc>
          <w:tcPr>
            <w:tcW w:w="4200" w:type="pct"/>
            <w:shd w:val="clear" w:color="auto" w:fill="auto"/>
            <w:vAlign w:val="center"/>
          </w:tcPr>
          <w:p w14:paraId="2A1D35A0" w14:textId="77777777" w:rsidR="005612A1" w:rsidRPr="006B3A5F" w:rsidRDefault="005612A1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ให้บริการฟอกเลือด เป็นเขตกึ่งปลอดเชื้อ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D9EFE30" w14:textId="77777777" w:rsidR="005612A1" w:rsidRPr="006B3A5F" w:rsidRDefault="005612A1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78A40B8" w14:textId="77777777" w:rsidR="005612A1" w:rsidRPr="006B3A5F" w:rsidRDefault="005612A1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DE19F0C" w14:textId="77777777" w:rsidR="005612A1" w:rsidRPr="006B3A5F" w:rsidRDefault="005612A1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D55793A" w14:textId="77777777" w:rsidTr="00DB673D">
        <w:tc>
          <w:tcPr>
            <w:tcW w:w="4200" w:type="pct"/>
            <w:shd w:val="clear" w:color="auto" w:fill="auto"/>
            <w:vAlign w:val="center"/>
          </w:tcPr>
          <w:p w14:paraId="54040D2D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พื้นที่การให้บริการ ห้องผลิตน้ำบริสุทธิ์ ห้องล้างตัวกรอง ห้องพักเจ้าหน้า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ก็บของ ออกจากกันอย่าง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A7A4E1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113956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757C60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2683D5C" w14:textId="77777777" w:rsidTr="00DB673D">
        <w:tc>
          <w:tcPr>
            <w:tcW w:w="4200" w:type="pct"/>
            <w:shd w:val="clear" w:color="auto" w:fill="auto"/>
            <w:vAlign w:val="center"/>
          </w:tcPr>
          <w:p w14:paraId="43187438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ต่อจุดการให้บริการไตเทียม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ตีย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เมตร(ไม่รวมพื้นที่ทางเดิน)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C2F737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36E78D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01FE38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04A83DE" w14:textId="77777777" w:rsidTr="001750A3">
        <w:tc>
          <w:tcPr>
            <w:tcW w:w="4200" w:type="pct"/>
            <w:shd w:val="clear" w:color="auto" w:fill="auto"/>
            <w:vAlign w:val="center"/>
          </w:tcPr>
          <w:p w14:paraId="7406B64E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้นทางสัญจรภายในกว้า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08CBDE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25E498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6373DC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CE0B74D" w14:textId="77777777" w:rsidTr="00DB673D">
        <w:tc>
          <w:tcPr>
            <w:tcW w:w="4200" w:type="pct"/>
            <w:shd w:val="clear" w:color="auto" w:fill="auto"/>
            <w:vAlign w:val="center"/>
          </w:tcPr>
          <w:p w14:paraId="35B19D70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น้ำที่สามารถเข้าถึงได้จากพื้นที่พักคอย โดยไม่ต้องผ่านพื้นที่ให้บริการผู้ป่วยหรือพื้นที่ทำงานของเจ้าหน้าท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9F1979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4518E1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7C5DDF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229C61B" w14:textId="77777777" w:rsidTr="00DB673D">
        <w:tc>
          <w:tcPr>
            <w:tcW w:w="4200" w:type="pct"/>
            <w:shd w:val="clear" w:color="auto" w:fill="auto"/>
            <w:vAlign w:val="center"/>
          </w:tcPr>
          <w:p w14:paraId="63E4E0C2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เตรียมน้ำบริสุทธ์แยกออกจากพื้นที่บริการและมีความสะอาดเป็นสัดส่ว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E8F5FD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D5DCF5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2E83AE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C6D6498" w14:textId="77777777" w:rsidTr="00DB673D">
        <w:tc>
          <w:tcPr>
            <w:tcW w:w="4200" w:type="pct"/>
            <w:shd w:val="clear" w:color="auto" w:fill="auto"/>
            <w:vAlign w:val="center"/>
          </w:tcPr>
          <w:p w14:paraId="07A1C723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ล้างตัวกรองที่เป็นสัดส่วน มีระบบการระบายอากาศที่ดี(ดูจากผลการตรวจสอบ) และมีห้องเก็บตัวกรองที่แยกจากห้องล้างตัวกรอ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4614E9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410347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CB9BBF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759298A" w14:textId="77777777" w:rsidTr="00DB673D">
        <w:tc>
          <w:tcPr>
            <w:tcW w:w="4200" w:type="pct"/>
            <w:shd w:val="clear" w:color="auto" w:fill="auto"/>
            <w:vAlign w:val="center"/>
          </w:tcPr>
          <w:p w14:paraId="0BB92850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ยกอ่างล้างตัวกรองติดเชื้อไวรัสตับอักเสบบี,ไวรัสตับอักเสบซีและตัวกรองไม่ติดเชื้อโดยตั้งอ่างห่างกันหรือมีผนังกั้นที่สามารถป้องกันการปนเปื้อนข้ามอ่า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94C39B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C4FD5B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DC7717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A772B71" w14:textId="77777777" w:rsidTr="00DB673D">
        <w:tc>
          <w:tcPr>
            <w:tcW w:w="4200" w:type="pct"/>
            <w:shd w:val="clear" w:color="auto" w:fill="auto"/>
            <w:vAlign w:val="center"/>
          </w:tcPr>
          <w:p w14:paraId="629B7344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่างล้างมือของผู้ป่วยก่อนเข้าฟอกเลือ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0A1D34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32B03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29E357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06676E2" w14:textId="77777777" w:rsidTr="00DB673D">
        <w:tc>
          <w:tcPr>
            <w:tcW w:w="4200" w:type="pct"/>
            <w:shd w:val="clear" w:color="auto" w:fill="auto"/>
            <w:vAlign w:val="center"/>
          </w:tcPr>
          <w:p w14:paraId="58CA73E1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/เครื่องมือแจ้งเตือนและระงับอัคคีภัย ป้ายบอกทางหนีไฟ เส้นทางหนีไฟ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9CC52C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E91A16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3E9838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8E40FF7" w14:textId="77777777" w:rsidTr="001750A3">
        <w:tc>
          <w:tcPr>
            <w:tcW w:w="4200" w:type="pct"/>
            <w:shd w:val="clear" w:color="auto" w:fill="auto"/>
            <w:vAlign w:val="center"/>
          </w:tcPr>
          <w:p w14:paraId="75EB641C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33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เหมาะสม แสงสว่างเพียงพอ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26C863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866314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37CE18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323D95D" w14:textId="77777777" w:rsidTr="00DB673D">
        <w:tc>
          <w:tcPr>
            <w:tcW w:w="4200" w:type="pct"/>
            <w:shd w:val="clear" w:color="auto" w:fill="auto"/>
            <w:vAlign w:val="center"/>
          </w:tcPr>
          <w:p w14:paraId="10456B79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เก็บน้ำยาที่มีการควบคุมอุณหภูมิ ความชื้นตามมาตรฐานของน้ำยา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238B44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469184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ED4573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6CF1AA3" w14:textId="77777777" w:rsidTr="00A66C0B">
        <w:tc>
          <w:tcPr>
            <w:tcW w:w="4200" w:type="pct"/>
            <w:shd w:val="clear" w:color="auto" w:fill="auto"/>
            <w:vAlign w:val="center"/>
          </w:tcPr>
          <w:p w14:paraId="31569795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พักขยะทุกประเภทที่เป็นสัดส่วน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201FDF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856C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A5E1A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F15999B" w14:textId="77777777" w:rsidTr="005A3B85">
        <w:tc>
          <w:tcPr>
            <w:tcW w:w="4200" w:type="pct"/>
            <w:shd w:val="clear" w:color="auto" w:fill="auto"/>
            <w:vAlign w:val="center"/>
          </w:tcPr>
          <w:p w14:paraId="023DC96D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่อรับน้ำเสีย และถังพักน้ำเสีย เพื่อบำบัดน้ำเสียจากการฟอกไต ก่อนปล่อยเข้าสู่ระบบบำบัด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48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  <w:r w:rsidR="00A66C0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กรณีผลการตรวจคุณภาพน้ำที่ผ่านการบำบัดค่า </w:t>
            </w:r>
            <w:r w:rsidR="00A66C0B"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TDS </w:t>
            </w:r>
            <w:r w:rsidR="00A66C0B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นมาตรฐาน)</w:t>
            </w:r>
          </w:p>
        </w:tc>
        <w:tc>
          <w:tcPr>
            <w:tcW w:w="268" w:type="pct"/>
            <w:shd w:val="clear" w:color="auto" w:fill="A6A6A6"/>
            <w:vAlign w:val="center"/>
          </w:tcPr>
          <w:p w14:paraId="17651C9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14:paraId="1D07677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019F69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A61FA50" w14:textId="77777777" w:rsidTr="00DB673D">
        <w:tc>
          <w:tcPr>
            <w:tcW w:w="4200" w:type="pct"/>
            <w:shd w:val="clear" w:color="auto" w:fill="auto"/>
            <w:vAlign w:val="center"/>
          </w:tcPr>
          <w:p w14:paraId="3AB2A33B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ขอความช่วยเหลือกรณีเกิดเหตุฉุกเฉินในจุดที่พยาบาลมองไม่เห็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22CD2B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C9BBC5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D95797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840E2FB" w14:textId="77777777" w:rsidTr="00DB673D">
        <w:tc>
          <w:tcPr>
            <w:tcW w:w="4200" w:type="pct"/>
            <w:shd w:val="clear" w:color="auto" w:fill="auto"/>
            <w:vAlign w:val="center"/>
          </w:tcPr>
          <w:p w14:paraId="0BCCA35C" w14:textId="77777777" w:rsidR="00C10E1E" w:rsidRPr="006B3A5F" w:rsidRDefault="00C10E1E" w:rsidP="002051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ล้องวงจรปิดตรงทางเข้าออกเพื่อใช้รักษาความปลอดภัย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4A3C12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5936195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B76D11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5F9DA49" w14:textId="77777777" w:rsidTr="006F3D2A">
        <w:tc>
          <w:tcPr>
            <w:tcW w:w="4200" w:type="pct"/>
            <w:shd w:val="clear" w:color="auto" w:fill="auto"/>
            <w:vAlign w:val="center"/>
          </w:tcPr>
          <w:p w14:paraId="1C509FC9" w14:textId="30F798BE" w:rsidR="00C10E1E" w:rsidRPr="006B3A5F" w:rsidRDefault="00C10E1E" w:rsidP="006F3D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ครื่องมือและอุปกรณ์ในหน่วยไตเทียม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C0EAB5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9D1550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EB878A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8C35E77" w14:textId="77777777" w:rsidTr="00DB673D">
        <w:tc>
          <w:tcPr>
            <w:tcW w:w="4200" w:type="pct"/>
            <w:shd w:val="clear" w:color="auto" w:fill="auto"/>
            <w:vAlign w:val="center"/>
          </w:tcPr>
          <w:p w14:paraId="0D381C22" w14:textId="77777777" w:rsidR="00C10E1E" w:rsidRPr="006B3A5F" w:rsidRDefault="00C10E1E" w:rsidP="0020519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เครื่องไตเทียม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 มีเตียงหรือเก้าอี้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 ต่อหนึ่งจุดให้บริการฟอกเลือ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C9BF05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55FDE9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9EC494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5A6D40B" w14:textId="77777777" w:rsidTr="00DB673D">
        <w:tc>
          <w:tcPr>
            <w:tcW w:w="4200" w:type="pct"/>
            <w:shd w:val="clear" w:color="auto" w:fill="auto"/>
            <w:vAlign w:val="center"/>
          </w:tcPr>
          <w:p w14:paraId="0A0BCDE1" w14:textId="77777777" w:rsidR="00C10E1E" w:rsidRPr="006B3A5F" w:rsidRDefault="00C10E1E" w:rsidP="0020519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อบเตรียมความพร้อมใช้เครื่องไตเทียมก่อนเริ่มใช้งานและบันทึกผล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1E5F1A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D736C8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16617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B238552" w14:textId="77777777" w:rsidTr="00DB673D">
        <w:tc>
          <w:tcPr>
            <w:tcW w:w="4200" w:type="pct"/>
            <w:shd w:val="clear" w:color="auto" w:fill="auto"/>
            <w:vAlign w:val="center"/>
          </w:tcPr>
          <w:p w14:paraId="1C21AFD2" w14:textId="77777777" w:rsidR="00C10E1E" w:rsidRPr="006B3A5F" w:rsidRDefault="00C10E1E" w:rsidP="0020519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และดำเนินการบำรุงรักษาเชิงป้องกันเครื่องไตเทียมตามระยะเวลาที่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362DC4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2A9C3E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5CE01B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D3AA9E8" w14:textId="77777777" w:rsidTr="00DB673D">
        <w:tc>
          <w:tcPr>
            <w:tcW w:w="4200" w:type="pct"/>
            <w:shd w:val="clear" w:color="auto" w:fill="auto"/>
            <w:vAlign w:val="center"/>
          </w:tcPr>
          <w:p w14:paraId="3CBE6019" w14:textId="77777777" w:rsidR="00C10E1E" w:rsidRPr="006B3A5F" w:rsidRDefault="00C10E1E" w:rsidP="0020519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ฆ่าเชื้อเครื่องไตเทียมทันทีหลังการฟอกเลือดผู้ป่วยกลุ่มไวรัสตับอักเสบบี,ตับอักเสบซี,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HIV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ผู้ป่วยฟอกเลือดฉุกเฉินและ</w:t>
            </w:r>
            <w:r w:rsidR="007969E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="007969E4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ออก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E79799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53AA63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608734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81D73EB" w14:textId="77777777" w:rsidTr="00DB673D">
        <w:tc>
          <w:tcPr>
            <w:tcW w:w="4200" w:type="pct"/>
            <w:shd w:val="clear" w:color="auto" w:fill="auto"/>
            <w:vAlign w:val="center"/>
          </w:tcPr>
          <w:p w14:paraId="0E94F7BC" w14:textId="77777777" w:rsidR="00C10E1E" w:rsidRPr="006B3A5F" w:rsidRDefault="00C10E1E" w:rsidP="0020519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ฆ่าเชื้อเครื่องล้างตัวกรองอัตโนมัติ หลังการล้างตัวกรองติดเชื้อ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3F0A19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17403D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AC3E46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CCEDAA0" w14:textId="77777777" w:rsidTr="00DB673D">
        <w:tc>
          <w:tcPr>
            <w:tcW w:w="4200" w:type="pct"/>
            <w:shd w:val="clear" w:color="auto" w:fill="auto"/>
            <w:vAlign w:val="center"/>
          </w:tcPr>
          <w:p w14:paraId="4CF4E2ED" w14:textId="77777777" w:rsidR="00C10E1E" w:rsidRPr="006B3A5F" w:rsidRDefault="00C10E1E" w:rsidP="0020519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ไตเทียมเฉพาะสำหรับผู้ป่วยติดเชื้อไวรัสตับอักเสบบีและซี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9B26EC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D5153A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40271A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B0B7201" w14:textId="77777777" w:rsidTr="00DB673D">
        <w:tc>
          <w:tcPr>
            <w:tcW w:w="4200" w:type="pct"/>
            <w:shd w:val="clear" w:color="auto" w:fill="auto"/>
            <w:vAlign w:val="center"/>
          </w:tcPr>
          <w:p w14:paraId="06A6067E" w14:textId="77777777" w:rsidR="00C10E1E" w:rsidRPr="006B3A5F" w:rsidRDefault="00C10E1E" w:rsidP="0020519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ไตเทียมเฉพาะสำหรับผู้ป่วยฉุกเฉิน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Acute hemodialysis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A53C58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ACC7C0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1BF82D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49E20AB" w14:textId="77777777" w:rsidTr="00DB673D">
        <w:tc>
          <w:tcPr>
            <w:tcW w:w="4200" w:type="pct"/>
            <w:shd w:val="clear" w:color="auto" w:fill="auto"/>
            <w:vAlign w:val="center"/>
          </w:tcPr>
          <w:p w14:paraId="312192E4" w14:textId="77777777" w:rsidR="00C10E1E" w:rsidRPr="006B3A5F" w:rsidRDefault="00C10E1E" w:rsidP="0020519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มือและอุปกรณ์ฉุกเฉินในการช่วยชีวิตที่มีความพร้อมใช้</w:t>
            </w:r>
            <w:r w:rsidR="00817246"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34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00CF87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CA5AE1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B13E0A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3D4121F" w14:textId="77777777" w:rsidTr="00DB673D">
        <w:tc>
          <w:tcPr>
            <w:tcW w:w="4200" w:type="pct"/>
            <w:shd w:val="clear" w:color="auto" w:fill="auto"/>
            <w:vAlign w:val="center"/>
          </w:tcPr>
          <w:p w14:paraId="4157E3DD" w14:textId="77777777" w:rsidR="00C10E1E" w:rsidRPr="006B3A5F" w:rsidRDefault="00C10E1E" w:rsidP="0020519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เตียงนอนหรือเปลนอนอย่างน้อย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ียง กรณีฉุกเฉินช่วยฟื้นคืนชีพ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CPR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3CD616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91EE7F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1B5BB0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DFECC71" w14:textId="77777777" w:rsidTr="00DB673D">
        <w:tc>
          <w:tcPr>
            <w:tcW w:w="4200" w:type="pct"/>
            <w:shd w:val="clear" w:color="auto" w:fill="auto"/>
            <w:vAlign w:val="center"/>
          </w:tcPr>
          <w:p w14:paraId="79C7F34B" w14:textId="77777777" w:rsidR="00C10E1E" w:rsidRPr="006B3A5F" w:rsidRDefault="00C10E1E" w:rsidP="0020519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บบก๊าซทางการแพทย์ต่อเตียงประกอบด้วย ออกซิเจ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ุดและ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VAC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6CD81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4F7862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6E36DF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E19C49D" w14:textId="77777777" w:rsidTr="00DB673D">
        <w:tc>
          <w:tcPr>
            <w:tcW w:w="4200" w:type="pct"/>
            <w:shd w:val="clear" w:color="auto" w:fill="auto"/>
            <w:vAlign w:val="center"/>
          </w:tcPr>
          <w:p w14:paraId="02F5BC95" w14:textId="77777777" w:rsidR="00C10E1E" w:rsidRPr="006B3A5F" w:rsidRDefault="00C10E1E" w:rsidP="0020519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บ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PS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ไฟฟ้าสำรองจากเครื่องกำเนิดไฟฟ้าเพื่อให้บริการต่อเนื่องกรณีไฟดับ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850561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D030EB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9585DF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6257FDB" w14:textId="77777777" w:rsidTr="006F3D2A">
        <w:tc>
          <w:tcPr>
            <w:tcW w:w="4200" w:type="pct"/>
            <w:shd w:val="clear" w:color="auto" w:fill="auto"/>
            <w:vAlign w:val="center"/>
          </w:tcPr>
          <w:p w14:paraId="3D98ACDA" w14:textId="02E5A4F9" w:rsidR="00C10E1E" w:rsidRPr="006B3A5F" w:rsidRDefault="00C10E1E" w:rsidP="006F3D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ผลิตน้ำบริสุทธิ์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52BFDB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3B20DA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C1CE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D029B1A" w14:textId="77777777" w:rsidTr="00DB673D">
        <w:tc>
          <w:tcPr>
            <w:tcW w:w="4200" w:type="pct"/>
            <w:shd w:val="clear" w:color="auto" w:fill="auto"/>
            <w:vAlign w:val="center"/>
          </w:tcPr>
          <w:p w14:paraId="07A6C1D1" w14:textId="77777777" w:rsidR="00C10E1E" w:rsidRPr="006B3A5F" w:rsidRDefault="00C10E1E" w:rsidP="0020519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ำรุงรักษาระบบผลิตน้ำบริสุทธิ์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35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36611F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DCBA77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8E4CFB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B1B6EAE" w14:textId="77777777" w:rsidTr="00DB673D">
        <w:tc>
          <w:tcPr>
            <w:tcW w:w="4200" w:type="pct"/>
            <w:shd w:val="clear" w:color="auto" w:fill="auto"/>
            <w:vAlign w:val="center"/>
          </w:tcPr>
          <w:p w14:paraId="18052C4C" w14:textId="77777777" w:rsidR="00C10E1E" w:rsidRPr="006B3A5F" w:rsidRDefault="00C10E1E" w:rsidP="0020519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ตรวจสอบคุณภาพชุด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RO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ประจำทุกวัน</w:t>
            </w:r>
            <w:r w:rsidR="00F0014D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ันทึกผลการตรวจ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981147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7F9C25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3A1392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3807D9F" w14:textId="77777777" w:rsidTr="00DB673D">
        <w:tc>
          <w:tcPr>
            <w:tcW w:w="4200" w:type="pct"/>
            <w:shd w:val="clear" w:color="auto" w:fill="auto"/>
            <w:vAlign w:val="center"/>
          </w:tcPr>
          <w:p w14:paraId="5671E24D" w14:textId="77777777" w:rsidR="00C10E1E" w:rsidRPr="006B3A5F" w:rsidRDefault="00C10E1E" w:rsidP="0020519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ำรุงรักษาระบบจ่ายน้ำบริสุทธิ์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36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A037CA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2D3482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E84B0D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C42ED46" w14:textId="77777777" w:rsidTr="00DB673D">
        <w:tc>
          <w:tcPr>
            <w:tcW w:w="4200" w:type="pct"/>
            <w:shd w:val="clear" w:color="auto" w:fill="auto"/>
            <w:vAlign w:val="center"/>
          </w:tcPr>
          <w:p w14:paraId="536016F9" w14:textId="77777777" w:rsidR="00C10E1E" w:rsidRPr="006B3A5F" w:rsidRDefault="00C10E1E" w:rsidP="0020519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คุณภาพน้ำบริสุทธิ์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37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85E42F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33C0F3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2218D9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76AA008" w14:textId="77777777" w:rsidTr="00DB673D">
        <w:tc>
          <w:tcPr>
            <w:tcW w:w="4200" w:type="pct"/>
            <w:shd w:val="clear" w:color="auto" w:fill="auto"/>
            <w:vAlign w:val="center"/>
          </w:tcPr>
          <w:p w14:paraId="7E95481B" w14:textId="77777777" w:rsidR="00C10E1E" w:rsidRPr="006B3A5F" w:rsidRDefault="00C10E1E" w:rsidP="0020519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และดำเนินการดูแลบำรุงรักษาระบบผลิตน้ำบริสุทธิ์จากบริษัทที่มีความเชี่ยวชาญ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FFC1E0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619EEC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BEB280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108A1B84" w14:textId="77777777" w:rsidR="00C10E1E" w:rsidRPr="006B3A5F" w:rsidRDefault="00C10E1E" w:rsidP="00C10E1E">
      <w:pPr>
        <w:rPr>
          <w:rFonts w:ascii="TH SarabunPSK" w:hAnsi="TH SarabunPSK" w:cs="TH SarabunPSK"/>
          <w:sz w:val="32"/>
          <w:szCs w:val="32"/>
          <w:cs/>
        </w:rPr>
        <w:sectPr w:rsidR="00C10E1E" w:rsidRPr="006B3A5F" w:rsidSect="00541072">
          <w:pgSz w:w="11906" w:h="16838"/>
          <w:pgMar w:top="1440" w:right="1080" w:bottom="1701" w:left="1080" w:header="708" w:footer="505" w:gutter="0"/>
          <w:cols w:space="708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1"/>
        <w:gridCol w:w="592"/>
        <w:gridCol w:w="590"/>
        <w:gridCol w:w="586"/>
      </w:tblGrid>
      <w:tr w:rsidR="00C10E1E" w:rsidRPr="006B3A5F" w14:paraId="0315896D" w14:textId="77777777" w:rsidTr="006F3D2A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1D4E4ACE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lastRenderedPageBreak/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5F988EF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7AB244B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240230C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36E63A1B" w14:textId="77777777" w:rsidTr="006F3D2A">
        <w:tc>
          <w:tcPr>
            <w:tcW w:w="4200" w:type="pct"/>
            <w:shd w:val="clear" w:color="auto" w:fill="auto"/>
            <w:vAlign w:val="center"/>
          </w:tcPr>
          <w:p w14:paraId="6C45D33E" w14:textId="77777777" w:rsidR="00C10E1E" w:rsidRPr="006B3A5F" w:rsidRDefault="00C10E1E" w:rsidP="006F3D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ผ่าตัด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DC5D7A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9EF024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136304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0AAB826" w14:textId="77777777" w:rsidTr="006F3D2A">
        <w:tc>
          <w:tcPr>
            <w:tcW w:w="4200" w:type="pct"/>
            <w:shd w:val="clear" w:color="auto" w:fill="auto"/>
            <w:vAlign w:val="center"/>
          </w:tcPr>
          <w:p w14:paraId="394FE764" w14:textId="49FC9260" w:rsidR="00C10E1E" w:rsidRPr="006B3A5F" w:rsidRDefault="00C10E1E" w:rsidP="006F3D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96CA90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89DC9E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858C5D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6867D92" w14:textId="77777777" w:rsidTr="00DB673D">
        <w:tc>
          <w:tcPr>
            <w:tcW w:w="4200" w:type="pct"/>
            <w:shd w:val="clear" w:color="auto" w:fill="auto"/>
            <w:vAlign w:val="center"/>
          </w:tcPr>
          <w:p w14:paraId="40676AFD" w14:textId="49AC7D4A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บ่งพื้นที่เป็นเขตปลอดเชื้อ</w:t>
            </w:r>
            <w:r w:rsidR="00B67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Sterile Area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กึ่งปลอดเชื้อ</w:t>
            </w:r>
            <w:r w:rsidR="00B67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Semi – Sterile Area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สะอาด</w:t>
            </w:r>
            <w:r w:rsidR="00B67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Clean Area),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สกปรก</w:t>
            </w:r>
            <w:r w:rsidR="00B67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Dirty-Zone)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ชัดเจ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A8035F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3A223B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E40C9B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560125B" w14:textId="77777777" w:rsidTr="00DB673D">
        <w:tc>
          <w:tcPr>
            <w:tcW w:w="4200" w:type="pct"/>
            <w:shd w:val="clear" w:color="auto" w:fill="auto"/>
            <w:vAlign w:val="center"/>
          </w:tcPr>
          <w:p w14:paraId="408BFDAA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พื้น ผนัง ฝ้าเพดานของห้องผ่าตัดต้องมีผิวเรียบ มีรอยต่อน้อยที่สุด/ไม่มีรอยต่อไม่สะสมฝุ่น เชื้อโรค ทนความชื้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58F425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3F1E14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15CEF9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52F9CE5" w14:textId="77777777" w:rsidTr="00DB673D">
        <w:tc>
          <w:tcPr>
            <w:tcW w:w="4200" w:type="pct"/>
            <w:shd w:val="clear" w:color="auto" w:fill="auto"/>
            <w:vAlign w:val="center"/>
          </w:tcPr>
          <w:p w14:paraId="51ACDDC3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ูงของฝ้าเพดานห้องผ่าตัดจากพื้น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FC45E3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B5FAF7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0DC0EC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6D6A42A" w14:textId="77777777" w:rsidTr="00DB673D">
        <w:tc>
          <w:tcPr>
            <w:tcW w:w="4200" w:type="pct"/>
            <w:shd w:val="clear" w:color="auto" w:fill="auto"/>
            <w:vAlign w:val="center"/>
          </w:tcPr>
          <w:p w14:paraId="5EA2C44C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ควบคุมการส่งลมเย็นเข้าสู่ห้องผ่าตัดและมีการตรวจสอบทำความสะอาดภายในห้องทุกเดือนและเปลี่ยนแผ่นกรองอากาศตามระยะเวลาที่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5518B6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45E1D9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9A26A5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02C583D" w14:textId="77777777" w:rsidTr="00DB673D">
        <w:tc>
          <w:tcPr>
            <w:tcW w:w="4200" w:type="pct"/>
            <w:shd w:val="clear" w:color="auto" w:fill="auto"/>
            <w:vAlign w:val="center"/>
          </w:tcPr>
          <w:p w14:paraId="43648BD7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ควบคุมอุณหภูมิ ความชื้นให้เป็นไปตามมาตรฐานและมีการควบคุม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Air flow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เป็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Positive Pressure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ุกห้องผ่าตัด (รายงานผลการตรวจสอบ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35593D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516808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B4E269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1701ED0" w14:textId="77777777" w:rsidTr="00DB673D">
        <w:tc>
          <w:tcPr>
            <w:tcW w:w="4200" w:type="pct"/>
            <w:shd w:val="clear" w:color="auto" w:fill="auto"/>
            <w:vAlign w:val="center"/>
          </w:tcPr>
          <w:p w14:paraId="1041D1AA" w14:textId="794F6675" w:rsidR="00C10E1E" w:rsidRPr="00B679CA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ีระบบการสัญจรทางเดียว</w:t>
            </w:r>
            <w:r w:rsidR="00B679CA"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</w:t>
            </w:r>
            <w:r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One way Traffic)</w:t>
            </w:r>
            <w:r w:rsidRPr="00B679C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ในบริเวณปราศจากเชื้อและบริเวณกึ่งปราศจากเชื้อ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8150E6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AD615E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213174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35F5302" w14:textId="77777777" w:rsidTr="00DB673D">
        <w:tc>
          <w:tcPr>
            <w:tcW w:w="4200" w:type="pct"/>
            <w:shd w:val="clear" w:color="auto" w:fill="auto"/>
            <w:vAlign w:val="center"/>
          </w:tcPr>
          <w:p w14:paraId="655AD140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สัญจรของเครื่องมือ เครื่องผ้าที่ใช้แล้วต้องนำออกจากบริเวณปราศจากเชื้อสู่บริเวณสกปรก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81A6D3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8DD0FE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3B7F5D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E4FAC0D" w14:textId="77777777" w:rsidTr="00DB673D">
        <w:tc>
          <w:tcPr>
            <w:tcW w:w="4200" w:type="pct"/>
            <w:shd w:val="clear" w:color="auto" w:fill="auto"/>
            <w:vAlign w:val="center"/>
          </w:tcPr>
          <w:p w14:paraId="6B005103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เก็บชุดอุปกรณ์ปราศจากเชื้อที่เป็นสัดส่วน มีการควบคุมอุณหภูมิ และความชื้นเป็นไปตาม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630BF6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72B87B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C0170C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E6CE1B7" w14:textId="77777777" w:rsidTr="00DB673D">
        <w:tc>
          <w:tcPr>
            <w:tcW w:w="4200" w:type="pct"/>
            <w:shd w:val="clear" w:color="auto" w:fill="auto"/>
            <w:vAlign w:val="center"/>
          </w:tcPr>
          <w:p w14:paraId="31884604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38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และแสงสว่างเหมาะสม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3F2D26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57DC5A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5147F8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FBE1AD4" w14:textId="77777777" w:rsidTr="00DB673D">
        <w:tc>
          <w:tcPr>
            <w:tcW w:w="4200" w:type="pct"/>
            <w:shd w:val="clear" w:color="auto" w:fill="auto"/>
            <w:vAlign w:val="center"/>
          </w:tcPr>
          <w:p w14:paraId="121BFF80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ป้องกันอัคคีภัยตามมาตรฐานเหมาะสมกับห้องผ่าตัด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39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725990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86D99D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FB361D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700E778" w14:textId="77777777" w:rsidTr="00DB673D">
        <w:tc>
          <w:tcPr>
            <w:tcW w:w="4200" w:type="pct"/>
            <w:shd w:val="clear" w:color="auto" w:fill="auto"/>
            <w:vAlign w:val="center"/>
          </w:tcPr>
          <w:p w14:paraId="5B17EBB0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ถานที่พักขยะ, สถานที่พักผ้าเปื้อน, สถานที่พักเครื่องมือใช้แล้วที่เป็นสัดส่วน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C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FB9B36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2234E0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F76434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9AD6BCF" w14:textId="77777777" w:rsidTr="00DB673D">
        <w:tc>
          <w:tcPr>
            <w:tcW w:w="4200" w:type="pct"/>
            <w:shd w:val="clear" w:color="auto" w:fill="auto"/>
            <w:vAlign w:val="center"/>
          </w:tcPr>
          <w:p w14:paraId="28BCC228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เส้นทางการเคลื่อนย้ายของสกปรก(ขยะ,ผ้าเปื้อนและเครื่องมือใช้แล้ว)ไปสู่สถานที่รวบรวมที่เหมาะสม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C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C71510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23E1A8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38BEA6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C5171AF" w14:textId="77777777" w:rsidTr="00DB673D">
        <w:tc>
          <w:tcPr>
            <w:tcW w:w="4200" w:type="pct"/>
            <w:shd w:val="clear" w:color="auto" w:fill="auto"/>
            <w:vAlign w:val="center"/>
          </w:tcPr>
          <w:p w14:paraId="2D0DA29E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ลการตรวจสอบการระบายอากาศ ฝุ่น แสงสว่าง อุณหภูมิ ความชื้นเป็นไปตามมาตรฐานทุกปี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(รายงานผลการตรวจสอบ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F2446A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DB6C0B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70D17A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9715995" w14:textId="77777777" w:rsidTr="00DB673D">
        <w:tc>
          <w:tcPr>
            <w:tcW w:w="4200" w:type="pct"/>
            <w:shd w:val="clear" w:color="auto" w:fill="auto"/>
            <w:vAlign w:val="center"/>
          </w:tcPr>
          <w:p w14:paraId="4B82FE65" w14:textId="77777777" w:rsidR="00C10E1E" w:rsidRPr="006B3A5F" w:rsidRDefault="00C10E1E" w:rsidP="0020519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ระบบกล้องวงจรปิดสามารถบันทึกภาพเหตุการณ์ภายในพื้นที่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ชอบและบริเวณทางเข้าออกของห้องได้อย่างครอบคลุม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B664EE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1EED77B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71771B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D0688F5" w14:textId="77777777" w:rsidTr="006F3D2A">
        <w:tc>
          <w:tcPr>
            <w:tcW w:w="4200" w:type="pct"/>
            <w:shd w:val="clear" w:color="auto" w:fill="auto"/>
            <w:vAlign w:val="center"/>
          </w:tcPr>
          <w:p w14:paraId="0C869182" w14:textId="7FEEF7F8" w:rsidR="00C10E1E" w:rsidRPr="006B3A5F" w:rsidRDefault="00C10E1E" w:rsidP="006F3D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และอุปกรณ์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188DCC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A89984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BA2BBA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12561F3" w14:textId="77777777" w:rsidTr="00DB673D">
        <w:tc>
          <w:tcPr>
            <w:tcW w:w="4200" w:type="pct"/>
            <w:shd w:val="clear" w:color="auto" w:fill="auto"/>
            <w:vAlign w:val="center"/>
          </w:tcPr>
          <w:p w14:paraId="1EC0DFD2" w14:textId="77777777" w:rsidR="00C10E1E" w:rsidRPr="006B3A5F" w:rsidRDefault="00C10E1E" w:rsidP="0020519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และอุปกรณ์ทางการแพทย์ต้องมีการเตรียมความพร้อมใช้ การบำรุงรักษาเชิงป้องกัน และการสอบเทียบตามมาตรฐาน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857335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4593EF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ED2341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18A05364" w14:textId="77777777" w:rsidTr="00DB673D">
        <w:tc>
          <w:tcPr>
            <w:tcW w:w="4200" w:type="pct"/>
            <w:shd w:val="clear" w:color="auto" w:fill="auto"/>
            <w:vAlign w:val="center"/>
          </w:tcPr>
          <w:p w14:paraId="122B69F7" w14:textId="77777777" w:rsidR="00C10E1E" w:rsidRPr="006B3A5F" w:rsidRDefault="00C10E1E" w:rsidP="0020519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๊าซทางการแพทย์เหมาะสมตามมาตรฐานก๊าซทางการแพทย์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40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68CF589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8B44EB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83C9EA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5455C40" w14:textId="77777777" w:rsidTr="00DB673D">
        <w:tc>
          <w:tcPr>
            <w:tcW w:w="4200" w:type="pct"/>
            <w:shd w:val="clear" w:color="auto" w:fill="auto"/>
            <w:vAlign w:val="center"/>
          </w:tcPr>
          <w:p w14:paraId="59ABDAD0" w14:textId="77777777" w:rsidR="00C10E1E" w:rsidRPr="006B3A5F" w:rsidRDefault="00C10E1E" w:rsidP="0020519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บบไฟฟ้าสำรองที่มาจากเครื่องกำเนิดไฟฟ้าสำรอง และจากระบบ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UPS 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41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0F6379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0BF6BB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A94B08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40F0CD0E" w14:textId="77777777" w:rsidR="00C10E1E" w:rsidRPr="006B3A5F" w:rsidRDefault="00C10E1E" w:rsidP="00F32977">
      <w:pPr>
        <w:tabs>
          <w:tab w:val="left" w:pos="1040"/>
        </w:tabs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C10E1E" w:rsidRPr="006B3A5F" w:rsidSect="00A66C0B">
          <w:pgSz w:w="12240" w:h="15840"/>
          <w:pgMar w:top="1440" w:right="900" w:bottom="1440" w:left="1440" w:header="720" w:footer="0" w:gutter="0"/>
          <w:cols w:space="720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1"/>
        <w:gridCol w:w="592"/>
        <w:gridCol w:w="590"/>
        <w:gridCol w:w="586"/>
      </w:tblGrid>
      <w:tr w:rsidR="00C10E1E" w:rsidRPr="006B3A5F" w14:paraId="64220335" w14:textId="77777777" w:rsidTr="006F3D2A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70F768B3" w14:textId="77777777" w:rsidR="00C10E1E" w:rsidRPr="006B3A5F" w:rsidRDefault="00C10E1E" w:rsidP="006F3D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lastRenderedPageBreak/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5E789A5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53C579B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59DBE66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10E1E" w:rsidRPr="006B3A5F" w14:paraId="5E1613E1" w14:textId="77777777" w:rsidTr="006F3D2A">
        <w:tc>
          <w:tcPr>
            <w:tcW w:w="4200" w:type="pct"/>
            <w:shd w:val="clear" w:color="auto" w:fill="auto"/>
            <w:vAlign w:val="center"/>
          </w:tcPr>
          <w:p w14:paraId="07E1FEA5" w14:textId="77777777" w:rsidR="00C10E1E" w:rsidRPr="006B3A5F" w:rsidRDefault="00C10E1E" w:rsidP="006F3D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คลอด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3F2B31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0CE621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894C35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4CF4B87" w14:textId="77777777" w:rsidTr="006F3D2A">
        <w:tc>
          <w:tcPr>
            <w:tcW w:w="4200" w:type="pct"/>
            <w:shd w:val="clear" w:color="auto" w:fill="auto"/>
            <w:vAlign w:val="center"/>
          </w:tcPr>
          <w:p w14:paraId="10057895" w14:textId="1798424B" w:rsidR="00C10E1E" w:rsidRPr="006B3A5F" w:rsidRDefault="00C10E1E" w:rsidP="006F3D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CEF977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E917D1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3E78367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1BE14F1" w14:textId="77777777" w:rsidTr="00DB673D">
        <w:tc>
          <w:tcPr>
            <w:tcW w:w="4200" w:type="pct"/>
            <w:shd w:val="clear" w:color="auto" w:fill="auto"/>
            <w:vAlign w:val="center"/>
          </w:tcPr>
          <w:p w14:paraId="3F914605" w14:textId="77777777" w:rsidR="00C10E1E" w:rsidRPr="006B3A5F" w:rsidRDefault="00C10E1E" w:rsidP="0020519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บ่งพื้นที่เป็นสัดส่วนที่ชัดเจนคือ เขตทั่วไป เขตสะอาด เขตปนเปื้อน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42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3380EB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898BD8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6AC798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B8364D0" w14:textId="77777777" w:rsidTr="00DB673D">
        <w:tc>
          <w:tcPr>
            <w:tcW w:w="4200" w:type="pct"/>
            <w:shd w:val="clear" w:color="auto" w:fill="auto"/>
            <w:vAlign w:val="center"/>
          </w:tcPr>
          <w:p w14:paraId="04363BB2" w14:textId="77777777" w:rsidR="00C10E1E" w:rsidRPr="006B3A5F" w:rsidRDefault="00C10E1E" w:rsidP="0020519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ตสะอาด ใช้พื้น ผนังและฝ้าเพดานที่ทำความสะอาดง่าย ทนความชื้น ลดรอยต่อ ไม่สะสมฝุ่น ระดับความสูงของฝ้าเพดานจากพื้นถึงฝ้าเพดานสูงไม่น้อยกว่า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2.80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F9CBC7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AF7A9F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A3FC55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3CB77DE" w14:textId="77777777" w:rsidTr="00DB673D">
        <w:tc>
          <w:tcPr>
            <w:tcW w:w="4200" w:type="pct"/>
            <w:shd w:val="clear" w:color="auto" w:fill="auto"/>
            <w:vAlign w:val="center"/>
          </w:tcPr>
          <w:p w14:paraId="7ABF6C48" w14:textId="77777777" w:rsidR="00C10E1E" w:rsidRPr="006B3A5F" w:rsidRDefault="00C10E1E" w:rsidP="0020519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เตรียม/รอคลอด, สังเกตอาการและพักฟื้นหลังคลอดที่เป็นสัดส่ว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CA9F59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F3EE62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B0FAF7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44B9D5DD" w14:textId="77777777" w:rsidTr="00DB673D">
        <w:tc>
          <w:tcPr>
            <w:tcW w:w="4200" w:type="pct"/>
            <w:shd w:val="clear" w:color="auto" w:fill="auto"/>
            <w:vAlign w:val="center"/>
          </w:tcPr>
          <w:p w14:paraId="3FC2616E" w14:textId="77777777" w:rsidR="00C10E1E" w:rsidRPr="006B3A5F" w:rsidRDefault="00C10E1E" w:rsidP="0020519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แยกห้อง(เตียง)คลอดปกติ และห้อง(เตียง)คลอดติดเชื้อที่ชัดเจน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F20946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FE8F16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682D88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947E91A" w14:textId="77777777" w:rsidTr="00DB673D">
        <w:tc>
          <w:tcPr>
            <w:tcW w:w="4200" w:type="pct"/>
            <w:shd w:val="clear" w:color="auto" w:fill="auto"/>
            <w:vAlign w:val="center"/>
          </w:tcPr>
          <w:p w14:paraId="284E4DD0" w14:textId="77777777" w:rsidR="00C10E1E" w:rsidRPr="006B3A5F" w:rsidRDefault="00C10E1E" w:rsidP="0020519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จัดเก็บอุปกรณ์ปราศจากเชื้อที่สามารถควบคุมอุณหภูมิและความชื้นได้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F0BE5D3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67CB18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8B2AA9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7081D63" w14:textId="77777777" w:rsidTr="00DB673D">
        <w:tc>
          <w:tcPr>
            <w:tcW w:w="4200" w:type="pct"/>
            <w:shd w:val="clear" w:color="auto" w:fill="auto"/>
            <w:vAlign w:val="center"/>
          </w:tcPr>
          <w:p w14:paraId="36C680C2" w14:textId="77777777" w:rsidR="00C10E1E" w:rsidRPr="006B3A5F" w:rsidRDefault="00C10E1E" w:rsidP="0020519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ควบคุมการระบายอากาศ อุณหภูมิ ความชื้น ฝุ่น แสงสว่าง เสียง ภายในห้องคลอดที่เหมาะสม(ผลการตรวจสอบ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846650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F9F5DA5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FD8462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34C3E922" w14:textId="77777777" w:rsidTr="00DB673D">
        <w:tc>
          <w:tcPr>
            <w:tcW w:w="4200" w:type="pct"/>
            <w:shd w:val="clear" w:color="auto" w:fill="auto"/>
            <w:vAlign w:val="center"/>
          </w:tcPr>
          <w:p w14:paraId="5D5C22EC" w14:textId="77777777" w:rsidR="00C10E1E" w:rsidRPr="006B3A5F" w:rsidRDefault="00C10E1E" w:rsidP="0020519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้องน้ำสำหรับผู้ป่วยรอคลอดที่เหมาะสม เข้าถึงง่ายจากพื้นที่รอคลอ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2B4AE4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88E748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C19CC6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F28DDAF" w14:textId="77777777" w:rsidTr="00DB673D">
        <w:tc>
          <w:tcPr>
            <w:tcW w:w="4200" w:type="pct"/>
            <w:shd w:val="clear" w:color="auto" w:fill="auto"/>
            <w:vAlign w:val="center"/>
          </w:tcPr>
          <w:p w14:paraId="5AD3831C" w14:textId="77777777" w:rsidR="00C10E1E" w:rsidRPr="006B3A5F" w:rsidRDefault="00C10E1E" w:rsidP="0020519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3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และแสงสว่างเหมาะสม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F59A72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D6D94A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FEC814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709F058" w14:textId="77777777" w:rsidTr="00DB673D">
        <w:tc>
          <w:tcPr>
            <w:tcW w:w="4200" w:type="pct"/>
            <w:shd w:val="clear" w:color="auto" w:fill="auto"/>
            <w:vAlign w:val="center"/>
          </w:tcPr>
          <w:p w14:paraId="2DCD4855" w14:textId="77777777" w:rsidR="00C10E1E" w:rsidRPr="006B3A5F" w:rsidRDefault="00C10E1E" w:rsidP="0020519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สำหรับพักขยะ พักผ้าเปื้อน และเครื่องมือ/อุปกรณ์ที่ใช้แล้วที่เป็นสัดส่วน และการเคลื่อนย้ายที่เป็นระบบปิ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375CC2D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CAB836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ADCE35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2375506" w14:textId="77777777" w:rsidTr="00DB673D">
        <w:tc>
          <w:tcPr>
            <w:tcW w:w="4200" w:type="pct"/>
            <w:shd w:val="clear" w:color="auto" w:fill="auto"/>
            <w:vAlign w:val="center"/>
          </w:tcPr>
          <w:p w14:paraId="03565037" w14:textId="77777777" w:rsidR="00C10E1E" w:rsidRPr="006B3A5F" w:rsidRDefault="00C10E1E" w:rsidP="0020519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ที่เหมาะสมกับห้องคลอดและเป็นไปตามมาตรฐาน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150053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5E470B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7C4C14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EA9F7A2" w14:textId="77777777" w:rsidTr="00DB673D">
        <w:tc>
          <w:tcPr>
            <w:tcW w:w="4200" w:type="pct"/>
            <w:shd w:val="clear" w:color="auto" w:fill="auto"/>
            <w:vAlign w:val="center"/>
          </w:tcPr>
          <w:p w14:paraId="2FC5A2D1" w14:textId="77777777" w:rsidR="00C10E1E" w:rsidRPr="006B3A5F" w:rsidRDefault="00C10E1E" w:rsidP="0020519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ล้องวงจรปิดสามารถบันทึกภาพเหตุการณ์ภายในพื้นที่ที่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ชอบและบริเวณทางเข้าออกของห้องได้อย่างครอบคลุม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C040B6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BFBFBF"/>
            <w:vAlign w:val="center"/>
          </w:tcPr>
          <w:p w14:paraId="5235982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D1BCD9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086BEEE6" w14:textId="77777777" w:rsidTr="006F3D2A">
        <w:tc>
          <w:tcPr>
            <w:tcW w:w="4200" w:type="pct"/>
            <w:shd w:val="clear" w:color="auto" w:fill="auto"/>
            <w:vAlign w:val="center"/>
          </w:tcPr>
          <w:p w14:paraId="398DF877" w14:textId="2AF9CC7C" w:rsidR="00C10E1E" w:rsidRPr="006B3A5F" w:rsidRDefault="00C10E1E" w:rsidP="006F3D2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และอุปกรณ์ในห้องคลอด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681B55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9158DDD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AF01BE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6AE168A8" w14:textId="77777777" w:rsidTr="00DB673D">
        <w:tc>
          <w:tcPr>
            <w:tcW w:w="4200" w:type="pct"/>
            <w:shd w:val="clear" w:color="auto" w:fill="auto"/>
            <w:vAlign w:val="center"/>
          </w:tcPr>
          <w:p w14:paraId="2FB8AFF1" w14:textId="77777777" w:rsidR="00C10E1E" w:rsidRPr="006B3A5F" w:rsidRDefault="00C10E1E" w:rsidP="0020519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และอุปกรณ์ทางการแพทย์ต้องมีการเตรียมความพร้อมใช้ การบำรุงรักษาเชิงป้องกัน และการสอบเทียบตามมาตรฐานกำหน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B4287D7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2623466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C80F91C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7761F863" w14:textId="77777777" w:rsidTr="00DB673D">
        <w:tc>
          <w:tcPr>
            <w:tcW w:w="4200" w:type="pct"/>
            <w:shd w:val="clear" w:color="auto" w:fill="auto"/>
            <w:vAlign w:val="center"/>
          </w:tcPr>
          <w:p w14:paraId="6478EBCA" w14:textId="77777777" w:rsidR="00C10E1E" w:rsidRPr="006B3A5F" w:rsidRDefault="00C10E1E" w:rsidP="0020519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๊าซทางการแพทย์เหมาะสมตามมาตรฐานก๊าซทางการแพทย์</w:t>
            </w:r>
            <w:r w:rsidRPr="006B3A5F">
              <w:rPr>
                <w:rStyle w:val="FootnoteReference"/>
                <w:rFonts w:ascii="TH SarabunPSK" w:hAnsi="TH SarabunPSK" w:cs="TH SarabunPSK" w:hint="cs"/>
                <w:sz w:val="32"/>
                <w:szCs w:val="32"/>
                <w:cs/>
              </w:rPr>
              <w:footnoteReference w:id="44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0DFAA0D8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2F926A1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B4BD61E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56D84512" w14:textId="77777777" w:rsidTr="00DB673D">
        <w:tc>
          <w:tcPr>
            <w:tcW w:w="4200" w:type="pct"/>
            <w:shd w:val="clear" w:color="auto" w:fill="auto"/>
            <w:vAlign w:val="center"/>
          </w:tcPr>
          <w:p w14:paraId="0482F6B7" w14:textId="77777777" w:rsidR="00C10E1E" w:rsidRPr="006B3A5F" w:rsidRDefault="00C10E1E" w:rsidP="0020519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ะบบเรียกพยาบาลจากเตียงรอคลอด/ห้องน้ำผู้ป่วยรอคลอด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F3F6AA0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EEA530B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E809B72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10E1E" w:rsidRPr="006B3A5F" w14:paraId="2C0ECA68" w14:textId="77777777" w:rsidTr="00DB673D">
        <w:tc>
          <w:tcPr>
            <w:tcW w:w="4200" w:type="pct"/>
            <w:shd w:val="clear" w:color="auto" w:fill="auto"/>
            <w:vAlign w:val="center"/>
          </w:tcPr>
          <w:p w14:paraId="41DEA9AB" w14:textId="77777777" w:rsidR="00C10E1E" w:rsidRPr="006B3A5F" w:rsidRDefault="00C10E1E" w:rsidP="0020519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ไฟสำรองจากเครื่องกำเนิดไฟฟ้าสำรอง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61FCEB4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D49911A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A5077BF" w14:textId="77777777" w:rsidR="00C10E1E" w:rsidRPr="006B3A5F" w:rsidRDefault="00C10E1E" w:rsidP="006F3D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4E77C076" w14:textId="77777777" w:rsidR="00C90F2A" w:rsidRPr="006B3A5F" w:rsidRDefault="00C90F2A" w:rsidP="00F32977">
      <w:pPr>
        <w:tabs>
          <w:tab w:val="left" w:pos="1040"/>
        </w:tabs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C90F2A" w:rsidRPr="006B3A5F" w:rsidSect="00A66C0B">
          <w:pgSz w:w="12240" w:h="15840"/>
          <w:pgMar w:top="1440" w:right="900" w:bottom="1440" w:left="1440" w:header="720" w:footer="0" w:gutter="0"/>
          <w:cols w:space="720"/>
          <w:docGrid w:linePitch="360"/>
        </w:sectPr>
      </w:pPr>
    </w:p>
    <w:tbl>
      <w:tblPr>
        <w:tblW w:w="54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1"/>
        <w:gridCol w:w="592"/>
        <w:gridCol w:w="590"/>
        <w:gridCol w:w="586"/>
      </w:tblGrid>
      <w:tr w:rsidR="00C90F2A" w:rsidRPr="006B3A5F" w14:paraId="15D1EFA2" w14:textId="77777777" w:rsidTr="001750A3">
        <w:trPr>
          <w:tblHeader/>
        </w:trPr>
        <w:tc>
          <w:tcPr>
            <w:tcW w:w="4200" w:type="pct"/>
            <w:shd w:val="clear" w:color="auto" w:fill="808080"/>
            <w:vAlign w:val="center"/>
          </w:tcPr>
          <w:p w14:paraId="631F500C" w14:textId="77777777" w:rsidR="00C90F2A" w:rsidRPr="006B3A5F" w:rsidRDefault="00C90F2A" w:rsidP="00C90F2A">
            <w:pPr>
              <w:spacing w:after="0" w:line="240" w:lineRule="auto"/>
              <w:ind w:left="108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lastRenderedPageBreak/>
              <w:t>ประเด็นตรวจสอบตนเอง</w:t>
            </w:r>
          </w:p>
        </w:tc>
        <w:tc>
          <w:tcPr>
            <w:tcW w:w="268" w:type="pct"/>
            <w:shd w:val="clear" w:color="auto" w:fill="808080"/>
            <w:vAlign w:val="center"/>
          </w:tcPr>
          <w:p w14:paraId="434ECCC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M</w:t>
            </w:r>
          </w:p>
        </w:tc>
        <w:tc>
          <w:tcPr>
            <w:tcW w:w="267" w:type="pct"/>
            <w:shd w:val="clear" w:color="auto" w:fill="808080"/>
            <w:vAlign w:val="center"/>
          </w:tcPr>
          <w:p w14:paraId="4111CD4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265" w:type="pct"/>
            <w:shd w:val="clear" w:color="auto" w:fill="808080"/>
            <w:vAlign w:val="center"/>
          </w:tcPr>
          <w:p w14:paraId="62FCC30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</w:rPr>
              <w:t>N</w:t>
            </w:r>
          </w:p>
        </w:tc>
      </w:tr>
      <w:tr w:rsidR="00C90F2A" w:rsidRPr="006B3A5F" w14:paraId="563B93A5" w14:textId="77777777" w:rsidTr="001750A3">
        <w:tc>
          <w:tcPr>
            <w:tcW w:w="4200" w:type="pct"/>
            <w:shd w:val="clear" w:color="auto" w:fill="auto"/>
            <w:vAlign w:val="center"/>
          </w:tcPr>
          <w:p w14:paraId="31E2CD67" w14:textId="77777777" w:rsidR="00C90F2A" w:rsidRPr="006B3A5F" w:rsidRDefault="00C90F2A" w:rsidP="00C90F2A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ทันตกรรม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4EEC10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67131B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2F8D2E72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5D3E432A" w14:textId="77777777" w:rsidTr="001750A3">
        <w:tc>
          <w:tcPr>
            <w:tcW w:w="4200" w:type="pct"/>
            <w:shd w:val="clear" w:color="auto" w:fill="auto"/>
            <w:vAlign w:val="center"/>
          </w:tcPr>
          <w:p w14:paraId="469BFEAD" w14:textId="043297C4" w:rsidR="00C90F2A" w:rsidRPr="006B3A5F" w:rsidRDefault="00C90F2A" w:rsidP="00C90F2A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 สถานที่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986159A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7F79E3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17DAC0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726C1120" w14:textId="77777777" w:rsidTr="001750A3">
        <w:tc>
          <w:tcPr>
            <w:tcW w:w="4200" w:type="pct"/>
            <w:shd w:val="clear" w:color="auto" w:fill="auto"/>
            <w:vAlign w:val="center"/>
          </w:tcPr>
          <w:p w14:paraId="7328E58A" w14:textId="77777777" w:rsidR="00B679CA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สำหรับพักรอของผู้รับบริการและสถานที่ติดต่อสอบถามที่เข้าถึงได้สะดวก มีความ</w:t>
            </w:r>
          </w:p>
          <w:p w14:paraId="38A3974C" w14:textId="761A89E4" w:rsidR="00C90F2A" w:rsidRPr="006B3A5F" w:rsidRDefault="00C90F2A" w:rsidP="00B679CA">
            <w:pPr>
              <w:spacing w:after="0"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ียงพอ 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6F00DC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24E97D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C22E9B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081D98D9" w14:textId="77777777" w:rsidTr="001750A3">
        <w:tc>
          <w:tcPr>
            <w:tcW w:w="4200" w:type="pct"/>
            <w:shd w:val="clear" w:color="auto" w:fill="auto"/>
            <w:vAlign w:val="center"/>
          </w:tcPr>
          <w:p w14:paraId="36D9F30F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ในการซักประวัติ คัดกรองที่เข้าถึงจากสถานที่พักรอได้สะดวก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624E58CB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2B1557C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8296BE9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04B0ABFB" w14:textId="77777777" w:rsidTr="001750A3">
        <w:tc>
          <w:tcPr>
            <w:tcW w:w="4200" w:type="pct"/>
            <w:shd w:val="clear" w:color="auto" w:fill="auto"/>
            <w:vAlign w:val="center"/>
          </w:tcPr>
          <w:p w14:paraId="727D7015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ที่ตรวจ/รักษาพร้อมอุปกรณ์ที่เป็นสัดส่วน(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ฉาก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ั้นแยกเป็นแต่ละยูนิตทำฟัน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5141B8C2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159D04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D99146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152E5AC0" w14:textId="77777777" w:rsidTr="001750A3">
        <w:tc>
          <w:tcPr>
            <w:tcW w:w="4200" w:type="pct"/>
            <w:shd w:val="clear" w:color="auto" w:fill="auto"/>
            <w:vAlign w:val="center"/>
          </w:tcPr>
          <w:p w14:paraId="08C279A1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/ห้อง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/รักษาเฉพาะผู้ป่วยที่ติดเชื้อทางอากาศที่มีการควบคุมแรงดันอากาศ ระบบการไหลของอากาศ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5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7C0C6D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99A010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4261CDF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348F6D6D" w14:textId="77777777" w:rsidTr="001750A3">
        <w:tc>
          <w:tcPr>
            <w:tcW w:w="4200" w:type="pct"/>
            <w:shd w:val="clear" w:color="auto" w:fill="auto"/>
            <w:vAlign w:val="center"/>
          </w:tcPr>
          <w:p w14:paraId="2E5C3305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เอกซเรย์ เครื่องเอกซเรย์ฟัน มีความปลอดภัยเป็นไปตามมาตรฐ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6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ใบอนุญาตและรายงานผลการตรวจสอบ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21E144B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6FD540A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F8DF8D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30409CBE" w14:textId="77777777" w:rsidTr="001750A3">
        <w:tc>
          <w:tcPr>
            <w:tcW w:w="4200" w:type="pct"/>
            <w:shd w:val="clear" w:color="auto" w:fill="auto"/>
            <w:vAlign w:val="center"/>
          </w:tcPr>
          <w:p w14:paraId="7D65C00B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สาธิต/ฝึกปฏิบัติการแป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งฟันพร้อมอุปกรณ์ที่เป็นสัดส่วน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438550D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C7B4934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50B44ED2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2F661DDA" w14:textId="77777777" w:rsidTr="001750A3">
        <w:tc>
          <w:tcPr>
            <w:tcW w:w="4200" w:type="pct"/>
            <w:shd w:val="clear" w:color="auto" w:fill="auto"/>
            <w:vAlign w:val="center"/>
          </w:tcPr>
          <w:p w14:paraId="39C9DF51" w14:textId="77777777" w:rsidR="00C90F2A" w:rsidRPr="006B3A5F" w:rsidRDefault="00AD4EA2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ในงาน</w:t>
            </w:r>
            <w:r w:rsidR="00C90F2A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นตกรรมประดิษฐ์/ฟันเทียมพร้อมอุปกรณ์ที่เป็นสัดส่วน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0890C6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4ADAD6C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45E2F88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618A471B" w14:textId="77777777" w:rsidTr="001750A3">
        <w:tc>
          <w:tcPr>
            <w:tcW w:w="4200" w:type="pct"/>
            <w:shd w:val="clear" w:color="auto" w:fill="auto"/>
            <w:vAlign w:val="center"/>
          </w:tcPr>
          <w:p w14:paraId="7B940BDC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เก็บเครื่องมือและอุปกรณ์ปราศจากเชื้อที่ได้มาตรฐาน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7"/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7997E4B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32D382F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8D153D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461FCA5C" w14:textId="77777777" w:rsidTr="001750A3">
        <w:tc>
          <w:tcPr>
            <w:tcW w:w="4200" w:type="pct"/>
            <w:shd w:val="clear" w:color="auto" w:fill="auto"/>
            <w:vAlign w:val="center"/>
          </w:tcPr>
          <w:p w14:paraId="10D6B526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่วนอำนวยความสะดวกเจ้าหน้าที่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8"/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มาะสม มีการระบายอากาศที่ดี อุณหภูมิและแสงสว่างเหมาะสม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17F01A3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12A9EA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0B152B03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50FB1254" w14:textId="77777777" w:rsidTr="001750A3">
        <w:tc>
          <w:tcPr>
            <w:tcW w:w="4200" w:type="pct"/>
            <w:shd w:val="clear" w:color="auto" w:fill="auto"/>
            <w:vAlign w:val="center"/>
          </w:tcPr>
          <w:p w14:paraId="4CA31512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ให้ปราศจากเชื้อ มีการปฏิบัติตามมาตรฐานของหน่วยจ่ายกลาง ทั้งการจัดพื้นที่ กระบวนการทำให้ปราศจากเชื้อ และการจัดเก็บของปราศจากเชื้อ(ถ้ามี)</w:t>
            </w:r>
          </w:p>
        </w:tc>
        <w:tc>
          <w:tcPr>
            <w:tcW w:w="268" w:type="pct"/>
            <w:shd w:val="clear" w:color="auto" w:fill="BFBFBF"/>
            <w:vAlign w:val="center"/>
          </w:tcPr>
          <w:p w14:paraId="276C31BA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CBC6C6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6397C8B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5288799C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0D29" w14:textId="77777777" w:rsidR="00C90F2A" w:rsidRPr="006B3A5F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ถานที่สำหรับพักขยะ พักผ้าเปื้อน และเครื่องมือ/อุปกรณ์ที่ใช้แล้วที่เป็นสัดส่วน และการเคลื่อนย้ายที่เป็นระบบปิด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34C64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1FE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DA4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40FB1670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E268" w14:textId="77777777" w:rsidR="00C90F2A" w:rsidRDefault="00C90F2A" w:rsidP="00205192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ป้องกันอัคคีภัยที่เหมาะสมเป็นไปตามมาตรฐาน</w:t>
            </w:r>
          </w:p>
          <w:p w14:paraId="58AE28C4" w14:textId="02FAC6C3" w:rsidR="00B679CA" w:rsidRPr="006B3A5F" w:rsidRDefault="00B679CA" w:rsidP="00B679CA">
            <w:pPr>
              <w:spacing w:after="0"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5ED1E7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5792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4EE9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1242D6BF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9FB3" w14:textId="7421A9CD" w:rsidR="00C90F2A" w:rsidRPr="006B3A5F" w:rsidRDefault="00C90F2A" w:rsidP="00C90F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ครื่องมือและอุปกรณ์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8E24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B52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43E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4843799A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264B" w14:textId="77777777" w:rsidR="00C90F2A" w:rsidRPr="006B3A5F" w:rsidRDefault="00C90F2A" w:rsidP="00205192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และอุปกรณ์ทางการแพทย์ต้องมีการเตรียมความพร้อมใช้ การบำรุงรักษาเชิงป้องกัน และการสอบเทียบตามมาตรฐานกำหนด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0ADAF7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401F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D1FC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36533B9D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E69B" w14:textId="77777777" w:rsidR="00C90F2A" w:rsidRPr="006B3A5F" w:rsidRDefault="00C90F2A" w:rsidP="00205192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ช่วยฟื้นคืนชีพและ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ช่วยชีวิตตามมาตรฐานกรณี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</w:t>
            </w:r>
            <w:r w:rsidR="00AD4EA2"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ฉุกเฉิน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47A419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1A1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ABD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3F9004F0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D951" w14:textId="77777777" w:rsidR="00C90F2A" w:rsidRPr="006B3A5F" w:rsidRDefault="00C90F2A" w:rsidP="00205192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๊าซทางการแพทย์เหมาะสมตามมาตรฐานก๊าซทางการแพทย์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footnoteReference w:id="49"/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F7C5C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41F9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C49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39B2C7B7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3FA2" w14:textId="77777777" w:rsidR="00C90F2A" w:rsidRPr="006B3A5F" w:rsidRDefault="00C90F2A" w:rsidP="00205192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ไฟสำรองจากเครื่องกำเนิดไฟฟ้าสำรอง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07F88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223E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7E37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4BBE6F05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991D" w14:textId="32821CEF" w:rsidR="00C90F2A" w:rsidRPr="006B3A5F" w:rsidRDefault="00C90F2A" w:rsidP="00C90F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วอนามัยและความปลอดภัย</w:t>
            </w:r>
            <w:r w:rsidR="004C6203"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BB03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34E4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B74A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76130B28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E430" w14:textId="77777777" w:rsidR="00C90F2A" w:rsidRPr="006B3A5F" w:rsidRDefault="00C90F2A" w:rsidP="00205192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ุปกรณ์ในการป้องกันอันตรายจากเสียง และการฟุ้งกระจายของละอองฝอยจากการทำฟัน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FFE95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A723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B3F8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22F5B131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E41B" w14:textId="77777777" w:rsidR="00C90F2A" w:rsidRPr="006B3A5F" w:rsidRDefault="00C90F2A" w:rsidP="00205192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วัดการระบายอากาศ แสง เสียง อุณหภูมิ ฝุ่นและท่าทางการทำงาน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FED346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FABF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54D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  <w:tr w:rsidR="00C90F2A" w:rsidRPr="006B3A5F" w14:paraId="4FF4436B" w14:textId="77777777" w:rsidTr="001750A3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6191" w14:textId="77777777" w:rsidR="00C90F2A" w:rsidRPr="006B3A5F" w:rsidRDefault="00C90F2A" w:rsidP="00205192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ุขภาพเฉพาะที่เหมาะสมกับความเสี่ยงของหน่วยงาน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FADD6D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9210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4621" w14:textId="77777777" w:rsidR="00C90F2A" w:rsidRPr="006B3A5F" w:rsidRDefault="00C90F2A" w:rsidP="00C90F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</w:tc>
      </w:tr>
    </w:tbl>
    <w:p w14:paraId="68CB3B22" w14:textId="77777777" w:rsidR="00F32977" w:rsidRPr="006B3A5F" w:rsidRDefault="00F32977" w:rsidP="00F32977">
      <w:pPr>
        <w:tabs>
          <w:tab w:val="left" w:pos="1040"/>
        </w:tabs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A86A55" w14:textId="77777777" w:rsidR="008B28EA" w:rsidRPr="006B3A5F" w:rsidRDefault="00F32977" w:rsidP="004C620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br w:type="page"/>
      </w:r>
      <w:r w:rsidR="00C10E1E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="00C10E1E"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3 </w:t>
      </w:r>
      <w:r w:rsidR="008B28EA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="001010E5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010E5" w:rsidRPr="006B3A5F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4B0E18"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 : </w:t>
      </w:r>
      <w:r w:rsidR="004B0E18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ด้านสิ่งแวดล้อมในการดูแลผู้ป่วย</w:t>
      </w:r>
    </w:p>
    <w:p w14:paraId="730416B1" w14:textId="77777777" w:rsidR="005A3CBD" w:rsidRPr="006B3A5F" w:rsidRDefault="005A3CBD" w:rsidP="005A3C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1.1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ด้านสิ่งแวดล้อมในการดูแลผู้ป่วยและแผนการพัฒนา</w:t>
      </w:r>
    </w:p>
    <w:p w14:paraId="7EE78001" w14:textId="77777777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ในรอบปีที่ผ่านมา มีการพัฒนา ปรับปรุงอาคาร สถานที่และสิ่งแวดล้อมเพื่อเพิ่มความปลอดภัย ได้แก่</w:t>
      </w:r>
    </w:p>
    <w:p w14:paraId="1226A25F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..………………..</w:t>
      </w:r>
    </w:p>
    <w:p w14:paraId="6F2FE1AA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.……………..</w:t>
      </w:r>
    </w:p>
    <w:p w14:paraId="1AF117B8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..…………………..</w:t>
      </w:r>
    </w:p>
    <w:p w14:paraId="2E27A31F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สามารถเพิ่มรายการได้มากกว่า </w:t>
      </w:r>
      <w:r w:rsidRPr="006B3A5F">
        <w:rPr>
          <w:rFonts w:ascii="TH SarabunPSK" w:hAnsi="TH SarabunPSK" w:cs="TH SarabunPSK" w:hint="cs"/>
          <w:sz w:val="32"/>
          <w:szCs w:val="32"/>
        </w:rPr>
        <w:t>5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รายการ</w:t>
      </w:r>
    </w:p>
    <w:p w14:paraId="41A9955B" w14:textId="77777777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ระบบ “สถานที่จอดรถผู้พิการ ห้องน้ำ/ห้องส่วมผู้พิการ หน่วยซักฟอก จ่ายกลาง โภชนาการ ห้องคลอด ห้องผ่าตัด การจัดการขยะ และระบบบำบัดน้ำเสีย” มีผลประเมินระดับ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met 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ร้อยละ ..................</w:t>
      </w:r>
      <w:r w:rsidRPr="006B3A5F">
        <w:rPr>
          <w:rFonts w:ascii="TH SarabunPSK" w:hAnsi="TH SarabunPSK" w:cs="TH SarabunPSK" w:hint="cs"/>
          <w:sz w:val="32"/>
          <w:szCs w:val="32"/>
          <w:vertAlign w:val="superscript"/>
        </w:rPr>
        <w:footnoteReference w:id="50"/>
      </w:r>
    </w:p>
    <w:p w14:paraId="21D3ADA2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ได้แก่...................................................................................................................................................................</w:t>
      </w:r>
    </w:p>
    <w:p w14:paraId="50B8F711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62EB317F" w14:textId="7D5BB728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ผลการประเมินระบบอื่นๆ</w:t>
      </w:r>
      <w:r w:rsidR="005D7471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นอกจากข้อ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2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มีผลประเมินระดับ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met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ร้อยละ ................. </w:t>
      </w:r>
      <w:r w:rsidRPr="006B3A5F">
        <w:rPr>
          <w:rFonts w:ascii="TH SarabunPSK" w:hAnsi="TH SarabunPSK" w:cs="TH SarabunPSK" w:hint="cs"/>
          <w:sz w:val="32"/>
          <w:szCs w:val="32"/>
          <w:vertAlign w:val="superscript"/>
          <w:cs/>
        </w:rPr>
        <w:footnoteReference w:id="51"/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ได้แก่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D6CBAC" w14:textId="77777777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ที่มีระดับ 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not met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ร้อยละ....................ได้แก่............................................................................</w:t>
      </w:r>
    </w:p>
    <w:p w14:paraId="12506CF7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270ED5D" w14:textId="77777777" w:rsidR="005A3CBD" w:rsidRPr="006B3A5F" w:rsidRDefault="005A3CBD" w:rsidP="005A3CB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14ED404" w14:textId="77777777" w:rsidR="005A3CBD" w:rsidRPr="006B3A5F" w:rsidRDefault="005A3CBD" w:rsidP="00205192">
      <w:pPr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แผนพัฒนาอาคาร สถานที่และสิ่งแวดล้อมในการดูแลผู้ป่วยจากผลการประเมิน (ตามลำดับความสำคัญ).คือ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5932"/>
        <w:gridCol w:w="2441"/>
      </w:tblGrid>
      <w:tr w:rsidR="005A3CBD" w:rsidRPr="006B3A5F" w14:paraId="3665A672" w14:textId="77777777" w:rsidTr="00414BCF">
        <w:tc>
          <w:tcPr>
            <w:tcW w:w="983" w:type="dxa"/>
            <w:shd w:val="clear" w:color="auto" w:fill="auto"/>
          </w:tcPr>
          <w:p w14:paraId="38285F04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932" w:type="dxa"/>
            <w:shd w:val="clear" w:color="auto" w:fill="auto"/>
          </w:tcPr>
          <w:p w14:paraId="7FD1F3D1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41" w:type="dxa"/>
            <w:shd w:val="clear" w:color="auto" w:fill="auto"/>
          </w:tcPr>
          <w:p w14:paraId="34839130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วันเริ่มต้นและสิ้นสุด</w:t>
            </w:r>
          </w:p>
        </w:tc>
      </w:tr>
      <w:tr w:rsidR="005A3CBD" w:rsidRPr="006B3A5F" w14:paraId="215EF7CA" w14:textId="77777777" w:rsidTr="00414BCF">
        <w:tc>
          <w:tcPr>
            <w:tcW w:w="983" w:type="dxa"/>
            <w:shd w:val="clear" w:color="auto" w:fill="auto"/>
          </w:tcPr>
          <w:p w14:paraId="74AF2C3E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2" w:type="dxa"/>
            <w:shd w:val="clear" w:color="auto" w:fill="auto"/>
          </w:tcPr>
          <w:p w14:paraId="7F4135A3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1" w:type="dxa"/>
            <w:shd w:val="clear" w:color="auto" w:fill="auto"/>
          </w:tcPr>
          <w:p w14:paraId="03B3BCCF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3CBD" w:rsidRPr="006B3A5F" w14:paraId="49D80778" w14:textId="77777777" w:rsidTr="00414BCF">
        <w:tc>
          <w:tcPr>
            <w:tcW w:w="983" w:type="dxa"/>
            <w:shd w:val="clear" w:color="auto" w:fill="auto"/>
          </w:tcPr>
          <w:p w14:paraId="5354C8C3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2" w:type="dxa"/>
            <w:shd w:val="clear" w:color="auto" w:fill="auto"/>
          </w:tcPr>
          <w:p w14:paraId="76A6CC82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1" w:type="dxa"/>
            <w:shd w:val="clear" w:color="auto" w:fill="auto"/>
          </w:tcPr>
          <w:p w14:paraId="7800981A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3CBD" w:rsidRPr="006B3A5F" w14:paraId="4ECB57F1" w14:textId="77777777" w:rsidTr="00414BCF">
        <w:tc>
          <w:tcPr>
            <w:tcW w:w="983" w:type="dxa"/>
            <w:shd w:val="clear" w:color="auto" w:fill="auto"/>
          </w:tcPr>
          <w:p w14:paraId="7FA36154" w14:textId="77777777" w:rsidR="005A3CBD" w:rsidRPr="006B3A5F" w:rsidRDefault="005A3CBD" w:rsidP="005A3C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2" w:type="dxa"/>
            <w:shd w:val="clear" w:color="auto" w:fill="auto"/>
          </w:tcPr>
          <w:p w14:paraId="39D9D272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1" w:type="dxa"/>
            <w:shd w:val="clear" w:color="auto" w:fill="auto"/>
          </w:tcPr>
          <w:p w14:paraId="746B2DDC" w14:textId="77777777" w:rsidR="005A3CBD" w:rsidRPr="006B3A5F" w:rsidRDefault="005A3CBD" w:rsidP="005A3C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9F99EAD" w14:textId="77777777" w:rsidR="005A3CBD" w:rsidRPr="006B3A5F" w:rsidRDefault="005A3CBD" w:rsidP="005A3C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ระบุได้ตามที่จัดทำแผนการพัฒนาไว้</w:t>
      </w:r>
    </w:p>
    <w:p w14:paraId="3240455E" w14:textId="77777777" w:rsidR="008A3B75" w:rsidRPr="006B3A5F" w:rsidRDefault="008A3B75" w:rsidP="001010E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  <w:sectPr w:rsidR="008A3B75" w:rsidRPr="006B3A5F" w:rsidSect="005D7471">
          <w:pgSz w:w="12240" w:h="15840"/>
          <w:pgMar w:top="1440" w:right="900" w:bottom="1440" w:left="1440" w:header="720" w:footer="362" w:gutter="0"/>
          <w:cols w:space="720"/>
          <w:docGrid w:linePitch="360"/>
        </w:sectPr>
      </w:pPr>
    </w:p>
    <w:p w14:paraId="76F080C5" w14:textId="77777777" w:rsidR="00E73197" w:rsidRPr="006B3A5F" w:rsidRDefault="00E73197" w:rsidP="00E7319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lastRenderedPageBreak/>
        <w:t>1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t>3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ครื่องมือและระบบสาธารณูปโภค (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t>ENV.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)</w:t>
      </w:r>
    </w:p>
    <w:p w14:paraId="038907B9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มีการบำรุงรักษาเชิงป้องกันเครื่องมือและอุปกรณ์ทางการแพทย์ตามแผนที่วางไว้ ในรอบปีที่ผ่านมา จำนวน.....................................รายการ คิดเป็นร้อยละ.....................................................................ของแผนที่วางไว้</w:t>
      </w:r>
    </w:p>
    <w:p w14:paraId="3AF9E4F4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ในรอบปีที่ผ่านมา มีการสอบเทียบความเที่ยงตรง (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>calibration)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 xml:space="preserve"> ในระหว่างวันที่..........................................</w:t>
      </w:r>
    </w:p>
    <w:p w14:paraId="1FD12694" w14:textId="77777777" w:rsidR="00E73197" w:rsidRPr="006B3A5F" w:rsidRDefault="00E73197" w:rsidP="00E73197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จำนวน............................รายการ ผลการสอบเทียบผ่านจำนวน.........................รายการ (ร้อยละ.....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>.......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.....)</w:t>
      </w:r>
    </w:p>
    <w:p w14:paraId="35C1CF9D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ระบบไฟฟ้าสำรองสามารถสำรองได้.................ชั่วโมง ในรอบปีที่ผ่านมามีอุบัติการณ์เกี่ยวกับระบบไฟฟ้าสำรอง จำนวน.............ครั้ง มีการแก้ไขและปรับรุงระบบที่สำคัญคือ.......................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>........................................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</w:p>
    <w:p w14:paraId="67467753" w14:textId="68A59921" w:rsidR="00E73197" w:rsidRPr="006B3A5F" w:rsidRDefault="00E73197" w:rsidP="00205192">
      <w:pPr>
        <w:numPr>
          <w:ilvl w:val="0"/>
          <w:numId w:val="17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ระบบน้ำประปาสามารถสำรองน้ำได้.................ชั่วโมง ในรอบปีที่ผ่านมามีอุบัติการณ์เกี่ยวกับระบบน้ำประปาสำรอง จำนวน................ครั้ง มีการแก้ไขและปรับรุงระบบที่สำคัญ</w:t>
      </w:r>
      <w:r w:rsidR="00B679C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คือ ..........................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>................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การตรวจคุณภาพน้ำประปากับหน่วยงานภายนอก (น้ำใช้) ปีละ.............ครั้ง มีการตรวจคุณภาพน้ำดื่ม ปีละ............ ครั้ง (แนบผลการตรวจปีสุดท้ายทุกครั้งที่ตรวจ)</w:t>
      </w:r>
    </w:p>
    <w:p w14:paraId="155C9B53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ระบบก๊าซทางการแพทย์ (ระบบออกซิเจนและระบบไนตรัส) สามารถสำรองได้...........................ชั่วโมง ในรอบปีที่ผ่านมามีอุบัติการณ์เกี่ยวกับระบบก๊าซทางการแพทย์ จำนวน.........................................ครั้ง  มีการแก้ไขและปรับรุงระบบที่สำคัญคือ..........................................................................................................................................</w:t>
      </w:r>
    </w:p>
    <w:p w14:paraId="1CBF6F69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การฝึกซ้อมช่วยเหลือกรณีลิฟต์ค้าง/ลิฟต์ติด (กรณีโรงพยาบาลที่มีลิฟต์) ปีละ......................................ครั้ง ครั้งสุดท้ายเมื่อวันที่..................................................ใช้ระยะเวลาในการช่วยเหลือเฉลี่ย.....................................นาที</w:t>
      </w:r>
    </w:p>
    <w:p w14:paraId="7721C1B8" w14:textId="77777777" w:rsidR="00E73197" w:rsidRPr="006B3A5F" w:rsidRDefault="00E73197" w:rsidP="00205192">
      <w:pPr>
        <w:numPr>
          <w:ilvl w:val="0"/>
          <w:numId w:val="17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ผลการตรวจน้ำในระบบ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 xml:space="preserve"> cooling tower (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กรณีที่โรงพยาบาลมีระบบ) ปีละ ............ครั้ง/ครั้งสุดท้าย เมื่อ.............................................ผลการตรวจ...............................................................................................................</w:t>
      </w:r>
    </w:p>
    <w:p w14:paraId="6511A0FC" w14:textId="77777777" w:rsidR="00E73197" w:rsidRPr="006B3A5F" w:rsidRDefault="00E73197" w:rsidP="00E7319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1.4 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ิ่งแวดล้อมเพื่อการสร้างเสริมสุขภาพและการพิทักษ์สิ่งแวดล้อม (</w:t>
      </w:r>
      <w:r w:rsidRPr="006B3A5F">
        <w:rPr>
          <w:rFonts w:ascii="TH SarabunPSK" w:eastAsia="Calibri" w:hAnsi="TH SarabunPSK" w:cs="TH SarabunPSK" w:hint="cs"/>
          <w:b/>
          <w:bCs/>
          <w:sz w:val="32"/>
          <w:szCs w:val="32"/>
        </w:rPr>
        <w:t>ENV.3)</w:t>
      </w:r>
    </w:p>
    <w:p w14:paraId="7059C82C" w14:textId="77777777" w:rsidR="00E73197" w:rsidRPr="006B3A5F" w:rsidRDefault="00E73197" w:rsidP="00205192">
      <w:pPr>
        <w:numPr>
          <w:ilvl w:val="0"/>
          <w:numId w:val="18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ระบบบำบัดน้ำเสียเป็นแบบ...................................................สามารถรับน้ำได้......................ลบ.ม. เวลาที่น้ำเข้าระบบมากที่สุด เวลา...........................น. ปริมาณน้ำเข้าระบบเฉลี่ยวันละ..................................................ลบ.ม.</w:t>
      </w:r>
    </w:p>
    <w:p w14:paraId="3F613E04" w14:textId="77777777" w:rsidR="00E73197" w:rsidRPr="006B3A5F" w:rsidRDefault="00E73197" w:rsidP="00205192">
      <w:pPr>
        <w:numPr>
          <w:ilvl w:val="0"/>
          <w:numId w:val="18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 xml:space="preserve">ผลการตรวจสอบคุณภาพของน้ำที่ผ่านการบำบัด </w:t>
      </w:r>
      <w:r w:rsidRPr="006B3A5F">
        <w:rPr>
          <w:rFonts w:ascii="TH SarabunPSK" w:eastAsia="Calibri" w:hAnsi="TH SarabunPSK" w:cs="TH SarabunPSK" w:hint="cs"/>
          <w:sz w:val="32"/>
          <w:szCs w:val="32"/>
          <w:lang w:val="en-GB"/>
        </w:rPr>
        <w:t>4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 xml:space="preserve"> ครั้งสุดท้าย ผลพบว่า...........................................................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2409"/>
        <w:gridCol w:w="4536"/>
      </w:tblGrid>
      <w:tr w:rsidR="00E73197" w:rsidRPr="006B3A5F" w14:paraId="1FD3BBE5" w14:textId="77777777" w:rsidTr="00E73197">
        <w:tc>
          <w:tcPr>
            <w:tcW w:w="1969" w:type="dxa"/>
          </w:tcPr>
          <w:p w14:paraId="1094E703" w14:textId="77777777" w:rsidR="00E73197" w:rsidRPr="00B679CA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79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ั้งที่/วันที่</w:t>
            </w:r>
          </w:p>
        </w:tc>
        <w:tc>
          <w:tcPr>
            <w:tcW w:w="2409" w:type="dxa"/>
          </w:tcPr>
          <w:p w14:paraId="31B0BA71" w14:textId="57C8513C" w:rsidR="00E73197" w:rsidRPr="00B679CA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79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ตรวจ (ผ่าน/ไม่ผ่าน)</w:t>
            </w:r>
          </w:p>
        </w:tc>
        <w:tc>
          <w:tcPr>
            <w:tcW w:w="4536" w:type="dxa"/>
          </w:tcPr>
          <w:p w14:paraId="63ED4097" w14:textId="77777777" w:rsidR="00E73197" w:rsidRPr="00B679CA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79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ับปรุงแก้ไข</w:t>
            </w:r>
          </w:p>
        </w:tc>
      </w:tr>
      <w:tr w:rsidR="00E73197" w:rsidRPr="006B3A5F" w14:paraId="159ACDED" w14:textId="77777777" w:rsidTr="00E73197">
        <w:tc>
          <w:tcPr>
            <w:tcW w:w="1969" w:type="dxa"/>
          </w:tcPr>
          <w:p w14:paraId="18DC0E45" w14:textId="77777777" w:rsidR="00E73197" w:rsidRPr="006B3A5F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09" w:type="dxa"/>
          </w:tcPr>
          <w:p w14:paraId="4D1C2AE2" w14:textId="77777777" w:rsidR="00E73197" w:rsidRPr="006B3A5F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536" w:type="dxa"/>
          </w:tcPr>
          <w:p w14:paraId="4CA5F452" w14:textId="77777777" w:rsidR="00E73197" w:rsidRPr="006B3A5F" w:rsidRDefault="00E73197" w:rsidP="00E731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73197" w:rsidRPr="006B3A5F" w14:paraId="136C9B02" w14:textId="77777777" w:rsidTr="00E73197">
        <w:tc>
          <w:tcPr>
            <w:tcW w:w="1969" w:type="dxa"/>
          </w:tcPr>
          <w:p w14:paraId="6EDAB24B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14:paraId="56F6E619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14:paraId="58E63ADA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73197" w:rsidRPr="006B3A5F" w14:paraId="49ACD2AD" w14:textId="77777777" w:rsidTr="00E73197">
        <w:tc>
          <w:tcPr>
            <w:tcW w:w="1969" w:type="dxa"/>
          </w:tcPr>
          <w:p w14:paraId="48835F16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14:paraId="72E3B425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14:paraId="2482D186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73197" w:rsidRPr="006B3A5F" w14:paraId="49B1F00A" w14:textId="77777777" w:rsidTr="00E73197">
        <w:tc>
          <w:tcPr>
            <w:tcW w:w="1969" w:type="dxa"/>
          </w:tcPr>
          <w:p w14:paraId="5B754958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14:paraId="3D8BA4FD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14:paraId="31454698" w14:textId="77777777" w:rsidR="00E73197" w:rsidRPr="006B3A5F" w:rsidRDefault="00E73197" w:rsidP="00E731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DDC0440" w14:textId="77777777" w:rsidR="00E73197" w:rsidRPr="006B3A5F" w:rsidRDefault="00E73197" w:rsidP="00E73197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(แนบผลการตรวจ </w:t>
      </w:r>
      <w:r w:rsidRPr="006B3A5F">
        <w:rPr>
          <w:rFonts w:ascii="TH SarabunPSK" w:eastAsia="Calibri" w:hAnsi="TH SarabunPSK" w:cs="TH SarabunPSK" w:hint="cs"/>
          <w:sz w:val="32"/>
          <w:szCs w:val="32"/>
        </w:rPr>
        <w:t xml:space="preserve">4 </w:t>
      </w: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ครั้งสุดท้าย)</w:t>
      </w:r>
    </w:p>
    <w:p w14:paraId="1C9BD5F5" w14:textId="77777777" w:rsidR="00E73197" w:rsidRPr="006B3A5F" w:rsidRDefault="00E73197" w:rsidP="00205192">
      <w:pPr>
        <w:numPr>
          <w:ilvl w:val="0"/>
          <w:numId w:val="18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ในรอบปีที่ผ่านมา มีการประเมินความถูกต้องของการคัดแยกขยะ จำนวน......................................ครั้ง/ปี ผลการประเมินการคัดแยกขยะ ถูกต้อง ร้อยละ.................................................................................................................</w:t>
      </w:r>
    </w:p>
    <w:p w14:paraId="216BCF27" w14:textId="77777777" w:rsidR="00E73197" w:rsidRPr="006B3A5F" w:rsidRDefault="00E73197" w:rsidP="00205192">
      <w:pPr>
        <w:numPr>
          <w:ilvl w:val="0"/>
          <w:numId w:val="18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กรณีที่โรงพยาบาลจ้างบริษัทภายนอกรับขยะอันตรายและขยะติดเชื้อไปกำจัด บริษัทรับขนขยะชื่อ ..................................................................ใบอนุญาตเลขที่.....................................................................................</w:t>
      </w:r>
    </w:p>
    <w:p w14:paraId="3FF6D905" w14:textId="77777777" w:rsidR="00E73197" w:rsidRPr="006B3A5F" w:rsidRDefault="00E73197" w:rsidP="00E73197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B3A5F">
        <w:rPr>
          <w:rFonts w:ascii="TH SarabunPSK" w:eastAsia="Calibri" w:hAnsi="TH SarabunPSK" w:cs="TH SarabunPSK" w:hint="cs"/>
          <w:sz w:val="32"/>
          <w:szCs w:val="32"/>
          <w:cs/>
        </w:rPr>
        <w:t>บริษัทรับกำจัด ชื่อ.......................................................ใบอนุญาตเลขที่...................................................มีการตรวจติดตามการกำจัดขยะครั้งสุดท้ายวันที่...........................................................................................................</w:t>
      </w:r>
    </w:p>
    <w:p w14:paraId="14D2CED6" w14:textId="77777777" w:rsidR="00E73197" w:rsidRPr="006B3A5F" w:rsidRDefault="00E73197" w:rsidP="001010E5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6B1E663" w14:textId="3DE8535C" w:rsidR="001010E5" w:rsidRPr="006B3A5F" w:rsidRDefault="001010E5" w:rsidP="001010E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7A795F"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 : </w:t>
      </w:r>
      <w:r w:rsidR="008D5D66" w:rsidRPr="006B3A5F">
        <w:rPr>
          <w:rFonts w:ascii="TH SarabunPSK" w:hAnsi="TH SarabunPSK" w:cs="TH SarabunPSK" w:hint="cs"/>
          <w:sz w:val="32"/>
          <w:szCs w:val="32"/>
          <w:cs/>
        </w:rPr>
        <w:t>รายการและจำนวนเครื่องมือทางการแพทย์ที่จำเป็นในการช่วยชีวิตและการรักษาพยาบาล</w:t>
      </w:r>
    </w:p>
    <w:p w14:paraId="51E0497E" w14:textId="77777777" w:rsidR="00EE49ED" w:rsidRPr="006B3A5F" w:rsidRDefault="00EE49ED" w:rsidP="001010E5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44"/>
        <w:gridCol w:w="2268"/>
        <w:gridCol w:w="2353"/>
      </w:tblGrid>
      <w:tr w:rsidR="00321038" w:rsidRPr="006B3A5F" w14:paraId="45AD5120" w14:textId="77777777" w:rsidTr="00AF53F6">
        <w:tc>
          <w:tcPr>
            <w:tcW w:w="817" w:type="dxa"/>
            <w:shd w:val="clear" w:color="auto" w:fill="D9D9D9"/>
          </w:tcPr>
          <w:p w14:paraId="24704556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144" w:type="dxa"/>
            <w:shd w:val="clear" w:color="auto" w:fill="D9D9D9"/>
          </w:tcPr>
          <w:p w14:paraId="0220B090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  <w:shd w:val="clear" w:color="auto" w:fill="D9D9D9"/>
          </w:tcPr>
          <w:p w14:paraId="3B224041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มีในปัจจุบัน</w:t>
            </w:r>
          </w:p>
        </w:tc>
        <w:tc>
          <w:tcPr>
            <w:tcW w:w="2353" w:type="dxa"/>
            <w:shd w:val="clear" w:color="auto" w:fill="D9D9D9"/>
          </w:tcPr>
          <w:p w14:paraId="2C07E372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ต้องการเพิ่ม</w:t>
            </w:r>
          </w:p>
        </w:tc>
      </w:tr>
      <w:tr w:rsidR="00321038" w:rsidRPr="006B3A5F" w14:paraId="7683A790" w14:textId="77777777" w:rsidTr="00DF0853">
        <w:tc>
          <w:tcPr>
            <w:tcW w:w="817" w:type="dxa"/>
            <w:shd w:val="clear" w:color="auto" w:fill="auto"/>
          </w:tcPr>
          <w:p w14:paraId="250E01C2" w14:textId="77777777" w:rsidR="00321038" w:rsidRPr="006B3A5F" w:rsidRDefault="00321038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144" w:type="dxa"/>
            <w:shd w:val="clear" w:color="auto" w:fill="auto"/>
          </w:tcPr>
          <w:p w14:paraId="25662DBE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Defibrillator</w:t>
            </w:r>
          </w:p>
        </w:tc>
        <w:tc>
          <w:tcPr>
            <w:tcW w:w="2268" w:type="dxa"/>
            <w:shd w:val="clear" w:color="auto" w:fill="auto"/>
          </w:tcPr>
          <w:p w14:paraId="5BF5A9B0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7A7BB2B4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BB9" w:rsidRPr="006B3A5F" w14:paraId="0B2BF2B6" w14:textId="77777777" w:rsidTr="00DF0853">
        <w:tc>
          <w:tcPr>
            <w:tcW w:w="817" w:type="dxa"/>
            <w:shd w:val="clear" w:color="auto" w:fill="auto"/>
          </w:tcPr>
          <w:p w14:paraId="33C0290A" w14:textId="77777777" w:rsidR="001D2BB9" w:rsidRPr="006B3A5F" w:rsidRDefault="001D2BB9" w:rsidP="001D2BB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144" w:type="dxa"/>
            <w:shd w:val="clear" w:color="auto" w:fill="auto"/>
          </w:tcPr>
          <w:p w14:paraId="6DF3237F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Ventilator</w:t>
            </w:r>
          </w:p>
        </w:tc>
        <w:tc>
          <w:tcPr>
            <w:tcW w:w="2268" w:type="dxa"/>
            <w:shd w:val="clear" w:color="auto" w:fill="auto"/>
          </w:tcPr>
          <w:p w14:paraId="23A5A830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25320664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BB9" w:rsidRPr="006B3A5F" w14:paraId="63527F9C" w14:textId="77777777" w:rsidTr="00DF0853">
        <w:tc>
          <w:tcPr>
            <w:tcW w:w="817" w:type="dxa"/>
            <w:shd w:val="clear" w:color="auto" w:fill="auto"/>
          </w:tcPr>
          <w:p w14:paraId="300AF56D" w14:textId="77777777" w:rsidR="001D2BB9" w:rsidRPr="006B3A5F" w:rsidRDefault="001D2BB9" w:rsidP="001D2BB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4144" w:type="dxa"/>
            <w:shd w:val="clear" w:color="auto" w:fill="auto"/>
          </w:tcPr>
          <w:p w14:paraId="2F76311D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Patient monitor</w:t>
            </w:r>
          </w:p>
        </w:tc>
        <w:tc>
          <w:tcPr>
            <w:tcW w:w="2268" w:type="dxa"/>
            <w:shd w:val="clear" w:color="auto" w:fill="auto"/>
          </w:tcPr>
          <w:p w14:paraId="6446E932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0F6CFDD5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BB9" w:rsidRPr="006B3A5F" w14:paraId="30B84470" w14:textId="77777777" w:rsidTr="00DF0853">
        <w:tc>
          <w:tcPr>
            <w:tcW w:w="817" w:type="dxa"/>
            <w:shd w:val="clear" w:color="auto" w:fill="auto"/>
          </w:tcPr>
          <w:p w14:paraId="6EF67C74" w14:textId="77777777" w:rsidR="001D2BB9" w:rsidRPr="006B3A5F" w:rsidRDefault="001D2BB9" w:rsidP="001D2BB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4144" w:type="dxa"/>
            <w:shd w:val="clear" w:color="auto" w:fill="auto"/>
          </w:tcPr>
          <w:p w14:paraId="011166DB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Anesthesia machine</w:t>
            </w:r>
          </w:p>
        </w:tc>
        <w:tc>
          <w:tcPr>
            <w:tcW w:w="2268" w:type="dxa"/>
            <w:shd w:val="clear" w:color="auto" w:fill="auto"/>
          </w:tcPr>
          <w:p w14:paraId="13A384A7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0324AAC7" w14:textId="77777777" w:rsidR="001D2BB9" w:rsidRPr="006B3A5F" w:rsidRDefault="001D2BB9" w:rsidP="001D2BB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78500F3A" w14:textId="77777777" w:rsidTr="00DF0853">
        <w:tc>
          <w:tcPr>
            <w:tcW w:w="817" w:type="dxa"/>
            <w:shd w:val="clear" w:color="auto" w:fill="auto"/>
          </w:tcPr>
          <w:p w14:paraId="282637FF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4144" w:type="dxa"/>
            <w:shd w:val="clear" w:color="auto" w:fill="auto"/>
          </w:tcPr>
          <w:p w14:paraId="5D3F066B" w14:textId="77777777" w:rsidR="002D2E6F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nfusion pump</w:t>
            </w:r>
          </w:p>
        </w:tc>
        <w:tc>
          <w:tcPr>
            <w:tcW w:w="2268" w:type="dxa"/>
            <w:shd w:val="clear" w:color="auto" w:fill="auto"/>
          </w:tcPr>
          <w:p w14:paraId="55E611B8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7642B614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038" w:rsidRPr="006B3A5F" w14:paraId="62C2DC72" w14:textId="77777777" w:rsidTr="00DF0853">
        <w:tc>
          <w:tcPr>
            <w:tcW w:w="817" w:type="dxa"/>
            <w:shd w:val="clear" w:color="auto" w:fill="auto"/>
          </w:tcPr>
          <w:p w14:paraId="32652EEA" w14:textId="77777777" w:rsidR="00321038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4144" w:type="dxa"/>
            <w:shd w:val="clear" w:color="auto" w:fill="auto"/>
          </w:tcPr>
          <w:p w14:paraId="6EC590CF" w14:textId="77777777" w:rsidR="00321038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Syringe pump</w:t>
            </w:r>
          </w:p>
        </w:tc>
        <w:tc>
          <w:tcPr>
            <w:tcW w:w="2268" w:type="dxa"/>
            <w:shd w:val="clear" w:color="auto" w:fill="auto"/>
          </w:tcPr>
          <w:p w14:paraId="2C51522E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46CA87A7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038" w:rsidRPr="006B3A5F" w14:paraId="2CD7CC09" w14:textId="77777777" w:rsidTr="00DF0853">
        <w:tc>
          <w:tcPr>
            <w:tcW w:w="817" w:type="dxa"/>
            <w:shd w:val="clear" w:color="auto" w:fill="auto"/>
          </w:tcPr>
          <w:p w14:paraId="688FE5E4" w14:textId="77777777" w:rsidR="00321038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4144" w:type="dxa"/>
            <w:shd w:val="clear" w:color="auto" w:fill="auto"/>
          </w:tcPr>
          <w:p w14:paraId="73734BEB" w14:textId="77777777" w:rsidR="00321038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Infant incubator</w:t>
            </w:r>
          </w:p>
        </w:tc>
        <w:tc>
          <w:tcPr>
            <w:tcW w:w="2268" w:type="dxa"/>
            <w:shd w:val="clear" w:color="auto" w:fill="auto"/>
          </w:tcPr>
          <w:p w14:paraId="29346C63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5B2EC8BC" w14:textId="77777777" w:rsidR="00321038" w:rsidRPr="006B3A5F" w:rsidRDefault="00321038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5B162713" w14:textId="77777777" w:rsidTr="00DF0853">
        <w:tc>
          <w:tcPr>
            <w:tcW w:w="817" w:type="dxa"/>
            <w:shd w:val="clear" w:color="auto" w:fill="auto"/>
          </w:tcPr>
          <w:p w14:paraId="6DBB32C8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4144" w:type="dxa"/>
            <w:shd w:val="clear" w:color="auto" w:fill="auto"/>
          </w:tcPr>
          <w:p w14:paraId="419827BB" w14:textId="77777777" w:rsidR="002D2E6F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Radiant warmers (infant)</w:t>
            </w:r>
          </w:p>
        </w:tc>
        <w:tc>
          <w:tcPr>
            <w:tcW w:w="2268" w:type="dxa"/>
            <w:shd w:val="clear" w:color="auto" w:fill="auto"/>
          </w:tcPr>
          <w:p w14:paraId="0538FB31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76093A80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04D58104" w14:textId="77777777" w:rsidTr="00DF0853">
        <w:tc>
          <w:tcPr>
            <w:tcW w:w="817" w:type="dxa"/>
            <w:shd w:val="clear" w:color="auto" w:fill="auto"/>
          </w:tcPr>
          <w:p w14:paraId="7BE5F75D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4144" w:type="dxa"/>
            <w:shd w:val="clear" w:color="auto" w:fill="auto"/>
          </w:tcPr>
          <w:p w14:paraId="404FA777" w14:textId="77777777" w:rsidR="002D2E6F" w:rsidRPr="006B3A5F" w:rsidRDefault="001D2BB9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Electrosurgical apparatus</w:t>
            </w:r>
          </w:p>
        </w:tc>
        <w:tc>
          <w:tcPr>
            <w:tcW w:w="2268" w:type="dxa"/>
            <w:shd w:val="clear" w:color="auto" w:fill="auto"/>
          </w:tcPr>
          <w:p w14:paraId="4AD863A9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6A7425A8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3451950A" w14:textId="77777777" w:rsidTr="00DF0853">
        <w:tc>
          <w:tcPr>
            <w:tcW w:w="817" w:type="dxa"/>
            <w:shd w:val="clear" w:color="auto" w:fill="auto"/>
          </w:tcPr>
          <w:p w14:paraId="0DC327E9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4144" w:type="dxa"/>
            <w:shd w:val="clear" w:color="auto" w:fill="auto"/>
          </w:tcPr>
          <w:p w14:paraId="12DEC4A1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 w:rsidR="003B47F6" w:rsidRPr="006B3A5F">
              <w:rPr>
                <w:rFonts w:ascii="TH SarabunPSK" w:hAnsi="TH SarabunPSK" w:cs="TH SarabunPSK" w:hint="cs"/>
                <w:sz w:val="32"/>
                <w:szCs w:val="32"/>
              </w:rPr>
              <w:t>X-ray</w:t>
            </w:r>
          </w:p>
        </w:tc>
        <w:tc>
          <w:tcPr>
            <w:tcW w:w="2268" w:type="dxa"/>
            <w:shd w:val="clear" w:color="auto" w:fill="auto"/>
          </w:tcPr>
          <w:p w14:paraId="072A03B2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71DC87C5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3CDA8D0D" w14:textId="77777777" w:rsidTr="00DF0853">
        <w:tc>
          <w:tcPr>
            <w:tcW w:w="817" w:type="dxa"/>
            <w:shd w:val="clear" w:color="auto" w:fill="auto"/>
          </w:tcPr>
          <w:p w14:paraId="38CF7FDE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4144" w:type="dxa"/>
            <w:shd w:val="clear" w:color="auto" w:fill="auto"/>
          </w:tcPr>
          <w:p w14:paraId="0B693C52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 w:rsidR="008040C8" w:rsidRPr="006B3A5F">
              <w:rPr>
                <w:rFonts w:ascii="TH SarabunPSK" w:hAnsi="TH SarabunPSK" w:cs="TH SarabunPSK" w:hint="cs"/>
                <w:sz w:val="32"/>
                <w:szCs w:val="32"/>
              </w:rPr>
              <w:t>X-ray c</w:t>
            </w:r>
            <w:r w:rsidR="003B47F6" w:rsidRPr="006B3A5F">
              <w:rPr>
                <w:rFonts w:ascii="TH SarabunPSK" w:hAnsi="TH SarabunPSK" w:cs="TH SarabunPSK" w:hint="cs"/>
                <w:sz w:val="32"/>
                <w:szCs w:val="32"/>
              </w:rPr>
              <w:t>omputer</w:t>
            </w:r>
          </w:p>
        </w:tc>
        <w:tc>
          <w:tcPr>
            <w:tcW w:w="2268" w:type="dxa"/>
            <w:shd w:val="clear" w:color="auto" w:fill="auto"/>
          </w:tcPr>
          <w:p w14:paraId="5F3BD301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151AB691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40E97BFD" w14:textId="77777777" w:rsidTr="00DF0853">
        <w:tc>
          <w:tcPr>
            <w:tcW w:w="817" w:type="dxa"/>
            <w:shd w:val="clear" w:color="auto" w:fill="auto"/>
          </w:tcPr>
          <w:p w14:paraId="2762044A" w14:textId="77777777" w:rsidR="002D2E6F" w:rsidRPr="006B3A5F" w:rsidRDefault="002D2E6F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4144" w:type="dxa"/>
            <w:shd w:val="clear" w:color="auto" w:fill="auto"/>
          </w:tcPr>
          <w:p w14:paraId="764B592E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MRI</w:t>
            </w:r>
          </w:p>
        </w:tc>
        <w:tc>
          <w:tcPr>
            <w:tcW w:w="2268" w:type="dxa"/>
            <w:shd w:val="clear" w:color="auto" w:fill="auto"/>
          </w:tcPr>
          <w:p w14:paraId="43A932CC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4D0E83F7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6F" w:rsidRPr="006B3A5F" w14:paraId="33DFF7E8" w14:textId="77777777" w:rsidTr="00DF0853">
        <w:tc>
          <w:tcPr>
            <w:tcW w:w="817" w:type="dxa"/>
            <w:shd w:val="clear" w:color="auto" w:fill="auto"/>
          </w:tcPr>
          <w:p w14:paraId="584669E8" w14:textId="77777777" w:rsidR="002D2E6F" w:rsidRPr="006B3A5F" w:rsidRDefault="00224327" w:rsidP="0022432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13</w:t>
            </w:r>
          </w:p>
        </w:tc>
        <w:tc>
          <w:tcPr>
            <w:tcW w:w="4144" w:type="dxa"/>
            <w:shd w:val="clear" w:color="auto" w:fill="auto"/>
          </w:tcPr>
          <w:p w14:paraId="2059D0AF" w14:textId="77777777" w:rsidR="002D2E6F" w:rsidRPr="006B3A5F" w:rsidRDefault="00224327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B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 w:rsidRPr="006B3A5F">
              <w:rPr>
                <w:rFonts w:ascii="TH SarabunPSK" w:hAnsi="TH SarabunPSK" w:cs="TH SarabunPSK" w:hint="cs"/>
                <w:sz w:val="32"/>
                <w:szCs w:val="32"/>
              </w:rPr>
              <w:t>EKG</w:t>
            </w:r>
          </w:p>
        </w:tc>
        <w:tc>
          <w:tcPr>
            <w:tcW w:w="2268" w:type="dxa"/>
            <w:shd w:val="clear" w:color="auto" w:fill="auto"/>
          </w:tcPr>
          <w:p w14:paraId="30A79687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2846816D" w14:textId="77777777" w:rsidR="002D2E6F" w:rsidRPr="006B3A5F" w:rsidRDefault="002D2E6F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6AFD" w:rsidRPr="006B3A5F" w14:paraId="53961C54" w14:textId="77777777" w:rsidTr="00DF0853">
        <w:tc>
          <w:tcPr>
            <w:tcW w:w="817" w:type="dxa"/>
            <w:shd w:val="clear" w:color="auto" w:fill="auto"/>
          </w:tcPr>
          <w:p w14:paraId="323659CC" w14:textId="77777777" w:rsidR="00CE6AFD" w:rsidRPr="006B3A5F" w:rsidRDefault="00CE6AFD" w:rsidP="008F1E66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4" w:type="dxa"/>
            <w:shd w:val="clear" w:color="auto" w:fill="auto"/>
          </w:tcPr>
          <w:p w14:paraId="6A1FAAC4" w14:textId="77777777" w:rsidR="00CE6AFD" w:rsidRPr="006B3A5F" w:rsidRDefault="00CE6AFD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5BE7223A" w14:textId="77777777" w:rsidR="00CE6AFD" w:rsidRPr="006B3A5F" w:rsidRDefault="00CE6AFD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auto"/>
          </w:tcPr>
          <w:p w14:paraId="4D190308" w14:textId="77777777" w:rsidR="00CE6AFD" w:rsidRPr="006B3A5F" w:rsidRDefault="00CE6AFD" w:rsidP="008F1E66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BC66AE" w14:textId="77777777" w:rsidR="00051209" w:rsidRPr="006B3A5F" w:rsidRDefault="00051209" w:rsidP="001010E5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E60F39A" w14:textId="5A3C4346" w:rsidR="004F04A9" w:rsidRPr="006B3A5F" w:rsidRDefault="002D2E6F" w:rsidP="00DB5D1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772BE2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795F" w:rsidRPr="006B3A5F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สามารถเพิ่มเติมรายการเครื่องมือแพทย์ที่จำเป็นในการช่วยชีวิต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และการรักษา</w:t>
      </w:r>
      <w:r w:rsidR="00CE6AFD"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ให้เป็นไปตาม</w:t>
      </w:r>
      <w:r w:rsidR="007A795F" w:rsidRPr="006B3A5F">
        <w:rPr>
          <w:rFonts w:ascii="TH SarabunPSK" w:hAnsi="TH SarabunPSK" w:cs="TH SarabunPSK" w:hint="cs"/>
          <w:sz w:val="32"/>
          <w:szCs w:val="32"/>
          <w:cs/>
        </w:rPr>
        <w:t>ภาร</w:t>
      </w:r>
      <w:r w:rsidR="00357678" w:rsidRPr="006B3A5F">
        <w:rPr>
          <w:rFonts w:ascii="TH SarabunPSK" w:hAnsi="TH SarabunPSK" w:cs="TH SarabunPSK" w:hint="cs"/>
          <w:sz w:val="32"/>
          <w:szCs w:val="32"/>
          <w:cs/>
        </w:rPr>
        <w:t>กิจ/บริบท</w:t>
      </w:r>
      <w:r w:rsidR="007A795F" w:rsidRPr="006B3A5F">
        <w:rPr>
          <w:rFonts w:ascii="TH SarabunPSK" w:hAnsi="TH SarabunPSK" w:cs="TH SarabunPSK" w:hint="cs"/>
          <w:sz w:val="32"/>
          <w:szCs w:val="32"/>
          <w:cs/>
        </w:rPr>
        <w:t>ของโรงพยาบาล</w:t>
      </w:r>
    </w:p>
    <w:p w14:paraId="286E2DE5" w14:textId="65CAF623" w:rsidR="00ED5E24" w:rsidRPr="006B3A5F" w:rsidRDefault="004F04A9" w:rsidP="00DB5D1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ภาคผนวก </w:t>
      </w: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B679CA">
        <w:rPr>
          <w:rFonts w:ascii="TH SarabunPSK" w:hAnsi="TH SarabunPSK" w:cs="TH SarabunPSK"/>
          <w:sz w:val="32"/>
          <w:szCs w:val="32"/>
        </w:rPr>
        <w:t xml:space="preserve">: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ของหน่วยงานสำคัญ</w:t>
      </w:r>
      <w:r w:rsidR="002F7FE0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ระยะ </w:t>
      </w:r>
      <w:r w:rsidR="002F7FE0"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6 </w:t>
      </w:r>
      <w:r w:rsidR="002F7FE0"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ที่ผ่านมา</w:t>
      </w:r>
    </w:p>
    <w:p w14:paraId="25E36097" w14:textId="77777777" w:rsidR="004F04A9" w:rsidRPr="006B3A5F" w:rsidRDefault="004F04A9" w:rsidP="00205192">
      <w:pPr>
        <w:numPr>
          <w:ilvl w:val="1"/>
          <w:numId w:val="42"/>
        </w:num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จ่ายกลาง</w:t>
      </w:r>
    </w:p>
    <w:p w14:paraId="1EFD55C0" w14:textId="77777777" w:rsidR="004F04A9" w:rsidRPr="006B3A5F" w:rsidRDefault="006F3547" w:rsidP="00205192">
      <w:pPr>
        <w:numPr>
          <w:ilvl w:val="0"/>
          <w:numId w:val="47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ผลการตรวจ</w:t>
      </w:r>
      <w:bookmarkStart w:id="22" w:name="_Hlk63064576"/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ตัวบ่งชี้ทางกายภาพ </w:t>
      </w:r>
      <w:bookmarkEnd w:id="22"/>
      <w:r w:rsidRPr="006B3A5F">
        <w:rPr>
          <w:rFonts w:ascii="TH SarabunPSK" w:hAnsi="TH SarabunPSK" w:cs="TH SarabunPSK" w:hint="cs"/>
          <w:sz w:val="32"/>
          <w:szCs w:val="32"/>
          <w:cs/>
        </w:rPr>
        <w:t>ทางเคมีและทางชีวภาพที่ไม่ผ่านเกณฑ์ คือ</w:t>
      </w:r>
    </w:p>
    <w:p w14:paraId="77CF78DE" w14:textId="6E5443B2" w:rsidR="006F3547" w:rsidRPr="006B3A5F" w:rsidRDefault="006F3547" w:rsidP="00205192">
      <w:pPr>
        <w:numPr>
          <w:ilvl w:val="1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ตัวบ่งชี้ทางกายภาพ</w:t>
      </w:r>
      <w:r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จำนวน ........ครั้ง .สาเหตุเกิดจาก.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</w:t>
      </w:r>
      <w:r w:rsidR="003B618F" w:rsidRPr="006B3A5F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6D5CDFD8" w14:textId="4D502265" w:rsidR="006F3547" w:rsidRPr="006B3A5F" w:rsidRDefault="006F3547" w:rsidP="00205192">
      <w:pPr>
        <w:numPr>
          <w:ilvl w:val="1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ตัวบ่งชี้ทางเคมี จำนวน.................ครั้ง สาเหตุเกิดจาก..................................................................</w:t>
      </w:r>
      <w:r w:rsidR="003B618F" w:rsidRPr="006B3A5F">
        <w:rPr>
          <w:rFonts w:ascii="TH SarabunPSK" w:hAnsi="TH SarabunPSK" w:cs="TH SarabunPSK" w:hint="cs"/>
          <w:sz w:val="32"/>
          <w:szCs w:val="32"/>
          <w:cs/>
        </w:rPr>
        <w:t>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1F0463C5" w14:textId="5A11C155" w:rsidR="006F3547" w:rsidRPr="006B3A5F" w:rsidRDefault="006F3547" w:rsidP="00205192">
      <w:pPr>
        <w:numPr>
          <w:ilvl w:val="1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ตัวบ่งชี้ทางชีวภาพ จำนวน.............ครั้ง สาเหตุเกิดจาก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0674519D" w14:textId="3EFF5A52" w:rsidR="003B618F" w:rsidRPr="006B3A5F" w:rsidRDefault="003B618F" w:rsidP="00205192">
      <w:pPr>
        <w:numPr>
          <w:ilvl w:val="0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ร้อยละของการจัด</w:t>
      </w:r>
      <w:bookmarkStart w:id="23" w:name="_Hlk63065422"/>
      <w:r w:rsidRPr="006B3A5F">
        <w:rPr>
          <w:rFonts w:ascii="TH SarabunPSK" w:hAnsi="TH SarabunPSK" w:cs="TH SarabunPSK" w:hint="cs"/>
          <w:sz w:val="32"/>
          <w:szCs w:val="32"/>
          <w:cs/>
        </w:rPr>
        <w:t>เครื่องมือ วัสดุอุปกรณ์ทางการแพทย์</w:t>
      </w:r>
      <w:bookmarkEnd w:id="23"/>
      <w:r w:rsidRPr="006B3A5F">
        <w:rPr>
          <w:rFonts w:ascii="TH SarabunPSK" w:hAnsi="TH SarabunPSK" w:cs="TH SarabunPSK" w:hint="cs"/>
          <w:sz w:val="32"/>
          <w:szCs w:val="32"/>
          <w:cs/>
        </w:rPr>
        <w:t>ผิดพลาด.............. สาเหตุเกิดจาก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376BADBB" w14:textId="5AE591C4" w:rsidR="00601021" w:rsidRPr="006B3A5F" w:rsidRDefault="003B618F" w:rsidP="00205192">
      <w:pPr>
        <w:numPr>
          <w:ilvl w:val="0"/>
          <w:numId w:val="2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การพบเครื่องมือ วัสดุอุปกรณ์ทางการแพทย์หมดอายุ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ที่หน่วยงาน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ครั้ง</w:t>
      </w:r>
    </w:p>
    <w:p w14:paraId="38F4B387" w14:textId="77777777" w:rsidR="003B618F" w:rsidRPr="006B3A5F" w:rsidRDefault="003B618F" w:rsidP="00601021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E981EA8" w14:textId="77777777" w:rsidR="00B12C4B" w:rsidRPr="006B3A5F" w:rsidRDefault="00B12C4B" w:rsidP="00205192">
      <w:pPr>
        <w:numPr>
          <w:ilvl w:val="1"/>
          <w:numId w:val="42"/>
        </w:num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ซักฟอก</w:t>
      </w:r>
    </w:p>
    <w:p w14:paraId="4CDCD9FD" w14:textId="37C65DC7" w:rsidR="00B12C4B" w:rsidRPr="006B3A5F" w:rsidRDefault="00B12C4B" w:rsidP="00205192">
      <w:pPr>
        <w:numPr>
          <w:ilvl w:val="0"/>
          <w:numId w:val="4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การเกิดอุบัติการณ์เครื่องผ้าไม่พอใช้.....................ครั้ง สาเหตุเกิดจาก...................................และการปรับปรุงที่เกิดขึ้น......................................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4FA39946" w14:textId="04A1957B" w:rsidR="00B12C4B" w:rsidRPr="006B3A5F" w:rsidRDefault="00B12C4B" w:rsidP="00205192">
      <w:pPr>
        <w:numPr>
          <w:ilvl w:val="0"/>
          <w:numId w:val="4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รณีจ้างซักผ้า สรุปผลการตรวจสอบสถานที่และกระบวนการซักผ้า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523BEE84" w14:textId="1715851C" w:rsidR="00B12C4B" w:rsidRPr="006B3A5F" w:rsidRDefault="00B12C4B" w:rsidP="00B12C4B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603A20DB" w14:textId="6E89A0BA" w:rsidR="00B12C4B" w:rsidRPr="006B3A5F" w:rsidRDefault="00B12C4B" w:rsidP="00205192">
      <w:pPr>
        <w:numPr>
          <w:ilvl w:val="0"/>
          <w:numId w:val="4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รณีจ้างซัก ผลการตรวจ</w:t>
      </w:r>
      <w:r w:rsidR="00601021" w:rsidRPr="006B3A5F">
        <w:rPr>
          <w:rFonts w:ascii="TH SarabunPSK" w:hAnsi="TH SarabunPSK" w:cs="TH SarabunPSK" w:hint="cs"/>
          <w:sz w:val="32"/>
          <w:szCs w:val="32"/>
          <w:cs/>
        </w:rPr>
        <w:t>คุณภาพน้ำที่ผ่านการบำบัด(แนบสำเนาผลการตรวจ)</w:t>
      </w:r>
      <w:r w:rsidR="00601021"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601021" w:rsidRPr="006B3A5F">
        <w:rPr>
          <w:rFonts w:ascii="TH SarabunPSK" w:hAnsi="TH SarabunPSK" w:cs="TH SarabunPSK" w:hint="cs"/>
          <w:sz w:val="32"/>
          <w:szCs w:val="32"/>
          <w:cs/>
        </w:rPr>
        <w:t>ผลการตรวจที่ไม่เป็นไปตามมาตรฐาน คือ.................................................................................................................................การปรับปรุงของผู้รับจ้างคือ.............................................................................................</w:t>
      </w:r>
      <w:r w:rsidR="00E73197"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601021" w:rsidRPr="006B3A5F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310B68C5" w14:textId="77777777" w:rsidR="00601021" w:rsidRPr="006B3A5F" w:rsidRDefault="00601021" w:rsidP="00601021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</w:p>
    <w:p w14:paraId="1DBF2709" w14:textId="77777777" w:rsidR="00601021" w:rsidRPr="006B3A5F" w:rsidRDefault="00601021" w:rsidP="00601021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 xml:space="preserve">3.3 </w:t>
      </w: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โภชนาการ</w:t>
      </w:r>
    </w:p>
    <w:p w14:paraId="49493319" w14:textId="2BE175FA" w:rsidR="00601021" w:rsidRPr="006B3A5F" w:rsidRDefault="00601021" w:rsidP="00601021">
      <w:pPr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อุบัติการณ์ที่มีการสั่งอาหารผิดพลาด....................ครั้ง สาเหตุเกิดจาก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14:paraId="183A3414" w14:textId="476D3E28" w:rsidR="00601021" w:rsidRPr="006B3A5F" w:rsidRDefault="00601021" w:rsidP="00601021">
      <w:pPr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การปรับปรุงที่เกิดขึ้นคือ...............................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0BECAF9F" w14:textId="20C00B0C" w:rsidR="00601021" w:rsidRPr="006B3A5F" w:rsidRDefault="00601021" w:rsidP="00205192">
      <w:pPr>
        <w:numPr>
          <w:ilvl w:val="0"/>
          <w:numId w:val="47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จำนวนอุบัติการณ์ที่มีการ</w:t>
      </w:r>
      <w:r w:rsidR="002F7FE0" w:rsidRPr="006B3A5F">
        <w:rPr>
          <w:rFonts w:ascii="TH SarabunPSK" w:hAnsi="TH SarabunPSK" w:cs="TH SarabunPSK" w:hint="cs"/>
          <w:sz w:val="32"/>
          <w:szCs w:val="32"/>
          <w:cs/>
        </w:rPr>
        <w:t>แจกอาหารผิดพลาด................ครั้ง สาเหตุเกิดจาก....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F7FE0" w:rsidRPr="006B3A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121A1DC3" w14:textId="3698BC4B" w:rsidR="002F7FE0" w:rsidRPr="006B3A5F" w:rsidRDefault="002F7FE0" w:rsidP="002F7FE0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การปรับปรุงที่เกิดขึ้น คือ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14:paraId="0EF481C2" w14:textId="2D10F957" w:rsidR="002F7FE0" w:rsidRPr="006B3A5F" w:rsidRDefault="002F7FE0" w:rsidP="00205192">
      <w:pPr>
        <w:numPr>
          <w:ilvl w:val="0"/>
          <w:numId w:val="47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รายงานผลการตรวจสอบการปนเปื้นวัตถุดิบและอาหารปรุงสุก(แนบเอกสาร) กรณีมีการปนเปื้อน ขอให้สรุปการปรับปรุงเกิดขึ้น.....................................................................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5522A0A1" w14:textId="2869D749" w:rsidR="002F7FE0" w:rsidRPr="006B3A5F" w:rsidRDefault="002F7FE0" w:rsidP="002F7FE0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8E1100" w:rsidRPr="006B3A5F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5358A0A4" w14:textId="77777777" w:rsidR="00E73197" w:rsidRPr="006B3A5F" w:rsidRDefault="00E73197" w:rsidP="005D747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DD9CFD8" w14:textId="77777777" w:rsidR="002F7FE0" w:rsidRPr="006B3A5F" w:rsidRDefault="002F7FE0" w:rsidP="00205192">
      <w:pPr>
        <w:numPr>
          <w:ilvl w:val="1"/>
          <w:numId w:val="48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ให้บริการฟอกเลือดด้วยเครื่องไตเทียม (</w:t>
      </w:r>
      <w:r w:rsidRPr="006B3A5F">
        <w:rPr>
          <w:rFonts w:ascii="TH SarabunPSK" w:hAnsi="TH SarabunPSK" w:cs="TH SarabunPSK" w:hint="cs"/>
          <w:b/>
          <w:bCs/>
          <w:sz w:val="32"/>
          <w:szCs w:val="32"/>
        </w:rPr>
        <w:t>Hemodialysis)</w:t>
      </w:r>
    </w:p>
    <w:p w14:paraId="68075414" w14:textId="77777777" w:rsidR="008D54EA" w:rsidRPr="006B3A5F" w:rsidRDefault="007C24ED" w:rsidP="00205192">
      <w:pPr>
        <w:numPr>
          <w:ilvl w:val="0"/>
          <w:numId w:val="49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lastRenderedPageBreak/>
        <w:t>สรุป</w:t>
      </w:r>
      <w:r w:rsidR="008D54EA" w:rsidRPr="006B3A5F">
        <w:rPr>
          <w:rFonts w:ascii="TH SarabunPSK" w:hAnsi="TH SarabunPSK" w:cs="TH SarabunPSK" w:hint="cs"/>
          <w:sz w:val="32"/>
          <w:szCs w:val="32"/>
          <w:cs/>
        </w:rPr>
        <w:t xml:space="preserve">ผลการตรวจสอบคุณภาพของชุด </w:t>
      </w:r>
      <w:r w:rsidR="008D54EA" w:rsidRPr="006B3A5F">
        <w:rPr>
          <w:rFonts w:ascii="TH SarabunPSK" w:hAnsi="TH SarabunPSK" w:cs="TH SarabunPSK" w:hint="cs"/>
          <w:sz w:val="32"/>
          <w:szCs w:val="32"/>
        </w:rPr>
        <w:t xml:space="preserve">RO </w:t>
      </w:r>
      <w:r w:rsidRPr="006B3A5F">
        <w:rPr>
          <w:rFonts w:ascii="TH SarabunPSK" w:hAnsi="TH SarabunPSK" w:cs="TH SarabunPSK" w:hint="cs"/>
          <w:sz w:val="32"/>
          <w:szCs w:val="32"/>
          <w:cs/>
        </w:rPr>
        <w:t>คือ........................................................................................</w:t>
      </w:r>
    </w:p>
    <w:p w14:paraId="7C316F75" w14:textId="77777777" w:rsidR="007C24ED" w:rsidRPr="006B3A5F" w:rsidRDefault="007C24ED" w:rsidP="007C24ED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ปรับปรุง.........................................................................................</w:t>
      </w:r>
      <w:bookmarkStart w:id="24" w:name="_Hlk63080406"/>
      <w:r w:rsidR="00B4177F" w:rsidRPr="006B3A5F">
        <w:rPr>
          <w:rFonts w:ascii="TH SarabunPSK" w:hAnsi="TH SarabunPSK" w:cs="TH SarabunPSK" w:hint="cs"/>
          <w:sz w:val="32"/>
          <w:szCs w:val="32"/>
          <w:cs/>
        </w:rPr>
        <w:t>(แนบผลการตรวจครั้งสุดท้าย)</w:t>
      </w:r>
      <w:bookmarkEnd w:id="24"/>
    </w:p>
    <w:p w14:paraId="0F8DE6CD" w14:textId="77777777" w:rsidR="007C24ED" w:rsidRPr="006B3A5F" w:rsidRDefault="00817246" w:rsidP="00205192">
      <w:pPr>
        <w:numPr>
          <w:ilvl w:val="0"/>
          <w:numId w:val="49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สรุปผลการเพาะเชื้อคุณภาพน้ำบริสุทธิ์ คือ...........................................................................................</w:t>
      </w:r>
    </w:p>
    <w:p w14:paraId="51DBED5C" w14:textId="77777777" w:rsidR="00817246" w:rsidRPr="006B3A5F" w:rsidRDefault="00817246" w:rsidP="00817246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ปรับปรุง........................................................................................</w:t>
      </w:r>
      <w:r w:rsidR="00B4177F" w:rsidRPr="006B3A5F">
        <w:rPr>
          <w:rFonts w:ascii="TH SarabunPSK" w:hAnsi="TH SarabunPSK" w:cs="TH SarabunPSK" w:hint="cs"/>
          <w:sz w:val="32"/>
          <w:szCs w:val="32"/>
        </w:rPr>
        <w:t xml:space="preserve"> (</w:t>
      </w:r>
      <w:r w:rsidR="00B4177F" w:rsidRPr="006B3A5F">
        <w:rPr>
          <w:rFonts w:ascii="TH SarabunPSK" w:hAnsi="TH SarabunPSK" w:cs="TH SarabunPSK" w:hint="cs"/>
          <w:sz w:val="32"/>
          <w:szCs w:val="32"/>
          <w:cs/>
        </w:rPr>
        <w:t>แนบผลการตรวจครั้งสุดท้าย)</w:t>
      </w:r>
    </w:p>
    <w:p w14:paraId="7D2DC6AC" w14:textId="77777777" w:rsidR="00817246" w:rsidRPr="006B3A5F" w:rsidRDefault="00817246" w:rsidP="00205192">
      <w:pPr>
        <w:numPr>
          <w:ilvl w:val="0"/>
          <w:numId w:val="49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สรุปผลการตรวจหา </w:t>
      </w:r>
      <w:r w:rsidRPr="006B3A5F">
        <w:rPr>
          <w:rFonts w:ascii="TH SarabunPSK" w:hAnsi="TH SarabunPSK" w:cs="TH SarabunPSK" w:hint="cs"/>
          <w:sz w:val="32"/>
          <w:szCs w:val="32"/>
        </w:rPr>
        <w:t>Endotoxin</w:t>
      </w:r>
      <w:r w:rsidRPr="006B3A5F">
        <w:rPr>
          <w:rFonts w:ascii="TH SarabunPSK" w:hAnsi="TH SarabunPSK" w:cs="TH SarabunPSK" w:hint="cs"/>
          <w:sz w:val="32"/>
          <w:szCs w:val="32"/>
          <w:cs/>
        </w:rPr>
        <w:t xml:space="preserve"> คือ.......................................................................................................</w:t>
      </w:r>
    </w:p>
    <w:p w14:paraId="602BB609" w14:textId="77777777" w:rsidR="00817246" w:rsidRPr="006B3A5F" w:rsidRDefault="00817246" w:rsidP="00817246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ปรับปรุง........................................................................................</w:t>
      </w:r>
      <w:r w:rsidR="00B4177F" w:rsidRPr="006B3A5F">
        <w:rPr>
          <w:rFonts w:ascii="TH SarabunPSK" w:hAnsi="TH SarabunPSK" w:cs="TH SarabunPSK" w:hint="cs"/>
          <w:sz w:val="32"/>
          <w:szCs w:val="32"/>
          <w:cs/>
        </w:rPr>
        <w:t xml:space="preserve"> (แนบผลการตรวจครั้งสุดท้าย)</w:t>
      </w:r>
    </w:p>
    <w:p w14:paraId="07F3535C" w14:textId="77777777" w:rsidR="00817246" w:rsidRPr="006B3A5F" w:rsidRDefault="00817246" w:rsidP="00205192">
      <w:pPr>
        <w:numPr>
          <w:ilvl w:val="0"/>
          <w:numId w:val="49"/>
        </w:num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สรุปผลการตรวจการปนเปื้อนของสารเคมี คือ..........................................................................................</w:t>
      </w:r>
    </w:p>
    <w:p w14:paraId="1CD1ACF7" w14:textId="77777777" w:rsidR="00817246" w:rsidRPr="006B3A5F" w:rsidRDefault="00817246" w:rsidP="00484ADD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6B3A5F">
        <w:rPr>
          <w:rFonts w:ascii="TH SarabunPSK" w:hAnsi="TH SarabunPSK" w:cs="TH SarabunPSK" w:hint="cs"/>
          <w:sz w:val="32"/>
          <w:szCs w:val="32"/>
          <w:cs/>
        </w:rPr>
        <w:t>การปรับปรุง.....................................................................................</w:t>
      </w:r>
      <w:r w:rsidR="00B4177F" w:rsidRPr="006B3A5F">
        <w:rPr>
          <w:rFonts w:ascii="TH SarabunPSK" w:hAnsi="TH SarabunPSK" w:cs="TH SarabunPSK" w:hint="cs"/>
          <w:sz w:val="32"/>
          <w:szCs w:val="32"/>
        </w:rPr>
        <w:t xml:space="preserve"> </w:t>
      </w:r>
      <w:r w:rsidR="00B4177F" w:rsidRPr="006B3A5F">
        <w:rPr>
          <w:rFonts w:ascii="TH SarabunPSK" w:hAnsi="TH SarabunPSK" w:cs="TH SarabunPSK" w:hint="cs"/>
          <w:sz w:val="32"/>
          <w:szCs w:val="32"/>
          <w:cs/>
        </w:rPr>
        <w:t>(แนบผลการตรวจครั้งสุดท้าย)</w:t>
      </w:r>
    </w:p>
    <w:sectPr w:rsidR="00817246" w:rsidRPr="006B3A5F" w:rsidSect="005D7471">
      <w:pgSz w:w="12240" w:h="15840"/>
      <w:pgMar w:top="1440" w:right="900" w:bottom="1440" w:left="1440" w:header="72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838D1" w14:textId="77777777" w:rsidR="00417AE7" w:rsidRDefault="00417AE7" w:rsidP="007E4C4E">
      <w:pPr>
        <w:spacing w:after="0" w:line="240" w:lineRule="auto"/>
      </w:pPr>
      <w:r>
        <w:separator/>
      </w:r>
    </w:p>
  </w:endnote>
  <w:endnote w:type="continuationSeparator" w:id="0">
    <w:p w14:paraId="72F99204" w14:textId="77777777" w:rsidR="00417AE7" w:rsidRDefault="00417AE7" w:rsidP="007E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 Light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CA86F" w14:textId="77777777" w:rsidR="00DE1AAC" w:rsidRPr="00541072" w:rsidRDefault="00A97515" w:rsidP="00541072">
    <w:pPr>
      <w:pStyle w:val="Footer"/>
      <w:tabs>
        <w:tab w:val="clear" w:pos="9026"/>
        <w:tab w:val="right" w:pos="9781"/>
      </w:tabs>
      <w:spacing w:after="0" w:line="240" w:lineRule="auto"/>
      <w:rPr>
        <w:rFonts w:ascii="TH SarabunPSK" w:hAnsi="TH SarabunPSK" w:cs="TH SarabunPSK"/>
        <w:sz w:val="28"/>
      </w:rPr>
    </w:pPr>
    <w:r w:rsidRPr="00541072">
      <w:rPr>
        <w:rFonts w:ascii="TH SarabunPSK" w:hAnsi="TH SarabunPSK" w:cs="TH SarabunPSK" w:hint="cs"/>
        <w:sz w:val="28"/>
        <w:cs/>
      </w:rPr>
      <w:t>สถาบันรับรองคุณภาพสถานพยาบาล (องค์การมหาชน)</w:t>
    </w:r>
    <w:r w:rsidR="00DE1AAC" w:rsidRPr="00541072">
      <w:rPr>
        <w:rFonts w:ascii="TH SarabunPSK" w:hAnsi="TH SarabunPSK" w:cs="TH SarabunPSK" w:hint="cs"/>
        <w:sz w:val="28"/>
      </w:rPr>
      <w:t xml:space="preserve"> </w:t>
    </w:r>
    <w:r w:rsidR="00DE1AAC" w:rsidRPr="00541072">
      <w:rPr>
        <w:rFonts w:ascii="TH SarabunPSK" w:hAnsi="TH SarabunPSK" w:cs="TH SarabunPSK" w:hint="cs"/>
        <w:sz w:val="28"/>
        <w:cs/>
      </w:rPr>
      <w:tab/>
    </w:r>
    <w:r w:rsidR="00DE1AAC" w:rsidRPr="00541072">
      <w:rPr>
        <w:rFonts w:ascii="TH SarabunPSK" w:hAnsi="TH SarabunPSK" w:cs="TH SarabunPSK" w:hint="cs"/>
        <w:sz w:val="28"/>
        <w:cs/>
      </w:rPr>
      <w:tab/>
      <w:t>หน้า</w:t>
    </w:r>
    <w:r w:rsidR="00DE1AAC" w:rsidRPr="00541072">
      <w:rPr>
        <w:rFonts w:ascii="TH SarabunPSK" w:hAnsi="TH SarabunPSK" w:cs="TH SarabunPSK" w:hint="cs"/>
        <w:sz w:val="28"/>
      </w:rPr>
      <w:t xml:space="preserve"> </w:t>
    </w:r>
    <w:r w:rsidR="00DE1AAC" w:rsidRPr="00541072">
      <w:rPr>
        <w:rFonts w:ascii="TH SarabunPSK" w:hAnsi="TH SarabunPSK" w:cs="TH SarabunPSK" w:hint="cs"/>
        <w:sz w:val="28"/>
      </w:rPr>
      <w:fldChar w:fldCharType="begin"/>
    </w:r>
    <w:r w:rsidR="00DE1AAC" w:rsidRPr="00541072">
      <w:rPr>
        <w:rFonts w:ascii="TH SarabunPSK" w:hAnsi="TH SarabunPSK" w:cs="TH SarabunPSK" w:hint="cs"/>
        <w:sz w:val="28"/>
      </w:rPr>
      <w:instrText xml:space="preserve"> PAGE </w:instrText>
    </w:r>
    <w:r w:rsidR="00DE1AAC" w:rsidRPr="00541072">
      <w:rPr>
        <w:rFonts w:ascii="TH SarabunPSK" w:hAnsi="TH SarabunPSK" w:cs="TH SarabunPSK" w:hint="cs"/>
        <w:sz w:val="28"/>
      </w:rPr>
      <w:fldChar w:fldCharType="separate"/>
    </w:r>
    <w:r w:rsidR="00ED0424">
      <w:rPr>
        <w:rFonts w:ascii="TH SarabunPSK" w:hAnsi="TH SarabunPSK" w:cs="TH SarabunPSK"/>
        <w:noProof/>
        <w:sz w:val="28"/>
      </w:rPr>
      <w:t>1</w:t>
    </w:r>
    <w:r w:rsidR="00DE1AAC" w:rsidRPr="00541072">
      <w:rPr>
        <w:rFonts w:ascii="TH SarabunPSK" w:hAnsi="TH SarabunPSK" w:cs="TH SarabunPSK" w:hint="cs"/>
        <w:sz w:val="28"/>
      </w:rPr>
      <w:fldChar w:fldCharType="end"/>
    </w:r>
    <w:r w:rsidR="00DE1AAC" w:rsidRPr="00541072">
      <w:rPr>
        <w:rFonts w:ascii="TH SarabunPSK" w:hAnsi="TH SarabunPSK" w:cs="TH SarabunPSK" w:hint="cs"/>
        <w:sz w:val="28"/>
      </w:rPr>
      <w:t xml:space="preserve"> </w:t>
    </w:r>
    <w:r w:rsidR="00DE1AAC" w:rsidRPr="00541072">
      <w:rPr>
        <w:rFonts w:ascii="TH SarabunPSK" w:hAnsi="TH SarabunPSK" w:cs="TH SarabunPSK" w:hint="cs"/>
        <w:sz w:val="28"/>
        <w:cs/>
      </w:rPr>
      <w:t>ของ</w:t>
    </w:r>
    <w:r w:rsidR="00DE1AAC" w:rsidRPr="00541072">
      <w:rPr>
        <w:rFonts w:ascii="TH SarabunPSK" w:hAnsi="TH SarabunPSK" w:cs="TH SarabunPSK" w:hint="cs"/>
        <w:sz w:val="28"/>
      </w:rPr>
      <w:t xml:space="preserve"> </w:t>
    </w:r>
    <w:r w:rsidR="00DE1AAC" w:rsidRPr="00541072">
      <w:rPr>
        <w:rFonts w:ascii="TH SarabunPSK" w:hAnsi="TH SarabunPSK" w:cs="TH SarabunPSK" w:hint="cs"/>
        <w:sz w:val="28"/>
      </w:rPr>
      <w:fldChar w:fldCharType="begin"/>
    </w:r>
    <w:r w:rsidR="00DE1AAC" w:rsidRPr="00541072">
      <w:rPr>
        <w:rFonts w:ascii="TH SarabunPSK" w:hAnsi="TH SarabunPSK" w:cs="TH SarabunPSK" w:hint="cs"/>
        <w:sz w:val="28"/>
      </w:rPr>
      <w:instrText xml:space="preserve"> NUMPAGES  </w:instrText>
    </w:r>
    <w:r w:rsidR="00DE1AAC" w:rsidRPr="00541072">
      <w:rPr>
        <w:rFonts w:ascii="TH SarabunPSK" w:hAnsi="TH SarabunPSK" w:cs="TH SarabunPSK" w:hint="cs"/>
        <w:sz w:val="28"/>
      </w:rPr>
      <w:fldChar w:fldCharType="separate"/>
    </w:r>
    <w:r w:rsidR="00ED0424">
      <w:rPr>
        <w:rFonts w:ascii="TH SarabunPSK" w:hAnsi="TH SarabunPSK" w:cs="TH SarabunPSK"/>
        <w:noProof/>
        <w:sz w:val="28"/>
      </w:rPr>
      <w:t>36</w:t>
    </w:r>
    <w:r w:rsidR="00DE1AAC" w:rsidRPr="00541072">
      <w:rPr>
        <w:rFonts w:ascii="TH SarabunPSK" w:hAnsi="TH SarabunPSK" w:cs="TH SarabunPSK" w:hint="cs"/>
        <w:sz w:val="28"/>
      </w:rPr>
      <w:fldChar w:fldCharType="end"/>
    </w:r>
    <w:r w:rsidR="00DE1AAC" w:rsidRPr="00541072">
      <w:rPr>
        <w:rFonts w:ascii="TH SarabunPSK" w:hAnsi="TH SarabunPSK" w:cs="TH SarabunPSK" w:hint="cs"/>
        <w:sz w:val="28"/>
      </w:rPr>
      <w:t xml:space="preserve"> </w:t>
    </w:r>
    <w:r w:rsidR="00DE1AAC" w:rsidRPr="00541072">
      <w:rPr>
        <w:rFonts w:ascii="TH SarabunPSK" w:hAnsi="TH SarabunPSK" w:cs="TH SarabunPSK" w:hint="cs"/>
        <w:sz w:val="28"/>
        <w:cs/>
      </w:rPr>
      <w:t>หน้า</w:t>
    </w:r>
  </w:p>
  <w:p w14:paraId="2DA657F5" w14:textId="7F6862FF" w:rsidR="00DE1AAC" w:rsidRPr="00541072" w:rsidRDefault="00DE1AAC" w:rsidP="00541072">
    <w:pPr>
      <w:pStyle w:val="Footer"/>
      <w:tabs>
        <w:tab w:val="clear" w:pos="9026"/>
        <w:tab w:val="right" w:pos="9781"/>
      </w:tabs>
      <w:spacing w:after="0" w:line="240" w:lineRule="auto"/>
      <w:rPr>
        <w:rFonts w:ascii="TH SarabunPSK" w:hAnsi="TH SarabunPSK" w:cs="TH SarabunPSK"/>
        <w:sz w:val="28"/>
      </w:rPr>
    </w:pPr>
    <w:proofErr w:type="gramStart"/>
    <w:r w:rsidRPr="00541072">
      <w:rPr>
        <w:rFonts w:ascii="TH SarabunPSK" w:hAnsi="TH SarabunPSK" w:cs="TH SarabunPSK" w:hint="cs"/>
        <w:sz w:val="28"/>
      </w:rPr>
      <w:t xml:space="preserve">Version </w:t>
    </w:r>
    <w:r w:rsidRPr="00541072">
      <w:rPr>
        <w:rFonts w:ascii="TH SarabunPSK" w:hAnsi="TH SarabunPSK" w:cs="TH SarabunPSK" w:hint="cs"/>
        <w:sz w:val="28"/>
        <w:cs/>
      </w:rPr>
      <w:t xml:space="preserve"> </w:t>
    </w:r>
    <w:r w:rsidR="00CE017E">
      <w:rPr>
        <w:rFonts w:ascii="TH SarabunPSK" w:hAnsi="TH SarabunPSK" w:cs="TH SarabunPSK"/>
        <w:sz w:val="28"/>
      </w:rPr>
      <w:t>04</w:t>
    </w:r>
    <w:proofErr w:type="gramEnd"/>
    <w:r w:rsidR="00CE017E">
      <w:rPr>
        <w:rFonts w:ascii="TH SarabunPSK" w:hAnsi="TH SarabunPSK" w:cs="TH SarabunPSK"/>
        <w:sz w:val="28"/>
      </w:rPr>
      <w:t>/01/2564</w:t>
    </w:r>
    <w:r w:rsidR="00A97515" w:rsidRPr="00541072">
      <w:rPr>
        <w:rFonts w:ascii="TH SarabunPSK" w:hAnsi="TH SarabunPSK" w:cs="TH SarabunPSK" w:hint="cs"/>
        <w:sz w:val="28"/>
      </w:rPr>
      <w:tab/>
    </w:r>
    <w:r w:rsidR="00ED5E24" w:rsidRPr="00541072">
      <w:rPr>
        <w:rFonts w:ascii="TH SarabunPSK" w:hAnsi="TH SarabunPSK" w:cs="TH SarabunPSK" w:hint="cs"/>
        <w:sz w:val="28"/>
      </w:rPr>
      <w:t xml:space="preserve">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277FE" w14:textId="77777777" w:rsidR="00417AE7" w:rsidRDefault="00417AE7" w:rsidP="007E4C4E">
      <w:pPr>
        <w:spacing w:after="0" w:line="240" w:lineRule="auto"/>
      </w:pPr>
      <w:r>
        <w:separator/>
      </w:r>
    </w:p>
  </w:footnote>
  <w:footnote w:type="continuationSeparator" w:id="0">
    <w:p w14:paraId="76ED899E" w14:textId="77777777" w:rsidR="00417AE7" w:rsidRDefault="00417AE7" w:rsidP="007E4C4E">
      <w:pPr>
        <w:spacing w:after="0" w:line="240" w:lineRule="auto"/>
      </w:pPr>
      <w:r>
        <w:continuationSeparator/>
      </w:r>
    </w:p>
  </w:footnote>
  <w:footnote w:id="1">
    <w:p w14:paraId="1E6BC8CA" w14:textId="65CBA0EF" w:rsidR="00A97515" w:rsidRPr="00541072" w:rsidRDefault="00A97515" w:rsidP="007E4C4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="00582ECE"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กฎกระทรวงฉบับที่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6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(พ.ศ.</w:t>
      </w:r>
      <w:r w:rsidRPr="00541072">
        <w:rPr>
          <w:rFonts w:ascii="TH SarabunPSK" w:hAnsi="TH SarabunPSK" w:cs="TH SarabunPSK" w:hint="cs"/>
          <w:sz w:val="24"/>
          <w:szCs w:val="24"/>
        </w:rPr>
        <w:t>2550)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ออกตามความในพระราชบัญญัติควบคุมอาคาร พ.ศ. </w:t>
      </w:r>
      <w:r w:rsidRPr="00541072">
        <w:rPr>
          <w:rFonts w:ascii="TH SarabunPSK" w:hAnsi="TH SarabunPSK" w:cs="TH SarabunPSK" w:hint="cs"/>
          <w:sz w:val="24"/>
          <w:szCs w:val="24"/>
        </w:rPr>
        <w:t>2522</w:t>
      </w:r>
    </w:p>
  </w:footnote>
  <w:footnote w:id="2">
    <w:p w14:paraId="2802BF48" w14:textId="77777777" w:rsidR="00A97515" w:rsidRPr="00541072" w:rsidRDefault="00A97515" w:rsidP="007E4C4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อาคารสูง หมายถึงอาคารที่มีความสูง </w:t>
      </w:r>
      <w:r w:rsidRPr="00541072">
        <w:rPr>
          <w:rFonts w:ascii="TH SarabunPSK" w:hAnsi="TH SarabunPSK" w:cs="TH SarabunPSK" w:hint="cs"/>
          <w:sz w:val="24"/>
          <w:szCs w:val="24"/>
        </w:rPr>
        <w:t>23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เมตรขึ้นไปวัดจากระดับพื้นดินถึงดาดฟ้า อาคารขนาดใหญ่พิเศษ หมายถึงอาคารที่มีพื้นที่โดยรวมหรือชั้นหนึ่งชั้นใดในหลังเดียวกันตั้งแต่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,00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ตร.ม. ขึ้นไป</w:t>
      </w:r>
    </w:p>
  </w:footnote>
  <w:footnote w:id="3">
    <w:p w14:paraId="0C70F517" w14:textId="77777777" w:rsidR="00A97515" w:rsidRPr="00541072" w:rsidRDefault="00A97515" w:rsidP="007E4C4E">
      <w:pPr>
        <w:pStyle w:val="FootnoteText"/>
        <w:spacing w:after="0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 คอนกรีต ราดยาง แผ่นคอนกรีตอัดแรง ผิวหินที่มีการอัดยึด ไม่มีฝุ่น น้ำขังหรือมีเสียงดังเมื่อรถวิ่ง</w:t>
      </w:r>
    </w:p>
  </w:footnote>
  <w:footnote w:id="4">
    <w:p w14:paraId="64773537" w14:textId="77777777" w:rsidR="00A97515" w:rsidRPr="00541072" w:rsidRDefault="00A97515" w:rsidP="00314610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สถานที่จอดรถ ไม่เกิ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5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ต้องจัดที่จอดรถผู้พิการ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คัน</w:t>
      </w:r>
      <w:r w:rsidR="0077524C" w:rsidRPr="00541072">
        <w:rPr>
          <w:rFonts w:ascii="TH SarabunPSK" w:hAnsi="TH SarabunPSK" w:cs="TH SarabunPSK" w:hint="cs"/>
          <w:sz w:val="24"/>
          <w:szCs w:val="24"/>
          <w:cs/>
        </w:rPr>
        <w:t>,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มีสถานที่จอดรถมากกว่า </w:t>
      </w:r>
      <w:r w:rsidRPr="00541072">
        <w:rPr>
          <w:rFonts w:ascii="TH SarabunPSK" w:hAnsi="TH SarabunPSK" w:cs="TH SarabunPSK" w:hint="cs"/>
          <w:sz w:val="24"/>
          <w:szCs w:val="24"/>
        </w:rPr>
        <w:t>50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แต่ไม่เกิ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ต้องมีสถานที่จอดรถผู้พิการ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2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และมีสถานที่จอดรถมาก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ต้องมีอย่างน้อย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2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ัน และเพิ่ม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คันทุก 100 คัน ขนาดที่จอดรถ ป้าย สัญลักษณ์ เป็นไปตามกฎหมายกำหนด</w:t>
      </w:r>
    </w:p>
  </w:footnote>
  <w:footnote w:id="5">
    <w:p w14:paraId="4C417238" w14:textId="43EFC617" w:rsidR="00A97515" w:rsidRPr="006B6C7C" w:rsidRDefault="00A97515" w:rsidP="007E4C4E">
      <w:pPr>
        <w:pStyle w:val="FootnoteText"/>
        <w:spacing w:after="0" w:line="240" w:lineRule="auto"/>
        <w:rPr>
          <w:rFonts w:ascii="Browallia New" w:hAnsi="Browallia New" w:cs="Browallia New"/>
          <w:sz w:val="24"/>
          <w:szCs w:val="24"/>
          <w:cs/>
        </w:rPr>
      </w:pPr>
      <w:r w:rsidRPr="006B6C7C">
        <w:rPr>
          <w:rStyle w:val="FootnoteReference"/>
          <w:rFonts w:ascii="Browallia New" w:hAnsi="Browallia New" w:cs="Browallia New"/>
          <w:sz w:val="24"/>
          <w:szCs w:val="24"/>
        </w:rPr>
        <w:footnoteRef/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ความยาวทางลาดเอียง </w:t>
      </w:r>
      <w:r w:rsidRPr="006B6C7C">
        <w:rPr>
          <w:rFonts w:ascii="Browallia New" w:hAnsi="Browallia New" w:cs="Browallia New"/>
          <w:sz w:val="24"/>
          <w:szCs w:val="24"/>
        </w:rPr>
        <w:t>(1)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น้อยกว่า </w:t>
      </w:r>
      <w:r w:rsidRPr="006B6C7C">
        <w:rPr>
          <w:rFonts w:ascii="Browallia New" w:hAnsi="Browallia New" w:cs="Browallia New"/>
          <w:sz w:val="24"/>
          <w:szCs w:val="24"/>
        </w:rPr>
        <w:t>3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เมตร ลาดเอียง </w:t>
      </w:r>
      <w:r w:rsidRPr="006B6C7C">
        <w:rPr>
          <w:rFonts w:ascii="Browallia New" w:hAnsi="Browallia New" w:cs="Browallia New"/>
          <w:sz w:val="24"/>
          <w:szCs w:val="24"/>
        </w:rPr>
        <w:t>1:12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</w:rPr>
        <w:t xml:space="preserve">(2)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ตั้งแต่ </w:t>
      </w:r>
      <w:r w:rsidRPr="006B6C7C">
        <w:rPr>
          <w:rFonts w:ascii="Browallia New" w:hAnsi="Browallia New" w:cs="Browallia New"/>
          <w:sz w:val="24"/>
          <w:szCs w:val="24"/>
        </w:rPr>
        <w:t xml:space="preserve">3 – 6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เมตร ลาดเอียง </w:t>
      </w:r>
      <w:r w:rsidRPr="006B6C7C">
        <w:rPr>
          <w:rFonts w:ascii="Browallia New" w:hAnsi="Browallia New" w:cs="Browallia New"/>
          <w:sz w:val="24"/>
          <w:szCs w:val="24"/>
        </w:rPr>
        <w:t xml:space="preserve">1 : 16 </w:t>
      </w:r>
      <w:r w:rsidRPr="006B6C7C">
        <w:rPr>
          <w:rFonts w:ascii="Browallia New" w:hAnsi="Browallia New" w:cs="Browallia New"/>
          <w:sz w:val="24"/>
          <w:szCs w:val="24"/>
          <w:cs/>
        </w:rPr>
        <w:t>(</w:t>
      </w:r>
      <w:r w:rsidRPr="006B6C7C">
        <w:rPr>
          <w:rFonts w:ascii="Browallia New" w:hAnsi="Browallia New" w:cs="Browallia New"/>
          <w:sz w:val="24"/>
          <w:szCs w:val="24"/>
        </w:rPr>
        <w:t xml:space="preserve">3)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เกิน </w:t>
      </w:r>
      <w:r w:rsidRPr="006B6C7C">
        <w:rPr>
          <w:rFonts w:ascii="Browallia New" w:hAnsi="Browallia New" w:cs="Browallia New"/>
          <w:sz w:val="24"/>
          <w:szCs w:val="24"/>
        </w:rPr>
        <w:t xml:space="preserve">6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เมตรขึ้นไป ลาดเอียง </w:t>
      </w:r>
      <w:r w:rsidRPr="006B6C7C">
        <w:rPr>
          <w:rFonts w:ascii="Browallia New" w:hAnsi="Browallia New" w:cs="Browallia New"/>
          <w:sz w:val="24"/>
          <w:szCs w:val="24"/>
        </w:rPr>
        <w:t>1 : 20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(ตามกฎกระทรวงที่ออกตาม</w:t>
      </w:r>
      <w:r w:rsidR="00541072">
        <w:rPr>
          <w:rFonts w:ascii="Browallia New" w:hAnsi="Browallia New" w:cs="Browallia New" w:hint="cs"/>
          <w:sz w:val="24"/>
          <w:szCs w:val="24"/>
          <w:cs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พรบ.การฟื้นฟูสมรรถภาพคนพิการ พ.ศ. </w:t>
      </w:r>
      <w:r w:rsidRPr="006B6C7C">
        <w:rPr>
          <w:rFonts w:ascii="Browallia New" w:hAnsi="Browallia New" w:cs="Browallia New"/>
          <w:sz w:val="24"/>
          <w:szCs w:val="24"/>
        </w:rPr>
        <w:t>2534</w:t>
      </w:r>
      <w:r w:rsidRPr="006B6C7C">
        <w:rPr>
          <w:rFonts w:ascii="Browallia New" w:hAnsi="Browallia New" w:cs="Browallia New"/>
          <w:sz w:val="24"/>
          <w:szCs w:val="24"/>
          <w:cs/>
        </w:rPr>
        <w:t>)</w:t>
      </w:r>
    </w:p>
  </w:footnote>
  <w:footnote w:id="6">
    <w:p w14:paraId="05C7B620" w14:textId="77777777" w:rsidR="00A97515" w:rsidRPr="006B6C7C" w:rsidRDefault="00A97515" w:rsidP="004D3A8B">
      <w:pPr>
        <w:pStyle w:val="FootnoteText"/>
        <w:spacing w:after="0" w:line="240" w:lineRule="auto"/>
        <w:rPr>
          <w:rFonts w:ascii="Browallia New" w:hAnsi="Browallia New" w:cs="Browallia New"/>
          <w:sz w:val="24"/>
          <w:szCs w:val="24"/>
          <w:cs/>
        </w:rPr>
      </w:pPr>
      <w:r w:rsidRPr="006B6C7C">
        <w:rPr>
          <w:rStyle w:val="FootnoteReference"/>
          <w:rFonts w:ascii="Browallia New" w:hAnsi="Browallia New" w:cs="Browallia New"/>
          <w:sz w:val="24"/>
          <w:szCs w:val="24"/>
        </w:rPr>
        <w:footnoteRef/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ผู้ป่วยนอก ผู้ใช้บริการ </w:t>
      </w:r>
      <w:r w:rsidRPr="006B6C7C">
        <w:rPr>
          <w:rFonts w:ascii="Browallia New" w:hAnsi="Browallia New" w:cs="Browallia New"/>
          <w:sz w:val="24"/>
          <w:szCs w:val="24"/>
        </w:rPr>
        <w:t>1 – 15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คน </w:t>
      </w:r>
      <w:r w:rsidRPr="006B6C7C">
        <w:rPr>
          <w:rFonts w:ascii="Browallia New" w:hAnsi="Browallia New" w:cs="Browallia New"/>
          <w:sz w:val="24"/>
          <w:szCs w:val="24"/>
        </w:rPr>
        <w:t xml:space="preserve">: 1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ห้อง ตั้งแต่ </w:t>
      </w:r>
      <w:r w:rsidRPr="006B6C7C">
        <w:rPr>
          <w:rFonts w:ascii="Browallia New" w:hAnsi="Browallia New" w:cs="Browallia New"/>
          <w:sz w:val="24"/>
          <w:szCs w:val="24"/>
        </w:rPr>
        <w:t xml:space="preserve">16 – 40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คน </w:t>
      </w:r>
      <w:r w:rsidRPr="006B6C7C">
        <w:rPr>
          <w:rFonts w:ascii="Browallia New" w:hAnsi="Browallia New" w:cs="Browallia New"/>
          <w:sz w:val="24"/>
          <w:szCs w:val="24"/>
        </w:rPr>
        <w:t xml:space="preserve">: 2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ห้อง ตั้งแต่ </w:t>
      </w:r>
      <w:r w:rsidRPr="006B6C7C">
        <w:rPr>
          <w:rFonts w:ascii="Browallia New" w:hAnsi="Browallia New" w:cs="Browallia New"/>
          <w:sz w:val="24"/>
          <w:szCs w:val="24"/>
        </w:rPr>
        <w:t xml:space="preserve">41 – 80 :  3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ห้อง มากกว่า </w:t>
      </w:r>
      <w:r w:rsidRPr="006B6C7C">
        <w:rPr>
          <w:rFonts w:ascii="Browallia New" w:hAnsi="Browallia New" w:cs="Browallia New"/>
          <w:sz w:val="24"/>
          <w:szCs w:val="24"/>
        </w:rPr>
        <w:t xml:space="preserve">80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คน ทุก </w:t>
      </w:r>
      <w:r w:rsidRPr="006B6C7C">
        <w:rPr>
          <w:rFonts w:ascii="Browallia New" w:hAnsi="Browallia New" w:cs="Browallia New"/>
          <w:sz w:val="24"/>
          <w:szCs w:val="24"/>
        </w:rPr>
        <w:t>40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ห้องเพิ่ม </w:t>
      </w:r>
      <w:r w:rsidRPr="006B6C7C">
        <w:rPr>
          <w:rFonts w:ascii="Browallia New" w:hAnsi="Browallia New" w:cs="Browallia New"/>
          <w:sz w:val="24"/>
          <w:szCs w:val="24"/>
        </w:rPr>
        <w:t>1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ห้อง ผู้ป่วยใน จำนวน </w:t>
      </w:r>
      <w:r w:rsidRPr="006B6C7C">
        <w:rPr>
          <w:rFonts w:ascii="Browallia New" w:hAnsi="Browallia New" w:cs="Browallia New"/>
          <w:sz w:val="24"/>
          <w:szCs w:val="24"/>
        </w:rPr>
        <w:t xml:space="preserve">4 </w:t>
      </w:r>
      <w:r w:rsidRPr="006B6C7C">
        <w:rPr>
          <w:rFonts w:ascii="Browallia New" w:hAnsi="Browallia New" w:cs="Browallia New"/>
          <w:sz w:val="24"/>
          <w:szCs w:val="24"/>
          <w:cs/>
        </w:rPr>
        <w:t>เตียง</w:t>
      </w:r>
      <w:r w:rsidRPr="006B6C7C">
        <w:rPr>
          <w:rFonts w:ascii="Browallia New" w:hAnsi="Browallia New" w:cs="Browallia New"/>
          <w:sz w:val="24"/>
          <w:szCs w:val="24"/>
        </w:rPr>
        <w:t xml:space="preserve"> : 1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ห้อง เจ้าหน้าที่ </w:t>
      </w:r>
      <w:r w:rsidRPr="006B6C7C">
        <w:rPr>
          <w:rFonts w:ascii="Browallia New" w:hAnsi="Browallia New" w:cs="Browallia New"/>
          <w:sz w:val="24"/>
          <w:szCs w:val="24"/>
        </w:rPr>
        <w:t xml:space="preserve">15 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คน </w:t>
      </w:r>
      <w:r w:rsidRPr="006B6C7C">
        <w:rPr>
          <w:rFonts w:ascii="Browallia New" w:hAnsi="Browallia New" w:cs="Browallia New"/>
          <w:sz w:val="24"/>
          <w:szCs w:val="24"/>
        </w:rPr>
        <w:t>: 1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ห้อง</w:t>
      </w:r>
    </w:p>
  </w:footnote>
  <w:footnote w:id="7">
    <w:p w14:paraId="59A28CB1" w14:textId="4C441033" w:rsidR="00A97515" w:rsidRPr="001228CA" w:rsidRDefault="00A97515" w:rsidP="004D3A8B">
      <w:pPr>
        <w:pStyle w:val="FootnoteText"/>
        <w:spacing w:after="0" w:line="240" w:lineRule="auto"/>
        <w:rPr>
          <w:rFonts w:ascii="Courier New" w:hAnsi="Courier New" w:cs="Courier New"/>
          <w:sz w:val="24"/>
          <w:szCs w:val="24"/>
          <w:cs/>
        </w:rPr>
      </w:pPr>
      <w:r w:rsidRPr="006B6C7C">
        <w:rPr>
          <w:rStyle w:val="FootnoteReference"/>
          <w:rFonts w:ascii="Browallia New" w:hAnsi="Browallia New" w:cs="Browallia New"/>
          <w:sz w:val="24"/>
          <w:szCs w:val="24"/>
        </w:rPr>
        <w:footnoteRef/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</w:rPr>
        <w:t>กฎกระทรวงที่ออกตามความใน พรบ.ฟื้นฟูสมรรถภาพคนพิการ พ.ศ.</w:t>
      </w:r>
      <w:r w:rsidR="0077524C"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</w:rPr>
        <w:t xml:space="preserve">2534 </w:t>
      </w:r>
      <w:r w:rsidRPr="006B6C7C">
        <w:rPr>
          <w:rFonts w:ascii="Browallia New" w:hAnsi="Browallia New" w:cs="Browallia New"/>
          <w:sz w:val="24"/>
          <w:szCs w:val="24"/>
          <w:cs/>
        </w:rPr>
        <w:t>กฎกระทรวงกำหนดสิ่งอำนวยความสะดวกสำหรับผู้พิการ/</w:t>
      </w:r>
      <w:r w:rsidR="00541072">
        <w:rPr>
          <w:rFonts w:ascii="Browallia New" w:hAnsi="Browallia New" w:cs="Browallia New" w:hint="cs"/>
          <w:sz w:val="24"/>
          <w:szCs w:val="24"/>
          <w:cs/>
        </w:rPr>
        <w:t xml:space="preserve">     </w:t>
      </w:r>
      <w:r w:rsidRPr="006B6C7C">
        <w:rPr>
          <w:rFonts w:ascii="Browallia New" w:hAnsi="Browallia New" w:cs="Browallia New"/>
          <w:sz w:val="24"/>
          <w:szCs w:val="24"/>
          <w:cs/>
        </w:rPr>
        <w:t>ผู้ทุพพลภาพและผู้สูงอายุ พ.ศ.</w:t>
      </w:r>
      <w:r w:rsidRPr="006B6C7C">
        <w:rPr>
          <w:rFonts w:ascii="Browallia New" w:hAnsi="Browallia New" w:cs="Browallia New"/>
          <w:sz w:val="24"/>
          <w:szCs w:val="24"/>
          <w:lang w:val="en-GB"/>
        </w:rPr>
        <w:t xml:space="preserve">2548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และ</w:t>
      </w:r>
      <w:bookmarkStart w:id="18" w:name="_Hlk38883598"/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กฎกระทรวงกำหนดลักษณะ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หรือการจัดให้มีอุปกรณ์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สิ่งอำนวยความสะดวก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หรือบริการในอาคารสถานที่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หรือบริการสาธารณะอื่น</w:t>
      </w:r>
      <w:r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เพื่อให้คนพิการสามารถเข้าถึงและใช้ประโยชน์ได้</w:t>
      </w:r>
      <w:r w:rsidRPr="006B6C7C">
        <w:rPr>
          <w:rFonts w:ascii="Browallia New" w:hAnsi="Browallia New" w:cs="Browallia New"/>
          <w:sz w:val="24"/>
          <w:szCs w:val="24"/>
          <w:cs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พ</w:t>
      </w:r>
      <w:r w:rsidRPr="006B6C7C">
        <w:rPr>
          <w:rFonts w:ascii="Browallia New" w:hAnsi="Browallia New" w:cs="Browallia New"/>
          <w:sz w:val="24"/>
          <w:szCs w:val="24"/>
        </w:rPr>
        <w:t>.</w:t>
      </w:r>
      <w:r w:rsidRPr="006B6C7C">
        <w:rPr>
          <w:rFonts w:ascii="Browallia New" w:hAnsi="Browallia New" w:cs="Browallia New"/>
          <w:sz w:val="24"/>
          <w:szCs w:val="24"/>
          <w:cs/>
          <w:lang w:val="en-GB"/>
        </w:rPr>
        <w:t>ศ</w:t>
      </w:r>
      <w:r w:rsidRPr="006B6C7C">
        <w:rPr>
          <w:rFonts w:ascii="Browallia New" w:hAnsi="Browallia New" w:cs="Browallia New"/>
          <w:sz w:val="24"/>
          <w:szCs w:val="24"/>
        </w:rPr>
        <w:t>.</w:t>
      </w:r>
      <w:r w:rsidR="0077524C" w:rsidRPr="006B6C7C">
        <w:rPr>
          <w:rFonts w:ascii="Browallia New" w:hAnsi="Browallia New" w:cs="Browallia New"/>
          <w:sz w:val="24"/>
          <w:szCs w:val="24"/>
        </w:rPr>
        <w:t xml:space="preserve"> </w:t>
      </w:r>
      <w:r w:rsidRPr="006B6C7C">
        <w:rPr>
          <w:rFonts w:ascii="Browallia New" w:hAnsi="Browallia New" w:cs="Browallia New"/>
          <w:sz w:val="24"/>
          <w:szCs w:val="24"/>
        </w:rPr>
        <w:t>2555</w:t>
      </w:r>
      <w:bookmarkEnd w:id="18"/>
    </w:p>
  </w:footnote>
  <w:footnote w:id="8">
    <w:p w14:paraId="4BFC3C70" w14:textId="77777777" w:rsidR="00A97515" w:rsidRPr="00541072" w:rsidRDefault="00A97515" w:rsidP="00A84161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ประเภทของถังดับเพลิง (</w:t>
      </w:r>
      <w:r w:rsidRPr="00541072">
        <w:rPr>
          <w:rFonts w:ascii="TH SarabunPSK" w:hAnsi="TH SarabunPSK" w:cs="TH SarabunPSK" w:hint="cs"/>
          <w:sz w:val="24"/>
          <w:szCs w:val="24"/>
        </w:rPr>
        <w:t>1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) คาร์บอนไดออกไซด์ (ถังสีแดงมีกระบอกกรวย) ใช้ดับเพลิงประเภท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B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ชื้อเพลิงที่มีความไวไฟสูง ได้แก่ น้ำมัน และก๊าซต่างๆ เช่น ก๊าซหุงต้ม และ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ื้อเพลิงที่ลุกไหม้จากอุปกรณ์ไฟฟ้า</w:t>
      </w:r>
      <w:proofErr w:type="spellStart"/>
      <w:r w:rsidRPr="00541072">
        <w:rPr>
          <w:rFonts w:ascii="TH SarabunPSK" w:hAnsi="TH SarabunPSK" w:cs="TH SarabunPSK" w:hint="cs"/>
          <w:sz w:val="24"/>
          <w:szCs w:val="24"/>
          <w:cs/>
        </w:rPr>
        <w:t>หรืออิ</w:t>
      </w:r>
      <w:proofErr w:type="spellEnd"/>
      <w:r w:rsidRPr="00541072">
        <w:rPr>
          <w:rFonts w:ascii="TH SarabunPSK" w:hAnsi="TH SarabunPSK" w:cs="TH SarabunPSK" w:hint="cs"/>
          <w:sz w:val="24"/>
          <w:szCs w:val="24"/>
          <w:cs/>
        </w:rPr>
        <w:t>เล็กทรอ</w:t>
      </w:r>
      <w:proofErr w:type="spellStart"/>
      <w:r w:rsidRPr="00541072">
        <w:rPr>
          <w:rFonts w:ascii="TH SarabunPSK" w:hAnsi="TH SarabunPSK" w:cs="TH SarabunPSK" w:hint="cs"/>
          <w:sz w:val="24"/>
          <w:szCs w:val="24"/>
          <w:cs/>
        </w:rPr>
        <w:t>นิสก์</w:t>
      </w:r>
      <w:proofErr w:type="spellEnd"/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541072">
        <w:rPr>
          <w:rFonts w:ascii="TH SarabunPSK" w:hAnsi="TH SarabunPSK" w:cs="TH SarabunPSK" w:hint="cs"/>
          <w:sz w:val="24"/>
          <w:szCs w:val="24"/>
        </w:rPr>
        <w:t>2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)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น้ำยาเหลวระเหย (</w:t>
      </w:r>
      <w:proofErr w:type="spellStart"/>
      <w:r w:rsidRPr="00541072">
        <w:rPr>
          <w:rFonts w:ascii="TH SarabunPSK" w:hAnsi="TH SarabunPSK" w:cs="TH SarabunPSK" w:hint="cs"/>
          <w:sz w:val="24"/>
          <w:szCs w:val="24"/>
        </w:rPr>
        <w:t>Halotron</w:t>
      </w:r>
      <w:proofErr w:type="spellEnd"/>
      <w:r w:rsidR="00455CAC" w:rsidRPr="0054107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ถังสีเขียว) ใช้ดับเพลิงประเภท </w:t>
      </w:r>
      <w:r w:rsidRPr="00541072">
        <w:rPr>
          <w:rFonts w:ascii="TH SarabunPSK" w:hAnsi="TH SarabunPSK" w:cs="TH SarabunPSK" w:hint="cs"/>
          <w:sz w:val="24"/>
          <w:szCs w:val="24"/>
        </w:rPr>
        <w:t>A, B, C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541072">
        <w:rPr>
          <w:rFonts w:ascii="TH SarabunPSK" w:hAnsi="TH SarabunPSK" w:cs="TH SarabunPSK" w:hint="cs"/>
          <w:sz w:val="24"/>
          <w:szCs w:val="24"/>
        </w:rPr>
        <w:t>3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) </w:t>
      </w:r>
      <w:proofErr w:type="spellStart"/>
      <w:r w:rsidRPr="00541072">
        <w:rPr>
          <w:rFonts w:ascii="TH SarabunPSK" w:hAnsi="TH SarabunPSK" w:cs="TH SarabunPSK" w:hint="cs"/>
          <w:sz w:val="24"/>
          <w:szCs w:val="24"/>
          <w:cs/>
        </w:rPr>
        <w:t>โฟม</w:t>
      </w:r>
      <w:proofErr w:type="spellEnd"/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Foam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ถังแส</w:t>
      </w:r>
      <w:proofErr w:type="spellStart"/>
      <w:r w:rsidRPr="00541072">
        <w:rPr>
          <w:rFonts w:ascii="TH SarabunPSK" w:hAnsi="TH SarabunPSK" w:cs="TH SarabunPSK" w:hint="cs"/>
          <w:sz w:val="24"/>
          <w:szCs w:val="24"/>
          <w:cs/>
        </w:rPr>
        <w:t>ตนเลส</w:t>
      </w:r>
      <w:proofErr w:type="spellEnd"/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หัวฉีดฝักบัว) ใช้ดับเพลิงประเภท </w:t>
      </w:r>
      <w:r w:rsidRPr="00541072">
        <w:rPr>
          <w:rFonts w:ascii="TH SarabunPSK" w:hAnsi="TH SarabunPSK" w:cs="TH SarabunPSK" w:hint="cs"/>
          <w:sz w:val="24"/>
          <w:szCs w:val="24"/>
        </w:rPr>
        <w:t>B, A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541072">
        <w:rPr>
          <w:rFonts w:ascii="TH SarabunPSK" w:hAnsi="TH SarabunPSK" w:cs="TH SarabunPSK" w:hint="cs"/>
          <w:sz w:val="24"/>
          <w:szCs w:val="24"/>
        </w:rPr>
        <w:t>4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) น้ำสะสมแรงดัน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Water Pressured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ถังแส</w:t>
      </w:r>
      <w:proofErr w:type="spellStart"/>
      <w:r w:rsidRPr="00541072">
        <w:rPr>
          <w:rFonts w:ascii="TH SarabunPSK" w:hAnsi="TH SarabunPSK" w:cs="TH SarabunPSK" w:hint="cs"/>
          <w:sz w:val="24"/>
          <w:szCs w:val="24"/>
          <w:cs/>
        </w:rPr>
        <w:t>ตนเลส</w:t>
      </w:r>
      <w:proofErr w:type="spellEnd"/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) ใช้ดับเพลิงประเภท </w:t>
      </w:r>
      <w:r w:rsidRPr="00541072">
        <w:rPr>
          <w:rFonts w:ascii="TH SarabunPSK" w:hAnsi="TH SarabunPSK" w:cs="TH SarabunPSK" w:hint="cs"/>
          <w:sz w:val="24"/>
          <w:szCs w:val="24"/>
        </w:rPr>
        <w:t>A (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ื้อเพลิงจากวัสดุทั่วไป เช่น ไม้ หญ้า กระดาษ)</w:t>
      </w:r>
    </w:p>
  </w:footnote>
  <w:footnote w:id="9">
    <w:p w14:paraId="26A7823C" w14:textId="77777777" w:rsidR="00A97515" w:rsidRPr="00541072" w:rsidRDefault="00A97515" w:rsidP="00A84161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ตรวจสอบความดันของถังอยู่ในช่วงที่กำหนด หรือน้ำหนักของเคมีภายในถัง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สายฉีดไม่แตก รั่ว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น้ำยาไม่จับตัวเป็นก้อนแข็ง ไม่หมดอายุ สภาพถังไม่ชำรุด บุบ ผุ</w:t>
      </w:r>
    </w:p>
  </w:footnote>
  <w:footnote w:id="10">
    <w:p w14:paraId="033C00B5" w14:textId="77777777" w:rsidR="00A97515" w:rsidRPr="00541072" w:rsidRDefault="00A97515" w:rsidP="00A84161">
      <w:pPr>
        <w:pStyle w:val="FootnoteText"/>
        <w:spacing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ตรวจสภาพความพร้อมใช้งานของสายดับเพลิง ตรวจสอบสภาพท่อ วาล์วปิด-เปิด และแหล่งจ่าย</w:t>
      </w:r>
    </w:p>
  </w:footnote>
  <w:footnote w:id="11">
    <w:p w14:paraId="2FF3C91E" w14:textId="77777777" w:rsidR="00A97515" w:rsidRPr="00541072" w:rsidRDefault="00A97515" w:rsidP="00B577F6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ประกอบด้วย กระบวนการคัดเลือกและจัดหา, แผนความต้องการเครื่องมือ, แผนการสอบเทียบ, แผนการบำรุงรักษาเชิงป้องกัน,แผนการฝึกอบรมการใช้เครื่องมือแพทย์ และแผนการจัดการกรณีฉุกเฉินเมื่อเครื่องมือไม่สามารถใช้งานได้</w:t>
      </w:r>
    </w:p>
  </w:footnote>
  <w:footnote w:id="12">
    <w:p w14:paraId="36774191" w14:textId="77777777" w:rsidR="00A97515" w:rsidRPr="00541072" w:rsidRDefault="00A97515" w:rsidP="00B577F6">
      <w:pPr>
        <w:pStyle w:val="FootnoteText"/>
        <w:spacing w:after="0" w:line="240" w:lineRule="auto"/>
        <w:rPr>
          <w:rFonts w:ascii="TH SarabunPSK" w:hAnsi="TH SarabunPSK" w:cs="TH SarabunPSK"/>
          <w:sz w:val="25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 เครื่อง</w:t>
      </w:r>
      <w:r w:rsidR="0077524C" w:rsidRPr="0054107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</w:rPr>
        <w:t>Defibrillator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, เครื่อง</w:t>
      </w:r>
      <w:r w:rsidR="0077524C" w:rsidRPr="0054107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</w:rPr>
        <w:t>Infusion pumps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Ventilator, Patient Monitor, Hemodialysis, Radiant Warmers (Infant)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ครื่องมือในห้องผ่าตัด, เครื่องดมยาสลบ,</w:t>
      </w:r>
      <w:r w:rsidR="0077524C" w:rsidRPr="0054107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ครื่องมือในห้องปฏิบัติการ, เครื่องเอกซเรย์,เครื่องเอกซเรย์คอมพิวเตอร์,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MRI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ป็นต้น</w:t>
      </w:r>
    </w:p>
  </w:footnote>
  <w:footnote w:id="13">
    <w:p w14:paraId="181B34F7" w14:textId="77777777" w:rsidR="00A97515" w:rsidRPr="00541072" w:rsidRDefault="00A97515" w:rsidP="001B1E35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ระบบเตือนภัย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ไฟทางออ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ป้ายบอกทางออ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ระบบสื่อสารฉุกเฉิ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ที่เก็บเลือด กระดูก และเนื้อเยื่อ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ฉุกเฉิ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ลิฟท์ (มีอย่างน้อย 1 ตัวสำหรับผู้ป่วยที่ไม่สามารถเดินได้)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ครื่องอัดอากาศทางการแพทย์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ระบบสุญญากาศ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จุดที่ต้องใช้เครื่องมือช่วยชีวิต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ผ่าตัด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พักฟื้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คลอด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หน่วยทารกแรกเกิด  </w:t>
      </w:r>
    </w:p>
  </w:footnote>
  <w:footnote w:id="14">
    <w:p w14:paraId="66CBA0AD" w14:textId="77777777" w:rsidR="00A97515" w:rsidRPr="00541072" w:rsidRDefault="00A97515" w:rsidP="001B1E35">
      <w:pPr>
        <w:pStyle w:val="FootnoteText"/>
        <w:spacing w:after="0"/>
        <w:rPr>
          <w:rFonts w:ascii="Courier New" w:hAnsi="Courier New" w:cs="Courier New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 ไฟทางออ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ป้ายบอกทางออ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้องฉุกเฉิน, ห้องคลอด, หอผู้ป่วย</w:t>
      </w:r>
      <w:r w:rsidR="000D70DA" w:rsidRPr="00541072">
        <w:rPr>
          <w:rFonts w:ascii="TH SarabunPSK" w:hAnsi="TH SarabunPSK" w:cs="TH SarabunPSK" w:hint="cs"/>
          <w:sz w:val="24"/>
          <w:szCs w:val="24"/>
          <w:cs/>
        </w:rPr>
        <w:t xml:space="preserve"> เป็นต้น</w:t>
      </w:r>
    </w:p>
  </w:footnote>
  <w:footnote w:id="15">
    <w:p w14:paraId="2CDFE87D" w14:textId="77777777" w:rsidR="00A97515" w:rsidRPr="00541072" w:rsidRDefault="00A97515" w:rsidP="00FB36E2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ระบบจ่ายอากาศทางการแพทย์ เส้นท่อสีเหลืองตลอดเส้นท่อ, ระบบอากาศอัดความดันสูง เส้นท่อสีดำตลอดเส้นท่อ</w:t>
      </w:r>
    </w:p>
  </w:footnote>
  <w:footnote w:id="16">
    <w:p w14:paraId="24E6BC82" w14:textId="77777777" w:rsidR="00A97515" w:rsidRPr="00541072" w:rsidRDefault="00A97515" w:rsidP="00FB36E2">
      <w:pPr>
        <w:pStyle w:val="FootnoteText"/>
        <w:spacing w:after="0" w:line="240" w:lineRule="auto"/>
        <w:rPr>
          <w:rFonts w:ascii="TH SarabunPSK" w:hAnsi="TH SarabunPSK" w:cs="TH SarabunPSK"/>
        </w:rPr>
      </w:pPr>
      <w:r w:rsidRPr="00541072">
        <w:rPr>
          <w:rStyle w:val="FootnoteReference"/>
          <w:rFonts w:ascii="TH SarabunPSK" w:hAnsi="TH SarabunPSK" w:cs="TH SarabunPSK" w:hint="cs"/>
        </w:rPr>
        <w:footnoteRef/>
      </w:r>
      <w:r w:rsidRPr="00541072">
        <w:rPr>
          <w:rFonts w:ascii="TH SarabunPSK" w:hAnsi="TH SarabunPSK" w:cs="TH SarabunPSK" w:hint="cs"/>
        </w:rPr>
        <w:t xml:space="preserve"> </w:t>
      </w:r>
      <w:r w:rsidRPr="00541072">
        <w:rPr>
          <w:rFonts w:ascii="TH SarabunPSK" w:hAnsi="TH SarabunPSK" w:cs="TH SarabunPSK" w:hint="cs"/>
          <w:cs/>
        </w:rPr>
        <w:t xml:space="preserve">ประกาศกรมอนามัย เรื่อง ข้อปฏิบัติการควบคุมเชื้อลีจิโอเนลลาในหอผึ่งเย็นของอาคารในประเทศไทย ปี </w:t>
      </w:r>
      <w:r w:rsidRPr="00541072">
        <w:rPr>
          <w:rFonts w:ascii="TH SarabunPSK" w:hAnsi="TH SarabunPSK" w:cs="TH SarabunPSK" w:hint="cs"/>
        </w:rPr>
        <w:t>2544</w:t>
      </w:r>
    </w:p>
  </w:footnote>
  <w:footnote w:id="17">
    <w:p w14:paraId="42DA8A70" w14:textId="77777777" w:rsidR="00A97515" w:rsidRPr="00541072" w:rsidRDefault="00A97515" w:rsidP="00051209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 การตรวจสอบปุ่มกด, กล่องควบคุมสวิทช์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SWITCH BOX)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ธรณีประตู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SILL)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การทำงา</w:t>
      </w:r>
      <w:r w:rsidR="00931E38" w:rsidRPr="00541072">
        <w:rPr>
          <w:rFonts w:ascii="TH SarabunPSK" w:hAnsi="TH SarabunPSK" w:cs="TH SarabunPSK" w:hint="cs"/>
          <w:sz w:val="24"/>
          <w:szCs w:val="24"/>
          <w:cs/>
        </w:rPr>
        <w:t>นของระบบความปลอดภัยของประตูลิฟต์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,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EMERGENCY CALL,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การเก็บกุญแจเปิดประตูลิฟท์ในกรณีฉุกเฉิน</w:t>
      </w:r>
    </w:p>
  </w:footnote>
  <w:footnote w:id="18">
    <w:p w14:paraId="54FDC1E7" w14:textId="77777777" w:rsidR="00A97515" w:rsidRPr="00541072" w:rsidRDefault="00A97515" w:rsidP="00C0420B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กฎกระทรวงทรัพยากรธรรมชาติและสิ่งแวดล้อม พ.ศ. </w:t>
      </w:r>
      <w:r w:rsidRPr="00541072">
        <w:rPr>
          <w:rFonts w:ascii="TH SarabunPSK" w:hAnsi="TH SarabunPSK" w:cs="TH SarabunPSK" w:hint="cs"/>
          <w:sz w:val="24"/>
          <w:szCs w:val="24"/>
        </w:rPr>
        <w:t>2555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ออกตามความในมาตร </w:t>
      </w:r>
      <w:r w:rsidRPr="00541072">
        <w:rPr>
          <w:rFonts w:ascii="TH SarabunPSK" w:hAnsi="TH SarabunPSK" w:cs="TH SarabunPSK" w:hint="cs"/>
          <w:sz w:val="24"/>
          <w:szCs w:val="24"/>
        </w:rPr>
        <w:t>80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แห่ง พรบ.ส่งเสริมและรักษาคุณภาพสิ่งแวดล้อมแห่งชาติ พ.ศ. </w:t>
      </w:r>
      <w:r w:rsidRPr="00541072">
        <w:rPr>
          <w:rFonts w:ascii="TH SarabunPSK" w:hAnsi="TH SarabunPSK" w:cs="TH SarabunPSK" w:hint="cs"/>
          <w:sz w:val="24"/>
          <w:szCs w:val="24"/>
        </w:rPr>
        <w:t>2535</w:t>
      </w:r>
    </w:p>
  </w:footnote>
  <w:footnote w:id="19">
    <w:p w14:paraId="2604A53E" w14:textId="77777777" w:rsidR="00C0420B" w:rsidRPr="00CE017E" w:rsidRDefault="00C0420B" w:rsidP="00C0420B">
      <w:pPr>
        <w:pStyle w:val="FootnoteText"/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CE017E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CE017E">
        <w:rPr>
          <w:rFonts w:ascii="TH SarabunPSK" w:hAnsi="TH SarabunPSK" w:cs="TH SarabunPSK" w:hint="cs"/>
          <w:sz w:val="24"/>
          <w:szCs w:val="24"/>
        </w:rPr>
        <w:t xml:space="preserve"> 1.</w:t>
      </w:r>
      <w:r w:rsidRPr="00CE017E">
        <w:rPr>
          <w:rFonts w:ascii="TH SarabunPSK" w:hAnsi="TH SarabunPSK" w:cs="TH SarabunPSK" w:hint="cs"/>
          <w:b/>
          <w:bCs/>
          <w:sz w:val="24"/>
          <w:szCs w:val="24"/>
          <w:cs/>
        </w:rPr>
        <w:t>ห้องเตรียม (</w:t>
      </w:r>
      <w:r w:rsidRPr="00CE017E">
        <w:rPr>
          <w:rFonts w:ascii="TH SarabunPSK" w:hAnsi="TH SarabunPSK" w:cs="TH SarabunPSK" w:hint="cs"/>
          <w:b/>
          <w:bCs/>
          <w:sz w:val="24"/>
          <w:szCs w:val="24"/>
        </w:rPr>
        <w:t>Ante Room)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ประกอบด้วย อ่างล้างมือและอุปกรณ์ทำความสะอาด, มีที่เก็บอุปกรณ์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PPE,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>มีที่เก็บชุดอุปกรณ์ใช้แล้วและมีถังขยะ</w:t>
      </w:r>
      <w:r w:rsidRPr="00CE017E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ติดเชื้อที่มีฝาปิดมิดชิด 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</w:rPr>
        <w:t xml:space="preserve">2. 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  <w:cs/>
        </w:rPr>
        <w:t>ห้องพักผู้ป่วย(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</w:rPr>
        <w:t>Isolate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  <w:cs/>
        </w:rPr>
        <w:t xml:space="preserve"> 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</w:rPr>
        <w:t>Room</w:t>
      </w:r>
      <w:r w:rsidRPr="00CE017E">
        <w:rPr>
          <w:rFonts w:ascii="TH SarabunPSK" w:hAnsi="TH SarabunPSK" w:cs="TH SarabunPSK" w:hint="cs"/>
          <w:b/>
          <w:bCs/>
          <w:spacing w:val="-4"/>
          <w:sz w:val="24"/>
          <w:szCs w:val="24"/>
          <w:cs/>
        </w:rPr>
        <w:t>)</w:t>
      </w:r>
      <w:r w:rsidRPr="00CE017E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ประกอบด้วย ระบบระบายอากาศออกที่หัวเตียง, มีการควบคุมอุณหภูมิให้อยู่ระหว่าง </w:t>
      </w:r>
      <w:r w:rsidRPr="00CE017E">
        <w:rPr>
          <w:rFonts w:ascii="TH SarabunPSK" w:hAnsi="TH SarabunPSK" w:cs="TH SarabunPSK" w:hint="cs"/>
          <w:spacing w:val="-4"/>
          <w:sz w:val="24"/>
          <w:szCs w:val="24"/>
        </w:rPr>
        <w:t>25 -28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องศาเซลเซียส ความชื้นสัมพันธ์อยู่ระหว่าง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40 – 60 %,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>มีระบบมอนิเตอร์ภายในห้อง(วงจรปิด),มีสัญญาณขอความช่วยเหลือ(</w:t>
      </w:r>
      <w:r w:rsidRPr="00CE017E">
        <w:rPr>
          <w:rFonts w:ascii="TH SarabunPSK" w:hAnsi="TH SarabunPSK" w:cs="TH SarabunPSK" w:hint="cs"/>
          <w:sz w:val="24"/>
          <w:szCs w:val="24"/>
        </w:rPr>
        <w:t>Nurse call),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มีระบบก๊าซทางการแพทย์,มีแสงสว่างที่เหมาะสม </w:t>
      </w:r>
      <w:r w:rsidRPr="00CE017E">
        <w:rPr>
          <w:rFonts w:ascii="TH SarabunPSK" w:hAnsi="TH SarabunPSK" w:cs="TH SarabunPSK" w:hint="cs"/>
          <w:b/>
          <w:bCs/>
          <w:sz w:val="24"/>
          <w:szCs w:val="24"/>
        </w:rPr>
        <w:t>3.</w:t>
      </w:r>
      <w:r w:rsidRPr="00CE017E">
        <w:rPr>
          <w:rFonts w:ascii="TH SarabunPSK" w:hAnsi="TH SarabunPSK" w:cs="TH SarabunPSK" w:hint="cs"/>
          <w:b/>
          <w:bCs/>
          <w:sz w:val="24"/>
          <w:szCs w:val="24"/>
          <w:cs/>
        </w:rPr>
        <w:t>ห้องน้ำ(</w:t>
      </w:r>
      <w:r w:rsidRPr="00CE017E">
        <w:rPr>
          <w:rFonts w:ascii="TH SarabunPSK" w:hAnsi="TH SarabunPSK" w:cs="TH SarabunPSK" w:hint="cs"/>
          <w:b/>
          <w:bCs/>
          <w:sz w:val="24"/>
          <w:szCs w:val="24"/>
        </w:rPr>
        <w:t>Toilet Room)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 ประกอบด้วยอุปกรณ์สุขาภิบาล, มีสัญญาณขอความช่วยเหลือ(</w:t>
      </w:r>
      <w:r w:rsidRPr="00CE017E">
        <w:rPr>
          <w:rFonts w:ascii="TH SarabunPSK" w:hAnsi="TH SarabunPSK" w:cs="TH SarabunPSK" w:hint="cs"/>
          <w:sz w:val="24"/>
          <w:szCs w:val="24"/>
        </w:rPr>
        <w:t>Nurse call)</w:t>
      </w:r>
      <w:r w:rsidRPr="00CE017E">
        <w:rPr>
          <w:rFonts w:ascii="TH SarabunPSK" w:hAnsi="TH SarabunPSK" w:cs="TH SarabunPSK" w:hint="cs"/>
          <w:sz w:val="24"/>
          <w:szCs w:val="24"/>
          <w:cs/>
        </w:rPr>
        <w:t>, ราวจับยึด, ถังขยะติดเชื้อและระบบระบายอากาศ</w:t>
      </w:r>
    </w:p>
  </w:footnote>
  <w:footnote w:id="20">
    <w:p w14:paraId="1B440BB3" w14:textId="77777777" w:rsidR="00C0420B" w:rsidRPr="00CE017E" w:rsidRDefault="00C0420B" w:rsidP="00C0420B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CE017E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CE017E">
        <w:rPr>
          <w:rFonts w:ascii="TH SarabunPSK" w:hAnsi="TH SarabunPSK" w:cs="TH SarabunPSK" w:hint="cs"/>
          <w:sz w:val="24"/>
          <w:szCs w:val="24"/>
        </w:rPr>
        <w:t xml:space="preserve">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เปลี่ยนกรองอากาศขั้นต้น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Pre Filter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ทุก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1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ปี,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Medium Filter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ทุก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1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ปี,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HEPA Filter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 xml:space="preserve">ทุก </w:t>
      </w:r>
      <w:r w:rsidRPr="00CE017E">
        <w:rPr>
          <w:rFonts w:ascii="TH SarabunPSK" w:hAnsi="TH SarabunPSK" w:cs="TH SarabunPSK" w:hint="cs"/>
          <w:sz w:val="24"/>
          <w:szCs w:val="24"/>
        </w:rPr>
        <w:t xml:space="preserve">3 </w:t>
      </w:r>
      <w:r w:rsidRPr="00CE017E">
        <w:rPr>
          <w:rFonts w:ascii="TH SarabunPSK" w:hAnsi="TH SarabunPSK" w:cs="TH SarabunPSK" w:hint="cs"/>
          <w:sz w:val="24"/>
          <w:szCs w:val="24"/>
          <w:cs/>
        </w:rPr>
        <w:t>ปี</w:t>
      </w:r>
    </w:p>
  </w:footnote>
  <w:footnote w:id="21">
    <w:p w14:paraId="1C819324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อ่างล้างเครื่องมือ ประกอบด้วย อ่าง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stainless steel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ำนวน </w:t>
      </w:r>
      <w:r w:rsidRPr="00541072">
        <w:rPr>
          <w:rFonts w:ascii="TH SarabunPSK" w:hAnsi="TH SarabunPSK" w:cs="TH SarabunPSK" w:hint="cs"/>
          <w:sz w:val="24"/>
          <w:szCs w:val="24"/>
        </w:rPr>
        <w:t>3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หลุม ขนาด กว้าง </w:t>
      </w:r>
      <w:r w:rsidRPr="00541072">
        <w:rPr>
          <w:rFonts w:ascii="TH SarabunPSK" w:hAnsi="TH SarabunPSK" w:cs="TH SarabunPSK" w:hint="cs"/>
          <w:sz w:val="24"/>
          <w:szCs w:val="24"/>
        </w:rPr>
        <w:t>45.5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ซม</w:t>
      </w:r>
      <w:r w:rsidRPr="00541072">
        <w:rPr>
          <w:rFonts w:ascii="TH SarabunPSK" w:hAnsi="TH SarabunPSK" w:cs="TH SarabunPSK" w:hint="cs"/>
          <w:sz w:val="24"/>
          <w:szCs w:val="24"/>
        </w:rPr>
        <w:t>,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ลึก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5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ซม. ก้นอ่างควรมน พื้นราบ</w:t>
      </w:r>
    </w:p>
  </w:footnote>
  <w:footnote w:id="22">
    <w:p w14:paraId="31F6A000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ช่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ครื่องนึ่งไอน้ำ ระบบ </w:t>
      </w:r>
      <w:r w:rsidRPr="00541072">
        <w:rPr>
          <w:rFonts w:ascii="TH SarabunPSK" w:hAnsi="TH SarabunPSK" w:cs="TH SarabunPSK" w:hint="cs"/>
          <w:sz w:val="24"/>
          <w:szCs w:val="24"/>
        </w:rPr>
        <w:t>Gravity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, เครื่องนึ่งไอน้ำระบบ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pre – vacuum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ป็นต้น</w:t>
      </w:r>
    </w:p>
  </w:footnote>
  <w:footnote w:id="23">
    <w:p w14:paraId="5D64E442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ช่น เครื่องอบแก๊ส </w:t>
      </w:r>
      <w:r w:rsidRPr="00541072">
        <w:rPr>
          <w:rFonts w:ascii="TH SarabunPSK" w:hAnsi="TH SarabunPSK" w:cs="TH SarabunPSK" w:hint="cs"/>
          <w:sz w:val="24"/>
          <w:szCs w:val="24"/>
        </w:rPr>
        <w:t>ethylene oxide (EO), low temperature steam formaldehyde (LTSF),  hydrogen peroxide gas plasma)</w:t>
      </w:r>
    </w:p>
  </w:footnote>
  <w:footnote w:id="24">
    <w:p w14:paraId="0295A407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อุณหภูมิห้องเก็บของปราศจากเชื้อ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8 - 24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องศาเซลเซียส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วามชื้นสัมพัทธ์ </w:t>
      </w:r>
      <w:r w:rsidRPr="00541072">
        <w:rPr>
          <w:rFonts w:ascii="TH SarabunPSK" w:hAnsi="TH SarabunPSK" w:cs="TH SarabunPSK" w:hint="cs"/>
          <w:sz w:val="24"/>
          <w:szCs w:val="24"/>
        </w:rPr>
        <w:t>40 - 60 %</w:t>
      </w:r>
    </w:p>
  </w:footnote>
  <w:footnote w:id="25">
    <w:p w14:paraId="41C2512C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อาบน้ำ/ห้องสุขา</w:t>
      </w:r>
    </w:p>
  </w:footnote>
  <w:footnote w:id="26">
    <w:p w14:paraId="56B0DA67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การติด </w:t>
      </w:r>
      <w:r w:rsidRPr="00541072">
        <w:rPr>
          <w:rFonts w:ascii="TH SarabunPSK" w:hAnsi="TH SarabunPSK" w:cs="TH SarabunPSK" w:hint="cs"/>
          <w:sz w:val="24"/>
          <w:szCs w:val="24"/>
        </w:rPr>
        <w:t>Autoclave tape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ที่มีความยาว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3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แถบ, การใส่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comply strip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 ตามประเภทเครื่องมือและอุปกรณ์ เช่น ชุดเครื่องมือกลุ่มวิกฤติ (</w:t>
      </w:r>
      <w:r w:rsidRPr="00541072">
        <w:rPr>
          <w:rFonts w:ascii="TH SarabunPSK" w:hAnsi="TH SarabunPSK" w:cs="TH SarabunPSK" w:hint="cs"/>
          <w:sz w:val="24"/>
          <w:szCs w:val="24"/>
        </w:rPr>
        <w:t>Critical items)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ควรใช้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omply strip Type 5 Integrating Indicators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ขึ้นไป </w:t>
      </w:r>
    </w:p>
  </w:footnote>
  <w:footnote w:id="27">
    <w:p w14:paraId="59B794F5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ช่น เครื่องนึ่งไอน้ำชนิด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Pre vacuum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ทดสอบด้วย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Bowie Dick Test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ทุกวันก่อนใช้งาน</w:t>
      </w:r>
    </w:p>
  </w:footnote>
  <w:footnote w:id="28">
    <w:p w14:paraId="72DA5849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โรงพยาบาลที่ไม่มีหัตถการที่สำคัญทดสอบทุก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7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วัน/เครื่อง, โรงพยาบาลที่มีหัตการสำคัญหรือเป็นโรงพยาบาลระดับ </w:t>
      </w:r>
      <w:r w:rsidRPr="00541072">
        <w:rPr>
          <w:rFonts w:ascii="TH SarabunPSK" w:hAnsi="TH SarabunPSK" w:cs="TH SarabunPSK" w:hint="cs"/>
          <w:sz w:val="24"/>
          <w:szCs w:val="24"/>
        </w:rPr>
        <w:t>M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ขึ้นไปทดสอบทุกวัน/ทุกเครื่อง</w:t>
      </w:r>
    </w:p>
    <w:p w14:paraId="3D79EE31" w14:textId="77777777" w:rsidR="00C10E1E" w:rsidRPr="00541072" w:rsidRDefault="00C10E1E" w:rsidP="00C10E1E">
      <w:pPr>
        <w:pStyle w:val="FootnoteText"/>
        <w:rPr>
          <w:rFonts w:ascii="TH SarabunPSK" w:hAnsi="TH SarabunPSK" w:cs="TH SarabunPSK"/>
          <w:cs/>
        </w:rPr>
      </w:pPr>
    </w:p>
  </w:footnote>
  <w:footnote w:id="29">
    <w:p w14:paraId="09B3A971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ถานที่จัดเก็บผ้ารอซักแยกตามประเภทผ้า, สถานที่ซักผ้า อบผ้า สถานที่จัดเก็บผ้า สถานที่จัดเก็บน้ำยา/สารเคมีในการซักผ้า ที่เป็นสัดส่วนมีการกั้นบริเวณแยกกันอย่างชัดเจน</w:t>
      </w:r>
    </w:p>
  </w:footnote>
  <w:footnote w:id="30">
    <w:p w14:paraId="4C780D25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อาบน้ำ/ห้องสุขา</w:t>
      </w:r>
    </w:p>
  </w:footnote>
  <w:footnote w:id="31">
    <w:p w14:paraId="349D2E04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อาบน้ำ/ห้องสุขา</w:t>
      </w:r>
    </w:p>
  </w:footnote>
  <w:footnote w:id="32">
    <w:p w14:paraId="0CFB26AC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คำสั่งอาหารควรประกอบด้วย ชื่อ - นามสกุล , อายุ, เลขเตียง/ห้อง, โรค, ประเภทอาหาร เช่น อาหารธรรมดาเบาหวาน, อาหารอ่อนเบาหวาน เป็นต้น </w:t>
      </w:r>
    </w:p>
  </w:footnote>
  <w:footnote w:id="33">
    <w:p w14:paraId="1A075872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ห้องสุขา</w:t>
      </w:r>
    </w:p>
  </w:footnote>
  <w:footnote w:id="34">
    <w:p w14:paraId="26D8DD97" w14:textId="77777777" w:rsidR="00817246" w:rsidRPr="00541072" w:rsidRDefault="00817246" w:rsidP="005D02DC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="005D02DC" w:rsidRPr="00541072">
        <w:rPr>
          <w:rFonts w:ascii="TH SarabunPSK" w:hAnsi="TH SarabunPSK" w:cs="TH SarabunPSK" w:hint="cs"/>
          <w:sz w:val="24"/>
          <w:szCs w:val="24"/>
          <w:cs/>
        </w:rPr>
        <w:t xml:space="preserve">รถฉุกเฉิน ประกอบด้วย เช่น </w:t>
      </w:r>
      <w:r w:rsidR="005D02DC" w:rsidRPr="00541072">
        <w:rPr>
          <w:rFonts w:ascii="TH SarabunPSK" w:hAnsi="TH SarabunPSK" w:cs="TH SarabunPSK" w:hint="cs"/>
          <w:sz w:val="24"/>
          <w:szCs w:val="24"/>
        </w:rPr>
        <w:t xml:space="preserve">Ambu bag, Laryngoscope, Endotracheal tube </w:t>
      </w:r>
      <w:r w:rsidR="005D02DC" w:rsidRPr="00541072">
        <w:rPr>
          <w:rFonts w:ascii="TH SarabunPSK" w:hAnsi="TH SarabunPSK" w:cs="TH SarabunPSK" w:hint="cs"/>
          <w:sz w:val="24"/>
          <w:szCs w:val="24"/>
          <w:cs/>
        </w:rPr>
        <w:t xml:space="preserve">และ </w:t>
      </w:r>
      <w:r w:rsidR="005D02DC" w:rsidRPr="00541072">
        <w:rPr>
          <w:rFonts w:ascii="TH SarabunPSK" w:hAnsi="TH SarabunPSK" w:cs="TH SarabunPSK" w:hint="cs"/>
          <w:sz w:val="24"/>
          <w:szCs w:val="24"/>
        </w:rPr>
        <w:t xml:space="preserve">guidewire, Oral air way, Adrenaline </w:t>
      </w:r>
      <w:r w:rsidR="005D02DC" w:rsidRPr="00541072">
        <w:rPr>
          <w:rFonts w:ascii="TH SarabunPSK" w:hAnsi="TH SarabunPSK" w:cs="TH SarabunPSK" w:hint="cs"/>
          <w:sz w:val="24"/>
          <w:szCs w:val="24"/>
          <w:cs/>
        </w:rPr>
        <w:t>เป็นต้น</w:t>
      </w:r>
    </w:p>
  </w:footnote>
  <w:footnote w:id="35">
    <w:p w14:paraId="68B9AAF7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การตรวจหาปริมาณคลอรีนในน้ำที่ไหลผ่า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arbon filter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ทุกวัน, มีการตรวจสอบความกระด้าง ของน้ำที่ไหลผ่านออกจากชุด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softener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ป็นประจำทุก 1 สัปดาห์</w:t>
      </w:r>
    </w:p>
  </w:footnote>
  <w:footnote w:id="36">
    <w:p w14:paraId="35E0C004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การอบฆ่าเชื้อในระบบจ่ายน้ำบริสุทธิ์ทุก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6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เดือน,มีการเปลี่ยนอุปกรณ์ต่างๆ ตามระยะเวลา เช่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bacteria filter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หลอดไฟ </w:t>
      </w:r>
      <w:r w:rsidRPr="00541072">
        <w:rPr>
          <w:rFonts w:ascii="TH SarabunPSK" w:hAnsi="TH SarabunPSK" w:cs="TH SarabunPSK" w:hint="cs"/>
          <w:sz w:val="24"/>
          <w:szCs w:val="24"/>
        </w:rPr>
        <w:t>UV, air filter</w:t>
      </w:r>
    </w:p>
  </w:footnote>
  <w:footnote w:id="37">
    <w:p w14:paraId="0A331DB7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การเก็บตัวอย่างน้ำบริสุทธิ์ส่งตรวจเพาะเชื้อจาก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3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ุด คือต้นทางการจ่ายน้ำบริสุทธิ์, ปลายทางของระบบจ่ายน้ำบริสุทธิ์และ จุดล้างและเตรียมตัวกรองเพื่อกลับมาใช้ซ้ำ เป็นประจำทุกเดือน, มีการเก็บตัวอย่างน้ำจากตำแหน่งของน้ำ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dialysate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ของเครื่องไตเทียมแต่ละเครื่องอย่างน้อย 2 เครื่องต่อเดือน , มีการส่งตรวจห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Endotoxin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ป็นประจำทุกเดือน</w:t>
      </w:r>
    </w:p>
  </w:footnote>
  <w:footnote w:id="38">
    <w:p w14:paraId="6607BB29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สุขา</w:t>
      </w:r>
    </w:p>
  </w:footnote>
  <w:footnote w:id="39">
    <w:p w14:paraId="51A41140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แผนผังเส้นทางหนีไฟ,ป้ายบอกทางหนีไฟ,ระบบสัณญาณแจ้งเตือนเพลิงไหม้,อุปกรณ์ในการระงับอัคคีภัย, ระบบไฟฉุกเฉิน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ุด สว่างได้นาน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8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นาที, เส้นทางหนีไฟต้องไม่มีสิ่งกีดขวาง </w:t>
      </w:r>
    </w:p>
  </w:footnote>
  <w:footnote w:id="40">
    <w:p w14:paraId="1E3699AC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ระบบก๊าซทางการแพทย์ในห้องผ่าตัด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ห้องอย่างน้อยประกอบด้วย ออกซิเจ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2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ุด, ไนตรัสฯ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จุด,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VAC 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ุด,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AIR 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จุด,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WAGD 1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จุด,มีมาตรวัดความดัน, ระบบสัณญาณเตือนเมื่อมีความผิดปกติที่สามารถมองเห็นจากแสงและได้ยินเสียง</w:t>
      </w:r>
    </w:p>
  </w:footnote>
  <w:footnote w:id="41">
    <w:p w14:paraId="2FB211A9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มีระบบไฟฟ้าสำรองที่สามารถจ่ายทดแทนได้ภายใน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วินาที สำรองได้ไม่น้อยกว่าโหลดเดิมได้นาน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48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ชั่วโมง และมีระบบไฟสำรองจาก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UPS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จ่ายกระแสไฟได้ต่อเนื่องไม่น้อยกว่า 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10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นาทีในเครื่องมือหรืออุปกรณ์ช่วยชีวิตที่ไม่สามารถหยุดจ่ายไฟได้</w:t>
      </w:r>
    </w:p>
  </w:footnote>
  <w:footnote w:id="42">
    <w:p w14:paraId="5D5C4062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b/>
          <w:bCs/>
          <w:sz w:val="24"/>
          <w:szCs w:val="24"/>
          <w:cs/>
        </w:rPr>
        <w:t>เขตทั่วไป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Unrestricted Area)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ได้แก่ โถงพักคอย ห้องพักเจ้าหน้าที่ ห้องประชุม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ห้องน้ํา ห้องเปลี่ยนเสื้อผ้า เป็นต้น, </w:t>
      </w:r>
      <w:r w:rsidRPr="00541072">
        <w:rPr>
          <w:rFonts w:ascii="TH SarabunPSK" w:hAnsi="TH SarabunPSK" w:cs="TH SarabunPSK" w:hint="cs"/>
          <w:b/>
          <w:bCs/>
          <w:sz w:val="24"/>
          <w:szCs w:val="24"/>
          <w:cs/>
        </w:rPr>
        <w:t>เขตสะอาด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lean Area)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เขตนี้ ได้แก่ ส่วนรับใหม่ รอคลอด พักฟื้นหลังคลอด และ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 xml:space="preserve">ภายในห้องทําคลอด ห้องผ่าคลอด ส่วนเก็บของสะอาด และ </w:t>
      </w:r>
      <w:r w:rsidRPr="00541072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เขตปนเปื้อน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Contaminated Area)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หรือ เขตสกปรก (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Dirty Area)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คือ ห้องหรือ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บริเวณที่จัดไว้สําหรับเก็บสิ่งสกปรกหรือมีการปนเปื้อนแล้ว เช่น ส่วนเก็บผ้าเปื้อน</w:t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ส่วนเก็บเครื่องมือ-อุปกรณ์ใช้แล้ว พักขยะ เป็นต้น</w:t>
      </w:r>
    </w:p>
  </w:footnote>
  <w:footnote w:id="43">
    <w:p w14:paraId="371ECE16" w14:textId="77777777" w:rsidR="00C10E1E" w:rsidRPr="00541072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41072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41072">
        <w:rPr>
          <w:rFonts w:ascii="TH SarabunPSK" w:hAnsi="TH SarabunPSK" w:cs="TH SarabunPSK" w:hint="cs"/>
          <w:sz w:val="24"/>
          <w:szCs w:val="24"/>
        </w:rPr>
        <w:t xml:space="preserve"> </w:t>
      </w:r>
      <w:r w:rsidRPr="00541072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สุขา</w:t>
      </w:r>
    </w:p>
  </w:footnote>
  <w:footnote w:id="44">
    <w:p w14:paraId="33D4FDB5" w14:textId="77777777" w:rsidR="00C10E1E" w:rsidRPr="005D7471" w:rsidRDefault="00C10E1E" w:rsidP="00C10E1E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ระบบก๊าซทางการแพทย์ในห้องคลอด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ห้องหรือ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เตียง อย่างน้อยประกอบด้วย ออกซิเจน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1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จุด,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VAC 1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จุด, มีมาตรวัดความดัน, ระบบสัณญาณเตือนเมื่อมีความผิดปกติที่สามารถมองเห็นจากแสงและได้ยินเสียง</w:t>
      </w:r>
    </w:p>
  </w:footnote>
  <w:footnote w:id="45">
    <w:p w14:paraId="0D15C8D2" w14:textId="77777777" w:rsidR="00C90F2A" w:rsidRPr="005D7471" w:rsidRDefault="00C90F2A" w:rsidP="00C90F2A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การให้อากาศไหลผ่านจากผู้ให้บริการไปยังผู้รับบริการและไปยังช่องทางอากาศออก (ความดันอากาศเป็นลบ)</w:t>
      </w:r>
    </w:p>
  </w:footnote>
  <w:footnote w:id="46">
    <w:p w14:paraId="17C5DF62" w14:textId="77777777" w:rsidR="00C90F2A" w:rsidRPr="005D7471" w:rsidRDefault="00C90F2A" w:rsidP="00C90F2A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มีห้องเอกซเรย์ที่มีขนาดพื้นที่เหมาะสมกับเครื่องเอกซเรย์แต่ละประเภทเช่น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X-Ray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ช่องปาก ขนาด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4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ตร.ม. เอกซเรย์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X-Ray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กะโหลก ขนาด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9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ตร.ม. เครื่องควบคุม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3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ตร.ม. อุปกรณ์ในการป้องกันส่วนบุคคล การแจ้งเตือนอันตรายที่ได้มาตรฐาน มีฟิมล์วัดรังสีประจำตัวผู้ทำหน้าที่เอกซเรย์ และได้รับการอนุญาตให้ครอบครอง มีการตรวจสอบความปลอดภัยจากรังสีตามที่กรมวิทยาศาสตร์การแพทย์กำหนด</w:t>
      </w:r>
    </w:p>
  </w:footnote>
  <w:footnote w:id="47">
    <w:p w14:paraId="1D1763D5" w14:textId="77777777" w:rsidR="00C90F2A" w:rsidRPr="005D7471" w:rsidRDefault="00C90F2A" w:rsidP="00C90F2A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ที่เก็บมีประตูปิดมิดชิด ชั้นล่างสุดต้องสูงจากพื้นไม่น้อยกว่า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30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เซนติเมตร ทำความสะอาดง่าย ไม่มีฝุ่น มีการติดตามอุณหภูมิและความชื้นอย่างต่อเนื่อง</w:t>
      </w:r>
    </w:p>
  </w:footnote>
  <w:footnote w:id="48">
    <w:p w14:paraId="255DA2D2" w14:textId="77777777" w:rsidR="00C90F2A" w:rsidRPr="005D7471" w:rsidRDefault="00C90F2A" w:rsidP="00C90F2A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มีสำนักงาน, ห้องพัก, ห้องเปลี่ยนเสื้อผ้า, บริเวณเปลี่ยนรองเท้า, ห้องสุขา</w:t>
      </w:r>
    </w:p>
  </w:footnote>
  <w:footnote w:id="49">
    <w:p w14:paraId="143C0DDC" w14:textId="77777777" w:rsidR="00C90F2A" w:rsidRPr="005D7471" w:rsidRDefault="00C90F2A" w:rsidP="00C90F2A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ระบบก๊าซทางการแพทย์ในหน่วยทันตกรรมอย่างน้อย 1 จุด อย่างน้อยประกอบด้วย ออกซิเจน 1 จุด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, VAC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1 จุด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มีมาตรวัดความดัน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,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ระบบสัญญาณเตือนเมื่อมีความผิดปกติที่สามารถมองเห็นจากแสงและได้ยินเสียงหรืออาจจะเป็นแบบระบบท่อ</w:t>
      </w:r>
    </w:p>
  </w:footnote>
  <w:footnote w:id="50">
    <w:p w14:paraId="5EEC73E8" w14:textId="77777777" w:rsidR="005A3CBD" w:rsidRPr="005D7471" w:rsidRDefault="005A3CBD" w:rsidP="005A3CBD">
      <w:pPr>
        <w:pStyle w:val="FootnoteText"/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D7471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bookmarkStart w:id="20" w:name="_Hlk71189201"/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พยาบาลที่ขอรับรองขั้นที่สอง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มากกว่าร้อยละ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80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สถานพยาบาลที่เข้าสู่การรับรองกระบวนการคุณภาพครั้งแรก (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Accreditation)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สถานพยาบาลที่ต่ออายุการรับรอง และ</w:t>
      </w:r>
      <w:bookmarkStart w:id="21" w:name="_Hlk71189848"/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พยาบาลที่รับรองขั้นก้าวหน้า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ทั้งหมด</w:t>
      </w:r>
      <w:bookmarkEnd w:id="20"/>
      <w:bookmarkEnd w:id="21"/>
    </w:p>
  </w:footnote>
  <w:footnote w:id="51">
    <w:p w14:paraId="302773F5" w14:textId="77777777" w:rsidR="005A3CBD" w:rsidRPr="005D7471" w:rsidRDefault="005A3CBD" w:rsidP="005A3CBD">
      <w:pPr>
        <w:pStyle w:val="FootnoteText"/>
        <w:spacing w:after="0" w:line="240" w:lineRule="auto"/>
        <w:rPr>
          <w:rFonts w:ascii="TH SarabunPSK" w:hAnsi="TH SarabunPSK" w:cs="TH SarabunPSK"/>
        </w:rPr>
      </w:pPr>
      <w:r w:rsidRPr="005D7471">
        <w:rPr>
          <w:rStyle w:val="FootnoteReference"/>
          <w:rFonts w:ascii="TH SarabunPSK" w:hAnsi="TH SarabunPSK" w:cs="TH SarabunPSK" w:hint="cs"/>
          <w:sz w:val="24"/>
          <w:szCs w:val="24"/>
        </w:rPr>
        <w:footnoteRef/>
      </w:r>
      <w:r w:rsidRPr="005D7471">
        <w:rPr>
          <w:rFonts w:ascii="TH SarabunPSK" w:hAnsi="TH SarabunPSK" w:cs="TH SarabunPSK" w:hint="cs"/>
          <w:sz w:val="24"/>
          <w:szCs w:val="24"/>
        </w:rPr>
        <w:t xml:space="preserve">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พยาบาลที่ขอรับรองขั้นที่สอง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มากกว่าร้อยละ </w:t>
      </w:r>
      <w:r w:rsidRPr="005D7471">
        <w:rPr>
          <w:rFonts w:ascii="TH SarabunPSK" w:hAnsi="TH SarabunPSK" w:cs="TH SarabunPSK" w:hint="cs"/>
          <w:sz w:val="24"/>
          <w:szCs w:val="24"/>
        </w:rPr>
        <w:t>50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 สถานพยาบาลที่เข้าสู่การรับรองกระบวนการคุณภาพครั้งแรก (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Accreditation)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ร้อยละ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80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สถานพยาบาลที่ต่ออายุควรมี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เพิ่มมากขึ้น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not 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ไม่เกินร้อยละ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10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ของแต่ละระบบและสถานพยาบาลที่รับรองขั้นก้าวหน้าควรได้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 xml:space="preserve">และระดับ </w:t>
      </w:r>
      <w:r w:rsidRPr="005D7471">
        <w:rPr>
          <w:rFonts w:ascii="TH SarabunPSK" w:hAnsi="TH SarabunPSK" w:cs="TH SarabunPSK" w:hint="cs"/>
          <w:sz w:val="24"/>
          <w:szCs w:val="24"/>
        </w:rPr>
        <w:t xml:space="preserve">partially met </w:t>
      </w:r>
      <w:r w:rsidRPr="005D7471">
        <w:rPr>
          <w:rFonts w:ascii="TH SarabunPSK" w:hAnsi="TH SarabunPSK" w:cs="TH SarabunPSK" w:hint="cs"/>
          <w:sz w:val="24"/>
          <w:szCs w:val="24"/>
          <w:cs/>
        </w:rPr>
        <w:t>ของแต่ละระบบตามที่กำหนดไว้ในแบบประเมิ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47160" w14:textId="77777777" w:rsidR="00A97515" w:rsidRPr="00A541AF" w:rsidRDefault="00A97515" w:rsidP="00A541AF">
    <w:pPr>
      <w:tabs>
        <w:tab w:val="center" w:pos="4513"/>
        <w:tab w:val="right" w:pos="9026"/>
      </w:tabs>
      <w:spacing w:after="0" w:line="240" w:lineRule="auto"/>
    </w:pPr>
  </w:p>
  <w:tbl>
    <w:tblPr>
      <w:tblStyle w:val="TableGrid2"/>
      <w:tblW w:w="101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5"/>
      <w:gridCol w:w="6209"/>
      <w:gridCol w:w="1795"/>
    </w:tblGrid>
    <w:tr w:rsidR="00541072" w14:paraId="13D6B6E9" w14:textId="77777777" w:rsidTr="00016A85">
      <w:trPr>
        <w:trHeight w:val="1253"/>
      </w:trPr>
      <w:tc>
        <w:tcPr>
          <w:tcW w:w="2155" w:type="dxa"/>
        </w:tcPr>
        <w:p w14:paraId="752AAC4E" w14:textId="77777777" w:rsidR="00541072" w:rsidRDefault="00541072" w:rsidP="00541072">
          <w:pPr>
            <w:pStyle w:val="Head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B91585">
            <w:rPr>
              <w:rFonts w:ascii="TH SarabunPSK" w:hAnsi="TH SarabunPSK" w:cs="TH SarabunPSK"/>
              <w:noProof/>
            </w:rPr>
            <w:drawing>
              <wp:anchor distT="0" distB="0" distL="114300" distR="114300" simplePos="0" relativeHeight="251659264" behindDoc="0" locked="0" layoutInCell="1" allowOverlap="1" wp14:anchorId="2F33B587" wp14:editId="6DC7CE50">
                <wp:simplePos x="0" y="0"/>
                <wp:positionH relativeFrom="margin">
                  <wp:posOffset>204470</wp:posOffset>
                </wp:positionH>
                <wp:positionV relativeFrom="paragraph">
                  <wp:posOffset>48895</wp:posOffset>
                </wp:positionV>
                <wp:extent cx="919311" cy="676275"/>
                <wp:effectExtent l="0" t="0" r="0" b="0"/>
                <wp:wrapNone/>
                <wp:docPr id="6" name="Picture 6" descr="V:\Logo\LOGO_HA Full-new2 อิสร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:\Logo\LOGO_HA Full-new2 อิสร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311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 xml:space="preserve">                          </w:t>
          </w:r>
        </w:p>
      </w:tc>
      <w:tc>
        <w:tcPr>
          <w:tcW w:w="6209" w:type="dxa"/>
          <w:vAlign w:val="center"/>
        </w:tcPr>
        <w:p w14:paraId="1F9CBC4A" w14:textId="77777777" w:rsidR="00541072" w:rsidRDefault="00541072" w:rsidP="00541072">
          <w:pPr>
            <w:pStyle w:val="Header"/>
            <w:spacing w:after="0" w:line="240" w:lineRule="auto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541072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>แบบประเมินตนเองโครงสร้างอาคารสถานที่</w:t>
          </w:r>
          <w:r w:rsidRPr="00541072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 xml:space="preserve"> </w:t>
          </w:r>
          <w:r w:rsidRPr="00541072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>สิ่งแวดล้อม</w:t>
          </w:r>
        </w:p>
        <w:p w14:paraId="012113E4" w14:textId="23E83DEF" w:rsidR="00541072" w:rsidRDefault="00541072" w:rsidP="00541072">
          <w:pPr>
            <w:pStyle w:val="Header"/>
            <w:spacing w:after="0" w:line="240" w:lineRule="auto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541072">
            <w:rPr>
              <w:rFonts w:ascii="TH Sarabun New" w:hAnsi="TH Sarabun New" w:cs="TH Sarabun New" w:hint="cs"/>
              <w:b/>
              <w:bCs/>
              <w:sz w:val="32"/>
              <w:szCs w:val="32"/>
              <w:cs/>
            </w:rPr>
            <w:t>และหน่วยงานสำคัญในสถานพยาบาล</w:t>
          </w:r>
        </w:p>
      </w:tc>
      <w:tc>
        <w:tcPr>
          <w:tcW w:w="1795" w:type="dxa"/>
          <w:vAlign w:val="center"/>
        </w:tcPr>
        <w:p w14:paraId="6D04C680" w14:textId="394B6A6E" w:rsidR="00541072" w:rsidRPr="00103E72" w:rsidRDefault="00541072" w:rsidP="00541072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TH SarabunPSK" w:eastAsia="Cordia New" w:hAnsi="TH SarabunPSK" w:cs="TH SarabunPSK"/>
              <w:sz w:val="28"/>
            </w:rPr>
          </w:pPr>
          <w:r w:rsidRPr="00103E72">
            <w:rPr>
              <w:rFonts w:ascii="TH SarabunPSK" w:eastAsia="Cordia New" w:hAnsi="TH SarabunPSK" w:cs="TH SarabunPSK"/>
              <w:sz w:val="28"/>
            </w:rPr>
            <w:t>FM-ACD-0</w:t>
          </w:r>
          <w:r>
            <w:rPr>
              <w:rFonts w:ascii="TH SarabunPSK" w:eastAsia="Cordia New" w:hAnsi="TH SarabunPSK" w:cs="TH SarabunPSK"/>
              <w:sz w:val="28"/>
            </w:rPr>
            <w:t>51</w:t>
          </w:r>
          <w:r w:rsidRPr="00103E72">
            <w:rPr>
              <w:rFonts w:ascii="TH SarabunPSK" w:eastAsia="Cordia New" w:hAnsi="TH SarabunPSK" w:cs="TH SarabunPSK"/>
              <w:sz w:val="28"/>
            </w:rPr>
            <w:t>-0</w:t>
          </w:r>
          <w:r>
            <w:rPr>
              <w:rFonts w:ascii="TH SarabunPSK" w:eastAsia="Cordia New" w:hAnsi="TH SarabunPSK" w:cs="TH SarabunPSK"/>
              <w:sz w:val="28"/>
            </w:rPr>
            <w:t>1</w:t>
          </w:r>
        </w:p>
        <w:p w14:paraId="6B4010F0" w14:textId="0C4C9F12" w:rsidR="00541072" w:rsidRPr="005B2AD7" w:rsidRDefault="00541072" w:rsidP="00541072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TH SarabunPSK" w:eastAsia="Cordia New" w:hAnsi="TH SarabunPSK" w:cs="TH SarabunPSK"/>
              <w:sz w:val="28"/>
            </w:rPr>
          </w:pPr>
          <w:r w:rsidRPr="00103E72">
            <w:rPr>
              <w:rFonts w:ascii="TH SarabunPSK" w:eastAsia="Cordia New" w:hAnsi="TH SarabunPSK" w:cs="TH SarabunPSK"/>
              <w:sz w:val="28"/>
            </w:rPr>
            <w:t xml:space="preserve">Date: </w:t>
          </w:r>
          <w:r>
            <w:rPr>
              <w:rFonts w:ascii="TH SarabunPSK" w:eastAsia="Cordia New" w:hAnsi="TH SarabunPSK" w:cs="TH SarabunPSK"/>
              <w:sz w:val="28"/>
            </w:rPr>
            <w:t>20</w:t>
          </w:r>
          <w:r w:rsidRPr="00103E72">
            <w:rPr>
              <w:rFonts w:ascii="TH SarabunPSK" w:eastAsia="Cordia New" w:hAnsi="TH SarabunPSK" w:cs="TH SarabunPSK"/>
              <w:sz w:val="28"/>
            </w:rPr>
            <w:t>/0</w:t>
          </w:r>
          <w:r>
            <w:rPr>
              <w:rFonts w:ascii="TH SarabunPSK" w:eastAsia="Cordia New" w:hAnsi="TH SarabunPSK" w:cs="TH SarabunPSK"/>
              <w:sz w:val="28"/>
            </w:rPr>
            <w:t>6</w:t>
          </w:r>
          <w:r w:rsidRPr="00103E72">
            <w:rPr>
              <w:rFonts w:ascii="TH SarabunPSK" w:eastAsia="Cordia New" w:hAnsi="TH SarabunPSK" w:cs="TH SarabunPSK"/>
              <w:sz w:val="28"/>
            </w:rPr>
            <w:t>/25</w:t>
          </w:r>
          <w:r>
            <w:rPr>
              <w:rFonts w:ascii="TH SarabunPSK" w:eastAsia="Cordia New" w:hAnsi="TH SarabunPSK" w:cs="TH SarabunPSK"/>
              <w:sz w:val="28"/>
            </w:rPr>
            <w:t>64</w:t>
          </w:r>
        </w:p>
      </w:tc>
    </w:tr>
  </w:tbl>
  <w:p w14:paraId="34709CC2" w14:textId="77777777" w:rsidR="00541072" w:rsidRPr="005B2AD7" w:rsidRDefault="00541072" w:rsidP="00541072">
    <w:pPr>
      <w:pStyle w:val="Header"/>
      <w:pBdr>
        <w:bottom w:val="single" w:sz="4" w:space="1" w:color="auto"/>
      </w:pBdr>
      <w:rPr>
        <w:rFonts w:ascii="TH Sarabun New" w:hAnsi="TH Sarabun New" w:cs="TH Sarabun New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47F"/>
    <w:multiLevelType w:val="hybridMultilevel"/>
    <w:tmpl w:val="DCB80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3244E"/>
    <w:multiLevelType w:val="hybridMultilevel"/>
    <w:tmpl w:val="EAA08AF4"/>
    <w:lvl w:ilvl="0" w:tplc="9F8AF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A0D52"/>
    <w:multiLevelType w:val="multilevel"/>
    <w:tmpl w:val="7C36A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087E09C4"/>
    <w:multiLevelType w:val="hybridMultilevel"/>
    <w:tmpl w:val="B4FA721A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58150A"/>
    <w:multiLevelType w:val="hybridMultilevel"/>
    <w:tmpl w:val="8BF49B46"/>
    <w:lvl w:ilvl="0" w:tplc="3D02C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573B1"/>
    <w:multiLevelType w:val="hybridMultilevel"/>
    <w:tmpl w:val="1E561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Calibri Light" w:hAnsi="Calibri Light" w:hint="default"/>
      </w:rPr>
    </w:lvl>
  </w:abstractNum>
  <w:abstractNum w:abstractNumId="6">
    <w:nsid w:val="09DB4D0B"/>
    <w:multiLevelType w:val="hybridMultilevel"/>
    <w:tmpl w:val="FE9A0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76CDD"/>
    <w:multiLevelType w:val="hybridMultilevel"/>
    <w:tmpl w:val="DE5E4612"/>
    <w:lvl w:ilvl="0" w:tplc="9F8AF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3F7650"/>
    <w:multiLevelType w:val="hybridMultilevel"/>
    <w:tmpl w:val="A7F85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F7534"/>
    <w:multiLevelType w:val="hybridMultilevel"/>
    <w:tmpl w:val="49186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91524D"/>
    <w:multiLevelType w:val="hybridMultilevel"/>
    <w:tmpl w:val="64AA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B7584"/>
    <w:multiLevelType w:val="hybridMultilevel"/>
    <w:tmpl w:val="1982E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B4002"/>
    <w:multiLevelType w:val="hybridMultilevel"/>
    <w:tmpl w:val="9E5A6134"/>
    <w:lvl w:ilvl="0" w:tplc="9064C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930E8"/>
    <w:multiLevelType w:val="hybridMultilevel"/>
    <w:tmpl w:val="07E4F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Calibri Light" w:hAnsi="Calibri Light" w:hint="default"/>
      </w:rPr>
    </w:lvl>
  </w:abstractNum>
  <w:abstractNum w:abstractNumId="14">
    <w:nsid w:val="1C6E6B1B"/>
    <w:multiLevelType w:val="hybridMultilevel"/>
    <w:tmpl w:val="E7D09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34FE9"/>
    <w:multiLevelType w:val="hybridMultilevel"/>
    <w:tmpl w:val="D30AB816"/>
    <w:lvl w:ilvl="0" w:tplc="9F8AF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10889"/>
    <w:multiLevelType w:val="hybridMultilevel"/>
    <w:tmpl w:val="2B62C996"/>
    <w:lvl w:ilvl="0" w:tplc="9F8AF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302A4E"/>
    <w:multiLevelType w:val="hybridMultilevel"/>
    <w:tmpl w:val="60B47856"/>
    <w:lvl w:ilvl="0" w:tplc="419212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1A32AB6"/>
    <w:multiLevelType w:val="hybridMultilevel"/>
    <w:tmpl w:val="C354286A"/>
    <w:lvl w:ilvl="0" w:tplc="18C6B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3024A22"/>
    <w:multiLevelType w:val="hybridMultilevel"/>
    <w:tmpl w:val="49E07058"/>
    <w:lvl w:ilvl="0" w:tplc="5A805B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9F5B94"/>
    <w:multiLevelType w:val="hybridMultilevel"/>
    <w:tmpl w:val="2DE07A3A"/>
    <w:lvl w:ilvl="0" w:tplc="6DCED00A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5F722B"/>
    <w:multiLevelType w:val="hybridMultilevel"/>
    <w:tmpl w:val="564ADA72"/>
    <w:lvl w:ilvl="0" w:tplc="0AB04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88B2535"/>
    <w:multiLevelType w:val="hybridMultilevel"/>
    <w:tmpl w:val="5BAAFA30"/>
    <w:lvl w:ilvl="0" w:tplc="419212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EFD6635"/>
    <w:multiLevelType w:val="hybridMultilevel"/>
    <w:tmpl w:val="7DD2417A"/>
    <w:lvl w:ilvl="0" w:tplc="AE2AE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D52E8D"/>
    <w:multiLevelType w:val="multilevel"/>
    <w:tmpl w:val="E834B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357627F8"/>
    <w:multiLevelType w:val="hybridMultilevel"/>
    <w:tmpl w:val="F4D88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0405EC"/>
    <w:multiLevelType w:val="hybridMultilevel"/>
    <w:tmpl w:val="96DACA26"/>
    <w:lvl w:ilvl="0" w:tplc="E62E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27DDC"/>
    <w:multiLevelType w:val="hybridMultilevel"/>
    <w:tmpl w:val="94144156"/>
    <w:lvl w:ilvl="0" w:tplc="DABC1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D95362F"/>
    <w:multiLevelType w:val="hybridMultilevel"/>
    <w:tmpl w:val="BB46ECF0"/>
    <w:lvl w:ilvl="0" w:tplc="63E25364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9">
    <w:nsid w:val="3F607F33"/>
    <w:multiLevelType w:val="hybridMultilevel"/>
    <w:tmpl w:val="44E4475E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F8E7E62"/>
    <w:multiLevelType w:val="hybridMultilevel"/>
    <w:tmpl w:val="6A9C6A38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1BB6359"/>
    <w:multiLevelType w:val="hybridMultilevel"/>
    <w:tmpl w:val="A47CB7AC"/>
    <w:lvl w:ilvl="0" w:tplc="BB66D7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39571D2"/>
    <w:multiLevelType w:val="multilevel"/>
    <w:tmpl w:val="AC5E1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44A24E99"/>
    <w:multiLevelType w:val="hybridMultilevel"/>
    <w:tmpl w:val="3724B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Calibri Light" w:hAnsi="Calibri Light" w:hint="default"/>
      </w:rPr>
    </w:lvl>
  </w:abstractNum>
  <w:abstractNum w:abstractNumId="34">
    <w:nsid w:val="475A10CC"/>
    <w:multiLevelType w:val="hybridMultilevel"/>
    <w:tmpl w:val="66D45BF2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AA55D5D"/>
    <w:multiLevelType w:val="multilevel"/>
    <w:tmpl w:val="EDC8A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>
    <w:nsid w:val="4D4774F8"/>
    <w:multiLevelType w:val="hybridMultilevel"/>
    <w:tmpl w:val="67AEE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4332BD"/>
    <w:multiLevelType w:val="hybridMultilevel"/>
    <w:tmpl w:val="CA0E252E"/>
    <w:lvl w:ilvl="0" w:tplc="0992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E986853"/>
    <w:multiLevelType w:val="hybridMultilevel"/>
    <w:tmpl w:val="57FCC530"/>
    <w:lvl w:ilvl="0" w:tplc="E440F2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34A007C"/>
    <w:multiLevelType w:val="hybridMultilevel"/>
    <w:tmpl w:val="15A83C9A"/>
    <w:lvl w:ilvl="0" w:tplc="419212E8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0">
    <w:nsid w:val="58573AFB"/>
    <w:multiLevelType w:val="hybridMultilevel"/>
    <w:tmpl w:val="DFBCE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3D7FCC"/>
    <w:multiLevelType w:val="hybridMultilevel"/>
    <w:tmpl w:val="22E64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924277"/>
    <w:multiLevelType w:val="hybridMultilevel"/>
    <w:tmpl w:val="117E5CBE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C2673AD"/>
    <w:multiLevelType w:val="hybridMultilevel"/>
    <w:tmpl w:val="01985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7F64A7"/>
    <w:multiLevelType w:val="hybridMultilevel"/>
    <w:tmpl w:val="593E3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9B770B"/>
    <w:multiLevelType w:val="hybridMultilevel"/>
    <w:tmpl w:val="85E04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libri Light" w:hAnsi="Calibri Light" w:hint="default"/>
      </w:rPr>
    </w:lvl>
  </w:abstractNum>
  <w:abstractNum w:abstractNumId="46">
    <w:nsid w:val="63AD2BC8"/>
    <w:multiLevelType w:val="hybridMultilevel"/>
    <w:tmpl w:val="7A9C3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B828A8"/>
    <w:multiLevelType w:val="multilevel"/>
    <w:tmpl w:val="CC068A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8">
    <w:nsid w:val="64FC6E71"/>
    <w:multiLevelType w:val="hybridMultilevel"/>
    <w:tmpl w:val="DBA02786"/>
    <w:lvl w:ilvl="0" w:tplc="D35A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516386D"/>
    <w:multiLevelType w:val="hybridMultilevel"/>
    <w:tmpl w:val="188AC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5C0EAF"/>
    <w:multiLevelType w:val="multilevel"/>
    <w:tmpl w:val="A936F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6A2E40FD"/>
    <w:multiLevelType w:val="hybridMultilevel"/>
    <w:tmpl w:val="D280F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E342D1"/>
    <w:multiLevelType w:val="hybridMultilevel"/>
    <w:tmpl w:val="39D88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Calibri Light" w:hAnsi="Calibri Light" w:hint="default"/>
      </w:rPr>
    </w:lvl>
  </w:abstractNum>
  <w:abstractNum w:abstractNumId="53">
    <w:nsid w:val="6CB52D54"/>
    <w:multiLevelType w:val="hybridMultilevel"/>
    <w:tmpl w:val="DF568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437717"/>
    <w:multiLevelType w:val="hybridMultilevel"/>
    <w:tmpl w:val="9C0E3E76"/>
    <w:lvl w:ilvl="0" w:tplc="965E3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F2E0BDC"/>
    <w:multiLevelType w:val="hybridMultilevel"/>
    <w:tmpl w:val="0A1AEE2A"/>
    <w:lvl w:ilvl="0" w:tplc="BAFA7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BC704F"/>
    <w:multiLevelType w:val="hybridMultilevel"/>
    <w:tmpl w:val="333CE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6A2D4C"/>
    <w:multiLevelType w:val="hybridMultilevel"/>
    <w:tmpl w:val="100C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3B7769"/>
    <w:multiLevelType w:val="hybridMultilevel"/>
    <w:tmpl w:val="B7A25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CA4954"/>
    <w:multiLevelType w:val="hybridMultilevel"/>
    <w:tmpl w:val="523C3296"/>
    <w:lvl w:ilvl="0" w:tplc="98E2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F216575"/>
    <w:multiLevelType w:val="hybridMultilevel"/>
    <w:tmpl w:val="1C7C3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libri Light" w:hAnsi="Calibri Light" w:hint="default"/>
      </w:rPr>
    </w:lvl>
  </w:abstractNum>
  <w:abstractNum w:abstractNumId="61">
    <w:nsid w:val="7F4B2EE6"/>
    <w:multiLevelType w:val="hybridMultilevel"/>
    <w:tmpl w:val="69C67236"/>
    <w:lvl w:ilvl="0" w:tplc="28943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28"/>
  </w:num>
  <w:num w:numId="4">
    <w:abstractNumId w:val="27"/>
  </w:num>
  <w:num w:numId="5">
    <w:abstractNumId w:val="54"/>
  </w:num>
  <w:num w:numId="6">
    <w:abstractNumId w:val="37"/>
  </w:num>
  <w:num w:numId="7">
    <w:abstractNumId w:val="31"/>
  </w:num>
  <w:num w:numId="8">
    <w:abstractNumId w:val="29"/>
  </w:num>
  <w:num w:numId="9">
    <w:abstractNumId w:val="34"/>
  </w:num>
  <w:num w:numId="10">
    <w:abstractNumId w:val="12"/>
  </w:num>
  <w:num w:numId="11">
    <w:abstractNumId w:val="38"/>
  </w:num>
  <w:num w:numId="12">
    <w:abstractNumId w:val="3"/>
  </w:num>
  <w:num w:numId="13">
    <w:abstractNumId w:val="55"/>
  </w:num>
  <w:num w:numId="14">
    <w:abstractNumId w:val="59"/>
  </w:num>
  <w:num w:numId="15">
    <w:abstractNumId w:val="42"/>
  </w:num>
  <w:num w:numId="16">
    <w:abstractNumId w:val="30"/>
  </w:num>
  <w:num w:numId="17">
    <w:abstractNumId w:val="61"/>
  </w:num>
  <w:num w:numId="18">
    <w:abstractNumId w:val="23"/>
  </w:num>
  <w:num w:numId="19">
    <w:abstractNumId w:val="21"/>
  </w:num>
  <w:num w:numId="20">
    <w:abstractNumId w:val="18"/>
  </w:num>
  <w:num w:numId="21">
    <w:abstractNumId w:val="56"/>
  </w:num>
  <w:num w:numId="22">
    <w:abstractNumId w:val="48"/>
  </w:num>
  <w:num w:numId="23">
    <w:abstractNumId w:val="26"/>
  </w:num>
  <w:num w:numId="24">
    <w:abstractNumId w:val="53"/>
  </w:num>
  <w:num w:numId="25">
    <w:abstractNumId w:val="40"/>
  </w:num>
  <w:num w:numId="26">
    <w:abstractNumId w:val="7"/>
  </w:num>
  <w:num w:numId="27">
    <w:abstractNumId w:val="1"/>
  </w:num>
  <w:num w:numId="28">
    <w:abstractNumId w:val="24"/>
  </w:num>
  <w:num w:numId="29">
    <w:abstractNumId w:val="51"/>
  </w:num>
  <w:num w:numId="30">
    <w:abstractNumId w:val="20"/>
  </w:num>
  <w:num w:numId="31">
    <w:abstractNumId w:val="4"/>
  </w:num>
  <w:num w:numId="32">
    <w:abstractNumId w:val="0"/>
  </w:num>
  <w:num w:numId="33">
    <w:abstractNumId w:val="8"/>
  </w:num>
  <w:num w:numId="34">
    <w:abstractNumId w:val="43"/>
  </w:num>
  <w:num w:numId="35">
    <w:abstractNumId w:val="58"/>
  </w:num>
  <w:num w:numId="36">
    <w:abstractNumId w:val="36"/>
  </w:num>
  <w:num w:numId="37">
    <w:abstractNumId w:val="57"/>
  </w:num>
  <w:num w:numId="38">
    <w:abstractNumId w:val="19"/>
  </w:num>
  <w:num w:numId="39">
    <w:abstractNumId w:val="11"/>
  </w:num>
  <w:num w:numId="40">
    <w:abstractNumId w:val="44"/>
  </w:num>
  <w:num w:numId="41">
    <w:abstractNumId w:val="14"/>
  </w:num>
  <w:num w:numId="42">
    <w:abstractNumId w:val="50"/>
  </w:num>
  <w:num w:numId="43">
    <w:abstractNumId w:val="41"/>
  </w:num>
  <w:num w:numId="44">
    <w:abstractNumId w:val="9"/>
  </w:num>
  <w:num w:numId="45">
    <w:abstractNumId w:val="46"/>
  </w:num>
  <w:num w:numId="46">
    <w:abstractNumId w:val="16"/>
  </w:num>
  <w:num w:numId="47">
    <w:abstractNumId w:val="15"/>
  </w:num>
  <w:num w:numId="48">
    <w:abstractNumId w:val="2"/>
  </w:num>
  <w:num w:numId="49">
    <w:abstractNumId w:val="25"/>
  </w:num>
  <w:num w:numId="50">
    <w:abstractNumId w:val="6"/>
  </w:num>
  <w:num w:numId="51">
    <w:abstractNumId w:val="10"/>
  </w:num>
  <w:num w:numId="52">
    <w:abstractNumId w:val="49"/>
  </w:num>
  <w:num w:numId="53">
    <w:abstractNumId w:val="45"/>
  </w:num>
  <w:num w:numId="54">
    <w:abstractNumId w:val="60"/>
  </w:num>
  <w:num w:numId="55">
    <w:abstractNumId w:val="52"/>
  </w:num>
  <w:num w:numId="56">
    <w:abstractNumId w:val="33"/>
  </w:num>
  <w:num w:numId="57">
    <w:abstractNumId w:val="13"/>
  </w:num>
  <w:num w:numId="58">
    <w:abstractNumId w:val="5"/>
  </w:num>
  <w:num w:numId="59">
    <w:abstractNumId w:val="17"/>
  </w:num>
  <w:num w:numId="60">
    <w:abstractNumId w:val="22"/>
  </w:num>
  <w:num w:numId="61">
    <w:abstractNumId w:val="47"/>
  </w:num>
  <w:num w:numId="62">
    <w:abstractNumId w:val="3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C4E"/>
    <w:rsid w:val="000017A2"/>
    <w:rsid w:val="00003CC6"/>
    <w:rsid w:val="000053CC"/>
    <w:rsid w:val="0001035B"/>
    <w:rsid w:val="000204F7"/>
    <w:rsid w:val="0002793E"/>
    <w:rsid w:val="00027D85"/>
    <w:rsid w:val="000324A9"/>
    <w:rsid w:val="000341DB"/>
    <w:rsid w:val="00040A5B"/>
    <w:rsid w:val="00044B72"/>
    <w:rsid w:val="00046D45"/>
    <w:rsid w:val="000477A4"/>
    <w:rsid w:val="00051209"/>
    <w:rsid w:val="000516CC"/>
    <w:rsid w:val="00055024"/>
    <w:rsid w:val="00072BC3"/>
    <w:rsid w:val="000732FD"/>
    <w:rsid w:val="00082828"/>
    <w:rsid w:val="00092EA1"/>
    <w:rsid w:val="00093901"/>
    <w:rsid w:val="000939A9"/>
    <w:rsid w:val="00093D82"/>
    <w:rsid w:val="00095C2A"/>
    <w:rsid w:val="00095C60"/>
    <w:rsid w:val="000A0A14"/>
    <w:rsid w:val="000A5181"/>
    <w:rsid w:val="000B4D29"/>
    <w:rsid w:val="000B55BA"/>
    <w:rsid w:val="000C0673"/>
    <w:rsid w:val="000C2D33"/>
    <w:rsid w:val="000C4933"/>
    <w:rsid w:val="000C521A"/>
    <w:rsid w:val="000D0DAB"/>
    <w:rsid w:val="000D2E6A"/>
    <w:rsid w:val="000D3822"/>
    <w:rsid w:val="000D70DA"/>
    <w:rsid w:val="000E386F"/>
    <w:rsid w:val="000E4079"/>
    <w:rsid w:val="000E62AF"/>
    <w:rsid w:val="000E7C92"/>
    <w:rsid w:val="000F183F"/>
    <w:rsid w:val="000F31D3"/>
    <w:rsid w:val="000F42C9"/>
    <w:rsid w:val="000F71FD"/>
    <w:rsid w:val="001010E5"/>
    <w:rsid w:val="00101802"/>
    <w:rsid w:val="00103D95"/>
    <w:rsid w:val="00110894"/>
    <w:rsid w:val="001124DE"/>
    <w:rsid w:val="00117CC5"/>
    <w:rsid w:val="00121E10"/>
    <w:rsid w:val="001228CA"/>
    <w:rsid w:val="00123788"/>
    <w:rsid w:val="00124F27"/>
    <w:rsid w:val="0013024B"/>
    <w:rsid w:val="00135720"/>
    <w:rsid w:val="00142426"/>
    <w:rsid w:val="001516C0"/>
    <w:rsid w:val="0015395B"/>
    <w:rsid w:val="0015456E"/>
    <w:rsid w:val="0015629F"/>
    <w:rsid w:val="001614A5"/>
    <w:rsid w:val="00164457"/>
    <w:rsid w:val="00165CAE"/>
    <w:rsid w:val="00166A23"/>
    <w:rsid w:val="00172A68"/>
    <w:rsid w:val="00173861"/>
    <w:rsid w:val="001750A3"/>
    <w:rsid w:val="00175AC6"/>
    <w:rsid w:val="001800AB"/>
    <w:rsid w:val="00190824"/>
    <w:rsid w:val="001962C3"/>
    <w:rsid w:val="001A236A"/>
    <w:rsid w:val="001A3D96"/>
    <w:rsid w:val="001A5536"/>
    <w:rsid w:val="001B076F"/>
    <w:rsid w:val="001B1B6C"/>
    <w:rsid w:val="001B1E35"/>
    <w:rsid w:val="001B46DC"/>
    <w:rsid w:val="001B4D91"/>
    <w:rsid w:val="001B7CEA"/>
    <w:rsid w:val="001C19DB"/>
    <w:rsid w:val="001C3D01"/>
    <w:rsid w:val="001C779F"/>
    <w:rsid w:val="001D2BB9"/>
    <w:rsid w:val="001D4A7F"/>
    <w:rsid w:val="001D4D2A"/>
    <w:rsid w:val="001E135C"/>
    <w:rsid w:val="001E171F"/>
    <w:rsid w:val="001E23BD"/>
    <w:rsid w:val="001E3C1A"/>
    <w:rsid w:val="001E720C"/>
    <w:rsid w:val="001E7772"/>
    <w:rsid w:val="001F37FC"/>
    <w:rsid w:val="00200ED2"/>
    <w:rsid w:val="00205192"/>
    <w:rsid w:val="00205A48"/>
    <w:rsid w:val="00221C0A"/>
    <w:rsid w:val="00224327"/>
    <w:rsid w:val="002277D1"/>
    <w:rsid w:val="0024157E"/>
    <w:rsid w:val="00241DF2"/>
    <w:rsid w:val="002443E7"/>
    <w:rsid w:val="00246C44"/>
    <w:rsid w:val="00254B52"/>
    <w:rsid w:val="00262D3B"/>
    <w:rsid w:val="00263050"/>
    <w:rsid w:val="0027495C"/>
    <w:rsid w:val="0027631A"/>
    <w:rsid w:val="002933C9"/>
    <w:rsid w:val="002A33A6"/>
    <w:rsid w:val="002A725C"/>
    <w:rsid w:val="002B16E3"/>
    <w:rsid w:val="002D1432"/>
    <w:rsid w:val="002D2E6F"/>
    <w:rsid w:val="002E4CA0"/>
    <w:rsid w:val="002E624A"/>
    <w:rsid w:val="002F4C76"/>
    <w:rsid w:val="002F7FE0"/>
    <w:rsid w:val="00300D42"/>
    <w:rsid w:val="00302667"/>
    <w:rsid w:val="00303105"/>
    <w:rsid w:val="00306D7F"/>
    <w:rsid w:val="003070FD"/>
    <w:rsid w:val="003131CB"/>
    <w:rsid w:val="00314610"/>
    <w:rsid w:val="00315B98"/>
    <w:rsid w:val="00317629"/>
    <w:rsid w:val="00321038"/>
    <w:rsid w:val="00322ABC"/>
    <w:rsid w:val="00323254"/>
    <w:rsid w:val="00323DE7"/>
    <w:rsid w:val="00330446"/>
    <w:rsid w:val="003325B6"/>
    <w:rsid w:val="00354291"/>
    <w:rsid w:val="00354A58"/>
    <w:rsid w:val="0035507C"/>
    <w:rsid w:val="00355422"/>
    <w:rsid w:val="00357678"/>
    <w:rsid w:val="00361100"/>
    <w:rsid w:val="003637E6"/>
    <w:rsid w:val="00363D74"/>
    <w:rsid w:val="00364E7C"/>
    <w:rsid w:val="00390EA3"/>
    <w:rsid w:val="003A0820"/>
    <w:rsid w:val="003A1738"/>
    <w:rsid w:val="003A55DF"/>
    <w:rsid w:val="003B0034"/>
    <w:rsid w:val="003B4197"/>
    <w:rsid w:val="003B47F6"/>
    <w:rsid w:val="003B618F"/>
    <w:rsid w:val="003B6471"/>
    <w:rsid w:val="003C1E85"/>
    <w:rsid w:val="003C2C3A"/>
    <w:rsid w:val="003C33AE"/>
    <w:rsid w:val="003C4166"/>
    <w:rsid w:val="003C6622"/>
    <w:rsid w:val="003D3AA0"/>
    <w:rsid w:val="003D4BEE"/>
    <w:rsid w:val="003E4BC9"/>
    <w:rsid w:val="003E5BA1"/>
    <w:rsid w:val="003F16F8"/>
    <w:rsid w:val="004007DD"/>
    <w:rsid w:val="00400A91"/>
    <w:rsid w:val="00401137"/>
    <w:rsid w:val="004108DF"/>
    <w:rsid w:val="00414BCF"/>
    <w:rsid w:val="00417AE7"/>
    <w:rsid w:val="00423768"/>
    <w:rsid w:val="00424EA4"/>
    <w:rsid w:val="004338AD"/>
    <w:rsid w:val="00434D33"/>
    <w:rsid w:val="00436A66"/>
    <w:rsid w:val="004418E8"/>
    <w:rsid w:val="00453361"/>
    <w:rsid w:val="00454495"/>
    <w:rsid w:val="00455CAC"/>
    <w:rsid w:val="00457F6F"/>
    <w:rsid w:val="00460D8F"/>
    <w:rsid w:val="004679D9"/>
    <w:rsid w:val="0047230E"/>
    <w:rsid w:val="004744E7"/>
    <w:rsid w:val="00474805"/>
    <w:rsid w:val="0047554C"/>
    <w:rsid w:val="004755CE"/>
    <w:rsid w:val="00476B22"/>
    <w:rsid w:val="0047705D"/>
    <w:rsid w:val="004811E2"/>
    <w:rsid w:val="00484ADD"/>
    <w:rsid w:val="00490097"/>
    <w:rsid w:val="004907BF"/>
    <w:rsid w:val="0049268F"/>
    <w:rsid w:val="00492C01"/>
    <w:rsid w:val="00493C23"/>
    <w:rsid w:val="00494C95"/>
    <w:rsid w:val="0049503A"/>
    <w:rsid w:val="004A3082"/>
    <w:rsid w:val="004A5C5E"/>
    <w:rsid w:val="004A7E6D"/>
    <w:rsid w:val="004B0E18"/>
    <w:rsid w:val="004B2C09"/>
    <w:rsid w:val="004B597D"/>
    <w:rsid w:val="004C4D2E"/>
    <w:rsid w:val="004C6203"/>
    <w:rsid w:val="004D27CE"/>
    <w:rsid w:val="004D3A8B"/>
    <w:rsid w:val="004D4367"/>
    <w:rsid w:val="004D54A8"/>
    <w:rsid w:val="004E1C02"/>
    <w:rsid w:val="004E3B02"/>
    <w:rsid w:val="004F04A9"/>
    <w:rsid w:val="004F0954"/>
    <w:rsid w:val="004F1341"/>
    <w:rsid w:val="004F3A82"/>
    <w:rsid w:val="004F4F6F"/>
    <w:rsid w:val="00501C4C"/>
    <w:rsid w:val="0050290F"/>
    <w:rsid w:val="00514DF9"/>
    <w:rsid w:val="00520228"/>
    <w:rsid w:val="00524B21"/>
    <w:rsid w:val="00527493"/>
    <w:rsid w:val="005305E9"/>
    <w:rsid w:val="005371FC"/>
    <w:rsid w:val="005377D6"/>
    <w:rsid w:val="00541072"/>
    <w:rsid w:val="00541540"/>
    <w:rsid w:val="00542AF0"/>
    <w:rsid w:val="005439D0"/>
    <w:rsid w:val="00543A30"/>
    <w:rsid w:val="005549B4"/>
    <w:rsid w:val="005558BD"/>
    <w:rsid w:val="00557EFF"/>
    <w:rsid w:val="00560D87"/>
    <w:rsid w:val="005612A1"/>
    <w:rsid w:val="005613A8"/>
    <w:rsid w:val="005615F7"/>
    <w:rsid w:val="00561701"/>
    <w:rsid w:val="005626A0"/>
    <w:rsid w:val="00563424"/>
    <w:rsid w:val="00564205"/>
    <w:rsid w:val="00567364"/>
    <w:rsid w:val="005702E7"/>
    <w:rsid w:val="00575042"/>
    <w:rsid w:val="00582ECE"/>
    <w:rsid w:val="00585390"/>
    <w:rsid w:val="00594981"/>
    <w:rsid w:val="00597B31"/>
    <w:rsid w:val="005A1A87"/>
    <w:rsid w:val="005A3B85"/>
    <w:rsid w:val="005A3CBD"/>
    <w:rsid w:val="005A3FC6"/>
    <w:rsid w:val="005B03CA"/>
    <w:rsid w:val="005B1369"/>
    <w:rsid w:val="005B4A85"/>
    <w:rsid w:val="005C08BD"/>
    <w:rsid w:val="005C10A6"/>
    <w:rsid w:val="005C6BBB"/>
    <w:rsid w:val="005D02DC"/>
    <w:rsid w:val="005D2216"/>
    <w:rsid w:val="005D7471"/>
    <w:rsid w:val="005E70F5"/>
    <w:rsid w:val="005F4E31"/>
    <w:rsid w:val="00601021"/>
    <w:rsid w:val="00604488"/>
    <w:rsid w:val="00612D0C"/>
    <w:rsid w:val="00613661"/>
    <w:rsid w:val="00620C08"/>
    <w:rsid w:val="0062316B"/>
    <w:rsid w:val="00626F94"/>
    <w:rsid w:val="00630E98"/>
    <w:rsid w:val="00633018"/>
    <w:rsid w:val="00640C7B"/>
    <w:rsid w:val="0064377D"/>
    <w:rsid w:val="006467FC"/>
    <w:rsid w:val="00650746"/>
    <w:rsid w:val="00651240"/>
    <w:rsid w:val="00653AD6"/>
    <w:rsid w:val="0065548F"/>
    <w:rsid w:val="00657801"/>
    <w:rsid w:val="00663032"/>
    <w:rsid w:val="00670D76"/>
    <w:rsid w:val="00671B01"/>
    <w:rsid w:val="00675394"/>
    <w:rsid w:val="006755B0"/>
    <w:rsid w:val="006765CB"/>
    <w:rsid w:val="00676BCA"/>
    <w:rsid w:val="00677048"/>
    <w:rsid w:val="00687259"/>
    <w:rsid w:val="00687E94"/>
    <w:rsid w:val="00697306"/>
    <w:rsid w:val="006A19A6"/>
    <w:rsid w:val="006A6127"/>
    <w:rsid w:val="006A65C9"/>
    <w:rsid w:val="006B00C4"/>
    <w:rsid w:val="006B3A5F"/>
    <w:rsid w:val="006B5702"/>
    <w:rsid w:val="006B6C7C"/>
    <w:rsid w:val="006B78DB"/>
    <w:rsid w:val="006C08A4"/>
    <w:rsid w:val="006C499C"/>
    <w:rsid w:val="006D08C2"/>
    <w:rsid w:val="006D147A"/>
    <w:rsid w:val="006D4150"/>
    <w:rsid w:val="006D6338"/>
    <w:rsid w:val="006E06EB"/>
    <w:rsid w:val="006E210A"/>
    <w:rsid w:val="006E3560"/>
    <w:rsid w:val="006E4B17"/>
    <w:rsid w:val="006E6D2D"/>
    <w:rsid w:val="006F3547"/>
    <w:rsid w:val="006F3D2A"/>
    <w:rsid w:val="006F3D56"/>
    <w:rsid w:val="006F4F0A"/>
    <w:rsid w:val="006F5D9E"/>
    <w:rsid w:val="0070524E"/>
    <w:rsid w:val="007122C4"/>
    <w:rsid w:val="00715ED5"/>
    <w:rsid w:val="00717B20"/>
    <w:rsid w:val="00727F13"/>
    <w:rsid w:val="00734532"/>
    <w:rsid w:val="0073545B"/>
    <w:rsid w:val="00741F9E"/>
    <w:rsid w:val="00742D7D"/>
    <w:rsid w:val="00742F7D"/>
    <w:rsid w:val="00743CAB"/>
    <w:rsid w:val="007453E6"/>
    <w:rsid w:val="007571C6"/>
    <w:rsid w:val="0076748B"/>
    <w:rsid w:val="00772BE2"/>
    <w:rsid w:val="00773302"/>
    <w:rsid w:val="0077524C"/>
    <w:rsid w:val="00776CAD"/>
    <w:rsid w:val="00777E70"/>
    <w:rsid w:val="007969E4"/>
    <w:rsid w:val="00796F2F"/>
    <w:rsid w:val="007A17FF"/>
    <w:rsid w:val="007A2A99"/>
    <w:rsid w:val="007A795F"/>
    <w:rsid w:val="007B3208"/>
    <w:rsid w:val="007B3E73"/>
    <w:rsid w:val="007B6F1A"/>
    <w:rsid w:val="007C24ED"/>
    <w:rsid w:val="007C3164"/>
    <w:rsid w:val="007C4B49"/>
    <w:rsid w:val="007D0DF9"/>
    <w:rsid w:val="007D465D"/>
    <w:rsid w:val="007E4AB0"/>
    <w:rsid w:val="007E4C4E"/>
    <w:rsid w:val="007E7069"/>
    <w:rsid w:val="007F1F3B"/>
    <w:rsid w:val="007F2015"/>
    <w:rsid w:val="00801F14"/>
    <w:rsid w:val="008040C8"/>
    <w:rsid w:val="0081326D"/>
    <w:rsid w:val="00817246"/>
    <w:rsid w:val="00822451"/>
    <w:rsid w:val="0083084A"/>
    <w:rsid w:val="0083620E"/>
    <w:rsid w:val="00842A69"/>
    <w:rsid w:val="00843FB6"/>
    <w:rsid w:val="0086462E"/>
    <w:rsid w:val="008650FA"/>
    <w:rsid w:val="0086695D"/>
    <w:rsid w:val="00875C59"/>
    <w:rsid w:val="00880EEC"/>
    <w:rsid w:val="00883EE5"/>
    <w:rsid w:val="00885413"/>
    <w:rsid w:val="00890665"/>
    <w:rsid w:val="0089203D"/>
    <w:rsid w:val="00894ADD"/>
    <w:rsid w:val="00897C61"/>
    <w:rsid w:val="008A3B75"/>
    <w:rsid w:val="008B1599"/>
    <w:rsid w:val="008B28EA"/>
    <w:rsid w:val="008B2AFC"/>
    <w:rsid w:val="008B3291"/>
    <w:rsid w:val="008B4927"/>
    <w:rsid w:val="008B4A21"/>
    <w:rsid w:val="008B5C4E"/>
    <w:rsid w:val="008C669A"/>
    <w:rsid w:val="008D0234"/>
    <w:rsid w:val="008D54EA"/>
    <w:rsid w:val="008D5D66"/>
    <w:rsid w:val="008E1100"/>
    <w:rsid w:val="008E41C9"/>
    <w:rsid w:val="008F0EA7"/>
    <w:rsid w:val="008F1E66"/>
    <w:rsid w:val="008F2BE9"/>
    <w:rsid w:val="008F3AAE"/>
    <w:rsid w:val="0090189F"/>
    <w:rsid w:val="00901EB8"/>
    <w:rsid w:val="00901EE7"/>
    <w:rsid w:val="009078E4"/>
    <w:rsid w:val="00925A29"/>
    <w:rsid w:val="00930FFF"/>
    <w:rsid w:val="00931B7E"/>
    <w:rsid w:val="00931E38"/>
    <w:rsid w:val="00933CCF"/>
    <w:rsid w:val="00945138"/>
    <w:rsid w:val="00950225"/>
    <w:rsid w:val="00950A49"/>
    <w:rsid w:val="00952526"/>
    <w:rsid w:val="00963E07"/>
    <w:rsid w:val="00964F77"/>
    <w:rsid w:val="00980737"/>
    <w:rsid w:val="00981C77"/>
    <w:rsid w:val="00981EDB"/>
    <w:rsid w:val="00982B1D"/>
    <w:rsid w:val="00985A4C"/>
    <w:rsid w:val="0099621E"/>
    <w:rsid w:val="00996C6C"/>
    <w:rsid w:val="009A15AC"/>
    <w:rsid w:val="009A6C36"/>
    <w:rsid w:val="009A6F11"/>
    <w:rsid w:val="009C05A3"/>
    <w:rsid w:val="009C5EDF"/>
    <w:rsid w:val="009D0D90"/>
    <w:rsid w:val="009E2429"/>
    <w:rsid w:val="009E32BA"/>
    <w:rsid w:val="009E5BC0"/>
    <w:rsid w:val="00A011B8"/>
    <w:rsid w:val="00A01B38"/>
    <w:rsid w:val="00A05201"/>
    <w:rsid w:val="00A069C9"/>
    <w:rsid w:val="00A255C9"/>
    <w:rsid w:val="00A37EA7"/>
    <w:rsid w:val="00A470D5"/>
    <w:rsid w:val="00A53917"/>
    <w:rsid w:val="00A541AF"/>
    <w:rsid w:val="00A60186"/>
    <w:rsid w:val="00A6642B"/>
    <w:rsid w:val="00A66C0B"/>
    <w:rsid w:val="00A73B6E"/>
    <w:rsid w:val="00A73D5C"/>
    <w:rsid w:val="00A76047"/>
    <w:rsid w:val="00A762A3"/>
    <w:rsid w:val="00A77F0D"/>
    <w:rsid w:val="00A80D88"/>
    <w:rsid w:val="00A84161"/>
    <w:rsid w:val="00A86845"/>
    <w:rsid w:val="00A90908"/>
    <w:rsid w:val="00A97515"/>
    <w:rsid w:val="00AB285F"/>
    <w:rsid w:val="00AB4573"/>
    <w:rsid w:val="00AC2FFA"/>
    <w:rsid w:val="00AC5DC1"/>
    <w:rsid w:val="00AD4EA2"/>
    <w:rsid w:val="00AE2269"/>
    <w:rsid w:val="00AE49DB"/>
    <w:rsid w:val="00AE6C7F"/>
    <w:rsid w:val="00AE7DC4"/>
    <w:rsid w:val="00AF16EC"/>
    <w:rsid w:val="00AF53F6"/>
    <w:rsid w:val="00B11DC5"/>
    <w:rsid w:val="00B12C4B"/>
    <w:rsid w:val="00B13557"/>
    <w:rsid w:val="00B21CA2"/>
    <w:rsid w:val="00B2652F"/>
    <w:rsid w:val="00B26706"/>
    <w:rsid w:val="00B30F22"/>
    <w:rsid w:val="00B4177F"/>
    <w:rsid w:val="00B428E3"/>
    <w:rsid w:val="00B476AC"/>
    <w:rsid w:val="00B47DBA"/>
    <w:rsid w:val="00B47E44"/>
    <w:rsid w:val="00B5453B"/>
    <w:rsid w:val="00B563CE"/>
    <w:rsid w:val="00B577F6"/>
    <w:rsid w:val="00B62968"/>
    <w:rsid w:val="00B6298B"/>
    <w:rsid w:val="00B62D62"/>
    <w:rsid w:val="00B64CDF"/>
    <w:rsid w:val="00B67623"/>
    <w:rsid w:val="00B679CA"/>
    <w:rsid w:val="00B71E98"/>
    <w:rsid w:val="00B73D48"/>
    <w:rsid w:val="00B73FEE"/>
    <w:rsid w:val="00B74B56"/>
    <w:rsid w:val="00B74E03"/>
    <w:rsid w:val="00B81AA6"/>
    <w:rsid w:val="00B95DEA"/>
    <w:rsid w:val="00B9697D"/>
    <w:rsid w:val="00BA5D17"/>
    <w:rsid w:val="00BA6A44"/>
    <w:rsid w:val="00BB5578"/>
    <w:rsid w:val="00BB7736"/>
    <w:rsid w:val="00BC21B8"/>
    <w:rsid w:val="00BC24B1"/>
    <w:rsid w:val="00BC5BC3"/>
    <w:rsid w:val="00BD4F2E"/>
    <w:rsid w:val="00BD66AF"/>
    <w:rsid w:val="00BD69CC"/>
    <w:rsid w:val="00BD7B7F"/>
    <w:rsid w:val="00C0420B"/>
    <w:rsid w:val="00C10E1E"/>
    <w:rsid w:val="00C11231"/>
    <w:rsid w:val="00C142E0"/>
    <w:rsid w:val="00C17E02"/>
    <w:rsid w:val="00C20C05"/>
    <w:rsid w:val="00C213C3"/>
    <w:rsid w:val="00C23E69"/>
    <w:rsid w:val="00C2410F"/>
    <w:rsid w:val="00C26EEB"/>
    <w:rsid w:val="00C27B18"/>
    <w:rsid w:val="00C356C8"/>
    <w:rsid w:val="00C40C77"/>
    <w:rsid w:val="00C41C40"/>
    <w:rsid w:val="00C421E5"/>
    <w:rsid w:val="00C422AD"/>
    <w:rsid w:val="00C44797"/>
    <w:rsid w:val="00C44C07"/>
    <w:rsid w:val="00C46200"/>
    <w:rsid w:val="00C51C0C"/>
    <w:rsid w:val="00C51C12"/>
    <w:rsid w:val="00C5379F"/>
    <w:rsid w:val="00C57F52"/>
    <w:rsid w:val="00C71019"/>
    <w:rsid w:val="00C85836"/>
    <w:rsid w:val="00C87EE9"/>
    <w:rsid w:val="00C90F2A"/>
    <w:rsid w:val="00C92D04"/>
    <w:rsid w:val="00CA05DB"/>
    <w:rsid w:val="00CA14DB"/>
    <w:rsid w:val="00CA2D0D"/>
    <w:rsid w:val="00CA35BE"/>
    <w:rsid w:val="00CB0071"/>
    <w:rsid w:val="00CB1D90"/>
    <w:rsid w:val="00CB5FE2"/>
    <w:rsid w:val="00CB782C"/>
    <w:rsid w:val="00CC00CF"/>
    <w:rsid w:val="00CC706B"/>
    <w:rsid w:val="00CC7FEF"/>
    <w:rsid w:val="00CD2DA2"/>
    <w:rsid w:val="00CD4DFA"/>
    <w:rsid w:val="00CD7B5A"/>
    <w:rsid w:val="00CE017E"/>
    <w:rsid w:val="00CE6AFD"/>
    <w:rsid w:val="00CF5F1D"/>
    <w:rsid w:val="00D03D50"/>
    <w:rsid w:val="00D042F1"/>
    <w:rsid w:val="00D06509"/>
    <w:rsid w:val="00D11FA6"/>
    <w:rsid w:val="00D24656"/>
    <w:rsid w:val="00D2750B"/>
    <w:rsid w:val="00D325D9"/>
    <w:rsid w:val="00D35778"/>
    <w:rsid w:val="00D435BC"/>
    <w:rsid w:val="00D45155"/>
    <w:rsid w:val="00D5075E"/>
    <w:rsid w:val="00D522CC"/>
    <w:rsid w:val="00D671BA"/>
    <w:rsid w:val="00D70EDA"/>
    <w:rsid w:val="00D726F5"/>
    <w:rsid w:val="00D730F4"/>
    <w:rsid w:val="00D7486A"/>
    <w:rsid w:val="00D7571E"/>
    <w:rsid w:val="00D75B4F"/>
    <w:rsid w:val="00D826FE"/>
    <w:rsid w:val="00D83492"/>
    <w:rsid w:val="00D87AC8"/>
    <w:rsid w:val="00D9056D"/>
    <w:rsid w:val="00D910EF"/>
    <w:rsid w:val="00D917FC"/>
    <w:rsid w:val="00D91E41"/>
    <w:rsid w:val="00D94B0B"/>
    <w:rsid w:val="00D96908"/>
    <w:rsid w:val="00DA07F2"/>
    <w:rsid w:val="00DA40A1"/>
    <w:rsid w:val="00DA77DA"/>
    <w:rsid w:val="00DB5D10"/>
    <w:rsid w:val="00DB673D"/>
    <w:rsid w:val="00DB68BF"/>
    <w:rsid w:val="00DC5085"/>
    <w:rsid w:val="00DD5EC7"/>
    <w:rsid w:val="00DD7A95"/>
    <w:rsid w:val="00DE1AAC"/>
    <w:rsid w:val="00DE3912"/>
    <w:rsid w:val="00DF0853"/>
    <w:rsid w:val="00DF1D55"/>
    <w:rsid w:val="00DF48DB"/>
    <w:rsid w:val="00DF6E66"/>
    <w:rsid w:val="00DF7B96"/>
    <w:rsid w:val="00E0005F"/>
    <w:rsid w:val="00E03911"/>
    <w:rsid w:val="00E05012"/>
    <w:rsid w:val="00E07080"/>
    <w:rsid w:val="00E21EF3"/>
    <w:rsid w:val="00E456AD"/>
    <w:rsid w:val="00E46287"/>
    <w:rsid w:val="00E4652D"/>
    <w:rsid w:val="00E5175B"/>
    <w:rsid w:val="00E5277E"/>
    <w:rsid w:val="00E558D5"/>
    <w:rsid w:val="00E57B35"/>
    <w:rsid w:val="00E65141"/>
    <w:rsid w:val="00E671D1"/>
    <w:rsid w:val="00E720FB"/>
    <w:rsid w:val="00E72142"/>
    <w:rsid w:val="00E73197"/>
    <w:rsid w:val="00E73288"/>
    <w:rsid w:val="00E7427B"/>
    <w:rsid w:val="00E77601"/>
    <w:rsid w:val="00E7794F"/>
    <w:rsid w:val="00E832B0"/>
    <w:rsid w:val="00E84FB7"/>
    <w:rsid w:val="00E90B92"/>
    <w:rsid w:val="00EA24C1"/>
    <w:rsid w:val="00EB1300"/>
    <w:rsid w:val="00EC134A"/>
    <w:rsid w:val="00EC3884"/>
    <w:rsid w:val="00EC4BD4"/>
    <w:rsid w:val="00EC6000"/>
    <w:rsid w:val="00ED0424"/>
    <w:rsid w:val="00ED1516"/>
    <w:rsid w:val="00ED2B5B"/>
    <w:rsid w:val="00ED5E24"/>
    <w:rsid w:val="00ED6A54"/>
    <w:rsid w:val="00ED7A50"/>
    <w:rsid w:val="00EE12B5"/>
    <w:rsid w:val="00EE49ED"/>
    <w:rsid w:val="00EE6782"/>
    <w:rsid w:val="00EF386E"/>
    <w:rsid w:val="00EF4F50"/>
    <w:rsid w:val="00EF4FD8"/>
    <w:rsid w:val="00EF634E"/>
    <w:rsid w:val="00F0014D"/>
    <w:rsid w:val="00F13262"/>
    <w:rsid w:val="00F17A81"/>
    <w:rsid w:val="00F21F22"/>
    <w:rsid w:val="00F25B91"/>
    <w:rsid w:val="00F31084"/>
    <w:rsid w:val="00F31C36"/>
    <w:rsid w:val="00F32977"/>
    <w:rsid w:val="00F37536"/>
    <w:rsid w:val="00F405D9"/>
    <w:rsid w:val="00F41DB7"/>
    <w:rsid w:val="00F42DFB"/>
    <w:rsid w:val="00F4532A"/>
    <w:rsid w:val="00F4554E"/>
    <w:rsid w:val="00F53FF0"/>
    <w:rsid w:val="00F5685C"/>
    <w:rsid w:val="00F6346C"/>
    <w:rsid w:val="00F702F6"/>
    <w:rsid w:val="00F72ACE"/>
    <w:rsid w:val="00F8233F"/>
    <w:rsid w:val="00F8271A"/>
    <w:rsid w:val="00F90524"/>
    <w:rsid w:val="00F92C04"/>
    <w:rsid w:val="00F932D6"/>
    <w:rsid w:val="00F95716"/>
    <w:rsid w:val="00FA0033"/>
    <w:rsid w:val="00FB36E2"/>
    <w:rsid w:val="00FB49D7"/>
    <w:rsid w:val="00FB5171"/>
    <w:rsid w:val="00FB5316"/>
    <w:rsid w:val="00FB5E98"/>
    <w:rsid w:val="00FD4CA0"/>
    <w:rsid w:val="00FE2D9E"/>
    <w:rsid w:val="00FE2EED"/>
    <w:rsid w:val="00FE4CBC"/>
    <w:rsid w:val="00FE70FF"/>
    <w:rsid w:val="00FF0DF1"/>
    <w:rsid w:val="00FF1CAB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57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Yu Mincho Light" w:eastAsia="Yu Mincho Light" w:hAnsi="Yu Mincho Light" w:cs="Calibri Light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C4E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C4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E4C4E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7E4C4E"/>
    <w:rPr>
      <w:rFonts w:ascii="Yu Mincho Light" w:eastAsia="Yu Mincho Light" w:hAnsi="Yu Mincho Light" w:cs="Calibri Light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7E4C4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171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171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1E171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171F"/>
    <w:rPr>
      <w:sz w:val="22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4166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3C4166"/>
    <w:rPr>
      <w:szCs w:val="25"/>
    </w:rPr>
  </w:style>
  <w:style w:type="character" w:styleId="EndnoteReference">
    <w:name w:val="endnote reference"/>
    <w:uiPriority w:val="99"/>
    <w:semiHidden/>
    <w:unhideWhenUsed/>
    <w:rsid w:val="003C4166"/>
    <w:rPr>
      <w:sz w:val="32"/>
      <w:szCs w:val="32"/>
      <w:vertAlign w:val="superscript"/>
    </w:rPr>
  </w:style>
  <w:style w:type="table" w:styleId="TableGrid">
    <w:name w:val="Table Grid"/>
    <w:basedOn w:val="TableNormal"/>
    <w:uiPriority w:val="59"/>
    <w:rsid w:val="00EE4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EA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092EA1"/>
    <w:rPr>
      <w:i/>
      <w:iCs/>
      <w:color w:val="5B9BD5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AAC"/>
    <w:pPr>
      <w:spacing w:after="0" w:line="240" w:lineRule="auto"/>
    </w:pPr>
    <w:rPr>
      <w:rFonts w:ascii="Symbol" w:hAnsi="Symbol" w:cs="Courier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DE1AAC"/>
    <w:rPr>
      <w:rFonts w:ascii="Symbol" w:hAnsi="Symbol" w:cs="Courier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E73197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4107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Yu Mincho Light" w:eastAsia="Yu Mincho Light" w:hAnsi="Yu Mincho Light" w:cs="Calibri Light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C4E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C4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E4C4E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7E4C4E"/>
    <w:rPr>
      <w:rFonts w:ascii="Yu Mincho Light" w:eastAsia="Yu Mincho Light" w:hAnsi="Yu Mincho Light" w:cs="Calibri Light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7E4C4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171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171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1E171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171F"/>
    <w:rPr>
      <w:sz w:val="22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4166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3C4166"/>
    <w:rPr>
      <w:szCs w:val="25"/>
    </w:rPr>
  </w:style>
  <w:style w:type="character" w:styleId="EndnoteReference">
    <w:name w:val="endnote reference"/>
    <w:uiPriority w:val="99"/>
    <w:semiHidden/>
    <w:unhideWhenUsed/>
    <w:rsid w:val="003C4166"/>
    <w:rPr>
      <w:sz w:val="32"/>
      <w:szCs w:val="32"/>
      <w:vertAlign w:val="superscript"/>
    </w:rPr>
  </w:style>
  <w:style w:type="table" w:styleId="TableGrid">
    <w:name w:val="Table Grid"/>
    <w:basedOn w:val="TableNormal"/>
    <w:uiPriority w:val="59"/>
    <w:rsid w:val="00EE4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EA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092EA1"/>
    <w:rPr>
      <w:i/>
      <w:iCs/>
      <w:color w:val="5B9BD5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AAC"/>
    <w:pPr>
      <w:spacing w:after="0" w:line="240" w:lineRule="auto"/>
    </w:pPr>
    <w:rPr>
      <w:rFonts w:ascii="Symbol" w:hAnsi="Symbol" w:cs="Courier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DE1AAC"/>
    <w:rPr>
      <w:rFonts w:ascii="Symbol" w:hAnsi="Symbol" w:cs="Courier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E73197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4107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E343F-DD10-47AF-935A-0CC5D406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085</Words>
  <Characters>40387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te</dc:creator>
  <cp:lastModifiedBy>OFFICE</cp:lastModifiedBy>
  <cp:revision>2</cp:revision>
  <cp:lastPrinted>2020-05-29T07:31:00Z</cp:lastPrinted>
  <dcterms:created xsi:type="dcterms:W3CDTF">2022-11-04T07:06:00Z</dcterms:created>
  <dcterms:modified xsi:type="dcterms:W3CDTF">2022-11-04T07:06:00Z</dcterms:modified>
</cp:coreProperties>
</file>